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18DB8" w14:textId="5EB27159" w:rsidR="00C3614D" w:rsidRPr="00A94B49" w:rsidRDefault="00C3614D" w:rsidP="00F0360E">
      <w:pPr>
        <w:pStyle w:val="Title"/>
        <w:rPr>
          <w:rFonts w:ascii="Calibri" w:hAnsi="Calibri" w:cs="Calibri"/>
          <w:lang w:val="en-AU"/>
        </w:rPr>
      </w:pPr>
      <w:r w:rsidRPr="00A94B49">
        <w:rPr>
          <w:rFonts w:ascii="Calibri" w:hAnsi="Calibri" w:cs="Calibri"/>
          <w:lang w:val="en-AU"/>
        </w:rPr>
        <w:t>“</w:t>
      </w:r>
      <w:r w:rsidR="00520558">
        <w:rPr>
          <w:rFonts w:ascii="Calibri" w:hAnsi="Calibri" w:cs="Calibri"/>
          <w:lang w:val="en-AU"/>
        </w:rPr>
        <w:t xml:space="preserve">Rebuild – Rise from the Rubble </w:t>
      </w:r>
      <w:r w:rsidR="00263326">
        <w:rPr>
          <w:rFonts w:ascii="Calibri" w:hAnsi="Calibri" w:cs="Calibri"/>
          <w:lang w:val="en-AU"/>
        </w:rPr>
        <w:t>–</w:t>
      </w:r>
      <w:r w:rsidR="00520558">
        <w:rPr>
          <w:rFonts w:ascii="Calibri" w:hAnsi="Calibri" w:cs="Calibri"/>
          <w:lang w:val="en-AU"/>
        </w:rPr>
        <w:t xml:space="preserve"> </w:t>
      </w:r>
      <w:r w:rsidR="001636DE">
        <w:rPr>
          <w:rFonts w:ascii="Calibri" w:hAnsi="Calibri" w:cs="Calibri"/>
          <w:lang w:val="en-AU"/>
        </w:rPr>
        <w:t xml:space="preserve">Avoiding </w:t>
      </w:r>
      <w:proofErr w:type="gramStart"/>
      <w:r w:rsidR="001636DE">
        <w:rPr>
          <w:rFonts w:ascii="Calibri" w:hAnsi="Calibri" w:cs="Calibri"/>
          <w:lang w:val="en-AU"/>
        </w:rPr>
        <w:t>Division</w:t>
      </w:r>
      <w:r w:rsidR="00D25600" w:rsidRPr="00A94B49">
        <w:rPr>
          <w:rFonts w:ascii="Calibri" w:hAnsi="Calibri" w:cs="Calibri"/>
          <w:lang w:val="en-AU"/>
        </w:rPr>
        <w:t>”</w:t>
      </w:r>
      <w:proofErr w:type="gramEnd"/>
    </w:p>
    <w:p w14:paraId="53A6841D" w14:textId="1A368F65" w:rsidR="00C3614D" w:rsidRPr="00A94B49" w:rsidRDefault="00C3614D" w:rsidP="00F0360E">
      <w:pPr>
        <w:jc w:val="center"/>
        <w:rPr>
          <w:rFonts w:ascii="Calibri" w:hAnsi="Calibri" w:cs="Calibri"/>
          <w:i/>
          <w:iCs/>
          <w:sz w:val="20"/>
          <w:szCs w:val="20"/>
        </w:rPr>
      </w:pPr>
      <w:r w:rsidRPr="00A94B49">
        <w:rPr>
          <w:rFonts w:ascii="Calibri" w:hAnsi="Calibri" w:cs="Calibri"/>
          <w:i/>
          <w:iCs/>
          <w:sz w:val="20"/>
          <w:szCs w:val="20"/>
        </w:rPr>
        <w:t>(</w:t>
      </w:r>
      <w:r w:rsidR="00520558">
        <w:rPr>
          <w:rFonts w:ascii="Calibri" w:hAnsi="Calibri" w:cs="Calibri"/>
          <w:i/>
          <w:iCs/>
          <w:sz w:val="20"/>
          <w:szCs w:val="20"/>
        </w:rPr>
        <w:t xml:space="preserve">Nehemiah </w:t>
      </w:r>
      <w:r w:rsidR="00E64F11">
        <w:rPr>
          <w:rFonts w:ascii="Calibri" w:hAnsi="Calibri" w:cs="Calibri"/>
          <w:i/>
          <w:iCs/>
          <w:sz w:val="20"/>
          <w:szCs w:val="20"/>
        </w:rPr>
        <w:t>5</w:t>
      </w:r>
      <w:r w:rsidR="00520558">
        <w:rPr>
          <w:rFonts w:ascii="Calibri" w:hAnsi="Calibri" w:cs="Calibri"/>
          <w:i/>
          <w:iCs/>
          <w:sz w:val="20"/>
          <w:szCs w:val="20"/>
        </w:rPr>
        <w:t>:1-</w:t>
      </w:r>
      <w:r w:rsidR="00E64F11">
        <w:rPr>
          <w:rFonts w:ascii="Calibri" w:hAnsi="Calibri" w:cs="Calibri"/>
          <w:i/>
          <w:iCs/>
          <w:sz w:val="20"/>
          <w:szCs w:val="20"/>
        </w:rPr>
        <w:t>1</w:t>
      </w:r>
      <w:r w:rsidR="003A7FC8">
        <w:rPr>
          <w:rFonts w:ascii="Calibri" w:hAnsi="Calibri" w:cs="Calibri"/>
          <w:i/>
          <w:iCs/>
          <w:sz w:val="20"/>
          <w:szCs w:val="20"/>
        </w:rPr>
        <w:t>2</w:t>
      </w:r>
      <w:r w:rsidR="004A1DAE" w:rsidRPr="00A94B49">
        <w:rPr>
          <w:rFonts w:ascii="Calibri" w:hAnsi="Calibri" w:cs="Calibri"/>
          <w:i/>
          <w:iCs/>
          <w:sz w:val="20"/>
          <w:szCs w:val="20"/>
        </w:rPr>
        <w:t>)</w:t>
      </w:r>
    </w:p>
    <w:p w14:paraId="71BB37C2" w14:textId="3A27D8E7" w:rsidR="00AF38CC" w:rsidRPr="005B7BA6" w:rsidRDefault="00AF38CC" w:rsidP="00D55ABB">
      <w:pPr>
        <w:autoSpaceDE w:val="0"/>
        <w:autoSpaceDN w:val="0"/>
        <w:adjustRightInd w:val="0"/>
        <w:rPr>
          <w:rFonts w:ascii="Calibri" w:hAnsi="Calibri" w:cs="Calibri"/>
          <w:sz w:val="12"/>
          <w:szCs w:val="12"/>
        </w:rPr>
      </w:pPr>
    </w:p>
    <w:p w14:paraId="2131027F" w14:textId="16FEAE52" w:rsidR="00D8683C" w:rsidRDefault="003A7FC8" w:rsidP="00D55ABB">
      <w:pPr>
        <w:autoSpaceDE w:val="0"/>
        <w:autoSpaceDN w:val="0"/>
        <w:adjustRightInd w:val="0"/>
        <w:rPr>
          <w:rFonts w:ascii="Calibri" w:hAnsi="Calibri" w:cs="Calibri"/>
          <w:sz w:val="22"/>
          <w:szCs w:val="22"/>
          <w:lang w:val="en-US"/>
        </w:rPr>
      </w:pPr>
      <w:r>
        <w:rPr>
          <w:rFonts w:ascii="Calibri" w:hAnsi="Calibri" w:cs="Calibri"/>
          <w:sz w:val="22"/>
          <w:szCs w:val="22"/>
          <w:lang w:val="en-US"/>
        </w:rPr>
        <w:t>So far in the series we have learnt…</w:t>
      </w:r>
    </w:p>
    <w:p w14:paraId="0CEAC232" w14:textId="2528C006" w:rsidR="00EC5A82" w:rsidRPr="00556248" w:rsidRDefault="00EC5A82" w:rsidP="00D55ABB">
      <w:pPr>
        <w:autoSpaceDE w:val="0"/>
        <w:autoSpaceDN w:val="0"/>
        <w:adjustRightInd w:val="0"/>
        <w:rPr>
          <w:rFonts w:ascii="Calibri" w:hAnsi="Calibri" w:cs="Calibri"/>
          <w:sz w:val="12"/>
          <w:szCs w:val="12"/>
          <w:lang w:val="en-US"/>
        </w:rPr>
      </w:pPr>
    </w:p>
    <w:p w14:paraId="275B6113" w14:textId="26E94B40" w:rsidR="00EC5A82" w:rsidRPr="00556248" w:rsidRDefault="00EC5A82" w:rsidP="00D55ABB">
      <w:pPr>
        <w:pStyle w:val="ListParagraph"/>
        <w:numPr>
          <w:ilvl w:val="0"/>
          <w:numId w:val="37"/>
        </w:numPr>
        <w:autoSpaceDE w:val="0"/>
        <w:autoSpaceDN w:val="0"/>
        <w:adjustRightInd w:val="0"/>
        <w:rPr>
          <w:rFonts w:ascii="Calibri" w:hAnsi="Calibri" w:cs="Calibri"/>
          <w:sz w:val="22"/>
          <w:szCs w:val="22"/>
          <w:lang w:val="en-US"/>
        </w:rPr>
      </w:pPr>
      <w:r w:rsidRPr="00556248">
        <w:rPr>
          <w:rFonts w:ascii="Calibri" w:hAnsi="Calibri" w:cs="Calibri"/>
          <w:sz w:val="22"/>
          <w:szCs w:val="22"/>
          <w:lang w:val="en-US"/>
        </w:rPr>
        <w:t xml:space="preserve">Nehemiah was </w:t>
      </w:r>
      <w:r w:rsidR="005649C6" w:rsidRPr="00556248">
        <w:rPr>
          <w:rFonts w:ascii="Calibri" w:hAnsi="Calibri" w:cs="Calibri"/>
          <w:sz w:val="22"/>
          <w:szCs w:val="22"/>
          <w:lang w:val="en-US"/>
        </w:rPr>
        <w:t xml:space="preserve">a person of </w:t>
      </w:r>
      <w:r w:rsidR="00B04E27">
        <w:rPr>
          <w:rFonts w:ascii="Calibri" w:hAnsi="Calibri" w:cs="Calibri"/>
          <w:sz w:val="22"/>
          <w:szCs w:val="22"/>
          <w:lang w:val="en-US"/>
        </w:rPr>
        <w:t>great</w:t>
      </w:r>
      <w:r w:rsidR="005649C6" w:rsidRPr="00556248">
        <w:rPr>
          <w:rFonts w:ascii="Calibri" w:hAnsi="Calibri" w:cs="Calibri"/>
          <w:sz w:val="22"/>
          <w:szCs w:val="22"/>
          <w:lang w:val="en-US"/>
        </w:rPr>
        <w:t xml:space="preserve"> character and </w:t>
      </w:r>
      <w:proofErr w:type="gramStart"/>
      <w:r w:rsidR="005649C6" w:rsidRPr="00556248">
        <w:rPr>
          <w:rFonts w:ascii="Calibri" w:hAnsi="Calibri" w:cs="Calibri"/>
          <w:sz w:val="22"/>
          <w:szCs w:val="22"/>
          <w:lang w:val="en-US"/>
        </w:rPr>
        <w:t>compassion</w:t>
      </w:r>
      <w:proofErr w:type="gramEnd"/>
      <w:r w:rsidR="005649C6" w:rsidRPr="00556248">
        <w:rPr>
          <w:rFonts w:ascii="Calibri" w:hAnsi="Calibri" w:cs="Calibri"/>
          <w:sz w:val="22"/>
          <w:szCs w:val="22"/>
          <w:lang w:val="en-US"/>
        </w:rPr>
        <w:t xml:space="preserve"> </w:t>
      </w:r>
      <w:r w:rsidR="00016E5E" w:rsidRPr="00556248">
        <w:rPr>
          <w:rFonts w:ascii="Calibri" w:hAnsi="Calibri" w:cs="Calibri"/>
          <w:sz w:val="22"/>
          <w:szCs w:val="22"/>
          <w:lang w:val="en-US"/>
        </w:rPr>
        <w:t xml:space="preserve"> </w:t>
      </w:r>
    </w:p>
    <w:p w14:paraId="409DEBFE" w14:textId="5EF88AEC" w:rsidR="00016E5E" w:rsidRPr="00B04E27" w:rsidRDefault="00016E5E" w:rsidP="00D55ABB">
      <w:pPr>
        <w:pStyle w:val="ListParagraph"/>
        <w:numPr>
          <w:ilvl w:val="0"/>
          <w:numId w:val="37"/>
        </w:numPr>
        <w:autoSpaceDE w:val="0"/>
        <w:autoSpaceDN w:val="0"/>
        <w:adjustRightInd w:val="0"/>
        <w:rPr>
          <w:rFonts w:ascii="Calibri" w:hAnsi="Calibri" w:cs="Calibri"/>
          <w:sz w:val="22"/>
          <w:szCs w:val="22"/>
          <w:lang w:val="en-US"/>
        </w:rPr>
      </w:pPr>
      <w:r w:rsidRPr="00B04E27">
        <w:rPr>
          <w:rFonts w:ascii="Calibri" w:hAnsi="Calibri" w:cs="Calibri"/>
          <w:sz w:val="22"/>
          <w:szCs w:val="22"/>
          <w:lang w:val="en-US"/>
        </w:rPr>
        <w:t xml:space="preserve">Nehemiah was a man of great </w:t>
      </w:r>
      <w:proofErr w:type="gramStart"/>
      <w:r w:rsidR="00556248" w:rsidRPr="00B04E27">
        <w:rPr>
          <w:rFonts w:ascii="Calibri" w:hAnsi="Calibri" w:cs="Calibri"/>
          <w:sz w:val="22"/>
          <w:szCs w:val="22"/>
          <w:lang w:val="en-US"/>
        </w:rPr>
        <w:t>COURAGE</w:t>
      </w:r>
      <w:proofErr w:type="gramEnd"/>
    </w:p>
    <w:p w14:paraId="09213BC3" w14:textId="6B6A95B8" w:rsidR="002C22A0" w:rsidRPr="00B04E27" w:rsidRDefault="00D51194" w:rsidP="00D55ABB">
      <w:pPr>
        <w:pStyle w:val="ListParagraph"/>
        <w:numPr>
          <w:ilvl w:val="0"/>
          <w:numId w:val="37"/>
        </w:numPr>
        <w:autoSpaceDE w:val="0"/>
        <w:autoSpaceDN w:val="0"/>
        <w:adjustRightInd w:val="0"/>
        <w:rPr>
          <w:rFonts w:ascii="Calibri" w:hAnsi="Calibri" w:cs="Calibri"/>
          <w:sz w:val="22"/>
          <w:szCs w:val="22"/>
          <w:lang w:val="en-US"/>
        </w:rPr>
      </w:pPr>
      <w:r>
        <w:rPr>
          <w:rFonts w:ascii="Calibri" w:hAnsi="Calibri" w:cs="Calibri"/>
          <w:sz w:val="22"/>
          <w:szCs w:val="22"/>
          <w:lang w:val="en-US"/>
        </w:rPr>
        <w:t>He</w:t>
      </w:r>
      <w:r w:rsidR="002C22A0" w:rsidRPr="00B04E27">
        <w:rPr>
          <w:rFonts w:ascii="Calibri" w:hAnsi="Calibri" w:cs="Calibri"/>
          <w:sz w:val="22"/>
          <w:szCs w:val="22"/>
          <w:lang w:val="en-US"/>
        </w:rPr>
        <w:t xml:space="preserve"> was a man with a </w:t>
      </w:r>
      <w:r w:rsidR="003A7FC8">
        <w:rPr>
          <w:rFonts w:ascii="Calibri" w:hAnsi="Calibri" w:cs="Calibri"/>
          <w:sz w:val="22"/>
          <w:szCs w:val="22"/>
          <w:lang w:val="en-US"/>
        </w:rPr>
        <w:t>VISION</w:t>
      </w:r>
      <w:r w:rsidR="002C22A0" w:rsidRPr="00B04E27">
        <w:rPr>
          <w:rFonts w:ascii="Calibri" w:hAnsi="Calibri" w:cs="Calibri"/>
          <w:sz w:val="22"/>
          <w:szCs w:val="22"/>
          <w:lang w:val="en-US"/>
        </w:rPr>
        <w:t xml:space="preserve"> who was on </w:t>
      </w:r>
      <w:proofErr w:type="gramStart"/>
      <w:r w:rsidR="003A7FC8">
        <w:rPr>
          <w:rFonts w:ascii="Calibri" w:hAnsi="Calibri" w:cs="Calibri"/>
          <w:sz w:val="22"/>
          <w:szCs w:val="22"/>
          <w:lang w:val="en-US"/>
        </w:rPr>
        <w:t>MISSION</w:t>
      </w:r>
      <w:proofErr w:type="gramEnd"/>
      <w:r w:rsidR="002C22A0" w:rsidRPr="00B04E27">
        <w:rPr>
          <w:rFonts w:ascii="Calibri" w:hAnsi="Calibri" w:cs="Calibri"/>
          <w:sz w:val="22"/>
          <w:szCs w:val="22"/>
          <w:lang w:val="en-US"/>
        </w:rPr>
        <w:t xml:space="preserve"> </w:t>
      </w:r>
    </w:p>
    <w:p w14:paraId="76FC30E8" w14:textId="1CF780D9" w:rsidR="00D8683C" w:rsidRPr="00D81031" w:rsidRDefault="003A7FC8" w:rsidP="00BC5F49">
      <w:pPr>
        <w:pStyle w:val="ListParagraph"/>
        <w:numPr>
          <w:ilvl w:val="0"/>
          <w:numId w:val="37"/>
        </w:numPr>
        <w:autoSpaceDE w:val="0"/>
        <w:autoSpaceDN w:val="0"/>
        <w:adjustRightInd w:val="0"/>
        <w:rPr>
          <w:rFonts w:ascii="Calibri" w:hAnsi="Calibri" w:cs="Calibri"/>
          <w:sz w:val="22"/>
          <w:szCs w:val="22"/>
          <w:lang w:val="en-US"/>
        </w:rPr>
      </w:pPr>
      <w:r w:rsidRPr="00D81031">
        <w:rPr>
          <w:rFonts w:ascii="Calibri" w:hAnsi="Calibri" w:cs="Calibri"/>
          <w:sz w:val="22"/>
          <w:szCs w:val="22"/>
          <w:lang w:val="en-US"/>
        </w:rPr>
        <w:t>H</w:t>
      </w:r>
      <w:r w:rsidR="00475A13" w:rsidRPr="00D81031">
        <w:rPr>
          <w:rFonts w:ascii="Calibri" w:hAnsi="Calibri" w:cs="Calibri"/>
          <w:sz w:val="22"/>
          <w:szCs w:val="22"/>
          <w:lang w:val="en-US"/>
        </w:rPr>
        <w:t>ow Nehemiah handled OPPOSITION</w:t>
      </w:r>
      <w:r w:rsidR="00296A8A" w:rsidRPr="00D81031">
        <w:rPr>
          <w:rFonts w:ascii="Calibri" w:hAnsi="Calibri" w:cs="Calibri"/>
          <w:sz w:val="22"/>
          <w:szCs w:val="22"/>
          <w:lang w:val="en-US"/>
        </w:rPr>
        <w:t>…</w:t>
      </w:r>
      <w:r w:rsidR="00475A13" w:rsidRPr="00D81031">
        <w:rPr>
          <w:rFonts w:ascii="Calibri" w:hAnsi="Calibri" w:cs="Calibri"/>
          <w:sz w:val="22"/>
          <w:szCs w:val="22"/>
          <w:lang w:val="en-US"/>
        </w:rPr>
        <w:t xml:space="preserve"> </w:t>
      </w:r>
    </w:p>
    <w:p w14:paraId="167BC92A" w14:textId="019DCA56" w:rsidR="00C711CC" w:rsidRPr="00D81031" w:rsidRDefault="00C711CC" w:rsidP="00D55ABB">
      <w:pPr>
        <w:rPr>
          <w:rFonts w:ascii="Calibri" w:hAnsi="Calibri" w:cs="Calibri"/>
          <w:sz w:val="22"/>
          <w:szCs w:val="22"/>
        </w:rPr>
      </w:pPr>
    </w:p>
    <w:p w14:paraId="10FC4E25" w14:textId="77777777" w:rsidR="00D55A1F" w:rsidRPr="00A94B49" w:rsidRDefault="00D55A1F" w:rsidP="00D55ABB">
      <w:pPr>
        <w:rPr>
          <w:rFonts w:ascii="Calibri" w:hAnsi="Calibri" w:cs="Calibri"/>
          <w:b/>
          <w:i/>
          <w:sz w:val="8"/>
          <w:szCs w:val="8"/>
        </w:rPr>
        <w:sectPr w:rsidR="00D55A1F" w:rsidRPr="00A94B49" w:rsidSect="00AE7322">
          <w:headerReference w:type="default" r:id="rId11"/>
          <w:pgSz w:w="8417" w:h="11909" w:orient="landscape" w:code="9"/>
          <w:pgMar w:top="567" w:right="720" w:bottom="567" w:left="1440" w:header="0" w:footer="0" w:gutter="0"/>
          <w:cols w:space="720"/>
          <w:docGrid w:linePitch="360"/>
        </w:sectPr>
      </w:pPr>
    </w:p>
    <w:p w14:paraId="592358A5" w14:textId="1D2F1C38" w:rsidR="00D30FFD" w:rsidRPr="00D8023B" w:rsidRDefault="00D30FFD" w:rsidP="00D55ABB">
      <w:pPr>
        <w:autoSpaceDE w:val="0"/>
        <w:autoSpaceDN w:val="0"/>
        <w:adjustRightInd w:val="0"/>
        <w:rPr>
          <w:rFonts w:ascii="Calibri" w:hAnsi="Calibri" w:cs="Calibri"/>
          <w:i/>
          <w:iCs/>
          <w:sz w:val="12"/>
          <w:szCs w:val="12"/>
        </w:rPr>
      </w:pPr>
    </w:p>
    <w:p w14:paraId="5710E253" w14:textId="03FA6590" w:rsidR="00C205FC" w:rsidRDefault="00F66D49" w:rsidP="00D55ABB">
      <w:pPr>
        <w:autoSpaceDE w:val="0"/>
        <w:autoSpaceDN w:val="0"/>
        <w:adjustRightInd w:val="0"/>
        <w:rPr>
          <w:rFonts w:ascii="Calibri" w:hAnsi="Calibri" w:cs="Calibri"/>
          <w:sz w:val="22"/>
          <w:szCs w:val="22"/>
        </w:rPr>
      </w:pPr>
      <w:r>
        <w:rPr>
          <w:rFonts w:ascii="Calibri" w:hAnsi="Calibri" w:cs="Calibri"/>
          <w:sz w:val="22"/>
          <w:szCs w:val="22"/>
        </w:rPr>
        <w:t>DISTRACT</w:t>
      </w:r>
      <w:r w:rsidR="003A7FC8">
        <w:rPr>
          <w:rFonts w:ascii="Calibri" w:hAnsi="Calibri" w:cs="Calibri"/>
          <w:sz w:val="22"/>
          <w:szCs w:val="22"/>
        </w:rPr>
        <w:t>ION</w:t>
      </w:r>
      <w:r>
        <w:rPr>
          <w:rFonts w:ascii="Calibri" w:hAnsi="Calibri" w:cs="Calibri"/>
          <w:sz w:val="22"/>
          <w:szCs w:val="22"/>
        </w:rPr>
        <w:t xml:space="preserve"> </w:t>
      </w:r>
      <w:r w:rsidR="003A7FC8">
        <w:rPr>
          <w:rFonts w:ascii="Calibri" w:hAnsi="Calibri" w:cs="Calibri"/>
          <w:sz w:val="22"/>
          <w:szCs w:val="22"/>
        </w:rPr>
        <w:t>&amp;</w:t>
      </w:r>
      <w:r w:rsidR="00C81666">
        <w:rPr>
          <w:rFonts w:ascii="Calibri" w:hAnsi="Calibri" w:cs="Calibri"/>
          <w:sz w:val="22"/>
          <w:szCs w:val="22"/>
        </w:rPr>
        <w:t xml:space="preserve"> DISCOURAGE</w:t>
      </w:r>
      <w:r w:rsidR="003A7FC8">
        <w:rPr>
          <w:rFonts w:ascii="Calibri" w:hAnsi="Calibri" w:cs="Calibri"/>
          <w:sz w:val="22"/>
          <w:szCs w:val="22"/>
        </w:rPr>
        <w:t>MENT</w:t>
      </w:r>
      <w:r w:rsidR="002A60AA">
        <w:rPr>
          <w:rFonts w:ascii="Calibri" w:hAnsi="Calibri" w:cs="Calibri"/>
          <w:sz w:val="22"/>
          <w:szCs w:val="22"/>
        </w:rPr>
        <w:t xml:space="preserve"> are powerful tools of the </w:t>
      </w:r>
      <w:proofErr w:type="gramStart"/>
      <w:r w:rsidR="002A60AA">
        <w:rPr>
          <w:rFonts w:ascii="Calibri" w:hAnsi="Calibri" w:cs="Calibri"/>
          <w:sz w:val="22"/>
          <w:szCs w:val="22"/>
        </w:rPr>
        <w:t>enemy</w:t>
      </w:r>
      <w:proofErr w:type="gramEnd"/>
      <w:r w:rsidR="002A60AA">
        <w:rPr>
          <w:rFonts w:ascii="Calibri" w:hAnsi="Calibri" w:cs="Calibri"/>
          <w:sz w:val="22"/>
          <w:szCs w:val="22"/>
        </w:rPr>
        <w:t xml:space="preserve"> </w:t>
      </w:r>
    </w:p>
    <w:p w14:paraId="566C8A75" w14:textId="77777777" w:rsidR="003A7FC8" w:rsidRPr="002A046D" w:rsidRDefault="003A7FC8" w:rsidP="00D55ABB">
      <w:pPr>
        <w:autoSpaceDE w:val="0"/>
        <w:autoSpaceDN w:val="0"/>
        <w:adjustRightInd w:val="0"/>
        <w:rPr>
          <w:rFonts w:ascii="Calibri" w:hAnsi="Calibri" w:cs="Calibri"/>
          <w:sz w:val="12"/>
          <w:szCs w:val="12"/>
        </w:rPr>
      </w:pPr>
    </w:p>
    <w:p w14:paraId="17F4E714" w14:textId="08521012" w:rsidR="00916A96" w:rsidRPr="00351599" w:rsidRDefault="003A7FC8" w:rsidP="00D55ABB">
      <w:pPr>
        <w:autoSpaceDE w:val="0"/>
        <w:autoSpaceDN w:val="0"/>
        <w:adjustRightInd w:val="0"/>
        <w:rPr>
          <w:rFonts w:ascii="Calibri" w:hAnsi="Calibri" w:cs="Calibri"/>
          <w:color w:val="FF0000"/>
          <w:sz w:val="22"/>
          <w:szCs w:val="22"/>
        </w:rPr>
      </w:pPr>
      <w:r>
        <w:rPr>
          <w:rFonts w:ascii="Calibri" w:hAnsi="Calibri" w:cs="Calibri"/>
          <w:sz w:val="22"/>
          <w:szCs w:val="22"/>
        </w:rPr>
        <w:t>H</w:t>
      </w:r>
      <w:r w:rsidR="00580D41">
        <w:rPr>
          <w:rFonts w:ascii="Calibri" w:hAnsi="Calibri" w:cs="Calibri"/>
          <w:sz w:val="22"/>
          <w:szCs w:val="22"/>
        </w:rPr>
        <w:t xml:space="preserve">is favourite weapon of all – DIVISION </w:t>
      </w:r>
      <w:r w:rsidR="00BC13F6">
        <w:rPr>
          <w:rFonts w:ascii="Calibri" w:hAnsi="Calibri" w:cs="Calibri"/>
          <w:sz w:val="22"/>
          <w:szCs w:val="22"/>
        </w:rPr>
        <w:t xml:space="preserve">– INTERNAL OPPOSITION… </w:t>
      </w:r>
    </w:p>
    <w:p w14:paraId="7503ABF7" w14:textId="3C9302E2" w:rsidR="00AB26A9" w:rsidRPr="006359EE" w:rsidRDefault="00AB26A9" w:rsidP="00D55ABB">
      <w:pPr>
        <w:autoSpaceDE w:val="0"/>
        <w:autoSpaceDN w:val="0"/>
        <w:adjustRightInd w:val="0"/>
        <w:rPr>
          <w:rFonts w:ascii="Calibri" w:hAnsi="Calibri" w:cs="Calibri"/>
          <w:sz w:val="12"/>
          <w:szCs w:val="12"/>
        </w:rPr>
      </w:pPr>
    </w:p>
    <w:p w14:paraId="587862DC" w14:textId="72F2D88F" w:rsidR="00FC040E" w:rsidRPr="00351599" w:rsidRDefault="00D22B80" w:rsidP="00D55ABB">
      <w:pPr>
        <w:autoSpaceDE w:val="0"/>
        <w:autoSpaceDN w:val="0"/>
        <w:adjustRightInd w:val="0"/>
        <w:rPr>
          <w:rFonts w:ascii="Calibri" w:hAnsi="Calibri" w:cs="Calibri"/>
          <w:i/>
          <w:iCs/>
          <w:sz w:val="20"/>
          <w:szCs w:val="20"/>
          <w:lang w:val="en-US"/>
        </w:rPr>
      </w:pPr>
      <w:r w:rsidRPr="007B5186">
        <w:rPr>
          <w:rFonts w:ascii="Calibri" w:hAnsi="Calibri" w:cs="Calibri"/>
          <w:i/>
          <w:iCs/>
          <w:sz w:val="20"/>
          <w:szCs w:val="20"/>
          <w:lang w:val="en-US"/>
        </w:rPr>
        <w:t xml:space="preserve">About this time some of the men and their wives raised a </w:t>
      </w:r>
      <w:r w:rsidRPr="007B5186">
        <w:rPr>
          <w:rFonts w:ascii="Calibri" w:hAnsi="Calibri" w:cs="Calibri"/>
          <w:b/>
          <w:bCs/>
          <w:i/>
          <w:iCs/>
          <w:sz w:val="20"/>
          <w:szCs w:val="20"/>
          <w:lang w:val="en-US"/>
        </w:rPr>
        <w:t xml:space="preserve">cry of </w:t>
      </w:r>
      <w:proofErr w:type="gramStart"/>
      <w:r w:rsidRPr="007B5186">
        <w:rPr>
          <w:rFonts w:ascii="Calibri" w:hAnsi="Calibri" w:cs="Calibri"/>
          <w:b/>
          <w:bCs/>
          <w:i/>
          <w:iCs/>
          <w:sz w:val="20"/>
          <w:szCs w:val="20"/>
          <w:lang w:val="en-US"/>
        </w:rPr>
        <w:t>protest against</w:t>
      </w:r>
      <w:proofErr w:type="gramEnd"/>
      <w:r w:rsidRPr="007B5186">
        <w:rPr>
          <w:rFonts w:ascii="Calibri" w:hAnsi="Calibri" w:cs="Calibri"/>
          <w:b/>
          <w:bCs/>
          <w:i/>
          <w:iCs/>
          <w:sz w:val="20"/>
          <w:szCs w:val="20"/>
          <w:lang w:val="en-US"/>
        </w:rPr>
        <w:t xml:space="preserve"> their fellow Jews</w:t>
      </w:r>
      <w:r w:rsidRPr="007B5186">
        <w:rPr>
          <w:rFonts w:ascii="Calibri" w:hAnsi="Calibri" w:cs="Calibri"/>
          <w:i/>
          <w:iCs/>
          <w:sz w:val="20"/>
          <w:szCs w:val="20"/>
          <w:lang w:val="en-US"/>
        </w:rPr>
        <w:t>.</w:t>
      </w:r>
    </w:p>
    <w:p w14:paraId="73F1ACFE" w14:textId="77777777" w:rsidR="00916A96" w:rsidRPr="00186344" w:rsidRDefault="00916A96" w:rsidP="00D55ABB">
      <w:pPr>
        <w:autoSpaceDE w:val="0"/>
        <w:autoSpaceDN w:val="0"/>
        <w:adjustRightInd w:val="0"/>
        <w:rPr>
          <w:rFonts w:ascii="Calibri" w:hAnsi="Calibri" w:cs="Calibri"/>
          <w:i/>
          <w:iCs/>
          <w:sz w:val="12"/>
          <w:szCs w:val="12"/>
          <w:lang w:val="en-US"/>
        </w:rPr>
      </w:pPr>
    </w:p>
    <w:p w14:paraId="3D0E773B" w14:textId="377DA9A8" w:rsidR="00D22B80" w:rsidRPr="0047119C" w:rsidRDefault="00D22B80" w:rsidP="00D55ABB">
      <w:pPr>
        <w:autoSpaceDE w:val="0"/>
        <w:autoSpaceDN w:val="0"/>
        <w:adjustRightInd w:val="0"/>
        <w:rPr>
          <w:rFonts w:ascii="Calibri" w:hAnsi="Calibri" w:cs="Calibri"/>
          <w:i/>
          <w:iCs/>
          <w:sz w:val="18"/>
          <w:szCs w:val="18"/>
          <w:lang w:val="en-US"/>
        </w:rPr>
      </w:pPr>
      <w:r w:rsidRPr="007B5186">
        <w:rPr>
          <w:rFonts w:ascii="Calibri" w:hAnsi="Calibri" w:cs="Calibri"/>
          <w:i/>
          <w:iCs/>
          <w:sz w:val="18"/>
          <w:szCs w:val="18"/>
          <w:lang w:val="en-US"/>
        </w:rPr>
        <w:t xml:space="preserve"> </w:t>
      </w:r>
      <w:r w:rsidRPr="007B5186">
        <w:rPr>
          <w:rFonts w:ascii="Calibri" w:hAnsi="Calibri" w:cs="Calibri"/>
          <w:i/>
          <w:iCs/>
          <w:sz w:val="18"/>
          <w:szCs w:val="18"/>
          <w:vertAlign w:val="superscript"/>
          <w:lang w:val="en-US"/>
        </w:rPr>
        <w:t>2 </w:t>
      </w:r>
      <w:r w:rsidRPr="007B5186">
        <w:rPr>
          <w:rFonts w:ascii="Calibri" w:hAnsi="Calibri" w:cs="Calibri"/>
          <w:i/>
          <w:iCs/>
          <w:sz w:val="18"/>
          <w:szCs w:val="18"/>
          <w:lang w:val="en-US"/>
        </w:rPr>
        <w:t xml:space="preserve">They were saying, “We have such large families. We need more food to survive.” </w:t>
      </w:r>
    </w:p>
    <w:p w14:paraId="68007424" w14:textId="005C7AAD" w:rsidR="00C5753C" w:rsidRPr="00186344" w:rsidRDefault="00C5753C" w:rsidP="00D55ABB">
      <w:pPr>
        <w:autoSpaceDE w:val="0"/>
        <w:autoSpaceDN w:val="0"/>
        <w:adjustRightInd w:val="0"/>
        <w:rPr>
          <w:rFonts w:ascii="Calibri" w:hAnsi="Calibri" w:cs="Calibri"/>
          <w:i/>
          <w:iCs/>
          <w:sz w:val="12"/>
          <w:szCs w:val="12"/>
          <w:lang w:val="en-US"/>
        </w:rPr>
      </w:pPr>
    </w:p>
    <w:p w14:paraId="606506AE" w14:textId="69B5B796" w:rsidR="00EC2B1A" w:rsidRPr="00C978ED" w:rsidRDefault="00C978ED" w:rsidP="00C978ED">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bCs/>
          <w:sz w:val="22"/>
          <w:szCs w:val="22"/>
          <w:lang w:val="en-US"/>
        </w:rPr>
      </w:pPr>
      <w:r w:rsidRPr="00C978ED">
        <w:rPr>
          <w:rFonts w:ascii="Calibri" w:hAnsi="Calibri" w:cs="Calibri"/>
          <w:b/>
          <w:bCs/>
          <w:sz w:val="22"/>
          <w:szCs w:val="22"/>
          <w:lang w:val="en-US"/>
        </w:rPr>
        <w:t xml:space="preserve">Hard times create </w:t>
      </w:r>
      <w:proofErr w:type="gramStart"/>
      <w:r w:rsidRPr="00C978ED">
        <w:rPr>
          <w:rFonts w:ascii="Calibri" w:hAnsi="Calibri" w:cs="Calibri"/>
          <w:b/>
          <w:bCs/>
          <w:sz w:val="22"/>
          <w:szCs w:val="22"/>
          <w:lang w:val="en-US"/>
        </w:rPr>
        <w:t>NEED</w:t>
      </w:r>
      <w:proofErr w:type="gramEnd"/>
    </w:p>
    <w:p w14:paraId="7D89B916" w14:textId="77777777" w:rsidR="00C978ED" w:rsidRPr="00C978ED" w:rsidRDefault="00C978ED" w:rsidP="00EC2B1A">
      <w:pPr>
        <w:autoSpaceDE w:val="0"/>
        <w:autoSpaceDN w:val="0"/>
        <w:adjustRightInd w:val="0"/>
        <w:jc w:val="both"/>
        <w:rPr>
          <w:rFonts w:ascii="Calibri" w:hAnsi="Calibri" w:cs="Calibri"/>
          <w:sz w:val="12"/>
          <w:szCs w:val="12"/>
          <w:lang w:val="en-US"/>
        </w:rPr>
      </w:pPr>
    </w:p>
    <w:p w14:paraId="3530C76D" w14:textId="3A4CC37D" w:rsidR="00C5753C" w:rsidRPr="007B5186" w:rsidRDefault="00C5753C" w:rsidP="00D55ABB">
      <w:pPr>
        <w:autoSpaceDE w:val="0"/>
        <w:autoSpaceDN w:val="0"/>
        <w:adjustRightInd w:val="0"/>
        <w:rPr>
          <w:rFonts w:ascii="Calibri" w:hAnsi="Calibri" w:cs="Calibri"/>
          <w:i/>
          <w:iCs/>
          <w:sz w:val="12"/>
          <w:szCs w:val="12"/>
          <w:lang w:val="en-US"/>
        </w:rPr>
      </w:pPr>
    </w:p>
    <w:p w14:paraId="6F00F663" w14:textId="0288A066" w:rsidR="00D22B80" w:rsidRDefault="00D22B80" w:rsidP="0047119C">
      <w:pPr>
        <w:autoSpaceDE w:val="0"/>
        <w:autoSpaceDN w:val="0"/>
        <w:adjustRightInd w:val="0"/>
        <w:rPr>
          <w:rFonts w:ascii="Calibri" w:hAnsi="Calibri" w:cs="Calibri"/>
          <w:i/>
          <w:iCs/>
          <w:sz w:val="20"/>
          <w:szCs w:val="20"/>
          <w:lang w:val="en-US"/>
        </w:rPr>
      </w:pPr>
      <w:r w:rsidRPr="007B5186">
        <w:rPr>
          <w:rFonts w:ascii="Calibri" w:hAnsi="Calibri" w:cs="Calibri"/>
          <w:i/>
          <w:iCs/>
          <w:sz w:val="20"/>
          <w:szCs w:val="20"/>
          <w:vertAlign w:val="superscript"/>
          <w:lang w:val="en-US"/>
        </w:rPr>
        <w:t>3 </w:t>
      </w:r>
      <w:r w:rsidRPr="007B5186">
        <w:rPr>
          <w:rFonts w:ascii="Calibri" w:hAnsi="Calibri" w:cs="Calibri"/>
          <w:i/>
          <w:iCs/>
          <w:sz w:val="20"/>
          <w:szCs w:val="20"/>
          <w:lang w:val="en-US"/>
        </w:rPr>
        <w:t xml:space="preserve">Others said, “We have mortgaged our fields, vineyards, and homes to get food during the famine.” </w:t>
      </w:r>
    </w:p>
    <w:p w14:paraId="5DCB37C0" w14:textId="3F868B05" w:rsidR="00D57B79" w:rsidRPr="000F343B" w:rsidRDefault="00D57B79" w:rsidP="00D57B79">
      <w:pPr>
        <w:autoSpaceDE w:val="0"/>
        <w:autoSpaceDN w:val="0"/>
        <w:adjustRightInd w:val="0"/>
        <w:rPr>
          <w:rFonts w:ascii="Calibri" w:hAnsi="Calibri" w:cs="Calibri"/>
          <w:i/>
          <w:iCs/>
          <w:sz w:val="12"/>
          <w:szCs w:val="12"/>
          <w:lang w:val="en-US"/>
        </w:rPr>
      </w:pPr>
    </w:p>
    <w:p w14:paraId="279020D3" w14:textId="2DE160D6" w:rsidR="00D57B79" w:rsidRPr="007B5186" w:rsidRDefault="00D57B79" w:rsidP="00D57B79">
      <w:pPr>
        <w:autoSpaceDE w:val="0"/>
        <w:autoSpaceDN w:val="0"/>
        <w:adjustRightInd w:val="0"/>
        <w:rPr>
          <w:rFonts w:ascii="Calibri" w:hAnsi="Calibri" w:cs="Calibri"/>
          <w:i/>
          <w:iCs/>
          <w:sz w:val="12"/>
          <w:szCs w:val="12"/>
          <w:lang w:val="en-US"/>
        </w:rPr>
      </w:pPr>
    </w:p>
    <w:p w14:paraId="7DED27A9" w14:textId="7DE5F4B3" w:rsidR="005D423A" w:rsidRDefault="00D22B80" w:rsidP="00765362">
      <w:pPr>
        <w:autoSpaceDE w:val="0"/>
        <w:autoSpaceDN w:val="0"/>
        <w:adjustRightInd w:val="0"/>
        <w:rPr>
          <w:rFonts w:ascii="Calibri" w:hAnsi="Calibri" w:cs="Calibri"/>
          <w:i/>
          <w:iCs/>
          <w:sz w:val="20"/>
          <w:szCs w:val="20"/>
          <w:lang w:val="en-US"/>
        </w:rPr>
      </w:pPr>
      <w:r w:rsidRPr="007B5186">
        <w:rPr>
          <w:rFonts w:ascii="Calibri" w:hAnsi="Calibri" w:cs="Calibri"/>
          <w:i/>
          <w:iCs/>
          <w:sz w:val="20"/>
          <w:szCs w:val="20"/>
          <w:vertAlign w:val="superscript"/>
          <w:lang w:val="en-US"/>
        </w:rPr>
        <w:t>4 </w:t>
      </w:r>
      <w:r w:rsidRPr="007B5186">
        <w:rPr>
          <w:rFonts w:ascii="Calibri" w:hAnsi="Calibri" w:cs="Calibri"/>
          <w:i/>
          <w:iCs/>
          <w:sz w:val="20"/>
          <w:szCs w:val="20"/>
          <w:lang w:val="en-US"/>
        </w:rPr>
        <w:t>And others said, “We have had to borrow money on our fields and vineyards to pay our taxes.</w:t>
      </w:r>
    </w:p>
    <w:p w14:paraId="51E5DA22" w14:textId="77777777" w:rsidR="006532D4" w:rsidRPr="00765362" w:rsidRDefault="006532D4" w:rsidP="00D55ABB">
      <w:pPr>
        <w:autoSpaceDE w:val="0"/>
        <w:autoSpaceDN w:val="0"/>
        <w:adjustRightInd w:val="0"/>
        <w:ind w:firstLine="360"/>
        <w:rPr>
          <w:rFonts w:ascii="Calibri" w:hAnsi="Calibri" w:cs="Calibri"/>
          <w:i/>
          <w:iCs/>
          <w:sz w:val="12"/>
          <w:szCs w:val="12"/>
          <w:lang w:val="en-US"/>
        </w:rPr>
      </w:pPr>
    </w:p>
    <w:p w14:paraId="768B28A6" w14:textId="052FAD71" w:rsidR="007458EE" w:rsidRPr="003C38E5" w:rsidRDefault="003C38E5" w:rsidP="007458EE">
      <w:pPr>
        <w:autoSpaceDE w:val="0"/>
        <w:autoSpaceDN w:val="0"/>
        <w:adjustRightInd w:val="0"/>
        <w:rPr>
          <w:rFonts w:ascii="Calibri" w:hAnsi="Calibri" w:cs="Calibri"/>
          <w:sz w:val="22"/>
          <w:szCs w:val="22"/>
          <w:lang w:val="en-US"/>
        </w:rPr>
      </w:pPr>
      <w:r>
        <w:rPr>
          <w:rFonts w:ascii="Calibri" w:hAnsi="Calibri" w:cs="Calibri"/>
          <w:sz w:val="22"/>
          <w:szCs w:val="22"/>
          <w:lang w:val="en-US"/>
        </w:rPr>
        <w:t>Verse 5 helps us understand the CAUSE of the CONFLICT!</w:t>
      </w:r>
    </w:p>
    <w:p w14:paraId="3FB64BEC" w14:textId="6D1C6F06" w:rsidR="007458EE" w:rsidRPr="00916A96" w:rsidRDefault="007458EE" w:rsidP="007458EE">
      <w:pPr>
        <w:autoSpaceDE w:val="0"/>
        <w:autoSpaceDN w:val="0"/>
        <w:adjustRightInd w:val="0"/>
        <w:rPr>
          <w:rFonts w:ascii="Calibri" w:hAnsi="Calibri" w:cs="Calibri"/>
          <w:i/>
          <w:iCs/>
          <w:sz w:val="12"/>
          <w:szCs w:val="12"/>
          <w:lang w:val="en-US"/>
        </w:rPr>
      </w:pPr>
    </w:p>
    <w:p w14:paraId="12F919A5" w14:textId="10B6DCF9" w:rsidR="00D22B80" w:rsidRPr="00C07A77" w:rsidRDefault="00D22B80" w:rsidP="007458EE">
      <w:pPr>
        <w:autoSpaceDE w:val="0"/>
        <w:autoSpaceDN w:val="0"/>
        <w:adjustRightInd w:val="0"/>
        <w:rPr>
          <w:rFonts w:ascii="Calibri" w:hAnsi="Calibri" w:cs="Calibri"/>
          <w:i/>
          <w:iCs/>
          <w:sz w:val="20"/>
          <w:szCs w:val="20"/>
          <w:lang w:val="en-US"/>
        </w:rPr>
      </w:pPr>
      <w:r w:rsidRPr="007B5186">
        <w:rPr>
          <w:rFonts w:ascii="Calibri" w:hAnsi="Calibri" w:cs="Calibri"/>
          <w:i/>
          <w:iCs/>
          <w:sz w:val="20"/>
          <w:szCs w:val="20"/>
          <w:lang w:val="en-US"/>
        </w:rPr>
        <w:t xml:space="preserve"> </w:t>
      </w:r>
      <w:r w:rsidRPr="007B5186">
        <w:rPr>
          <w:rFonts w:ascii="Calibri" w:hAnsi="Calibri" w:cs="Calibri"/>
          <w:i/>
          <w:iCs/>
          <w:sz w:val="20"/>
          <w:szCs w:val="20"/>
          <w:vertAlign w:val="superscript"/>
          <w:lang w:val="en-US"/>
        </w:rPr>
        <w:t>5 </w:t>
      </w:r>
      <w:r w:rsidRPr="007B5186">
        <w:rPr>
          <w:rFonts w:ascii="Calibri" w:hAnsi="Calibri" w:cs="Calibri"/>
          <w:i/>
          <w:iCs/>
          <w:sz w:val="20"/>
          <w:szCs w:val="20"/>
          <w:lang w:val="en-US"/>
        </w:rPr>
        <w:t xml:space="preserve">We belong to the same family as those who are wealthy, and our children are just like theirs. Yet we must sell our children into slavery just to get enough money to live. We have already sold some of our daughters, and we are helpless to do anything about it, for our fields and vineyards are already mortgaged to others.” </w:t>
      </w:r>
    </w:p>
    <w:p w14:paraId="717877C5" w14:textId="5B17955A" w:rsidR="00146AC6" w:rsidRPr="000E2EF8" w:rsidRDefault="00146AC6" w:rsidP="00146AC6">
      <w:pPr>
        <w:autoSpaceDE w:val="0"/>
        <w:autoSpaceDN w:val="0"/>
        <w:adjustRightInd w:val="0"/>
        <w:rPr>
          <w:rFonts w:ascii="Calibri" w:hAnsi="Calibri" w:cs="Calibri"/>
          <w:sz w:val="12"/>
          <w:szCs w:val="12"/>
        </w:rPr>
      </w:pPr>
    </w:p>
    <w:p w14:paraId="32C9785C" w14:textId="741AE9C1" w:rsidR="00146AC6" w:rsidRDefault="00146AC6" w:rsidP="00146AC6">
      <w:pPr>
        <w:autoSpaceDE w:val="0"/>
        <w:autoSpaceDN w:val="0"/>
        <w:adjustRightInd w:val="0"/>
        <w:rPr>
          <w:rFonts w:ascii="Calibri" w:hAnsi="Calibri" w:cs="Calibri"/>
          <w:sz w:val="22"/>
          <w:szCs w:val="22"/>
        </w:rPr>
      </w:pPr>
      <w:r>
        <w:rPr>
          <w:rFonts w:ascii="Calibri" w:hAnsi="Calibri" w:cs="Calibri"/>
          <w:sz w:val="22"/>
          <w:szCs w:val="22"/>
        </w:rPr>
        <w:t>Hard times had created a NEED</w:t>
      </w:r>
      <w:r w:rsidR="00B31A95">
        <w:rPr>
          <w:rFonts w:ascii="Calibri" w:hAnsi="Calibri" w:cs="Calibri"/>
          <w:sz w:val="22"/>
          <w:szCs w:val="22"/>
        </w:rPr>
        <w:t>, but…</w:t>
      </w:r>
    </w:p>
    <w:p w14:paraId="4E2DB60A" w14:textId="0AE452F5" w:rsidR="00B31A95" w:rsidRPr="000E2EF8" w:rsidRDefault="00B31A95" w:rsidP="00146AC6">
      <w:pPr>
        <w:autoSpaceDE w:val="0"/>
        <w:autoSpaceDN w:val="0"/>
        <w:adjustRightInd w:val="0"/>
        <w:rPr>
          <w:rFonts w:ascii="Calibri" w:hAnsi="Calibri" w:cs="Calibri"/>
          <w:sz w:val="12"/>
          <w:szCs w:val="12"/>
        </w:rPr>
      </w:pPr>
    </w:p>
    <w:p w14:paraId="7B7F921E" w14:textId="32697F38" w:rsidR="00B31A95" w:rsidRPr="00B31A95" w:rsidRDefault="00B31A95" w:rsidP="00B31A95">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bCs/>
          <w:sz w:val="22"/>
          <w:szCs w:val="22"/>
        </w:rPr>
      </w:pPr>
      <w:r w:rsidRPr="00B31A95">
        <w:rPr>
          <w:rFonts w:ascii="Calibri" w:hAnsi="Calibri" w:cs="Calibri"/>
          <w:b/>
          <w:bCs/>
          <w:sz w:val="22"/>
          <w:szCs w:val="22"/>
        </w:rPr>
        <w:t xml:space="preserve">Hard hearts create </w:t>
      </w:r>
      <w:proofErr w:type="gramStart"/>
      <w:r w:rsidRPr="00B31A95">
        <w:rPr>
          <w:rFonts w:ascii="Calibri" w:hAnsi="Calibri" w:cs="Calibri"/>
          <w:b/>
          <w:bCs/>
          <w:sz w:val="22"/>
          <w:szCs w:val="22"/>
        </w:rPr>
        <w:t>GREED</w:t>
      </w:r>
      <w:proofErr w:type="gramEnd"/>
    </w:p>
    <w:p w14:paraId="3E9328EE" w14:textId="77777777" w:rsidR="005C08D9" w:rsidRPr="000E2EF8" w:rsidRDefault="005C08D9" w:rsidP="005C08D9">
      <w:pPr>
        <w:autoSpaceDE w:val="0"/>
        <w:autoSpaceDN w:val="0"/>
        <w:adjustRightInd w:val="0"/>
        <w:rPr>
          <w:rFonts w:ascii="Calibri" w:hAnsi="Calibri" w:cs="Calibri"/>
          <w:sz w:val="12"/>
          <w:szCs w:val="12"/>
        </w:rPr>
      </w:pPr>
    </w:p>
    <w:p w14:paraId="60A189E9" w14:textId="2EEA1FD7" w:rsidR="00005972" w:rsidRPr="00DB3FAC" w:rsidRDefault="00005972" w:rsidP="00EB7E01">
      <w:pPr>
        <w:autoSpaceDE w:val="0"/>
        <w:autoSpaceDN w:val="0"/>
        <w:adjustRightInd w:val="0"/>
        <w:rPr>
          <w:rFonts w:ascii="Calibri" w:hAnsi="Calibri" w:cs="Calibri"/>
          <w:sz w:val="12"/>
          <w:szCs w:val="12"/>
        </w:rPr>
      </w:pPr>
    </w:p>
    <w:p w14:paraId="0E19667E" w14:textId="4E8EBB92" w:rsidR="00E9003D" w:rsidRPr="00E9003D" w:rsidRDefault="0060651E" w:rsidP="00EB7E01">
      <w:pPr>
        <w:rPr>
          <w:rFonts w:ascii="Calibri" w:hAnsi="Calibri" w:cs="Calibri"/>
          <w:i/>
          <w:iCs/>
          <w:sz w:val="20"/>
          <w:szCs w:val="20"/>
          <w:lang w:val="en-US"/>
        </w:rPr>
      </w:pPr>
      <w:r w:rsidRPr="006C25F7">
        <w:rPr>
          <w:rFonts w:ascii="Calibri" w:hAnsi="Calibri" w:cs="Calibri"/>
          <w:i/>
          <w:iCs/>
          <w:sz w:val="20"/>
          <w:szCs w:val="20"/>
          <w:lang w:val="en-US"/>
        </w:rPr>
        <w:t>Neh</w:t>
      </w:r>
      <w:r w:rsidR="00383ED8" w:rsidRPr="006C25F7">
        <w:rPr>
          <w:rFonts w:ascii="Calibri" w:hAnsi="Calibri" w:cs="Calibri"/>
          <w:i/>
          <w:iCs/>
          <w:sz w:val="20"/>
          <w:szCs w:val="20"/>
          <w:lang w:val="en-US"/>
        </w:rPr>
        <w:t xml:space="preserve">. </w:t>
      </w:r>
      <w:proofErr w:type="gramStart"/>
      <w:r w:rsidR="00066E96">
        <w:rPr>
          <w:rFonts w:ascii="Calibri" w:hAnsi="Calibri" w:cs="Calibri"/>
          <w:i/>
          <w:iCs/>
          <w:sz w:val="20"/>
          <w:szCs w:val="20"/>
          <w:lang w:val="en-US"/>
        </w:rPr>
        <w:t>5</w:t>
      </w:r>
      <w:r w:rsidR="00383ED8" w:rsidRPr="006C25F7">
        <w:rPr>
          <w:rFonts w:ascii="Calibri" w:hAnsi="Calibri" w:cs="Calibri"/>
          <w:i/>
          <w:iCs/>
          <w:sz w:val="20"/>
          <w:szCs w:val="20"/>
          <w:lang w:val="en-US"/>
        </w:rPr>
        <w:t>:</w:t>
      </w:r>
      <w:r w:rsidR="00066E96">
        <w:rPr>
          <w:rFonts w:ascii="Calibri" w:hAnsi="Calibri" w:cs="Calibri"/>
          <w:i/>
          <w:iCs/>
          <w:sz w:val="20"/>
          <w:szCs w:val="20"/>
          <w:lang w:val="en-US"/>
        </w:rPr>
        <w:t>6</w:t>
      </w:r>
      <w:r w:rsidR="00383ED8" w:rsidRPr="006C25F7">
        <w:rPr>
          <w:rFonts w:ascii="Calibri" w:hAnsi="Calibri" w:cs="Calibri"/>
          <w:i/>
          <w:iCs/>
          <w:sz w:val="20"/>
          <w:szCs w:val="20"/>
          <w:lang w:val="en-US"/>
        </w:rPr>
        <w:t xml:space="preserve"> </w:t>
      </w:r>
      <w:r w:rsidR="00E9003D">
        <w:rPr>
          <w:rFonts w:ascii="Calibri" w:hAnsi="Calibri" w:cs="Calibri"/>
          <w:i/>
          <w:iCs/>
          <w:sz w:val="20"/>
          <w:szCs w:val="20"/>
          <w:lang w:val="en-US"/>
        </w:rPr>
        <w:t xml:space="preserve"> </w:t>
      </w:r>
      <w:r w:rsidR="00E9003D" w:rsidRPr="00E9003D">
        <w:rPr>
          <w:rFonts w:ascii="Calibri" w:hAnsi="Calibri" w:cs="Calibri"/>
          <w:i/>
          <w:iCs/>
          <w:sz w:val="20"/>
          <w:szCs w:val="20"/>
          <w:lang w:val="en-US"/>
        </w:rPr>
        <w:t>When</w:t>
      </w:r>
      <w:proofErr w:type="gramEnd"/>
      <w:r w:rsidR="00E9003D" w:rsidRPr="00E9003D">
        <w:rPr>
          <w:rFonts w:ascii="Calibri" w:hAnsi="Calibri" w:cs="Calibri"/>
          <w:i/>
          <w:iCs/>
          <w:sz w:val="20"/>
          <w:szCs w:val="20"/>
          <w:lang w:val="en-US"/>
        </w:rPr>
        <w:t xml:space="preserve"> I heard their complaints, I was very angry.</w:t>
      </w:r>
    </w:p>
    <w:p w14:paraId="3EF2C5D9" w14:textId="63D4ADEC" w:rsidR="00AB3439" w:rsidRPr="00693195" w:rsidRDefault="00AB3439" w:rsidP="00EB7E01">
      <w:pPr>
        <w:autoSpaceDE w:val="0"/>
        <w:autoSpaceDN w:val="0"/>
        <w:adjustRightInd w:val="0"/>
        <w:rPr>
          <w:rFonts w:ascii="Calibri" w:hAnsi="Calibri" w:cs="Calibri"/>
          <w:b/>
          <w:bCs/>
          <w:sz w:val="12"/>
          <w:szCs w:val="12"/>
          <w:lang w:val="en-US"/>
        </w:rPr>
      </w:pPr>
    </w:p>
    <w:p w14:paraId="5AC9324A" w14:textId="66D44B0D" w:rsidR="00764AC3" w:rsidRPr="00764AC3" w:rsidRDefault="00764AC3" w:rsidP="00EB7E01">
      <w:pPr>
        <w:autoSpaceDE w:val="0"/>
        <w:autoSpaceDN w:val="0"/>
        <w:adjustRightInd w:val="0"/>
        <w:rPr>
          <w:rFonts w:ascii="Calibri" w:hAnsi="Calibri" w:cs="Calibri"/>
          <w:b/>
          <w:bCs/>
          <w:sz w:val="12"/>
          <w:szCs w:val="12"/>
          <w:lang w:val="en-US"/>
        </w:rPr>
      </w:pPr>
    </w:p>
    <w:p w14:paraId="1E9A4AF3" w14:textId="3D8A0AF2" w:rsidR="00B71244" w:rsidRPr="009130D7" w:rsidRDefault="00074E59" w:rsidP="00EB7E0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bCs/>
          <w:szCs w:val="22"/>
          <w:lang w:val="en-US"/>
        </w:rPr>
      </w:pPr>
      <w:r>
        <w:rPr>
          <w:rFonts w:ascii="Calibri" w:hAnsi="Calibri" w:cs="Calibri"/>
          <w:b/>
          <w:bCs/>
          <w:sz w:val="22"/>
          <w:szCs w:val="22"/>
          <w:lang w:val="en-US"/>
        </w:rPr>
        <w:t>DIVISION create</w:t>
      </w:r>
      <w:r w:rsidR="00373B68">
        <w:rPr>
          <w:rFonts w:ascii="Calibri" w:hAnsi="Calibri" w:cs="Calibri"/>
          <w:b/>
          <w:bCs/>
          <w:sz w:val="22"/>
          <w:szCs w:val="22"/>
          <w:lang w:val="en-US"/>
        </w:rPr>
        <w:t>s</w:t>
      </w:r>
      <w:r w:rsidR="00764AC3">
        <w:rPr>
          <w:rFonts w:ascii="Calibri" w:hAnsi="Calibri" w:cs="Calibri"/>
          <w:b/>
          <w:bCs/>
          <w:sz w:val="22"/>
          <w:szCs w:val="22"/>
          <w:lang w:val="en-US"/>
        </w:rPr>
        <w:t xml:space="preserve"> a </w:t>
      </w:r>
      <w:r w:rsidR="00B71244" w:rsidRPr="009130D7">
        <w:rPr>
          <w:rFonts w:ascii="Calibri" w:hAnsi="Calibri" w:cs="Calibri"/>
          <w:b/>
          <w:bCs/>
          <w:sz w:val="22"/>
          <w:szCs w:val="22"/>
          <w:lang w:val="en-US"/>
        </w:rPr>
        <w:t>Holy discontent</w:t>
      </w:r>
      <w:r w:rsidR="00693195" w:rsidRPr="009130D7">
        <w:rPr>
          <w:rFonts w:ascii="Calibri" w:hAnsi="Calibri" w:cs="Calibri"/>
          <w:b/>
          <w:bCs/>
          <w:sz w:val="22"/>
          <w:szCs w:val="22"/>
          <w:lang w:val="en-US"/>
        </w:rPr>
        <w:t>!</w:t>
      </w:r>
    </w:p>
    <w:p w14:paraId="6732F875" w14:textId="224B35A2" w:rsidR="00B71244" w:rsidRPr="007320F4" w:rsidRDefault="00B71244" w:rsidP="00EB7E01">
      <w:pPr>
        <w:autoSpaceDE w:val="0"/>
        <w:autoSpaceDN w:val="0"/>
        <w:adjustRightInd w:val="0"/>
        <w:rPr>
          <w:rFonts w:ascii="Calibri" w:hAnsi="Calibri" w:cs="Calibri"/>
          <w:sz w:val="12"/>
          <w:szCs w:val="12"/>
          <w:lang w:val="en-US"/>
        </w:rPr>
      </w:pPr>
    </w:p>
    <w:p w14:paraId="29729000" w14:textId="6C11FF5F" w:rsidR="00B71244" w:rsidRPr="007320F4" w:rsidRDefault="00B71244" w:rsidP="00EB7E01">
      <w:pPr>
        <w:autoSpaceDE w:val="0"/>
        <w:autoSpaceDN w:val="0"/>
        <w:adjustRightInd w:val="0"/>
        <w:rPr>
          <w:rFonts w:asciiTheme="minorHAnsi" w:hAnsiTheme="minorHAnsi" w:cstheme="minorHAnsi"/>
          <w:i/>
          <w:iCs/>
          <w:color w:val="FF0000"/>
          <w:szCs w:val="22"/>
          <w:lang w:val="en-US"/>
        </w:rPr>
      </w:pPr>
      <w:r w:rsidRPr="007320F4">
        <w:rPr>
          <w:rFonts w:asciiTheme="minorHAnsi" w:hAnsiTheme="minorHAnsi" w:cstheme="minorHAnsi"/>
          <w:i/>
          <w:iCs/>
          <w:color w:val="FF0000"/>
          <w:sz w:val="22"/>
          <w:szCs w:val="22"/>
          <w:lang w:val="en-US"/>
        </w:rPr>
        <w:t xml:space="preserve">Nehemiah was not a politician who asked, “What is popular?” or a diplomat who asked, “What is safe?” but a true leader who asked, “What is right?”  - </w:t>
      </w:r>
      <w:proofErr w:type="spellStart"/>
      <w:r w:rsidRPr="007320F4">
        <w:rPr>
          <w:rFonts w:asciiTheme="minorHAnsi" w:hAnsiTheme="minorHAnsi" w:cstheme="minorHAnsi"/>
          <w:i/>
          <w:iCs/>
          <w:color w:val="FF0000"/>
          <w:sz w:val="22"/>
          <w:szCs w:val="22"/>
          <w:lang w:val="en-US"/>
        </w:rPr>
        <w:t>Wiersbe</w:t>
      </w:r>
      <w:proofErr w:type="spellEnd"/>
    </w:p>
    <w:p w14:paraId="44ACE9EB" w14:textId="3A554BF6" w:rsidR="00B71244" w:rsidRPr="007320F4" w:rsidRDefault="00B71244" w:rsidP="00EB7E01">
      <w:pPr>
        <w:autoSpaceDE w:val="0"/>
        <w:autoSpaceDN w:val="0"/>
        <w:adjustRightInd w:val="0"/>
        <w:rPr>
          <w:rFonts w:ascii="Calibri" w:hAnsi="Calibri" w:cs="Calibri"/>
          <w:sz w:val="12"/>
          <w:szCs w:val="12"/>
          <w:lang w:val="en-US"/>
        </w:rPr>
      </w:pPr>
    </w:p>
    <w:p w14:paraId="3896BA2F" w14:textId="317F1084" w:rsidR="00B71244" w:rsidRPr="00F77233" w:rsidRDefault="00B71244" w:rsidP="00EB7E01">
      <w:pPr>
        <w:autoSpaceDE w:val="0"/>
        <w:autoSpaceDN w:val="0"/>
        <w:adjustRightInd w:val="0"/>
        <w:rPr>
          <w:rFonts w:ascii="Calibri" w:hAnsi="Calibri" w:cs="Calibri"/>
          <w:i/>
          <w:iCs/>
          <w:sz w:val="20"/>
          <w:szCs w:val="20"/>
          <w:lang w:val="en-US"/>
        </w:rPr>
      </w:pPr>
      <w:r w:rsidRPr="007B5186">
        <w:rPr>
          <w:rFonts w:ascii="Calibri" w:hAnsi="Calibri" w:cs="Calibri"/>
          <w:i/>
          <w:iCs/>
          <w:sz w:val="20"/>
          <w:szCs w:val="20"/>
          <w:lang w:val="en-US"/>
        </w:rPr>
        <w:t xml:space="preserve"> </w:t>
      </w:r>
      <w:r w:rsidRPr="007B5186">
        <w:rPr>
          <w:rFonts w:ascii="Calibri" w:hAnsi="Calibri" w:cs="Calibri"/>
          <w:i/>
          <w:iCs/>
          <w:sz w:val="20"/>
          <w:szCs w:val="20"/>
          <w:vertAlign w:val="superscript"/>
          <w:lang w:val="en-US"/>
        </w:rPr>
        <w:t>7 </w:t>
      </w:r>
      <w:r w:rsidRPr="007B5186">
        <w:rPr>
          <w:rFonts w:ascii="Calibri" w:hAnsi="Calibri" w:cs="Calibri"/>
          <w:i/>
          <w:iCs/>
          <w:sz w:val="20"/>
          <w:szCs w:val="20"/>
          <w:lang w:val="en-US"/>
        </w:rPr>
        <w:t xml:space="preserve">After thinking it over, I spoke out against these nobles and officials. I told them, “You are hurting your own relatives by charging interest when they borrow money!” Then I called a public meeting to deal with the problem. </w:t>
      </w:r>
    </w:p>
    <w:p w14:paraId="09716070" w14:textId="77777777" w:rsidR="00B71244" w:rsidRPr="007320F4" w:rsidRDefault="00B71244" w:rsidP="00EB7E01">
      <w:pPr>
        <w:autoSpaceDE w:val="0"/>
        <w:autoSpaceDN w:val="0"/>
        <w:adjustRightInd w:val="0"/>
        <w:rPr>
          <w:rFonts w:ascii="Calibri" w:hAnsi="Calibri" w:cs="Calibri"/>
          <w:sz w:val="12"/>
          <w:szCs w:val="12"/>
          <w:lang w:val="en-US"/>
        </w:rPr>
      </w:pPr>
    </w:p>
    <w:p w14:paraId="0136C85F" w14:textId="5A7FA2A5" w:rsidR="004D1E11" w:rsidRPr="007F794B" w:rsidRDefault="004D1E11" w:rsidP="00EB7E01">
      <w:pPr>
        <w:pStyle w:val="ListParagraph"/>
        <w:autoSpaceDE w:val="0"/>
        <w:autoSpaceDN w:val="0"/>
        <w:adjustRightInd w:val="0"/>
        <w:ind w:left="1080"/>
        <w:rPr>
          <w:rFonts w:ascii="Calibri" w:hAnsi="Calibri" w:cs="Calibri"/>
          <w:sz w:val="12"/>
          <w:szCs w:val="12"/>
          <w:lang w:val="en-US"/>
        </w:rPr>
      </w:pPr>
    </w:p>
    <w:p w14:paraId="7606B7E3" w14:textId="172B07F2" w:rsidR="002D1BD4" w:rsidRPr="00D55520" w:rsidRDefault="00B62F7B" w:rsidP="00D55520">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bCs/>
          <w:sz w:val="22"/>
          <w:szCs w:val="22"/>
          <w:lang w:val="en-US"/>
        </w:rPr>
      </w:pPr>
      <w:r w:rsidRPr="00D55520">
        <w:rPr>
          <w:rFonts w:ascii="Calibri" w:hAnsi="Calibri" w:cs="Calibri"/>
          <w:b/>
          <w:bCs/>
          <w:sz w:val="22"/>
          <w:szCs w:val="22"/>
          <w:lang w:val="en-US"/>
        </w:rPr>
        <w:t xml:space="preserve">DIVISION must be </w:t>
      </w:r>
      <w:r w:rsidR="00D55520" w:rsidRPr="00D55520">
        <w:rPr>
          <w:rFonts w:ascii="Calibri" w:hAnsi="Calibri" w:cs="Calibri"/>
          <w:b/>
          <w:bCs/>
          <w:sz w:val="22"/>
          <w:szCs w:val="22"/>
          <w:lang w:val="en-US"/>
        </w:rPr>
        <w:t xml:space="preserve">dealt with! </w:t>
      </w:r>
    </w:p>
    <w:p w14:paraId="21DC1541" w14:textId="21BD2558" w:rsidR="00F47BCD" w:rsidRPr="00A52073" w:rsidRDefault="00F47BCD" w:rsidP="00EB7E01">
      <w:pPr>
        <w:autoSpaceDE w:val="0"/>
        <w:autoSpaceDN w:val="0"/>
        <w:adjustRightInd w:val="0"/>
        <w:rPr>
          <w:rFonts w:ascii="Calibri" w:hAnsi="Calibri" w:cs="Calibri"/>
          <w:sz w:val="12"/>
          <w:szCs w:val="12"/>
          <w:lang w:val="en-US"/>
        </w:rPr>
      </w:pPr>
    </w:p>
    <w:p w14:paraId="533C9CE8" w14:textId="7784B323" w:rsidR="00A52073" w:rsidRPr="00655B7A" w:rsidRDefault="00A52073" w:rsidP="00EB7E01">
      <w:pPr>
        <w:autoSpaceDE w:val="0"/>
        <w:autoSpaceDN w:val="0"/>
        <w:adjustRightInd w:val="0"/>
        <w:rPr>
          <w:rFonts w:ascii="Calibri" w:hAnsi="Calibri" w:cs="Calibri"/>
          <w:i/>
          <w:iCs/>
          <w:sz w:val="20"/>
          <w:szCs w:val="20"/>
          <w:lang w:val="en-US"/>
        </w:rPr>
      </w:pPr>
      <w:r w:rsidRPr="007B5186">
        <w:rPr>
          <w:rFonts w:ascii="Calibri" w:hAnsi="Calibri" w:cs="Calibri"/>
          <w:i/>
          <w:iCs/>
          <w:sz w:val="20"/>
          <w:szCs w:val="20"/>
          <w:vertAlign w:val="superscript"/>
          <w:lang w:val="en-US"/>
        </w:rPr>
        <w:t>8 </w:t>
      </w:r>
      <w:r w:rsidRPr="007B5186">
        <w:rPr>
          <w:rFonts w:ascii="Calibri" w:hAnsi="Calibri" w:cs="Calibri"/>
          <w:i/>
          <w:iCs/>
          <w:sz w:val="20"/>
          <w:szCs w:val="20"/>
          <w:lang w:val="en-US"/>
        </w:rPr>
        <w:t xml:space="preserve">At the meeting I said to them, “We are doing all we can to redeem our Jewish relatives who have had to sell themselves to pagan foreigners, but you are selling them back into slavery again. How often must we redeem them?” And they had nothing to say in their defense. </w:t>
      </w:r>
    </w:p>
    <w:p w14:paraId="575C4540" w14:textId="77777777" w:rsidR="00A52073" w:rsidRPr="001559E5" w:rsidRDefault="00A52073" w:rsidP="00EB7E01">
      <w:pPr>
        <w:autoSpaceDE w:val="0"/>
        <w:autoSpaceDN w:val="0"/>
        <w:adjustRightInd w:val="0"/>
        <w:rPr>
          <w:rFonts w:ascii="Calibri" w:hAnsi="Calibri" w:cs="Calibri"/>
          <w:sz w:val="12"/>
          <w:szCs w:val="12"/>
          <w:lang w:val="en-US"/>
        </w:rPr>
      </w:pPr>
    </w:p>
    <w:p w14:paraId="5877123E" w14:textId="5E074E08" w:rsidR="00A52073" w:rsidRPr="007B5186" w:rsidRDefault="00A52073" w:rsidP="00EB7E01">
      <w:pPr>
        <w:autoSpaceDE w:val="0"/>
        <w:autoSpaceDN w:val="0"/>
        <w:adjustRightInd w:val="0"/>
        <w:rPr>
          <w:rFonts w:ascii="Calibri" w:hAnsi="Calibri" w:cs="Calibri"/>
          <w:sz w:val="12"/>
          <w:szCs w:val="12"/>
        </w:rPr>
      </w:pPr>
    </w:p>
    <w:p w14:paraId="6B03A7EB" w14:textId="0AA83C8E" w:rsidR="00A52073" w:rsidRPr="00655B7A" w:rsidRDefault="00A52073" w:rsidP="00EB7E01">
      <w:pPr>
        <w:autoSpaceDE w:val="0"/>
        <w:autoSpaceDN w:val="0"/>
        <w:adjustRightInd w:val="0"/>
        <w:rPr>
          <w:rFonts w:ascii="Calibri" w:hAnsi="Calibri" w:cs="Calibri"/>
          <w:i/>
          <w:iCs/>
          <w:sz w:val="20"/>
          <w:szCs w:val="20"/>
          <w:lang w:val="en-US"/>
        </w:rPr>
      </w:pPr>
      <w:r w:rsidRPr="007B5186">
        <w:rPr>
          <w:rFonts w:ascii="Calibri" w:hAnsi="Calibri" w:cs="Calibri"/>
          <w:i/>
          <w:iCs/>
          <w:sz w:val="20"/>
          <w:szCs w:val="20"/>
          <w:vertAlign w:val="superscript"/>
          <w:lang w:val="en-US"/>
        </w:rPr>
        <w:t>9 </w:t>
      </w:r>
      <w:r w:rsidRPr="007B5186">
        <w:rPr>
          <w:rFonts w:ascii="Calibri" w:hAnsi="Calibri" w:cs="Calibri"/>
          <w:i/>
          <w:iCs/>
          <w:sz w:val="20"/>
          <w:szCs w:val="20"/>
          <w:lang w:val="en-US"/>
        </w:rPr>
        <w:t xml:space="preserve">Then I pressed further, “What you are doing is not right! Should you not walk in the fear of our God </w:t>
      </w:r>
      <w:proofErr w:type="gramStart"/>
      <w:r w:rsidRPr="007B5186">
        <w:rPr>
          <w:rFonts w:ascii="Calibri" w:hAnsi="Calibri" w:cs="Calibri"/>
          <w:i/>
          <w:iCs/>
          <w:sz w:val="20"/>
          <w:szCs w:val="20"/>
          <w:lang w:val="en-US"/>
        </w:rPr>
        <w:t>in order to</w:t>
      </w:r>
      <w:proofErr w:type="gramEnd"/>
      <w:r w:rsidRPr="007B5186">
        <w:rPr>
          <w:rFonts w:ascii="Calibri" w:hAnsi="Calibri" w:cs="Calibri"/>
          <w:i/>
          <w:iCs/>
          <w:sz w:val="20"/>
          <w:szCs w:val="20"/>
          <w:lang w:val="en-US"/>
        </w:rPr>
        <w:t xml:space="preserve"> </w:t>
      </w:r>
      <w:r w:rsidRPr="007B5186">
        <w:rPr>
          <w:rFonts w:ascii="Calibri" w:hAnsi="Calibri" w:cs="Calibri"/>
          <w:b/>
          <w:bCs/>
          <w:i/>
          <w:iCs/>
          <w:sz w:val="20"/>
          <w:szCs w:val="20"/>
          <w:lang w:val="en-US"/>
        </w:rPr>
        <w:t>avoid being mocked by enemy nations</w:t>
      </w:r>
      <w:r w:rsidRPr="007B5186">
        <w:rPr>
          <w:rFonts w:ascii="Calibri" w:hAnsi="Calibri" w:cs="Calibri"/>
          <w:i/>
          <w:iCs/>
          <w:sz w:val="20"/>
          <w:szCs w:val="20"/>
          <w:lang w:val="en-US"/>
        </w:rPr>
        <w:t xml:space="preserve">? </w:t>
      </w:r>
      <w:r w:rsidRPr="007B5186">
        <w:rPr>
          <w:rFonts w:ascii="Calibri" w:hAnsi="Calibri" w:cs="Calibri"/>
          <w:i/>
          <w:iCs/>
          <w:sz w:val="20"/>
          <w:szCs w:val="20"/>
          <w:vertAlign w:val="superscript"/>
          <w:lang w:val="en-US"/>
        </w:rPr>
        <w:t>10 </w:t>
      </w:r>
      <w:proofErr w:type="gramStart"/>
      <w:r w:rsidRPr="007B5186">
        <w:rPr>
          <w:rFonts w:ascii="Calibri" w:hAnsi="Calibri" w:cs="Calibri"/>
          <w:i/>
          <w:iCs/>
          <w:sz w:val="20"/>
          <w:szCs w:val="20"/>
          <w:lang w:val="en-US"/>
        </w:rPr>
        <w:t>I myself</w:t>
      </w:r>
      <w:proofErr w:type="gramEnd"/>
      <w:r w:rsidRPr="007B5186">
        <w:rPr>
          <w:rFonts w:ascii="Calibri" w:hAnsi="Calibri" w:cs="Calibri"/>
          <w:i/>
          <w:iCs/>
          <w:sz w:val="20"/>
          <w:szCs w:val="20"/>
          <w:lang w:val="en-US"/>
        </w:rPr>
        <w:t xml:space="preserve">, as well as my brothers and my workers, have been lending the people money and grain, but now </w:t>
      </w:r>
      <w:r w:rsidRPr="007B5186">
        <w:rPr>
          <w:rFonts w:ascii="Calibri" w:hAnsi="Calibri" w:cs="Calibri"/>
          <w:b/>
          <w:bCs/>
          <w:i/>
          <w:iCs/>
          <w:sz w:val="20"/>
          <w:szCs w:val="20"/>
          <w:lang w:val="en-US"/>
        </w:rPr>
        <w:t>let us stop this business of charging interest</w:t>
      </w:r>
      <w:r w:rsidRPr="007B5186">
        <w:rPr>
          <w:rFonts w:ascii="Calibri" w:hAnsi="Calibri" w:cs="Calibri"/>
          <w:i/>
          <w:iCs/>
          <w:sz w:val="20"/>
          <w:szCs w:val="20"/>
          <w:lang w:val="en-US"/>
        </w:rPr>
        <w:t xml:space="preserve">. </w:t>
      </w:r>
      <w:r w:rsidRPr="007B5186">
        <w:rPr>
          <w:rFonts w:ascii="Calibri" w:hAnsi="Calibri" w:cs="Calibri"/>
          <w:i/>
          <w:iCs/>
          <w:sz w:val="20"/>
          <w:szCs w:val="20"/>
          <w:vertAlign w:val="superscript"/>
          <w:lang w:val="en-US"/>
        </w:rPr>
        <w:t>11 </w:t>
      </w:r>
      <w:r w:rsidRPr="007B5186">
        <w:rPr>
          <w:rFonts w:ascii="Calibri" w:hAnsi="Calibri" w:cs="Calibri"/>
          <w:i/>
          <w:iCs/>
          <w:sz w:val="20"/>
          <w:szCs w:val="20"/>
          <w:lang w:val="en-US"/>
        </w:rPr>
        <w:t xml:space="preserve">You must restore their fields, vineyards, olive groves, and homes to them this very day. And repay the interest you charged when you lent them money, grain, new wine, and olive oil.” </w:t>
      </w:r>
    </w:p>
    <w:p w14:paraId="064DC295" w14:textId="77777777" w:rsidR="00A52073" w:rsidRPr="00236BC8" w:rsidRDefault="00A52073" w:rsidP="00EB7E01">
      <w:pPr>
        <w:autoSpaceDE w:val="0"/>
        <w:autoSpaceDN w:val="0"/>
        <w:adjustRightInd w:val="0"/>
        <w:rPr>
          <w:rFonts w:ascii="Calibri" w:hAnsi="Calibri" w:cs="Calibri"/>
          <w:sz w:val="12"/>
          <w:szCs w:val="12"/>
          <w:lang w:val="en-US"/>
        </w:rPr>
      </w:pPr>
    </w:p>
    <w:p w14:paraId="71B1F2E3" w14:textId="77777777" w:rsidR="00A52073" w:rsidRPr="007B5186" w:rsidRDefault="00A52073" w:rsidP="00EB7E01">
      <w:pPr>
        <w:autoSpaceDE w:val="0"/>
        <w:autoSpaceDN w:val="0"/>
        <w:adjustRightInd w:val="0"/>
        <w:ind w:firstLine="360"/>
        <w:rPr>
          <w:rFonts w:ascii="Calibri" w:hAnsi="Calibri" w:cs="Calibri"/>
        </w:rPr>
      </w:pPr>
    </w:p>
    <w:p w14:paraId="52BFE5FA" w14:textId="5E4ED736" w:rsidR="00A52073" w:rsidRPr="007B5186" w:rsidRDefault="00A52073" w:rsidP="00EB7E01">
      <w:pPr>
        <w:autoSpaceDE w:val="0"/>
        <w:autoSpaceDN w:val="0"/>
        <w:adjustRightInd w:val="0"/>
        <w:rPr>
          <w:rFonts w:ascii="Calibri" w:hAnsi="Calibri" w:cs="Calibri"/>
          <w:i/>
          <w:iCs/>
          <w:sz w:val="20"/>
          <w:szCs w:val="20"/>
        </w:rPr>
      </w:pPr>
      <w:r w:rsidRPr="007B5186">
        <w:rPr>
          <w:rFonts w:ascii="Calibri" w:hAnsi="Calibri" w:cs="Calibri"/>
          <w:i/>
          <w:iCs/>
          <w:sz w:val="20"/>
          <w:szCs w:val="20"/>
          <w:vertAlign w:val="superscript"/>
          <w:lang w:val="en-US"/>
        </w:rPr>
        <w:t>12 </w:t>
      </w:r>
      <w:r w:rsidRPr="007B5186">
        <w:rPr>
          <w:rFonts w:ascii="Calibri" w:hAnsi="Calibri" w:cs="Calibri"/>
          <w:i/>
          <w:iCs/>
          <w:sz w:val="20"/>
          <w:szCs w:val="20"/>
          <w:lang w:val="en-US"/>
        </w:rPr>
        <w:t xml:space="preserve">They replied, “We will give back everything and demand nothing more from the people. We will do as you say.” Then I called the priests and made the nobles and officials swear to do what they had promised. </w:t>
      </w:r>
    </w:p>
    <w:p w14:paraId="11058F50" w14:textId="308818EA" w:rsidR="00A52073" w:rsidRPr="0060715D" w:rsidRDefault="00A52073" w:rsidP="00EB7E01">
      <w:pPr>
        <w:autoSpaceDE w:val="0"/>
        <w:autoSpaceDN w:val="0"/>
        <w:adjustRightInd w:val="0"/>
        <w:rPr>
          <w:rFonts w:ascii="Calibri" w:hAnsi="Calibri" w:cs="Calibri"/>
          <w:sz w:val="12"/>
          <w:szCs w:val="12"/>
          <w:lang w:val="en-US"/>
        </w:rPr>
      </w:pPr>
    </w:p>
    <w:p w14:paraId="4D1EFE9D" w14:textId="081CFDC5" w:rsidR="008809AC" w:rsidRPr="00634B74" w:rsidRDefault="008809AC" w:rsidP="008809AC">
      <w:pPr>
        <w:autoSpaceDE w:val="0"/>
        <w:autoSpaceDN w:val="0"/>
        <w:adjustRightInd w:val="0"/>
        <w:rPr>
          <w:rFonts w:ascii="Calibri" w:hAnsi="Calibri" w:cs="Calibri"/>
          <w:sz w:val="12"/>
          <w:szCs w:val="12"/>
          <w:lang w:val="en-US"/>
        </w:rPr>
      </w:pPr>
    </w:p>
    <w:p w14:paraId="64EE101E" w14:textId="37A535D5" w:rsidR="0053113B" w:rsidRPr="00F61804" w:rsidRDefault="0053113B" w:rsidP="00F61804">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bCs/>
          <w:sz w:val="22"/>
          <w:szCs w:val="22"/>
          <w:lang w:val="en-US"/>
        </w:rPr>
      </w:pPr>
      <w:r w:rsidRPr="00F61804">
        <w:rPr>
          <w:rFonts w:ascii="Calibri" w:hAnsi="Calibri" w:cs="Calibri"/>
          <w:b/>
          <w:bCs/>
          <w:sz w:val="22"/>
          <w:szCs w:val="22"/>
          <w:lang w:val="en-US"/>
        </w:rPr>
        <w:t>DEALING with DIVISION lead</w:t>
      </w:r>
      <w:r w:rsidR="00F61804" w:rsidRPr="00F61804">
        <w:rPr>
          <w:rFonts w:ascii="Calibri" w:hAnsi="Calibri" w:cs="Calibri"/>
          <w:b/>
          <w:bCs/>
          <w:sz w:val="22"/>
          <w:szCs w:val="22"/>
          <w:lang w:val="en-US"/>
        </w:rPr>
        <w:t>s</w:t>
      </w:r>
      <w:r w:rsidRPr="00F61804">
        <w:rPr>
          <w:rFonts w:ascii="Calibri" w:hAnsi="Calibri" w:cs="Calibri"/>
          <w:b/>
          <w:bCs/>
          <w:sz w:val="22"/>
          <w:szCs w:val="22"/>
          <w:lang w:val="en-US"/>
        </w:rPr>
        <w:t xml:space="preserve"> to restoration and healing</w:t>
      </w:r>
      <w:r w:rsidR="00634B74" w:rsidRPr="00F61804">
        <w:rPr>
          <w:rFonts w:ascii="Calibri" w:hAnsi="Calibri" w:cs="Calibri"/>
          <w:b/>
          <w:bCs/>
          <w:sz w:val="22"/>
          <w:szCs w:val="22"/>
          <w:lang w:val="en-US"/>
        </w:rPr>
        <w:t xml:space="preserve">! </w:t>
      </w:r>
    </w:p>
    <w:p w14:paraId="4495A20B" w14:textId="4385511B" w:rsidR="00F61804" w:rsidRPr="00F61804" w:rsidRDefault="00F61804" w:rsidP="008809AC">
      <w:pPr>
        <w:autoSpaceDE w:val="0"/>
        <w:autoSpaceDN w:val="0"/>
        <w:adjustRightInd w:val="0"/>
        <w:rPr>
          <w:rFonts w:ascii="Calibri" w:hAnsi="Calibri" w:cs="Calibri"/>
          <w:sz w:val="12"/>
          <w:szCs w:val="12"/>
          <w:lang w:val="en-US"/>
        </w:rPr>
      </w:pPr>
    </w:p>
    <w:p w14:paraId="5C796A85" w14:textId="77777777" w:rsidR="00906438" w:rsidRPr="00A10AE2" w:rsidRDefault="00906438" w:rsidP="00213E73">
      <w:pPr>
        <w:tabs>
          <w:tab w:val="left" w:pos="1528"/>
        </w:tabs>
        <w:rPr>
          <w:rFonts w:asciiTheme="minorHAnsi" w:hAnsiTheme="minorHAnsi" w:cstheme="minorHAnsi"/>
          <w:sz w:val="22"/>
          <w:szCs w:val="22"/>
          <w:lang w:val="en-US"/>
        </w:rPr>
      </w:pPr>
    </w:p>
    <w:sectPr w:rsidR="00906438" w:rsidRPr="00A10AE2" w:rsidSect="00D55A1F">
      <w:type w:val="continuous"/>
      <w:pgSz w:w="8417" w:h="11909" w:orient="landscape" w:code="9"/>
      <w:pgMar w:top="567" w:right="720"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63577" w14:textId="77777777" w:rsidR="00256B4D" w:rsidRDefault="00256B4D" w:rsidP="00723EE2">
      <w:r>
        <w:separator/>
      </w:r>
    </w:p>
  </w:endnote>
  <w:endnote w:type="continuationSeparator" w:id="0">
    <w:p w14:paraId="2D4DFCDC" w14:textId="77777777" w:rsidR="00256B4D" w:rsidRDefault="00256B4D" w:rsidP="00723EE2">
      <w:r>
        <w:continuationSeparator/>
      </w:r>
    </w:p>
  </w:endnote>
  <w:endnote w:type="continuationNotice" w:id="1">
    <w:p w14:paraId="712D12BC" w14:textId="77777777" w:rsidR="00256B4D" w:rsidRDefault="00256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E41A5" w14:textId="77777777" w:rsidR="00256B4D" w:rsidRDefault="00256B4D" w:rsidP="00723EE2">
      <w:r>
        <w:separator/>
      </w:r>
    </w:p>
  </w:footnote>
  <w:footnote w:type="continuationSeparator" w:id="0">
    <w:p w14:paraId="2FE3A839" w14:textId="77777777" w:rsidR="00256B4D" w:rsidRDefault="00256B4D" w:rsidP="00723EE2">
      <w:r>
        <w:continuationSeparator/>
      </w:r>
    </w:p>
  </w:footnote>
  <w:footnote w:type="continuationNotice" w:id="1">
    <w:p w14:paraId="23410BA3" w14:textId="77777777" w:rsidR="00256B4D" w:rsidRDefault="00256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214D" w14:textId="77777777" w:rsidR="00D40C6C" w:rsidRDefault="00D40C6C">
    <w:pPr>
      <w:pStyle w:val="Header"/>
    </w:pPr>
  </w:p>
  <w:p w14:paraId="49365FB0" w14:textId="77777777" w:rsidR="00D40C6C" w:rsidRDefault="00D40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7B3F"/>
    <w:multiLevelType w:val="multilevel"/>
    <w:tmpl w:val="FC584C72"/>
    <w:styleLink w:val="ImportedStyle1"/>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lowerLetter"/>
      <w:lvlText w:val="%4."/>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 w15:restartNumberingAfterBreak="0">
    <w:nsid w:val="05CB7CD2"/>
    <w:multiLevelType w:val="hybridMultilevel"/>
    <w:tmpl w:val="AF0E5D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BA3D68"/>
    <w:multiLevelType w:val="hybridMultilevel"/>
    <w:tmpl w:val="E6305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81BC3"/>
    <w:multiLevelType w:val="hybridMultilevel"/>
    <w:tmpl w:val="5B4E4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A97A19"/>
    <w:multiLevelType w:val="multilevel"/>
    <w:tmpl w:val="CEE00C64"/>
    <w:styleLink w:val="List12"/>
    <w:lvl w:ilvl="0">
      <w:numFmt w:val="bullet"/>
      <w:lvlText w:val="o"/>
      <w:lvlJc w:val="left"/>
      <w:rPr>
        <w:rFonts w:ascii="Trebuchet MS" w:eastAsia="Trebuchet MS" w:hAnsi="Trebuchet MS" w:cs="Trebuchet MS"/>
        <w:position w:val="0"/>
        <w:lang w:val="en-US"/>
      </w:rPr>
    </w:lvl>
    <w:lvl w:ilvl="1">
      <w:start w:val="1"/>
      <w:numFmt w:val="bullet"/>
      <w:lvlText w:val="•"/>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o"/>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5" w15:restartNumberingAfterBreak="0">
    <w:nsid w:val="0E5B600C"/>
    <w:multiLevelType w:val="hybridMultilevel"/>
    <w:tmpl w:val="FDBA5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B740A9"/>
    <w:multiLevelType w:val="hybridMultilevel"/>
    <w:tmpl w:val="CE9E3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7660BD"/>
    <w:multiLevelType w:val="hybridMultilevel"/>
    <w:tmpl w:val="E320F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5275F3"/>
    <w:multiLevelType w:val="hybridMultilevel"/>
    <w:tmpl w:val="3ECA25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C60990"/>
    <w:multiLevelType w:val="hybridMultilevel"/>
    <w:tmpl w:val="3FF4E0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44582C"/>
    <w:multiLevelType w:val="hybridMultilevel"/>
    <w:tmpl w:val="BD8E7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1E0B3F"/>
    <w:multiLevelType w:val="hybridMultilevel"/>
    <w:tmpl w:val="4BECF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376AF"/>
    <w:multiLevelType w:val="hybridMultilevel"/>
    <w:tmpl w:val="EE4C7F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CF32C9"/>
    <w:multiLevelType w:val="multilevel"/>
    <w:tmpl w:val="2054A430"/>
    <w:styleLink w:val="List13"/>
    <w:lvl w:ilvl="0">
      <w:numFmt w:val="bullet"/>
      <w:lvlText w:val="•"/>
      <w:lvlJc w:val="left"/>
      <w:rPr>
        <w:rFonts w:ascii="Trebuchet MS" w:eastAsia="Trebuchet MS" w:hAnsi="Trebuchet MS" w:cs="Trebuchet MS"/>
        <w:position w:val="0"/>
        <w:lang w:val="en-US"/>
      </w:rPr>
    </w:lvl>
    <w:lvl w:ilvl="1">
      <w:start w:val="1"/>
      <w:numFmt w:val="bullet"/>
      <w:lvlText w:val="•"/>
      <w:lvlJc w:val="left"/>
      <w:rPr>
        <w:rFonts w:ascii="Calibri" w:eastAsia="Calibri" w:hAnsi="Calibri" w:cs="Calibri"/>
        <w:position w:val="0"/>
        <w:lang w:val="en-US"/>
      </w:rPr>
    </w:lvl>
    <w:lvl w:ilvl="2">
      <w:start w:val="1"/>
      <w:numFmt w:val="bullet"/>
      <w:lvlText w:val="o"/>
      <w:lvlJc w:val="left"/>
      <w:rPr>
        <w:rFonts w:ascii="Calibri" w:eastAsia="Calibri" w:hAnsi="Calibri" w:cs="Calibri"/>
        <w:position w:val="0"/>
        <w:lang w:val="en-US"/>
      </w:rPr>
    </w:lvl>
    <w:lvl w:ilvl="3">
      <w:start w:val="1"/>
      <w:numFmt w:val="lowerLetter"/>
      <w:lvlText w:val="%4."/>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14" w15:restartNumberingAfterBreak="0">
    <w:nsid w:val="23A6540B"/>
    <w:multiLevelType w:val="hybridMultilevel"/>
    <w:tmpl w:val="BF28F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721333"/>
    <w:multiLevelType w:val="hybridMultilevel"/>
    <w:tmpl w:val="95B0E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46558E"/>
    <w:multiLevelType w:val="multilevel"/>
    <w:tmpl w:val="010CA7D0"/>
    <w:styleLink w:val="List10"/>
    <w:lvl w:ilvl="0">
      <w:start w:val="1"/>
      <w:numFmt w:val="bullet"/>
      <w:lvlText w:val="•"/>
      <w:lvlJc w:val="left"/>
      <w:rPr>
        <w:rFonts w:ascii="Calibri" w:eastAsia="Calibri" w:hAnsi="Calibri" w:cs="Calibri"/>
        <w:position w:val="0"/>
        <w:lang w:val="en-US"/>
      </w:rPr>
    </w:lvl>
    <w:lvl w:ilvl="1">
      <w:numFmt w:val="bullet"/>
      <w:lvlText w:val="o"/>
      <w:lvlJc w:val="left"/>
      <w:rPr>
        <w:rFonts w:ascii="Trebuchet MS" w:eastAsia="Trebuchet MS" w:hAnsi="Trebuchet MS" w:cs="Trebuchet MS"/>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17" w15:restartNumberingAfterBreak="0">
    <w:nsid w:val="28A619CC"/>
    <w:multiLevelType w:val="hybridMultilevel"/>
    <w:tmpl w:val="CE4CE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990067"/>
    <w:multiLevelType w:val="hybridMultilevel"/>
    <w:tmpl w:val="F61E6300"/>
    <w:lvl w:ilvl="0" w:tplc="D2907D44">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E424ADF"/>
    <w:multiLevelType w:val="hybridMultilevel"/>
    <w:tmpl w:val="22B6190E"/>
    <w:lvl w:ilvl="0" w:tplc="0DA00D86">
      <w:start w:val="1"/>
      <w:numFmt w:val="upperRoman"/>
      <w:pStyle w:val="Heading3"/>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703E8B7E">
      <w:start w:val="5"/>
      <w:numFmt w:val="upperLetter"/>
      <w:lvlText w:val="%3."/>
      <w:lvlJc w:val="left"/>
      <w:pPr>
        <w:tabs>
          <w:tab w:val="num" w:pos="1980"/>
        </w:tabs>
        <w:ind w:left="1980" w:hanging="360"/>
      </w:pPr>
      <w:rPr>
        <w:rFonts w:hint="default"/>
      </w:rPr>
    </w:lvl>
    <w:lvl w:ilvl="3" w:tplc="9A121E98">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595407A"/>
    <w:multiLevelType w:val="hybridMultilevel"/>
    <w:tmpl w:val="753878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6E2065"/>
    <w:multiLevelType w:val="hybridMultilevel"/>
    <w:tmpl w:val="ECBA1C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A13BA0"/>
    <w:multiLevelType w:val="multilevel"/>
    <w:tmpl w:val="782EE73A"/>
    <w:styleLink w:val="List9"/>
    <w:lvl w:ilvl="0">
      <w:start w:val="1"/>
      <w:numFmt w:val="bullet"/>
      <w:lvlText w:val="•"/>
      <w:lvlJc w:val="left"/>
      <w:rPr>
        <w:rFonts w:ascii="Calibri" w:eastAsia="Calibri" w:hAnsi="Calibri" w:cs="Calibri"/>
        <w:position w:val="0"/>
        <w:lang w:val="en-US"/>
      </w:rPr>
    </w:lvl>
    <w:lvl w:ilvl="1">
      <w:numFmt w:val="bullet"/>
      <w:lvlText w:val="o"/>
      <w:lvlJc w:val="left"/>
      <w:rPr>
        <w:rFonts w:ascii="Trebuchet MS" w:eastAsia="Trebuchet MS" w:hAnsi="Trebuchet MS" w:cs="Trebuchet MS"/>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23" w15:restartNumberingAfterBreak="0">
    <w:nsid w:val="3BE62361"/>
    <w:multiLevelType w:val="hybridMultilevel"/>
    <w:tmpl w:val="9C005D40"/>
    <w:lvl w:ilvl="0" w:tplc="A568F546">
      <w:start w:val="1"/>
      <w:numFmt w:val="upperLetter"/>
      <w:pStyle w:val="Heading1"/>
      <w:lvlText w:val="%1."/>
      <w:lvlJc w:val="left"/>
      <w:pPr>
        <w:tabs>
          <w:tab w:val="num" w:pos="720"/>
        </w:tabs>
        <w:ind w:left="720" w:hanging="360"/>
      </w:pPr>
      <w:rPr>
        <w:rFonts w:hint="default"/>
      </w:rPr>
    </w:lvl>
    <w:lvl w:ilvl="1" w:tplc="C096C146">
      <w:start w:val="2"/>
      <w:numFmt w:val="upperLetter"/>
      <w:pStyle w:val="Heading2"/>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2E586572">
      <w:start w:val="1"/>
      <w:numFmt w:val="lowerLetter"/>
      <w:lvlText w:val="%4."/>
      <w:lvlJc w:val="left"/>
      <w:pPr>
        <w:tabs>
          <w:tab w:val="num" w:pos="3600"/>
        </w:tabs>
        <w:ind w:left="3600" w:hanging="108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617440"/>
    <w:multiLevelType w:val="multilevel"/>
    <w:tmpl w:val="F56A84D2"/>
    <w:styleLink w:val="List7"/>
    <w:lvl w:ilvl="0">
      <w:numFmt w:val="bullet"/>
      <w:lvlText w:val="o"/>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5" w15:restartNumberingAfterBreak="0">
    <w:nsid w:val="40623F18"/>
    <w:multiLevelType w:val="hybridMultilevel"/>
    <w:tmpl w:val="7C44B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0C7669A"/>
    <w:multiLevelType w:val="hybridMultilevel"/>
    <w:tmpl w:val="49D28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1CA33C7"/>
    <w:multiLevelType w:val="hybridMultilevel"/>
    <w:tmpl w:val="2A625E6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4F95204"/>
    <w:multiLevelType w:val="multilevel"/>
    <w:tmpl w:val="737CF808"/>
    <w:styleLink w:val="List11"/>
    <w:lvl w:ilvl="0">
      <w:start w:val="1"/>
      <w:numFmt w:val="bullet"/>
      <w:lvlText w:val="•"/>
      <w:lvlJc w:val="left"/>
      <w:rPr>
        <w:rFonts w:ascii="Calibri" w:eastAsia="Calibri" w:hAnsi="Calibri" w:cs="Calibri"/>
        <w:position w:val="0"/>
        <w:lang w:val="en-US"/>
      </w:rPr>
    </w:lvl>
    <w:lvl w:ilvl="1">
      <w:numFmt w:val="bullet"/>
      <w:lvlText w:val="o"/>
      <w:lvlJc w:val="left"/>
      <w:rPr>
        <w:rFonts w:ascii="Trebuchet MS" w:eastAsia="Trebuchet MS" w:hAnsi="Trebuchet MS" w:cs="Trebuchet MS"/>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o"/>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29" w15:restartNumberingAfterBreak="0">
    <w:nsid w:val="4DC67CB8"/>
    <w:multiLevelType w:val="hybridMultilevel"/>
    <w:tmpl w:val="CEBA50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DE75439"/>
    <w:multiLevelType w:val="hybridMultilevel"/>
    <w:tmpl w:val="8B7A45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42714BB"/>
    <w:multiLevelType w:val="multilevel"/>
    <w:tmpl w:val="E30CBED0"/>
    <w:styleLink w:val="List21"/>
    <w:lvl w:ilvl="0">
      <w:start w:val="1"/>
      <w:numFmt w:val="bullet"/>
      <w:lvlText w:val="•"/>
      <w:lvlJc w:val="left"/>
      <w:rPr>
        <w:rFonts w:ascii="Calibri" w:eastAsia="Calibri" w:hAnsi="Calibri" w:cs="Calibri"/>
        <w:position w:val="0"/>
      </w:rPr>
    </w:lvl>
    <w:lvl w:ilvl="1">
      <w:numFmt w:val="bullet"/>
      <w:lvlText w:val="o"/>
      <w:lvlJc w:val="left"/>
      <w:rPr>
        <w:rFonts w:ascii="Trebuchet MS" w:eastAsia="Trebuchet MS" w:hAnsi="Trebuchet MS" w:cs="Trebuchet MS"/>
        <w:position w:val="0"/>
      </w:rPr>
    </w:lvl>
    <w:lvl w:ilvl="2">
      <w:start w:val="1"/>
      <w:numFmt w:val="bullet"/>
      <w:lvlText w:val="•"/>
      <w:lvlJc w:val="left"/>
      <w:rPr>
        <w:rFonts w:ascii="Calibri" w:eastAsia="Calibri" w:hAnsi="Calibri" w:cs="Calibri"/>
        <w:position w:val="0"/>
      </w:rPr>
    </w:lvl>
    <w:lvl w:ilvl="3">
      <w:start w:val="1"/>
      <w:numFmt w:val="lowerLetter"/>
      <w:lvlText w:val="%4."/>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32" w15:restartNumberingAfterBreak="0">
    <w:nsid w:val="55805DA4"/>
    <w:multiLevelType w:val="hybridMultilevel"/>
    <w:tmpl w:val="6548DA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2C60F4"/>
    <w:multiLevelType w:val="multilevel"/>
    <w:tmpl w:val="626E8676"/>
    <w:styleLink w:val="List14"/>
    <w:lvl w:ilvl="0">
      <w:start w:val="1"/>
      <w:numFmt w:val="bullet"/>
      <w:lvlText w:val="•"/>
      <w:lvlJc w:val="left"/>
      <w:rPr>
        <w:rFonts w:ascii="Calibri" w:eastAsia="Calibri" w:hAnsi="Calibri" w:cs="Calibri"/>
        <w:position w:val="0"/>
        <w:lang w:val="en-US"/>
      </w:rPr>
    </w:lvl>
    <w:lvl w:ilvl="1">
      <w:numFmt w:val="bullet"/>
      <w:lvlText w:val="o"/>
      <w:lvlJc w:val="left"/>
      <w:rPr>
        <w:rFonts w:ascii="Trebuchet MS" w:eastAsia="Trebuchet MS" w:hAnsi="Trebuchet MS" w:cs="Trebuchet MS"/>
        <w:position w:val="0"/>
        <w:lang w:val="en-US"/>
      </w:rPr>
    </w:lvl>
    <w:lvl w:ilvl="2">
      <w:start w:val="1"/>
      <w:numFmt w:val="bullet"/>
      <w:lvlText w:val="o"/>
      <w:lvlJc w:val="left"/>
      <w:rPr>
        <w:rFonts w:ascii="Calibri" w:eastAsia="Calibri" w:hAnsi="Calibri" w:cs="Calibri"/>
        <w:position w:val="0"/>
        <w:lang w:val="en-US"/>
      </w:rPr>
    </w:lvl>
    <w:lvl w:ilvl="3">
      <w:start w:val="1"/>
      <w:numFmt w:val="lowerLetter"/>
      <w:lvlText w:val="%4."/>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34" w15:restartNumberingAfterBreak="0">
    <w:nsid w:val="5A094C66"/>
    <w:multiLevelType w:val="hybridMultilevel"/>
    <w:tmpl w:val="4BDA6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BE7442"/>
    <w:multiLevelType w:val="hybridMultilevel"/>
    <w:tmpl w:val="CEDEC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BF7FDB"/>
    <w:multiLevelType w:val="hybridMultilevel"/>
    <w:tmpl w:val="74F65B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E466F4B"/>
    <w:multiLevelType w:val="hybridMultilevel"/>
    <w:tmpl w:val="DD522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ECA39C1"/>
    <w:multiLevelType w:val="hybridMultilevel"/>
    <w:tmpl w:val="B478C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11C357B"/>
    <w:multiLevelType w:val="hybridMultilevel"/>
    <w:tmpl w:val="B728F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463734C"/>
    <w:multiLevelType w:val="hybridMultilevel"/>
    <w:tmpl w:val="6E5C1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A824721"/>
    <w:multiLevelType w:val="hybridMultilevel"/>
    <w:tmpl w:val="0ACEC8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2BA0CE2"/>
    <w:multiLevelType w:val="hybridMultilevel"/>
    <w:tmpl w:val="D084D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2D65C33"/>
    <w:multiLevelType w:val="hybridMultilevel"/>
    <w:tmpl w:val="D3F4E6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7B55B7"/>
    <w:multiLevelType w:val="hybridMultilevel"/>
    <w:tmpl w:val="2C925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5B5642C"/>
    <w:multiLevelType w:val="hybridMultilevel"/>
    <w:tmpl w:val="90D25D3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6416A74"/>
    <w:multiLevelType w:val="hybridMultilevel"/>
    <w:tmpl w:val="8132C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A247711"/>
    <w:multiLevelType w:val="hybridMultilevel"/>
    <w:tmpl w:val="A13ACE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DD4559"/>
    <w:multiLevelType w:val="hybridMultilevel"/>
    <w:tmpl w:val="2F065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23"/>
  </w:num>
  <w:num w:numId="3">
    <w:abstractNumId w:val="18"/>
  </w:num>
  <w:num w:numId="4">
    <w:abstractNumId w:val="31"/>
  </w:num>
  <w:num w:numId="5">
    <w:abstractNumId w:val="24"/>
  </w:num>
  <w:num w:numId="6">
    <w:abstractNumId w:val="22"/>
  </w:num>
  <w:num w:numId="7">
    <w:abstractNumId w:val="16"/>
  </w:num>
  <w:num w:numId="8">
    <w:abstractNumId w:val="28"/>
  </w:num>
  <w:num w:numId="9">
    <w:abstractNumId w:val="0"/>
  </w:num>
  <w:num w:numId="10">
    <w:abstractNumId w:val="4"/>
  </w:num>
  <w:num w:numId="11">
    <w:abstractNumId w:val="33"/>
  </w:num>
  <w:num w:numId="12">
    <w:abstractNumId w:val="13"/>
  </w:num>
  <w:num w:numId="13">
    <w:abstractNumId w:val="36"/>
  </w:num>
  <w:num w:numId="14">
    <w:abstractNumId w:val="37"/>
  </w:num>
  <w:num w:numId="15">
    <w:abstractNumId w:val="44"/>
  </w:num>
  <w:num w:numId="16">
    <w:abstractNumId w:val="12"/>
  </w:num>
  <w:num w:numId="17">
    <w:abstractNumId w:val="47"/>
  </w:num>
  <w:num w:numId="18">
    <w:abstractNumId w:val="21"/>
  </w:num>
  <w:num w:numId="19">
    <w:abstractNumId w:val="25"/>
  </w:num>
  <w:num w:numId="20">
    <w:abstractNumId w:val="9"/>
  </w:num>
  <w:num w:numId="21">
    <w:abstractNumId w:val="2"/>
  </w:num>
  <w:num w:numId="22">
    <w:abstractNumId w:val="42"/>
  </w:num>
  <w:num w:numId="23">
    <w:abstractNumId w:val="17"/>
  </w:num>
  <w:num w:numId="24">
    <w:abstractNumId w:val="48"/>
  </w:num>
  <w:num w:numId="25">
    <w:abstractNumId w:val="7"/>
  </w:num>
  <w:num w:numId="26">
    <w:abstractNumId w:val="8"/>
  </w:num>
  <w:num w:numId="27">
    <w:abstractNumId w:val="3"/>
  </w:num>
  <w:num w:numId="28">
    <w:abstractNumId w:val="45"/>
  </w:num>
  <w:num w:numId="29">
    <w:abstractNumId w:val="46"/>
  </w:num>
  <w:num w:numId="30">
    <w:abstractNumId w:val="6"/>
  </w:num>
  <w:num w:numId="31">
    <w:abstractNumId w:val="20"/>
  </w:num>
  <w:num w:numId="32">
    <w:abstractNumId w:val="1"/>
  </w:num>
  <w:num w:numId="33">
    <w:abstractNumId w:val="40"/>
  </w:num>
  <w:num w:numId="34">
    <w:abstractNumId w:val="38"/>
  </w:num>
  <w:num w:numId="35">
    <w:abstractNumId w:val="10"/>
  </w:num>
  <w:num w:numId="36">
    <w:abstractNumId w:val="27"/>
  </w:num>
  <w:num w:numId="37">
    <w:abstractNumId w:val="34"/>
  </w:num>
  <w:num w:numId="38">
    <w:abstractNumId w:val="15"/>
  </w:num>
  <w:num w:numId="39">
    <w:abstractNumId w:val="30"/>
  </w:num>
  <w:num w:numId="40">
    <w:abstractNumId w:val="41"/>
  </w:num>
  <w:num w:numId="41">
    <w:abstractNumId w:val="39"/>
  </w:num>
  <w:num w:numId="42">
    <w:abstractNumId w:val="11"/>
  </w:num>
  <w:num w:numId="43">
    <w:abstractNumId w:val="29"/>
  </w:num>
  <w:num w:numId="44">
    <w:abstractNumId w:val="35"/>
  </w:num>
  <w:num w:numId="45">
    <w:abstractNumId w:val="14"/>
  </w:num>
  <w:num w:numId="46">
    <w:abstractNumId w:val="43"/>
  </w:num>
  <w:num w:numId="47">
    <w:abstractNumId w:val="26"/>
  </w:num>
  <w:num w:numId="48">
    <w:abstractNumId w:val="32"/>
  </w:num>
  <w:num w:numId="4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printTwoOnOn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0A"/>
    <w:rsid w:val="00000165"/>
    <w:rsid w:val="000002A6"/>
    <w:rsid w:val="000005EC"/>
    <w:rsid w:val="0000082E"/>
    <w:rsid w:val="000016A7"/>
    <w:rsid w:val="00001808"/>
    <w:rsid w:val="00002035"/>
    <w:rsid w:val="000024D8"/>
    <w:rsid w:val="000025FA"/>
    <w:rsid w:val="000028B0"/>
    <w:rsid w:val="000029CE"/>
    <w:rsid w:val="00002AAB"/>
    <w:rsid w:val="00002B15"/>
    <w:rsid w:val="00002D46"/>
    <w:rsid w:val="000033D5"/>
    <w:rsid w:val="000038B0"/>
    <w:rsid w:val="00003D84"/>
    <w:rsid w:val="00003DF9"/>
    <w:rsid w:val="00003F06"/>
    <w:rsid w:val="000040E0"/>
    <w:rsid w:val="000049A7"/>
    <w:rsid w:val="000049C5"/>
    <w:rsid w:val="00004EB3"/>
    <w:rsid w:val="000052F6"/>
    <w:rsid w:val="00005381"/>
    <w:rsid w:val="000056E7"/>
    <w:rsid w:val="00005972"/>
    <w:rsid w:val="00005A59"/>
    <w:rsid w:val="00005C7D"/>
    <w:rsid w:val="0000622E"/>
    <w:rsid w:val="000062E9"/>
    <w:rsid w:val="000064A7"/>
    <w:rsid w:val="0000655C"/>
    <w:rsid w:val="00006BB5"/>
    <w:rsid w:val="00006D39"/>
    <w:rsid w:val="000074D7"/>
    <w:rsid w:val="00007A79"/>
    <w:rsid w:val="00010969"/>
    <w:rsid w:val="00010D83"/>
    <w:rsid w:val="00011173"/>
    <w:rsid w:val="0001149C"/>
    <w:rsid w:val="00011597"/>
    <w:rsid w:val="000117AC"/>
    <w:rsid w:val="000117C3"/>
    <w:rsid w:val="0001181C"/>
    <w:rsid w:val="000121E6"/>
    <w:rsid w:val="00012558"/>
    <w:rsid w:val="00012636"/>
    <w:rsid w:val="00012926"/>
    <w:rsid w:val="00012F0D"/>
    <w:rsid w:val="00013062"/>
    <w:rsid w:val="00013151"/>
    <w:rsid w:val="000132A6"/>
    <w:rsid w:val="0001362B"/>
    <w:rsid w:val="00013DA7"/>
    <w:rsid w:val="00013DAE"/>
    <w:rsid w:val="00013EEB"/>
    <w:rsid w:val="00013F6F"/>
    <w:rsid w:val="00014149"/>
    <w:rsid w:val="00014230"/>
    <w:rsid w:val="00014B53"/>
    <w:rsid w:val="00014C47"/>
    <w:rsid w:val="0001545A"/>
    <w:rsid w:val="0001553E"/>
    <w:rsid w:val="000155FF"/>
    <w:rsid w:val="00015653"/>
    <w:rsid w:val="000156A4"/>
    <w:rsid w:val="00015949"/>
    <w:rsid w:val="00015C72"/>
    <w:rsid w:val="00015D77"/>
    <w:rsid w:val="00015F7C"/>
    <w:rsid w:val="00016B9D"/>
    <w:rsid w:val="00016E5E"/>
    <w:rsid w:val="00017195"/>
    <w:rsid w:val="000173DA"/>
    <w:rsid w:val="0001764D"/>
    <w:rsid w:val="00017778"/>
    <w:rsid w:val="00017ADD"/>
    <w:rsid w:val="00017F5A"/>
    <w:rsid w:val="00020907"/>
    <w:rsid w:val="000210DD"/>
    <w:rsid w:val="000212CA"/>
    <w:rsid w:val="00021659"/>
    <w:rsid w:val="00021833"/>
    <w:rsid w:val="00021A99"/>
    <w:rsid w:val="00021BE4"/>
    <w:rsid w:val="00021FEB"/>
    <w:rsid w:val="00022026"/>
    <w:rsid w:val="000221BF"/>
    <w:rsid w:val="0002235D"/>
    <w:rsid w:val="00022510"/>
    <w:rsid w:val="00022ACF"/>
    <w:rsid w:val="00022C53"/>
    <w:rsid w:val="00022C9B"/>
    <w:rsid w:val="00022CCE"/>
    <w:rsid w:val="00022EBF"/>
    <w:rsid w:val="00022FFF"/>
    <w:rsid w:val="0002398B"/>
    <w:rsid w:val="000239B1"/>
    <w:rsid w:val="00023A7C"/>
    <w:rsid w:val="00023C64"/>
    <w:rsid w:val="000241EF"/>
    <w:rsid w:val="00024A88"/>
    <w:rsid w:val="00025A6B"/>
    <w:rsid w:val="00025AF2"/>
    <w:rsid w:val="00025C10"/>
    <w:rsid w:val="00025C24"/>
    <w:rsid w:val="00025E79"/>
    <w:rsid w:val="00025EC4"/>
    <w:rsid w:val="00025F83"/>
    <w:rsid w:val="00025FE4"/>
    <w:rsid w:val="00026349"/>
    <w:rsid w:val="0002689D"/>
    <w:rsid w:val="00026A6D"/>
    <w:rsid w:val="00026B47"/>
    <w:rsid w:val="00026BA2"/>
    <w:rsid w:val="00026DE8"/>
    <w:rsid w:val="00027039"/>
    <w:rsid w:val="000270D7"/>
    <w:rsid w:val="00027114"/>
    <w:rsid w:val="000271C9"/>
    <w:rsid w:val="000279C5"/>
    <w:rsid w:val="00027DAE"/>
    <w:rsid w:val="0003009D"/>
    <w:rsid w:val="00030A90"/>
    <w:rsid w:val="00030B6F"/>
    <w:rsid w:val="00030D3A"/>
    <w:rsid w:val="000310A8"/>
    <w:rsid w:val="0003133B"/>
    <w:rsid w:val="000315F6"/>
    <w:rsid w:val="000316D0"/>
    <w:rsid w:val="000318F2"/>
    <w:rsid w:val="00031A91"/>
    <w:rsid w:val="00031BF5"/>
    <w:rsid w:val="00031BFA"/>
    <w:rsid w:val="00031FC8"/>
    <w:rsid w:val="00031FE7"/>
    <w:rsid w:val="000320C8"/>
    <w:rsid w:val="0003216D"/>
    <w:rsid w:val="0003230A"/>
    <w:rsid w:val="0003234A"/>
    <w:rsid w:val="000323A9"/>
    <w:rsid w:val="00032BA6"/>
    <w:rsid w:val="00032F0B"/>
    <w:rsid w:val="00033067"/>
    <w:rsid w:val="0003328A"/>
    <w:rsid w:val="00033A50"/>
    <w:rsid w:val="00033B9A"/>
    <w:rsid w:val="00033C0E"/>
    <w:rsid w:val="00033DAC"/>
    <w:rsid w:val="000340EF"/>
    <w:rsid w:val="000342D4"/>
    <w:rsid w:val="0003465B"/>
    <w:rsid w:val="000346E7"/>
    <w:rsid w:val="00034947"/>
    <w:rsid w:val="00034A6F"/>
    <w:rsid w:val="00034BD7"/>
    <w:rsid w:val="000358EB"/>
    <w:rsid w:val="00036238"/>
    <w:rsid w:val="000364C5"/>
    <w:rsid w:val="000365A3"/>
    <w:rsid w:val="000365C5"/>
    <w:rsid w:val="000366F9"/>
    <w:rsid w:val="000367C3"/>
    <w:rsid w:val="00036943"/>
    <w:rsid w:val="00036A82"/>
    <w:rsid w:val="00036B75"/>
    <w:rsid w:val="00036B9D"/>
    <w:rsid w:val="00036E25"/>
    <w:rsid w:val="00036F24"/>
    <w:rsid w:val="00037241"/>
    <w:rsid w:val="000373A9"/>
    <w:rsid w:val="000374BB"/>
    <w:rsid w:val="000375FF"/>
    <w:rsid w:val="000377F1"/>
    <w:rsid w:val="00040682"/>
    <w:rsid w:val="0004073A"/>
    <w:rsid w:val="00040BFE"/>
    <w:rsid w:val="0004115C"/>
    <w:rsid w:val="000413FF"/>
    <w:rsid w:val="000415C6"/>
    <w:rsid w:val="0004178F"/>
    <w:rsid w:val="0004182C"/>
    <w:rsid w:val="000418E8"/>
    <w:rsid w:val="000418FB"/>
    <w:rsid w:val="00041B1A"/>
    <w:rsid w:val="000421BB"/>
    <w:rsid w:val="00042742"/>
    <w:rsid w:val="0004279A"/>
    <w:rsid w:val="00042B17"/>
    <w:rsid w:val="00042B3C"/>
    <w:rsid w:val="00042ED7"/>
    <w:rsid w:val="00043700"/>
    <w:rsid w:val="00043AD1"/>
    <w:rsid w:val="00043BD2"/>
    <w:rsid w:val="00043CF7"/>
    <w:rsid w:val="00043E02"/>
    <w:rsid w:val="0004459F"/>
    <w:rsid w:val="00044753"/>
    <w:rsid w:val="00044917"/>
    <w:rsid w:val="000449A0"/>
    <w:rsid w:val="00044A9A"/>
    <w:rsid w:val="00044B64"/>
    <w:rsid w:val="00044D26"/>
    <w:rsid w:val="00045436"/>
    <w:rsid w:val="00045542"/>
    <w:rsid w:val="00045998"/>
    <w:rsid w:val="00045A6F"/>
    <w:rsid w:val="00046329"/>
    <w:rsid w:val="0004674F"/>
    <w:rsid w:val="00046821"/>
    <w:rsid w:val="000469FD"/>
    <w:rsid w:val="00046BF4"/>
    <w:rsid w:val="00046EF4"/>
    <w:rsid w:val="00047153"/>
    <w:rsid w:val="0004744B"/>
    <w:rsid w:val="0004749C"/>
    <w:rsid w:val="0004786E"/>
    <w:rsid w:val="00047D78"/>
    <w:rsid w:val="00047DEF"/>
    <w:rsid w:val="00050091"/>
    <w:rsid w:val="000501F1"/>
    <w:rsid w:val="00050238"/>
    <w:rsid w:val="00050A25"/>
    <w:rsid w:val="00050C78"/>
    <w:rsid w:val="0005106A"/>
    <w:rsid w:val="000515A1"/>
    <w:rsid w:val="000517F7"/>
    <w:rsid w:val="00051A0F"/>
    <w:rsid w:val="00051B23"/>
    <w:rsid w:val="00051F9D"/>
    <w:rsid w:val="000523BB"/>
    <w:rsid w:val="0005242C"/>
    <w:rsid w:val="000524B9"/>
    <w:rsid w:val="00052756"/>
    <w:rsid w:val="00052A5C"/>
    <w:rsid w:val="00052B2D"/>
    <w:rsid w:val="000532D2"/>
    <w:rsid w:val="0005346F"/>
    <w:rsid w:val="00053487"/>
    <w:rsid w:val="00053619"/>
    <w:rsid w:val="00053691"/>
    <w:rsid w:val="000539A9"/>
    <w:rsid w:val="00053B43"/>
    <w:rsid w:val="00053BE3"/>
    <w:rsid w:val="000546DF"/>
    <w:rsid w:val="0005470C"/>
    <w:rsid w:val="00054928"/>
    <w:rsid w:val="00054F7A"/>
    <w:rsid w:val="000552A0"/>
    <w:rsid w:val="0005534C"/>
    <w:rsid w:val="00055469"/>
    <w:rsid w:val="00055515"/>
    <w:rsid w:val="0005554D"/>
    <w:rsid w:val="000557C2"/>
    <w:rsid w:val="00055A3A"/>
    <w:rsid w:val="00055E08"/>
    <w:rsid w:val="000563BF"/>
    <w:rsid w:val="00056645"/>
    <w:rsid w:val="00056778"/>
    <w:rsid w:val="00057037"/>
    <w:rsid w:val="000570DD"/>
    <w:rsid w:val="000601E3"/>
    <w:rsid w:val="000608DC"/>
    <w:rsid w:val="00060C5D"/>
    <w:rsid w:val="00060D35"/>
    <w:rsid w:val="00060EA9"/>
    <w:rsid w:val="00060F23"/>
    <w:rsid w:val="00061306"/>
    <w:rsid w:val="00061716"/>
    <w:rsid w:val="00061A7A"/>
    <w:rsid w:val="00062016"/>
    <w:rsid w:val="00062653"/>
    <w:rsid w:val="00063236"/>
    <w:rsid w:val="00063498"/>
    <w:rsid w:val="00063649"/>
    <w:rsid w:val="00063AA5"/>
    <w:rsid w:val="00063EFD"/>
    <w:rsid w:val="00063FE8"/>
    <w:rsid w:val="00064181"/>
    <w:rsid w:val="00064580"/>
    <w:rsid w:val="00064610"/>
    <w:rsid w:val="000646F5"/>
    <w:rsid w:val="0006498D"/>
    <w:rsid w:val="00064C27"/>
    <w:rsid w:val="00064DB6"/>
    <w:rsid w:val="00064DE8"/>
    <w:rsid w:val="0006510C"/>
    <w:rsid w:val="00065205"/>
    <w:rsid w:val="00065274"/>
    <w:rsid w:val="000652B8"/>
    <w:rsid w:val="0006531F"/>
    <w:rsid w:val="000654B6"/>
    <w:rsid w:val="000657F0"/>
    <w:rsid w:val="00065C2B"/>
    <w:rsid w:val="00065C5C"/>
    <w:rsid w:val="00065CFA"/>
    <w:rsid w:val="00065EDE"/>
    <w:rsid w:val="0006648E"/>
    <w:rsid w:val="000664BE"/>
    <w:rsid w:val="000666D7"/>
    <w:rsid w:val="00066BB8"/>
    <w:rsid w:val="00066C8B"/>
    <w:rsid w:val="00066E96"/>
    <w:rsid w:val="00066F7B"/>
    <w:rsid w:val="000676A6"/>
    <w:rsid w:val="00067731"/>
    <w:rsid w:val="0006773B"/>
    <w:rsid w:val="0006779B"/>
    <w:rsid w:val="00067959"/>
    <w:rsid w:val="00067AD0"/>
    <w:rsid w:val="00067B0D"/>
    <w:rsid w:val="00067D16"/>
    <w:rsid w:val="000702AD"/>
    <w:rsid w:val="000704E1"/>
    <w:rsid w:val="000706A3"/>
    <w:rsid w:val="000707F5"/>
    <w:rsid w:val="00070D3F"/>
    <w:rsid w:val="000711C0"/>
    <w:rsid w:val="000711FB"/>
    <w:rsid w:val="000713A9"/>
    <w:rsid w:val="000719A7"/>
    <w:rsid w:val="00071AD7"/>
    <w:rsid w:val="00071BDC"/>
    <w:rsid w:val="00071D5C"/>
    <w:rsid w:val="000720C0"/>
    <w:rsid w:val="0007218F"/>
    <w:rsid w:val="000726A9"/>
    <w:rsid w:val="000729F6"/>
    <w:rsid w:val="00072AD4"/>
    <w:rsid w:val="00072E44"/>
    <w:rsid w:val="00072EF8"/>
    <w:rsid w:val="00073576"/>
    <w:rsid w:val="00073663"/>
    <w:rsid w:val="00073CBC"/>
    <w:rsid w:val="00073D19"/>
    <w:rsid w:val="00074078"/>
    <w:rsid w:val="000744C7"/>
    <w:rsid w:val="0007494C"/>
    <w:rsid w:val="00074E59"/>
    <w:rsid w:val="00074EB0"/>
    <w:rsid w:val="00075185"/>
    <w:rsid w:val="0007523A"/>
    <w:rsid w:val="00075982"/>
    <w:rsid w:val="00075DEC"/>
    <w:rsid w:val="00076387"/>
    <w:rsid w:val="00076410"/>
    <w:rsid w:val="00076443"/>
    <w:rsid w:val="000764A6"/>
    <w:rsid w:val="00076637"/>
    <w:rsid w:val="000769A3"/>
    <w:rsid w:val="00076D48"/>
    <w:rsid w:val="00076D4A"/>
    <w:rsid w:val="00076DB6"/>
    <w:rsid w:val="00077221"/>
    <w:rsid w:val="0007722F"/>
    <w:rsid w:val="00077427"/>
    <w:rsid w:val="0007742D"/>
    <w:rsid w:val="000774AE"/>
    <w:rsid w:val="000774BC"/>
    <w:rsid w:val="000776B0"/>
    <w:rsid w:val="00077BC5"/>
    <w:rsid w:val="000801C7"/>
    <w:rsid w:val="00080609"/>
    <w:rsid w:val="0008080A"/>
    <w:rsid w:val="00080981"/>
    <w:rsid w:val="00080C1B"/>
    <w:rsid w:val="00081418"/>
    <w:rsid w:val="0008142F"/>
    <w:rsid w:val="00081844"/>
    <w:rsid w:val="00081AB3"/>
    <w:rsid w:val="000821C8"/>
    <w:rsid w:val="00082308"/>
    <w:rsid w:val="000824E5"/>
    <w:rsid w:val="00082A71"/>
    <w:rsid w:val="00082B2B"/>
    <w:rsid w:val="00082FED"/>
    <w:rsid w:val="00083198"/>
    <w:rsid w:val="00083399"/>
    <w:rsid w:val="0008342F"/>
    <w:rsid w:val="000836AF"/>
    <w:rsid w:val="00083A06"/>
    <w:rsid w:val="00083AC6"/>
    <w:rsid w:val="00083E52"/>
    <w:rsid w:val="000840DD"/>
    <w:rsid w:val="0008465C"/>
    <w:rsid w:val="00084692"/>
    <w:rsid w:val="00084781"/>
    <w:rsid w:val="00084DFE"/>
    <w:rsid w:val="00084F48"/>
    <w:rsid w:val="0008508F"/>
    <w:rsid w:val="0008514C"/>
    <w:rsid w:val="00085868"/>
    <w:rsid w:val="00085969"/>
    <w:rsid w:val="00085D61"/>
    <w:rsid w:val="00085DD2"/>
    <w:rsid w:val="00085EE1"/>
    <w:rsid w:val="00086266"/>
    <w:rsid w:val="000866AF"/>
    <w:rsid w:val="00086D8E"/>
    <w:rsid w:val="00087549"/>
    <w:rsid w:val="0008796D"/>
    <w:rsid w:val="000879CE"/>
    <w:rsid w:val="00087CE8"/>
    <w:rsid w:val="00087F51"/>
    <w:rsid w:val="00090298"/>
    <w:rsid w:val="000905C9"/>
    <w:rsid w:val="00090893"/>
    <w:rsid w:val="00090993"/>
    <w:rsid w:val="0009128D"/>
    <w:rsid w:val="00092101"/>
    <w:rsid w:val="000921BB"/>
    <w:rsid w:val="000923E5"/>
    <w:rsid w:val="00092454"/>
    <w:rsid w:val="0009251A"/>
    <w:rsid w:val="00092C35"/>
    <w:rsid w:val="00092FDB"/>
    <w:rsid w:val="0009306F"/>
    <w:rsid w:val="0009353F"/>
    <w:rsid w:val="000936FC"/>
    <w:rsid w:val="0009407E"/>
    <w:rsid w:val="00094349"/>
    <w:rsid w:val="0009434F"/>
    <w:rsid w:val="000943C3"/>
    <w:rsid w:val="000943E7"/>
    <w:rsid w:val="000945F7"/>
    <w:rsid w:val="000947B8"/>
    <w:rsid w:val="00094AC2"/>
    <w:rsid w:val="00094B76"/>
    <w:rsid w:val="00094D6B"/>
    <w:rsid w:val="00094F2C"/>
    <w:rsid w:val="00094F62"/>
    <w:rsid w:val="00094FBE"/>
    <w:rsid w:val="000951A9"/>
    <w:rsid w:val="0009560D"/>
    <w:rsid w:val="00095677"/>
    <w:rsid w:val="0009574C"/>
    <w:rsid w:val="00095799"/>
    <w:rsid w:val="000958C3"/>
    <w:rsid w:val="00095E6F"/>
    <w:rsid w:val="0009615D"/>
    <w:rsid w:val="00096463"/>
    <w:rsid w:val="000969C0"/>
    <w:rsid w:val="00096CA9"/>
    <w:rsid w:val="00096CB2"/>
    <w:rsid w:val="00096EAA"/>
    <w:rsid w:val="00096F2E"/>
    <w:rsid w:val="00096FBF"/>
    <w:rsid w:val="00097389"/>
    <w:rsid w:val="0009749E"/>
    <w:rsid w:val="000975B8"/>
    <w:rsid w:val="000978C4"/>
    <w:rsid w:val="00097E37"/>
    <w:rsid w:val="000A0375"/>
    <w:rsid w:val="000A0463"/>
    <w:rsid w:val="000A0534"/>
    <w:rsid w:val="000A066A"/>
    <w:rsid w:val="000A07FB"/>
    <w:rsid w:val="000A0E7A"/>
    <w:rsid w:val="000A10B5"/>
    <w:rsid w:val="000A155E"/>
    <w:rsid w:val="000A17F4"/>
    <w:rsid w:val="000A1A1F"/>
    <w:rsid w:val="000A1B2E"/>
    <w:rsid w:val="000A1BD9"/>
    <w:rsid w:val="000A22E9"/>
    <w:rsid w:val="000A2302"/>
    <w:rsid w:val="000A2C2A"/>
    <w:rsid w:val="000A3425"/>
    <w:rsid w:val="000A34BA"/>
    <w:rsid w:val="000A34D8"/>
    <w:rsid w:val="000A361C"/>
    <w:rsid w:val="000A3695"/>
    <w:rsid w:val="000A387A"/>
    <w:rsid w:val="000A38D0"/>
    <w:rsid w:val="000A396C"/>
    <w:rsid w:val="000A3AAF"/>
    <w:rsid w:val="000A3AD9"/>
    <w:rsid w:val="000A3CF5"/>
    <w:rsid w:val="000A3D20"/>
    <w:rsid w:val="000A3E41"/>
    <w:rsid w:val="000A3F58"/>
    <w:rsid w:val="000A40D7"/>
    <w:rsid w:val="000A42A9"/>
    <w:rsid w:val="000A4E43"/>
    <w:rsid w:val="000A5038"/>
    <w:rsid w:val="000A5211"/>
    <w:rsid w:val="000A5586"/>
    <w:rsid w:val="000A57F6"/>
    <w:rsid w:val="000A6445"/>
    <w:rsid w:val="000A64F1"/>
    <w:rsid w:val="000A6A87"/>
    <w:rsid w:val="000A6BE9"/>
    <w:rsid w:val="000A71B3"/>
    <w:rsid w:val="000A71E4"/>
    <w:rsid w:val="000A71FB"/>
    <w:rsid w:val="000A727D"/>
    <w:rsid w:val="000A7C06"/>
    <w:rsid w:val="000B06FA"/>
    <w:rsid w:val="000B0EE8"/>
    <w:rsid w:val="000B0F25"/>
    <w:rsid w:val="000B0F5E"/>
    <w:rsid w:val="000B1485"/>
    <w:rsid w:val="000B1502"/>
    <w:rsid w:val="000B164B"/>
    <w:rsid w:val="000B1BAA"/>
    <w:rsid w:val="000B1F20"/>
    <w:rsid w:val="000B1F34"/>
    <w:rsid w:val="000B217F"/>
    <w:rsid w:val="000B22B1"/>
    <w:rsid w:val="000B22B5"/>
    <w:rsid w:val="000B24BD"/>
    <w:rsid w:val="000B27C7"/>
    <w:rsid w:val="000B2C63"/>
    <w:rsid w:val="000B2F2C"/>
    <w:rsid w:val="000B3225"/>
    <w:rsid w:val="000B3287"/>
    <w:rsid w:val="000B3338"/>
    <w:rsid w:val="000B37F1"/>
    <w:rsid w:val="000B3848"/>
    <w:rsid w:val="000B396B"/>
    <w:rsid w:val="000B43CD"/>
    <w:rsid w:val="000B46F8"/>
    <w:rsid w:val="000B4F26"/>
    <w:rsid w:val="000B514D"/>
    <w:rsid w:val="000B55F0"/>
    <w:rsid w:val="000B5715"/>
    <w:rsid w:val="000B5A97"/>
    <w:rsid w:val="000B5AFA"/>
    <w:rsid w:val="000B6045"/>
    <w:rsid w:val="000B63DF"/>
    <w:rsid w:val="000B64FC"/>
    <w:rsid w:val="000B655F"/>
    <w:rsid w:val="000B66E0"/>
    <w:rsid w:val="000B6A48"/>
    <w:rsid w:val="000B6DAF"/>
    <w:rsid w:val="000B703F"/>
    <w:rsid w:val="000B71AA"/>
    <w:rsid w:val="000B71C8"/>
    <w:rsid w:val="000B7392"/>
    <w:rsid w:val="000B76E9"/>
    <w:rsid w:val="000B7EB2"/>
    <w:rsid w:val="000B7F44"/>
    <w:rsid w:val="000B7FF6"/>
    <w:rsid w:val="000C008F"/>
    <w:rsid w:val="000C0354"/>
    <w:rsid w:val="000C03D3"/>
    <w:rsid w:val="000C05FE"/>
    <w:rsid w:val="000C09EE"/>
    <w:rsid w:val="000C0DB5"/>
    <w:rsid w:val="000C106B"/>
    <w:rsid w:val="000C1247"/>
    <w:rsid w:val="000C13F4"/>
    <w:rsid w:val="000C157D"/>
    <w:rsid w:val="000C1631"/>
    <w:rsid w:val="000C19D3"/>
    <w:rsid w:val="000C1CD1"/>
    <w:rsid w:val="000C1F6F"/>
    <w:rsid w:val="000C1F80"/>
    <w:rsid w:val="000C22BB"/>
    <w:rsid w:val="000C25A4"/>
    <w:rsid w:val="000C2783"/>
    <w:rsid w:val="000C2BBD"/>
    <w:rsid w:val="000C2BCD"/>
    <w:rsid w:val="000C2F0F"/>
    <w:rsid w:val="000C3299"/>
    <w:rsid w:val="000C33A9"/>
    <w:rsid w:val="000C36ED"/>
    <w:rsid w:val="000C388A"/>
    <w:rsid w:val="000C3BB4"/>
    <w:rsid w:val="000C3DC7"/>
    <w:rsid w:val="000C40C8"/>
    <w:rsid w:val="000C4275"/>
    <w:rsid w:val="000C45E3"/>
    <w:rsid w:val="000C5200"/>
    <w:rsid w:val="000C5245"/>
    <w:rsid w:val="000C5561"/>
    <w:rsid w:val="000C59D2"/>
    <w:rsid w:val="000C5EC1"/>
    <w:rsid w:val="000C60B1"/>
    <w:rsid w:val="000C617C"/>
    <w:rsid w:val="000C6372"/>
    <w:rsid w:val="000C66B7"/>
    <w:rsid w:val="000C67A8"/>
    <w:rsid w:val="000C67EC"/>
    <w:rsid w:val="000C6A27"/>
    <w:rsid w:val="000C759F"/>
    <w:rsid w:val="000C76C6"/>
    <w:rsid w:val="000D0322"/>
    <w:rsid w:val="000D0547"/>
    <w:rsid w:val="000D055F"/>
    <w:rsid w:val="000D06C7"/>
    <w:rsid w:val="000D07A2"/>
    <w:rsid w:val="000D0F49"/>
    <w:rsid w:val="000D178C"/>
    <w:rsid w:val="000D2462"/>
    <w:rsid w:val="000D259B"/>
    <w:rsid w:val="000D25BF"/>
    <w:rsid w:val="000D2743"/>
    <w:rsid w:val="000D2D0D"/>
    <w:rsid w:val="000D324D"/>
    <w:rsid w:val="000D34A2"/>
    <w:rsid w:val="000D39CC"/>
    <w:rsid w:val="000D3B9B"/>
    <w:rsid w:val="000D3E4A"/>
    <w:rsid w:val="000D3F7D"/>
    <w:rsid w:val="000D3FB7"/>
    <w:rsid w:val="000D40CD"/>
    <w:rsid w:val="000D430F"/>
    <w:rsid w:val="000D443C"/>
    <w:rsid w:val="000D454C"/>
    <w:rsid w:val="000D4626"/>
    <w:rsid w:val="000D5216"/>
    <w:rsid w:val="000D5776"/>
    <w:rsid w:val="000D5B87"/>
    <w:rsid w:val="000D5DD5"/>
    <w:rsid w:val="000D6254"/>
    <w:rsid w:val="000D6425"/>
    <w:rsid w:val="000D672A"/>
    <w:rsid w:val="000D6963"/>
    <w:rsid w:val="000D69DC"/>
    <w:rsid w:val="000D6F6D"/>
    <w:rsid w:val="000D74A0"/>
    <w:rsid w:val="000D74F6"/>
    <w:rsid w:val="000D7787"/>
    <w:rsid w:val="000D78ED"/>
    <w:rsid w:val="000D7F44"/>
    <w:rsid w:val="000E027F"/>
    <w:rsid w:val="000E0A73"/>
    <w:rsid w:val="000E1364"/>
    <w:rsid w:val="000E199D"/>
    <w:rsid w:val="000E1A53"/>
    <w:rsid w:val="000E1A82"/>
    <w:rsid w:val="000E1B34"/>
    <w:rsid w:val="000E1E7D"/>
    <w:rsid w:val="000E1FF1"/>
    <w:rsid w:val="000E26AC"/>
    <w:rsid w:val="000E2967"/>
    <w:rsid w:val="000E29D2"/>
    <w:rsid w:val="000E2AA7"/>
    <w:rsid w:val="000E2BBF"/>
    <w:rsid w:val="000E2EF8"/>
    <w:rsid w:val="000E33EE"/>
    <w:rsid w:val="000E384E"/>
    <w:rsid w:val="000E3A17"/>
    <w:rsid w:val="000E3BD0"/>
    <w:rsid w:val="000E3BE8"/>
    <w:rsid w:val="000E3C7B"/>
    <w:rsid w:val="000E3CE6"/>
    <w:rsid w:val="000E3FCE"/>
    <w:rsid w:val="000E40A8"/>
    <w:rsid w:val="000E4204"/>
    <w:rsid w:val="000E4224"/>
    <w:rsid w:val="000E45D1"/>
    <w:rsid w:val="000E4A04"/>
    <w:rsid w:val="000E4CF9"/>
    <w:rsid w:val="000E4F1B"/>
    <w:rsid w:val="000E551E"/>
    <w:rsid w:val="000E55AC"/>
    <w:rsid w:val="000E586C"/>
    <w:rsid w:val="000E5DD2"/>
    <w:rsid w:val="000E5EAC"/>
    <w:rsid w:val="000E6541"/>
    <w:rsid w:val="000E68DF"/>
    <w:rsid w:val="000E6AC4"/>
    <w:rsid w:val="000E6F04"/>
    <w:rsid w:val="000E706E"/>
    <w:rsid w:val="000E764B"/>
    <w:rsid w:val="000E79E3"/>
    <w:rsid w:val="000E7D27"/>
    <w:rsid w:val="000F00FA"/>
    <w:rsid w:val="000F040A"/>
    <w:rsid w:val="000F08C6"/>
    <w:rsid w:val="000F0AD8"/>
    <w:rsid w:val="000F0DD8"/>
    <w:rsid w:val="000F1048"/>
    <w:rsid w:val="000F1F6D"/>
    <w:rsid w:val="000F2069"/>
    <w:rsid w:val="000F2247"/>
    <w:rsid w:val="000F2408"/>
    <w:rsid w:val="000F259C"/>
    <w:rsid w:val="000F285E"/>
    <w:rsid w:val="000F292B"/>
    <w:rsid w:val="000F2E86"/>
    <w:rsid w:val="000F3122"/>
    <w:rsid w:val="000F324C"/>
    <w:rsid w:val="000F343B"/>
    <w:rsid w:val="000F350B"/>
    <w:rsid w:val="000F36A7"/>
    <w:rsid w:val="000F3DC9"/>
    <w:rsid w:val="000F3FD8"/>
    <w:rsid w:val="000F4292"/>
    <w:rsid w:val="000F4342"/>
    <w:rsid w:val="000F4393"/>
    <w:rsid w:val="000F4599"/>
    <w:rsid w:val="000F4A73"/>
    <w:rsid w:val="000F4FC3"/>
    <w:rsid w:val="000F53FE"/>
    <w:rsid w:val="000F5848"/>
    <w:rsid w:val="000F58BC"/>
    <w:rsid w:val="000F5A8A"/>
    <w:rsid w:val="000F5CB9"/>
    <w:rsid w:val="000F6EC7"/>
    <w:rsid w:val="000F6FE7"/>
    <w:rsid w:val="000F7018"/>
    <w:rsid w:val="000F728A"/>
    <w:rsid w:val="000F7769"/>
    <w:rsid w:val="000F77A5"/>
    <w:rsid w:val="000F78BF"/>
    <w:rsid w:val="00100688"/>
    <w:rsid w:val="00100C67"/>
    <w:rsid w:val="00101561"/>
    <w:rsid w:val="00101824"/>
    <w:rsid w:val="00101B0D"/>
    <w:rsid w:val="00101C2E"/>
    <w:rsid w:val="00101F45"/>
    <w:rsid w:val="00101F5C"/>
    <w:rsid w:val="00101FD1"/>
    <w:rsid w:val="00102B7D"/>
    <w:rsid w:val="00102BD0"/>
    <w:rsid w:val="00102D21"/>
    <w:rsid w:val="001032CA"/>
    <w:rsid w:val="001034BE"/>
    <w:rsid w:val="00103629"/>
    <w:rsid w:val="00103647"/>
    <w:rsid w:val="00103AD5"/>
    <w:rsid w:val="00103DFC"/>
    <w:rsid w:val="00103E7A"/>
    <w:rsid w:val="00103EAC"/>
    <w:rsid w:val="00104027"/>
    <w:rsid w:val="001048AE"/>
    <w:rsid w:val="0010490B"/>
    <w:rsid w:val="0010497C"/>
    <w:rsid w:val="00104A2F"/>
    <w:rsid w:val="00104A5F"/>
    <w:rsid w:val="00104F3A"/>
    <w:rsid w:val="00104F3D"/>
    <w:rsid w:val="00105006"/>
    <w:rsid w:val="00105086"/>
    <w:rsid w:val="001053C8"/>
    <w:rsid w:val="0010542A"/>
    <w:rsid w:val="00105446"/>
    <w:rsid w:val="00105D40"/>
    <w:rsid w:val="00105EAA"/>
    <w:rsid w:val="0010608C"/>
    <w:rsid w:val="001062C8"/>
    <w:rsid w:val="001062D4"/>
    <w:rsid w:val="00106411"/>
    <w:rsid w:val="00106717"/>
    <w:rsid w:val="00106B56"/>
    <w:rsid w:val="00106B92"/>
    <w:rsid w:val="001071A8"/>
    <w:rsid w:val="0010778C"/>
    <w:rsid w:val="00107CBA"/>
    <w:rsid w:val="00107E83"/>
    <w:rsid w:val="0011061F"/>
    <w:rsid w:val="00110681"/>
    <w:rsid w:val="0011078C"/>
    <w:rsid w:val="0011087C"/>
    <w:rsid w:val="00110990"/>
    <w:rsid w:val="00110BD8"/>
    <w:rsid w:val="00110C95"/>
    <w:rsid w:val="00110D37"/>
    <w:rsid w:val="00111022"/>
    <w:rsid w:val="001111BA"/>
    <w:rsid w:val="001113F1"/>
    <w:rsid w:val="001113F7"/>
    <w:rsid w:val="001118F8"/>
    <w:rsid w:val="00111AAA"/>
    <w:rsid w:val="00111C62"/>
    <w:rsid w:val="00111D0F"/>
    <w:rsid w:val="00111D79"/>
    <w:rsid w:val="00111FD3"/>
    <w:rsid w:val="00112534"/>
    <w:rsid w:val="001125CD"/>
    <w:rsid w:val="00112776"/>
    <w:rsid w:val="00112A06"/>
    <w:rsid w:val="00112CF2"/>
    <w:rsid w:val="00112DF6"/>
    <w:rsid w:val="001130D1"/>
    <w:rsid w:val="0011325D"/>
    <w:rsid w:val="00113482"/>
    <w:rsid w:val="00113C2B"/>
    <w:rsid w:val="00113DF5"/>
    <w:rsid w:val="001145E7"/>
    <w:rsid w:val="00114713"/>
    <w:rsid w:val="00114C56"/>
    <w:rsid w:val="0011520C"/>
    <w:rsid w:val="00115671"/>
    <w:rsid w:val="001159E4"/>
    <w:rsid w:val="001161F1"/>
    <w:rsid w:val="001164DA"/>
    <w:rsid w:val="00116549"/>
    <w:rsid w:val="001166B7"/>
    <w:rsid w:val="001167DF"/>
    <w:rsid w:val="00116E20"/>
    <w:rsid w:val="00117761"/>
    <w:rsid w:val="00117990"/>
    <w:rsid w:val="00117997"/>
    <w:rsid w:val="00117C77"/>
    <w:rsid w:val="00117D83"/>
    <w:rsid w:val="00117E09"/>
    <w:rsid w:val="00117ED5"/>
    <w:rsid w:val="00117F01"/>
    <w:rsid w:val="00120090"/>
    <w:rsid w:val="00120347"/>
    <w:rsid w:val="00120492"/>
    <w:rsid w:val="0012052D"/>
    <w:rsid w:val="0012082D"/>
    <w:rsid w:val="00120893"/>
    <w:rsid w:val="00120954"/>
    <w:rsid w:val="0012096A"/>
    <w:rsid w:val="00120AB3"/>
    <w:rsid w:val="00120AF3"/>
    <w:rsid w:val="00120C35"/>
    <w:rsid w:val="0012142A"/>
    <w:rsid w:val="00121749"/>
    <w:rsid w:val="00121C76"/>
    <w:rsid w:val="00121E90"/>
    <w:rsid w:val="00121F5E"/>
    <w:rsid w:val="00121FEA"/>
    <w:rsid w:val="0012220B"/>
    <w:rsid w:val="0012220C"/>
    <w:rsid w:val="00122573"/>
    <w:rsid w:val="0012299D"/>
    <w:rsid w:val="001229C5"/>
    <w:rsid w:val="00122DB6"/>
    <w:rsid w:val="0012310E"/>
    <w:rsid w:val="00123680"/>
    <w:rsid w:val="00123A2E"/>
    <w:rsid w:val="00123A3D"/>
    <w:rsid w:val="00123A71"/>
    <w:rsid w:val="00123B4D"/>
    <w:rsid w:val="00123CEA"/>
    <w:rsid w:val="00124105"/>
    <w:rsid w:val="00124EA5"/>
    <w:rsid w:val="00124FCC"/>
    <w:rsid w:val="00125093"/>
    <w:rsid w:val="00125527"/>
    <w:rsid w:val="001255D4"/>
    <w:rsid w:val="001255D8"/>
    <w:rsid w:val="00125743"/>
    <w:rsid w:val="001259B7"/>
    <w:rsid w:val="00125CC8"/>
    <w:rsid w:val="00125E68"/>
    <w:rsid w:val="00126021"/>
    <w:rsid w:val="00126083"/>
    <w:rsid w:val="00126BE8"/>
    <w:rsid w:val="00126F7F"/>
    <w:rsid w:val="001271C5"/>
    <w:rsid w:val="001275D4"/>
    <w:rsid w:val="0012771A"/>
    <w:rsid w:val="00127798"/>
    <w:rsid w:val="001279AF"/>
    <w:rsid w:val="00130473"/>
    <w:rsid w:val="00130653"/>
    <w:rsid w:val="001306EC"/>
    <w:rsid w:val="00130721"/>
    <w:rsid w:val="001307E9"/>
    <w:rsid w:val="00130936"/>
    <w:rsid w:val="00130987"/>
    <w:rsid w:val="00131038"/>
    <w:rsid w:val="001312A8"/>
    <w:rsid w:val="00131ACD"/>
    <w:rsid w:val="00131B9A"/>
    <w:rsid w:val="001328F7"/>
    <w:rsid w:val="0013297E"/>
    <w:rsid w:val="00132C0C"/>
    <w:rsid w:val="001334D9"/>
    <w:rsid w:val="001337D2"/>
    <w:rsid w:val="00133BBB"/>
    <w:rsid w:val="00133E99"/>
    <w:rsid w:val="00133F29"/>
    <w:rsid w:val="00133FC5"/>
    <w:rsid w:val="0013404C"/>
    <w:rsid w:val="001343A7"/>
    <w:rsid w:val="00134496"/>
    <w:rsid w:val="001348DC"/>
    <w:rsid w:val="00134C70"/>
    <w:rsid w:val="00134DC0"/>
    <w:rsid w:val="00135037"/>
    <w:rsid w:val="001350AA"/>
    <w:rsid w:val="00135756"/>
    <w:rsid w:val="00136067"/>
    <w:rsid w:val="001366F3"/>
    <w:rsid w:val="0013670F"/>
    <w:rsid w:val="00136926"/>
    <w:rsid w:val="00136CDD"/>
    <w:rsid w:val="00136F60"/>
    <w:rsid w:val="0013709D"/>
    <w:rsid w:val="00137602"/>
    <w:rsid w:val="00137B03"/>
    <w:rsid w:val="00137DF8"/>
    <w:rsid w:val="0014004E"/>
    <w:rsid w:val="001401EC"/>
    <w:rsid w:val="00140439"/>
    <w:rsid w:val="00140977"/>
    <w:rsid w:val="00140B47"/>
    <w:rsid w:val="00140E1C"/>
    <w:rsid w:val="001413F5"/>
    <w:rsid w:val="001414AA"/>
    <w:rsid w:val="00141750"/>
    <w:rsid w:val="00141F25"/>
    <w:rsid w:val="0014265D"/>
    <w:rsid w:val="0014288C"/>
    <w:rsid w:val="00142A72"/>
    <w:rsid w:val="00142A84"/>
    <w:rsid w:val="00142E84"/>
    <w:rsid w:val="00142F80"/>
    <w:rsid w:val="001430A5"/>
    <w:rsid w:val="00143175"/>
    <w:rsid w:val="00143424"/>
    <w:rsid w:val="0014352F"/>
    <w:rsid w:val="001438E9"/>
    <w:rsid w:val="00143C85"/>
    <w:rsid w:val="00144220"/>
    <w:rsid w:val="00144815"/>
    <w:rsid w:val="0014525F"/>
    <w:rsid w:val="00145382"/>
    <w:rsid w:val="00145803"/>
    <w:rsid w:val="00145AF9"/>
    <w:rsid w:val="00145B11"/>
    <w:rsid w:val="00145D8B"/>
    <w:rsid w:val="00146403"/>
    <w:rsid w:val="00146652"/>
    <w:rsid w:val="0014665B"/>
    <w:rsid w:val="001466FB"/>
    <w:rsid w:val="0014681C"/>
    <w:rsid w:val="00146963"/>
    <w:rsid w:val="00146AC6"/>
    <w:rsid w:val="001470EB"/>
    <w:rsid w:val="0014783A"/>
    <w:rsid w:val="0015001F"/>
    <w:rsid w:val="00150902"/>
    <w:rsid w:val="00150970"/>
    <w:rsid w:val="00150C31"/>
    <w:rsid w:val="00150C5C"/>
    <w:rsid w:val="001513C3"/>
    <w:rsid w:val="001515A6"/>
    <w:rsid w:val="00151607"/>
    <w:rsid w:val="0015183D"/>
    <w:rsid w:val="00151AB5"/>
    <w:rsid w:val="00152027"/>
    <w:rsid w:val="0015208D"/>
    <w:rsid w:val="001521A0"/>
    <w:rsid w:val="0015268C"/>
    <w:rsid w:val="00152E43"/>
    <w:rsid w:val="00153316"/>
    <w:rsid w:val="001533A5"/>
    <w:rsid w:val="00153A84"/>
    <w:rsid w:val="00153CB6"/>
    <w:rsid w:val="00153D26"/>
    <w:rsid w:val="00153D6A"/>
    <w:rsid w:val="00153ECA"/>
    <w:rsid w:val="001540BB"/>
    <w:rsid w:val="00154B22"/>
    <w:rsid w:val="00154D22"/>
    <w:rsid w:val="00154E29"/>
    <w:rsid w:val="00155128"/>
    <w:rsid w:val="0015517D"/>
    <w:rsid w:val="001555EF"/>
    <w:rsid w:val="0015577D"/>
    <w:rsid w:val="001559E5"/>
    <w:rsid w:val="00155BED"/>
    <w:rsid w:val="00155FE2"/>
    <w:rsid w:val="001562D1"/>
    <w:rsid w:val="0015640D"/>
    <w:rsid w:val="00156770"/>
    <w:rsid w:val="00156887"/>
    <w:rsid w:val="001568C3"/>
    <w:rsid w:val="0015695A"/>
    <w:rsid w:val="00156C9A"/>
    <w:rsid w:val="00156E59"/>
    <w:rsid w:val="00156EAE"/>
    <w:rsid w:val="001574FF"/>
    <w:rsid w:val="001575A0"/>
    <w:rsid w:val="001578A8"/>
    <w:rsid w:val="001578B8"/>
    <w:rsid w:val="00157B54"/>
    <w:rsid w:val="00160167"/>
    <w:rsid w:val="001601E3"/>
    <w:rsid w:val="00160303"/>
    <w:rsid w:val="00160373"/>
    <w:rsid w:val="00160483"/>
    <w:rsid w:val="00160A1A"/>
    <w:rsid w:val="00160B4C"/>
    <w:rsid w:val="00160CC5"/>
    <w:rsid w:val="00160D43"/>
    <w:rsid w:val="00160EC4"/>
    <w:rsid w:val="00161191"/>
    <w:rsid w:val="001611A4"/>
    <w:rsid w:val="00161643"/>
    <w:rsid w:val="0016172C"/>
    <w:rsid w:val="0016197B"/>
    <w:rsid w:val="00161C8A"/>
    <w:rsid w:val="00161E65"/>
    <w:rsid w:val="0016218C"/>
    <w:rsid w:val="001621A6"/>
    <w:rsid w:val="00162420"/>
    <w:rsid w:val="001624EB"/>
    <w:rsid w:val="00162A98"/>
    <w:rsid w:val="00162E73"/>
    <w:rsid w:val="00163583"/>
    <w:rsid w:val="0016368D"/>
    <w:rsid w:val="001636DE"/>
    <w:rsid w:val="00163802"/>
    <w:rsid w:val="0016406F"/>
    <w:rsid w:val="00164446"/>
    <w:rsid w:val="0016485D"/>
    <w:rsid w:val="00164A2D"/>
    <w:rsid w:val="00164B0D"/>
    <w:rsid w:val="00164F79"/>
    <w:rsid w:val="0016516B"/>
    <w:rsid w:val="0016518B"/>
    <w:rsid w:val="00165891"/>
    <w:rsid w:val="00165ACC"/>
    <w:rsid w:val="00165BAE"/>
    <w:rsid w:val="00166331"/>
    <w:rsid w:val="0016685D"/>
    <w:rsid w:val="00166C4B"/>
    <w:rsid w:val="001671F7"/>
    <w:rsid w:val="0016722C"/>
    <w:rsid w:val="00167332"/>
    <w:rsid w:val="001679DB"/>
    <w:rsid w:val="00167A68"/>
    <w:rsid w:val="00167AC3"/>
    <w:rsid w:val="00167BA6"/>
    <w:rsid w:val="00167E66"/>
    <w:rsid w:val="00170099"/>
    <w:rsid w:val="0017031F"/>
    <w:rsid w:val="001707B3"/>
    <w:rsid w:val="00170BAE"/>
    <w:rsid w:val="00170CD0"/>
    <w:rsid w:val="0017147F"/>
    <w:rsid w:val="00171BE5"/>
    <w:rsid w:val="00171F19"/>
    <w:rsid w:val="00172232"/>
    <w:rsid w:val="00172300"/>
    <w:rsid w:val="00172410"/>
    <w:rsid w:val="00172708"/>
    <w:rsid w:val="00172805"/>
    <w:rsid w:val="00172978"/>
    <w:rsid w:val="00172AE2"/>
    <w:rsid w:val="0017306F"/>
    <w:rsid w:val="00173141"/>
    <w:rsid w:val="00173152"/>
    <w:rsid w:val="00173386"/>
    <w:rsid w:val="00173E70"/>
    <w:rsid w:val="001743A8"/>
    <w:rsid w:val="00174A89"/>
    <w:rsid w:val="00174FD0"/>
    <w:rsid w:val="00175005"/>
    <w:rsid w:val="00175446"/>
    <w:rsid w:val="00175B2D"/>
    <w:rsid w:val="00175B51"/>
    <w:rsid w:val="00175BDA"/>
    <w:rsid w:val="00175C6F"/>
    <w:rsid w:val="00175CC1"/>
    <w:rsid w:val="00175D46"/>
    <w:rsid w:val="0017627E"/>
    <w:rsid w:val="001763C8"/>
    <w:rsid w:val="00176831"/>
    <w:rsid w:val="00176CB5"/>
    <w:rsid w:val="00176EB1"/>
    <w:rsid w:val="00176F9B"/>
    <w:rsid w:val="00177240"/>
    <w:rsid w:val="001772C7"/>
    <w:rsid w:val="0017794E"/>
    <w:rsid w:val="00177C1E"/>
    <w:rsid w:val="0018061C"/>
    <w:rsid w:val="001808DB"/>
    <w:rsid w:val="001809B4"/>
    <w:rsid w:val="00180ED1"/>
    <w:rsid w:val="00181192"/>
    <w:rsid w:val="00181DAF"/>
    <w:rsid w:val="00181F69"/>
    <w:rsid w:val="0018233F"/>
    <w:rsid w:val="00182467"/>
    <w:rsid w:val="001824F9"/>
    <w:rsid w:val="0018281C"/>
    <w:rsid w:val="0018330F"/>
    <w:rsid w:val="0018379A"/>
    <w:rsid w:val="00183BFB"/>
    <w:rsid w:val="00183CF6"/>
    <w:rsid w:val="00184DE2"/>
    <w:rsid w:val="00184F5A"/>
    <w:rsid w:val="001850C6"/>
    <w:rsid w:val="00185151"/>
    <w:rsid w:val="00185264"/>
    <w:rsid w:val="0018534E"/>
    <w:rsid w:val="00185631"/>
    <w:rsid w:val="001856A8"/>
    <w:rsid w:val="001856D7"/>
    <w:rsid w:val="001858F2"/>
    <w:rsid w:val="00186344"/>
    <w:rsid w:val="00186751"/>
    <w:rsid w:val="00186D19"/>
    <w:rsid w:val="00186F2C"/>
    <w:rsid w:val="00186FE2"/>
    <w:rsid w:val="001874E3"/>
    <w:rsid w:val="001876EC"/>
    <w:rsid w:val="0018778A"/>
    <w:rsid w:val="0018789A"/>
    <w:rsid w:val="00187C23"/>
    <w:rsid w:val="00187EC8"/>
    <w:rsid w:val="00187F03"/>
    <w:rsid w:val="00187FF7"/>
    <w:rsid w:val="00190007"/>
    <w:rsid w:val="00190412"/>
    <w:rsid w:val="001908C0"/>
    <w:rsid w:val="001911D4"/>
    <w:rsid w:val="001914F6"/>
    <w:rsid w:val="0019150A"/>
    <w:rsid w:val="00191710"/>
    <w:rsid w:val="0019171B"/>
    <w:rsid w:val="00191B4A"/>
    <w:rsid w:val="00191EF7"/>
    <w:rsid w:val="00193099"/>
    <w:rsid w:val="00193799"/>
    <w:rsid w:val="00193893"/>
    <w:rsid w:val="00193DB6"/>
    <w:rsid w:val="00193E69"/>
    <w:rsid w:val="001946E6"/>
    <w:rsid w:val="00194901"/>
    <w:rsid w:val="00194B5A"/>
    <w:rsid w:val="00194CC8"/>
    <w:rsid w:val="00195135"/>
    <w:rsid w:val="00195264"/>
    <w:rsid w:val="0019530E"/>
    <w:rsid w:val="001954E6"/>
    <w:rsid w:val="001957F5"/>
    <w:rsid w:val="00195879"/>
    <w:rsid w:val="00195F72"/>
    <w:rsid w:val="0019605C"/>
    <w:rsid w:val="0019607F"/>
    <w:rsid w:val="0019634D"/>
    <w:rsid w:val="00196990"/>
    <w:rsid w:val="00196DBE"/>
    <w:rsid w:val="001976BE"/>
    <w:rsid w:val="00197B6A"/>
    <w:rsid w:val="00197DE1"/>
    <w:rsid w:val="001A05C7"/>
    <w:rsid w:val="001A0A35"/>
    <w:rsid w:val="001A0A8E"/>
    <w:rsid w:val="001A0AC6"/>
    <w:rsid w:val="001A0C7E"/>
    <w:rsid w:val="001A101D"/>
    <w:rsid w:val="001A1158"/>
    <w:rsid w:val="001A1298"/>
    <w:rsid w:val="001A138A"/>
    <w:rsid w:val="001A16EB"/>
    <w:rsid w:val="001A174B"/>
    <w:rsid w:val="001A196B"/>
    <w:rsid w:val="001A1A7B"/>
    <w:rsid w:val="001A1BF7"/>
    <w:rsid w:val="001A1C03"/>
    <w:rsid w:val="001A1C39"/>
    <w:rsid w:val="001A1D2D"/>
    <w:rsid w:val="001A1D9D"/>
    <w:rsid w:val="001A1FF9"/>
    <w:rsid w:val="001A2046"/>
    <w:rsid w:val="001A21BD"/>
    <w:rsid w:val="001A252C"/>
    <w:rsid w:val="001A2708"/>
    <w:rsid w:val="001A2774"/>
    <w:rsid w:val="001A2CA5"/>
    <w:rsid w:val="001A3011"/>
    <w:rsid w:val="001A351F"/>
    <w:rsid w:val="001A3616"/>
    <w:rsid w:val="001A39EC"/>
    <w:rsid w:val="001A3BE2"/>
    <w:rsid w:val="001A3C19"/>
    <w:rsid w:val="001A3C53"/>
    <w:rsid w:val="001A3DB9"/>
    <w:rsid w:val="001A3E34"/>
    <w:rsid w:val="001A3EEC"/>
    <w:rsid w:val="001A4050"/>
    <w:rsid w:val="001A4233"/>
    <w:rsid w:val="001A47BF"/>
    <w:rsid w:val="001A4C6E"/>
    <w:rsid w:val="001A4EA9"/>
    <w:rsid w:val="001A5042"/>
    <w:rsid w:val="001A5386"/>
    <w:rsid w:val="001A58F1"/>
    <w:rsid w:val="001A5AE2"/>
    <w:rsid w:val="001A5B93"/>
    <w:rsid w:val="001A5D1C"/>
    <w:rsid w:val="001A5E08"/>
    <w:rsid w:val="001A5E9C"/>
    <w:rsid w:val="001A6290"/>
    <w:rsid w:val="001A643B"/>
    <w:rsid w:val="001A6823"/>
    <w:rsid w:val="001A6A90"/>
    <w:rsid w:val="001A6B94"/>
    <w:rsid w:val="001A6DDA"/>
    <w:rsid w:val="001A6E45"/>
    <w:rsid w:val="001A6E62"/>
    <w:rsid w:val="001A6FB2"/>
    <w:rsid w:val="001A70CB"/>
    <w:rsid w:val="001A7200"/>
    <w:rsid w:val="001A73F0"/>
    <w:rsid w:val="001A7619"/>
    <w:rsid w:val="001A7A9E"/>
    <w:rsid w:val="001A7F2D"/>
    <w:rsid w:val="001B0369"/>
    <w:rsid w:val="001B039F"/>
    <w:rsid w:val="001B05AC"/>
    <w:rsid w:val="001B0699"/>
    <w:rsid w:val="001B0A91"/>
    <w:rsid w:val="001B0ADA"/>
    <w:rsid w:val="001B0BAC"/>
    <w:rsid w:val="001B0CBA"/>
    <w:rsid w:val="001B0FF2"/>
    <w:rsid w:val="001B157C"/>
    <w:rsid w:val="001B16CB"/>
    <w:rsid w:val="001B16E0"/>
    <w:rsid w:val="001B1CD1"/>
    <w:rsid w:val="001B225A"/>
    <w:rsid w:val="001B24B1"/>
    <w:rsid w:val="001B26AD"/>
    <w:rsid w:val="001B2728"/>
    <w:rsid w:val="001B2E0B"/>
    <w:rsid w:val="001B2FEF"/>
    <w:rsid w:val="001B3113"/>
    <w:rsid w:val="001B3BD5"/>
    <w:rsid w:val="001B4603"/>
    <w:rsid w:val="001B46A1"/>
    <w:rsid w:val="001B4AA3"/>
    <w:rsid w:val="001B4B85"/>
    <w:rsid w:val="001B55BE"/>
    <w:rsid w:val="001B57B1"/>
    <w:rsid w:val="001B5997"/>
    <w:rsid w:val="001B6017"/>
    <w:rsid w:val="001B6713"/>
    <w:rsid w:val="001B6C06"/>
    <w:rsid w:val="001B6EC3"/>
    <w:rsid w:val="001B7016"/>
    <w:rsid w:val="001B7D7D"/>
    <w:rsid w:val="001C0338"/>
    <w:rsid w:val="001C03CC"/>
    <w:rsid w:val="001C069D"/>
    <w:rsid w:val="001C0727"/>
    <w:rsid w:val="001C08F8"/>
    <w:rsid w:val="001C1312"/>
    <w:rsid w:val="001C19D3"/>
    <w:rsid w:val="001C1C78"/>
    <w:rsid w:val="001C1C91"/>
    <w:rsid w:val="001C1DCD"/>
    <w:rsid w:val="001C1DFE"/>
    <w:rsid w:val="001C2083"/>
    <w:rsid w:val="001C254E"/>
    <w:rsid w:val="001C2716"/>
    <w:rsid w:val="001C29C7"/>
    <w:rsid w:val="001C2DE2"/>
    <w:rsid w:val="001C2FA3"/>
    <w:rsid w:val="001C31E9"/>
    <w:rsid w:val="001C323C"/>
    <w:rsid w:val="001C3811"/>
    <w:rsid w:val="001C3920"/>
    <w:rsid w:val="001C3C48"/>
    <w:rsid w:val="001C3D94"/>
    <w:rsid w:val="001C414D"/>
    <w:rsid w:val="001C42F6"/>
    <w:rsid w:val="001C4A63"/>
    <w:rsid w:val="001C544A"/>
    <w:rsid w:val="001C55E8"/>
    <w:rsid w:val="001C581D"/>
    <w:rsid w:val="001C5903"/>
    <w:rsid w:val="001C5EA3"/>
    <w:rsid w:val="001C6162"/>
    <w:rsid w:val="001C63C2"/>
    <w:rsid w:val="001C6568"/>
    <w:rsid w:val="001C667B"/>
    <w:rsid w:val="001C6880"/>
    <w:rsid w:val="001C6D7C"/>
    <w:rsid w:val="001C7AED"/>
    <w:rsid w:val="001D03A5"/>
    <w:rsid w:val="001D05FE"/>
    <w:rsid w:val="001D0963"/>
    <w:rsid w:val="001D1192"/>
    <w:rsid w:val="001D161B"/>
    <w:rsid w:val="001D1687"/>
    <w:rsid w:val="001D17C0"/>
    <w:rsid w:val="001D1B0A"/>
    <w:rsid w:val="001D1C2F"/>
    <w:rsid w:val="001D20B1"/>
    <w:rsid w:val="001D2182"/>
    <w:rsid w:val="001D2298"/>
    <w:rsid w:val="001D2309"/>
    <w:rsid w:val="001D235A"/>
    <w:rsid w:val="001D241E"/>
    <w:rsid w:val="001D249E"/>
    <w:rsid w:val="001D2513"/>
    <w:rsid w:val="001D284C"/>
    <w:rsid w:val="001D2988"/>
    <w:rsid w:val="001D29B7"/>
    <w:rsid w:val="001D2E2E"/>
    <w:rsid w:val="001D368E"/>
    <w:rsid w:val="001D37F5"/>
    <w:rsid w:val="001D404D"/>
    <w:rsid w:val="001D4399"/>
    <w:rsid w:val="001D4485"/>
    <w:rsid w:val="001D4F6F"/>
    <w:rsid w:val="001D5080"/>
    <w:rsid w:val="001D50AA"/>
    <w:rsid w:val="001D54DD"/>
    <w:rsid w:val="001D560E"/>
    <w:rsid w:val="001D5752"/>
    <w:rsid w:val="001D5BFD"/>
    <w:rsid w:val="001D5D0B"/>
    <w:rsid w:val="001D5E27"/>
    <w:rsid w:val="001D62EC"/>
    <w:rsid w:val="001D62FD"/>
    <w:rsid w:val="001D6A69"/>
    <w:rsid w:val="001D6CAD"/>
    <w:rsid w:val="001D6F00"/>
    <w:rsid w:val="001D6F86"/>
    <w:rsid w:val="001D7241"/>
    <w:rsid w:val="001D73D1"/>
    <w:rsid w:val="001D7408"/>
    <w:rsid w:val="001D7AF0"/>
    <w:rsid w:val="001D7E6B"/>
    <w:rsid w:val="001E001C"/>
    <w:rsid w:val="001E0031"/>
    <w:rsid w:val="001E023E"/>
    <w:rsid w:val="001E0385"/>
    <w:rsid w:val="001E065C"/>
    <w:rsid w:val="001E0686"/>
    <w:rsid w:val="001E06F7"/>
    <w:rsid w:val="001E081D"/>
    <w:rsid w:val="001E09C4"/>
    <w:rsid w:val="001E0B84"/>
    <w:rsid w:val="001E0C40"/>
    <w:rsid w:val="001E13D5"/>
    <w:rsid w:val="001E1843"/>
    <w:rsid w:val="001E1C26"/>
    <w:rsid w:val="001E1C45"/>
    <w:rsid w:val="001E2654"/>
    <w:rsid w:val="001E2890"/>
    <w:rsid w:val="001E28C5"/>
    <w:rsid w:val="001E28CF"/>
    <w:rsid w:val="001E2B7C"/>
    <w:rsid w:val="001E2CCD"/>
    <w:rsid w:val="001E2DDB"/>
    <w:rsid w:val="001E2F84"/>
    <w:rsid w:val="001E2FE6"/>
    <w:rsid w:val="001E3365"/>
    <w:rsid w:val="001E349D"/>
    <w:rsid w:val="001E3608"/>
    <w:rsid w:val="001E3762"/>
    <w:rsid w:val="001E3BB3"/>
    <w:rsid w:val="001E3BE7"/>
    <w:rsid w:val="001E42AA"/>
    <w:rsid w:val="001E4552"/>
    <w:rsid w:val="001E4596"/>
    <w:rsid w:val="001E4601"/>
    <w:rsid w:val="001E464C"/>
    <w:rsid w:val="001E4969"/>
    <w:rsid w:val="001E4A15"/>
    <w:rsid w:val="001E4E1C"/>
    <w:rsid w:val="001E523B"/>
    <w:rsid w:val="001E55AD"/>
    <w:rsid w:val="001E5726"/>
    <w:rsid w:val="001E5845"/>
    <w:rsid w:val="001E5D06"/>
    <w:rsid w:val="001E5D5B"/>
    <w:rsid w:val="001E6CE8"/>
    <w:rsid w:val="001E6E5B"/>
    <w:rsid w:val="001E715D"/>
    <w:rsid w:val="001E7BF3"/>
    <w:rsid w:val="001E7D90"/>
    <w:rsid w:val="001E7FF8"/>
    <w:rsid w:val="001F031F"/>
    <w:rsid w:val="001F0320"/>
    <w:rsid w:val="001F05BF"/>
    <w:rsid w:val="001F0855"/>
    <w:rsid w:val="001F0B93"/>
    <w:rsid w:val="001F107B"/>
    <w:rsid w:val="001F1732"/>
    <w:rsid w:val="001F1DDC"/>
    <w:rsid w:val="001F1F95"/>
    <w:rsid w:val="001F2206"/>
    <w:rsid w:val="001F24DD"/>
    <w:rsid w:val="001F2766"/>
    <w:rsid w:val="001F27E2"/>
    <w:rsid w:val="001F286B"/>
    <w:rsid w:val="001F4372"/>
    <w:rsid w:val="001F4A38"/>
    <w:rsid w:val="001F5227"/>
    <w:rsid w:val="001F5271"/>
    <w:rsid w:val="001F5586"/>
    <w:rsid w:val="001F58B2"/>
    <w:rsid w:val="001F5A9E"/>
    <w:rsid w:val="001F5EAD"/>
    <w:rsid w:val="001F5ED1"/>
    <w:rsid w:val="001F5F01"/>
    <w:rsid w:val="001F604B"/>
    <w:rsid w:val="001F60B2"/>
    <w:rsid w:val="001F648B"/>
    <w:rsid w:val="001F6973"/>
    <w:rsid w:val="001F6A39"/>
    <w:rsid w:val="001F6ABD"/>
    <w:rsid w:val="001F6B44"/>
    <w:rsid w:val="001F6E97"/>
    <w:rsid w:val="001F7C1F"/>
    <w:rsid w:val="002000E3"/>
    <w:rsid w:val="002001DC"/>
    <w:rsid w:val="00200345"/>
    <w:rsid w:val="00200772"/>
    <w:rsid w:val="0020081E"/>
    <w:rsid w:val="00200A2C"/>
    <w:rsid w:val="00200A39"/>
    <w:rsid w:val="00200AB1"/>
    <w:rsid w:val="00200F47"/>
    <w:rsid w:val="00200FC0"/>
    <w:rsid w:val="0020185E"/>
    <w:rsid w:val="00201B2F"/>
    <w:rsid w:val="00201C6F"/>
    <w:rsid w:val="00201CFA"/>
    <w:rsid w:val="00201CFD"/>
    <w:rsid w:val="00201F9E"/>
    <w:rsid w:val="0020217D"/>
    <w:rsid w:val="002021BD"/>
    <w:rsid w:val="002021F5"/>
    <w:rsid w:val="0020222F"/>
    <w:rsid w:val="002025FC"/>
    <w:rsid w:val="00202764"/>
    <w:rsid w:val="00202AC1"/>
    <w:rsid w:val="00202C59"/>
    <w:rsid w:val="002033BC"/>
    <w:rsid w:val="002034F6"/>
    <w:rsid w:val="00203519"/>
    <w:rsid w:val="002037C7"/>
    <w:rsid w:val="00203C5A"/>
    <w:rsid w:val="00203E1F"/>
    <w:rsid w:val="00204020"/>
    <w:rsid w:val="002041B5"/>
    <w:rsid w:val="00204209"/>
    <w:rsid w:val="002043D1"/>
    <w:rsid w:val="002046BA"/>
    <w:rsid w:val="00204BAC"/>
    <w:rsid w:val="00204EE3"/>
    <w:rsid w:val="0020526F"/>
    <w:rsid w:val="00205574"/>
    <w:rsid w:val="00205882"/>
    <w:rsid w:val="00205890"/>
    <w:rsid w:val="00205C1F"/>
    <w:rsid w:val="00205F12"/>
    <w:rsid w:val="0020602B"/>
    <w:rsid w:val="00206106"/>
    <w:rsid w:val="002066CF"/>
    <w:rsid w:val="00206819"/>
    <w:rsid w:val="00206841"/>
    <w:rsid w:val="00206BAA"/>
    <w:rsid w:val="002070AB"/>
    <w:rsid w:val="00207343"/>
    <w:rsid w:val="00207395"/>
    <w:rsid w:val="0020771E"/>
    <w:rsid w:val="00207CFD"/>
    <w:rsid w:val="00207D63"/>
    <w:rsid w:val="002100CA"/>
    <w:rsid w:val="002100E2"/>
    <w:rsid w:val="00210146"/>
    <w:rsid w:val="0021021F"/>
    <w:rsid w:val="002105F8"/>
    <w:rsid w:val="002109CD"/>
    <w:rsid w:val="00210C38"/>
    <w:rsid w:val="00210D7C"/>
    <w:rsid w:val="00210E64"/>
    <w:rsid w:val="00210ED0"/>
    <w:rsid w:val="00211081"/>
    <w:rsid w:val="0021124A"/>
    <w:rsid w:val="00211559"/>
    <w:rsid w:val="00211706"/>
    <w:rsid w:val="0021181F"/>
    <w:rsid w:val="00211820"/>
    <w:rsid w:val="002126F9"/>
    <w:rsid w:val="00212846"/>
    <w:rsid w:val="002129A0"/>
    <w:rsid w:val="00212C92"/>
    <w:rsid w:val="00212D8C"/>
    <w:rsid w:val="00212FBD"/>
    <w:rsid w:val="002133CD"/>
    <w:rsid w:val="00213E73"/>
    <w:rsid w:val="00214042"/>
    <w:rsid w:val="00214109"/>
    <w:rsid w:val="0021437C"/>
    <w:rsid w:val="00214556"/>
    <w:rsid w:val="002145B8"/>
    <w:rsid w:val="00214915"/>
    <w:rsid w:val="00214CD6"/>
    <w:rsid w:val="00214CE4"/>
    <w:rsid w:val="00214D4A"/>
    <w:rsid w:val="00214EC4"/>
    <w:rsid w:val="00214FBA"/>
    <w:rsid w:val="00215087"/>
    <w:rsid w:val="002151D8"/>
    <w:rsid w:val="00215530"/>
    <w:rsid w:val="002158C7"/>
    <w:rsid w:val="00216021"/>
    <w:rsid w:val="0021614E"/>
    <w:rsid w:val="002165AE"/>
    <w:rsid w:val="00216645"/>
    <w:rsid w:val="00216890"/>
    <w:rsid w:val="002168EC"/>
    <w:rsid w:val="0021692A"/>
    <w:rsid w:val="00216A41"/>
    <w:rsid w:val="002177DD"/>
    <w:rsid w:val="0021790F"/>
    <w:rsid w:val="00217E5B"/>
    <w:rsid w:val="00220C53"/>
    <w:rsid w:val="00220F38"/>
    <w:rsid w:val="00220FDC"/>
    <w:rsid w:val="002217E2"/>
    <w:rsid w:val="00221B33"/>
    <w:rsid w:val="00221B5B"/>
    <w:rsid w:val="00221DD4"/>
    <w:rsid w:val="00221F3E"/>
    <w:rsid w:val="00222071"/>
    <w:rsid w:val="002221EE"/>
    <w:rsid w:val="00222499"/>
    <w:rsid w:val="002225C8"/>
    <w:rsid w:val="002225E1"/>
    <w:rsid w:val="002226AE"/>
    <w:rsid w:val="00222727"/>
    <w:rsid w:val="00222812"/>
    <w:rsid w:val="0022286D"/>
    <w:rsid w:val="00223251"/>
    <w:rsid w:val="00223270"/>
    <w:rsid w:val="002232A3"/>
    <w:rsid w:val="0022363B"/>
    <w:rsid w:val="00223686"/>
    <w:rsid w:val="0022429A"/>
    <w:rsid w:val="002244A0"/>
    <w:rsid w:val="00224B96"/>
    <w:rsid w:val="00224FDD"/>
    <w:rsid w:val="0022514D"/>
    <w:rsid w:val="002251DA"/>
    <w:rsid w:val="002259C9"/>
    <w:rsid w:val="00225CB2"/>
    <w:rsid w:val="00225E63"/>
    <w:rsid w:val="0022624B"/>
    <w:rsid w:val="002263DF"/>
    <w:rsid w:val="0022664D"/>
    <w:rsid w:val="002266C8"/>
    <w:rsid w:val="0022697D"/>
    <w:rsid w:val="00227337"/>
    <w:rsid w:val="00227852"/>
    <w:rsid w:val="00227A36"/>
    <w:rsid w:val="00227DE6"/>
    <w:rsid w:val="00227E7B"/>
    <w:rsid w:val="00230E34"/>
    <w:rsid w:val="00230F26"/>
    <w:rsid w:val="00230F37"/>
    <w:rsid w:val="0023116D"/>
    <w:rsid w:val="002312CE"/>
    <w:rsid w:val="00231339"/>
    <w:rsid w:val="002313E8"/>
    <w:rsid w:val="002314E0"/>
    <w:rsid w:val="0023160F"/>
    <w:rsid w:val="00231804"/>
    <w:rsid w:val="00231D9B"/>
    <w:rsid w:val="00231FBB"/>
    <w:rsid w:val="00232184"/>
    <w:rsid w:val="0023258C"/>
    <w:rsid w:val="002328E6"/>
    <w:rsid w:val="00232EC2"/>
    <w:rsid w:val="00233436"/>
    <w:rsid w:val="0023365C"/>
    <w:rsid w:val="00233986"/>
    <w:rsid w:val="00233C15"/>
    <w:rsid w:val="00233D6F"/>
    <w:rsid w:val="00233F8D"/>
    <w:rsid w:val="00234098"/>
    <w:rsid w:val="00234127"/>
    <w:rsid w:val="002343D5"/>
    <w:rsid w:val="0023448B"/>
    <w:rsid w:val="00234789"/>
    <w:rsid w:val="00234888"/>
    <w:rsid w:val="00234900"/>
    <w:rsid w:val="00234B49"/>
    <w:rsid w:val="00234FBF"/>
    <w:rsid w:val="002352EE"/>
    <w:rsid w:val="002353C8"/>
    <w:rsid w:val="00235A8D"/>
    <w:rsid w:val="00235C28"/>
    <w:rsid w:val="00236005"/>
    <w:rsid w:val="0023648E"/>
    <w:rsid w:val="002364FC"/>
    <w:rsid w:val="0023677F"/>
    <w:rsid w:val="0023693B"/>
    <w:rsid w:val="00236BC8"/>
    <w:rsid w:val="00236F02"/>
    <w:rsid w:val="00236FE0"/>
    <w:rsid w:val="0023773B"/>
    <w:rsid w:val="00237D79"/>
    <w:rsid w:val="00237F04"/>
    <w:rsid w:val="002408F2"/>
    <w:rsid w:val="0024090D"/>
    <w:rsid w:val="00240CA5"/>
    <w:rsid w:val="00241086"/>
    <w:rsid w:val="002411AB"/>
    <w:rsid w:val="002413DE"/>
    <w:rsid w:val="00241453"/>
    <w:rsid w:val="002415F6"/>
    <w:rsid w:val="00241875"/>
    <w:rsid w:val="00241D3E"/>
    <w:rsid w:val="002424FF"/>
    <w:rsid w:val="00242598"/>
    <w:rsid w:val="002427C4"/>
    <w:rsid w:val="00242D15"/>
    <w:rsid w:val="0024363C"/>
    <w:rsid w:val="00243C5B"/>
    <w:rsid w:val="00243DF6"/>
    <w:rsid w:val="00243F81"/>
    <w:rsid w:val="002441F2"/>
    <w:rsid w:val="00244205"/>
    <w:rsid w:val="00244814"/>
    <w:rsid w:val="002448A2"/>
    <w:rsid w:val="002449ED"/>
    <w:rsid w:val="00244A23"/>
    <w:rsid w:val="00244D9A"/>
    <w:rsid w:val="002455D1"/>
    <w:rsid w:val="002456D3"/>
    <w:rsid w:val="0024581E"/>
    <w:rsid w:val="00245AF9"/>
    <w:rsid w:val="00245B15"/>
    <w:rsid w:val="00245B66"/>
    <w:rsid w:val="00245D4F"/>
    <w:rsid w:val="0024619B"/>
    <w:rsid w:val="002464AD"/>
    <w:rsid w:val="00246891"/>
    <w:rsid w:val="00246BBD"/>
    <w:rsid w:val="00246E1D"/>
    <w:rsid w:val="0024701C"/>
    <w:rsid w:val="002470C4"/>
    <w:rsid w:val="002471D3"/>
    <w:rsid w:val="00247305"/>
    <w:rsid w:val="00247346"/>
    <w:rsid w:val="00247EA0"/>
    <w:rsid w:val="002500F0"/>
    <w:rsid w:val="00250384"/>
    <w:rsid w:val="002505CE"/>
    <w:rsid w:val="002506F0"/>
    <w:rsid w:val="0025091D"/>
    <w:rsid w:val="00250BD4"/>
    <w:rsid w:val="00250CD2"/>
    <w:rsid w:val="00250D4F"/>
    <w:rsid w:val="00250E0E"/>
    <w:rsid w:val="0025156B"/>
    <w:rsid w:val="00251798"/>
    <w:rsid w:val="002518E3"/>
    <w:rsid w:val="00251A7E"/>
    <w:rsid w:val="00251B95"/>
    <w:rsid w:val="00251C09"/>
    <w:rsid w:val="00252303"/>
    <w:rsid w:val="00252520"/>
    <w:rsid w:val="00252ACF"/>
    <w:rsid w:val="00252C64"/>
    <w:rsid w:val="002531C8"/>
    <w:rsid w:val="002531E1"/>
    <w:rsid w:val="002532D7"/>
    <w:rsid w:val="00253425"/>
    <w:rsid w:val="00253868"/>
    <w:rsid w:val="00253EF4"/>
    <w:rsid w:val="00253F5D"/>
    <w:rsid w:val="002541BD"/>
    <w:rsid w:val="00254291"/>
    <w:rsid w:val="002543EB"/>
    <w:rsid w:val="00254498"/>
    <w:rsid w:val="00254AF7"/>
    <w:rsid w:val="00254B1C"/>
    <w:rsid w:val="00254C2A"/>
    <w:rsid w:val="002550F1"/>
    <w:rsid w:val="00255103"/>
    <w:rsid w:val="00255186"/>
    <w:rsid w:val="002554C2"/>
    <w:rsid w:val="002559DD"/>
    <w:rsid w:val="00255B73"/>
    <w:rsid w:val="00255B93"/>
    <w:rsid w:val="00255D03"/>
    <w:rsid w:val="00255E28"/>
    <w:rsid w:val="00256177"/>
    <w:rsid w:val="002561DF"/>
    <w:rsid w:val="0025625C"/>
    <w:rsid w:val="00256B4D"/>
    <w:rsid w:val="00256DEE"/>
    <w:rsid w:val="002570A5"/>
    <w:rsid w:val="002570B4"/>
    <w:rsid w:val="0025769E"/>
    <w:rsid w:val="00257790"/>
    <w:rsid w:val="00257886"/>
    <w:rsid w:val="002579F1"/>
    <w:rsid w:val="00257BF9"/>
    <w:rsid w:val="00260451"/>
    <w:rsid w:val="00260491"/>
    <w:rsid w:val="00260527"/>
    <w:rsid w:val="002609BF"/>
    <w:rsid w:val="00260ECA"/>
    <w:rsid w:val="00261408"/>
    <w:rsid w:val="002621DB"/>
    <w:rsid w:val="002624FC"/>
    <w:rsid w:val="00262559"/>
    <w:rsid w:val="002628D6"/>
    <w:rsid w:val="00262A67"/>
    <w:rsid w:val="00262FC9"/>
    <w:rsid w:val="00263034"/>
    <w:rsid w:val="00263326"/>
    <w:rsid w:val="0026379F"/>
    <w:rsid w:val="00263D0F"/>
    <w:rsid w:val="002640B4"/>
    <w:rsid w:val="0026450F"/>
    <w:rsid w:val="002645B6"/>
    <w:rsid w:val="00264A97"/>
    <w:rsid w:val="00264BB2"/>
    <w:rsid w:val="00264C58"/>
    <w:rsid w:val="00264D30"/>
    <w:rsid w:val="00264EFE"/>
    <w:rsid w:val="00264F1E"/>
    <w:rsid w:val="0026569F"/>
    <w:rsid w:val="002658B1"/>
    <w:rsid w:val="00265B82"/>
    <w:rsid w:val="00265F59"/>
    <w:rsid w:val="0026622E"/>
    <w:rsid w:val="00266263"/>
    <w:rsid w:val="0026726A"/>
    <w:rsid w:val="00267B24"/>
    <w:rsid w:val="002701C4"/>
    <w:rsid w:val="00270460"/>
    <w:rsid w:val="0027053A"/>
    <w:rsid w:val="0027065A"/>
    <w:rsid w:val="00270C64"/>
    <w:rsid w:val="00270D4F"/>
    <w:rsid w:val="00270DA8"/>
    <w:rsid w:val="00270EBB"/>
    <w:rsid w:val="002712D0"/>
    <w:rsid w:val="002715E9"/>
    <w:rsid w:val="002719DE"/>
    <w:rsid w:val="00271DBF"/>
    <w:rsid w:val="00271ED4"/>
    <w:rsid w:val="00272003"/>
    <w:rsid w:val="00272185"/>
    <w:rsid w:val="002728B0"/>
    <w:rsid w:val="0027375F"/>
    <w:rsid w:val="00273B48"/>
    <w:rsid w:val="002740F5"/>
    <w:rsid w:val="002741D3"/>
    <w:rsid w:val="002745BD"/>
    <w:rsid w:val="002748D5"/>
    <w:rsid w:val="00274FA0"/>
    <w:rsid w:val="002751BF"/>
    <w:rsid w:val="002758AF"/>
    <w:rsid w:val="00276125"/>
    <w:rsid w:val="0027621B"/>
    <w:rsid w:val="00276220"/>
    <w:rsid w:val="00276372"/>
    <w:rsid w:val="00276595"/>
    <w:rsid w:val="002767F5"/>
    <w:rsid w:val="00276885"/>
    <w:rsid w:val="0027786C"/>
    <w:rsid w:val="00277997"/>
    <w:rsid w:val="00277A71"/>
    <w:rsid w:val="00277AA7"/>
    <w:rsid w:val="00277E91"/>
    <w:rsid w:val="00277F2A"/>
    <w:rsid w:val="00280160"/>
    <w:rsid w:val="002806F7"/>
    <w:rsid w:val="00280C0F"/>
    <w:rsid w:val="00280D99"/>
    <w:rsid w:val="0028103E"/>
    <w:rsid w:val="0028115F"/>
    <w:rsid w:val="002815B0"/>
    <w:rsid w:val="00281723"/>
    <w:rsid w:val="002818AA"/>
    <w:rsid w:val="0028197F"/>
    <w:rsid w:val="00281A00"/>
    <w:rsid w:val="00281AFE"/>
    <w:rsid w:val="00281CF8"/>
    <w:rsid w:val="00281DE3"/>
    <w:rsid w:val="00281E46"/>
    <w:rsid w:val="00281EEB"/>
    <w:rsid w:val="00281FFB"/>
    <w:rsid w:val="00282106"/>
    <w:rsid w:val="002826F0"/>
    <w:rsid w:val="00282852"/>
    <w:rsid w:val="00282BCB"/>
    <w:rsid w:val="00282CD3"/>
    <w:rsid w:val="0028334B"/>
    <w:rsid w:val="00283AAC"/>
    <w:rsid w:val="00283E0D"/>
    <w:rsid w:val="0028400E"/>
    <w:rsid w:val="00284159"/>
    <w:rsid w:val="00284190"/>
    <w:rsid w:val="00284192"/>
    <w:rsid w:val="002841A7"/>
    <w:rsid w:val="0028439B"/>
    <w:rsid w:val="00284546"/>
    <w:rsid w:val="0028462B"/>
    <w:rsid w:val="002848EA"/>
    <w:rsid w:val="00284978"/>
    <w:rsid w:val="00284A76"/>
    <w:rsid w:val="002855C2"/>
    <w:rsid w:val="00285897"/>
    <w:rsid w:val="00285C2B"/>
    <w:rsid w:val="00285C61"/>
    <w:rsid w:val="00285E8F"/>
    <w:rsid w:val="00285F61"/>
    <w:rsid w:val="00285FEF"/>
    <w:rsid w:val="00286055"/>
    <w:rsid w:val="00286986"/>
    <w:rsid w:val="00286ACD"/>
    <w:rsid w:val="00286CF4"/>
    <w:rsid w:val="00286F9E"/>
    <w:rsid w:val="0028755C"/>
    <w:rsid w:val="00287814"/>
    <w:rsid w:val="00287B32"/>
    <w:rsid w:val="00287ED5"/>
    <w:rsid w:val="00287F47"/>
    <w:rsid w:val="00290220"/>
    <w:rsid w:val="00290D4C"/>
    <w:rsid w:val="00291825"/>
    <w:rsid w:val="00291B1D"/>
    <w:rsid w:val="00291B27"/>
    <w:rsid w:val="00291C08"/>
    <w:rsid w:val="00291D69"/>
    <w:rsid w:val="002922D9"/>
    <w:rsid w:val="002925E9"/>
    <w:rsid w:val="0029299E"/>
    <w:rsid w:val="00292D62"/>
    <w:rsid w:val="00292FF0"/>
    <w:rsid w:val="00293449"/>
    <w:rsid w:val="00293533"/>
    <w:rsid w:val="002935E2"/>
    <w:rsid w:val="002936E0"/>
    <w:rsid w:val="0029380E"/>
    <w:rsid w:val="00293906"/>
    <w:rsid w:val="00293C4D"/>
    <w:rsid w:val="00293F36"/>
    <w:rsid w:val="00294674"/>
    <w:rsid w:val="0029474C"/>
    <w:rsid w:val="00294ACB"/>
    <w:rsid w:val="00294BCE"/>
    <w:rsid w:val="00294C47"/>
    <w:rsid w:val="00294D81"/>
    <w:rsid w:val="00294F03"/>
    <w:rsid w:val="00294FE0"/>
    <w:rsid w:val="00295103"/>
    <w:rsid w:val="002958B6"/>
    <w:rsid w:val="00295BE8"/>
    <w:rsid w:val="002962A7"/>
    <w:rsid w:val="0029640E"/>
    <w:rsid w:val="002965AB"/>
    <w:rsid w:val="00296817"/>
    <w:rsid w:val="0029687A"/>
    <w:rsid w:val="002968F3"/>
    <w:rsid w:val="00296A8A"/>
    <w:rsid w:val="00296C8C"/>
    <w:rsid w:val="00296C9D"/>
    <w:rsid w:val="00296E23"/>
    <w:rsid w:val="002970B7"/>
    <w:rsid w:val="0029725B"/>
    <w:rsid w:val="00297385"/>
    <w:rsid w:val="002973A9"/>
    <w:rsid w:val="00297AC2"/>
    <w:rsid w:val="00297D22"/>
    <w:rsid w:val="002A0039"/>
    <w:rsid w:val="002A026A"/>
    <w:rsid w:val="002A02CA"/>
    <w:rsid w:val="002A03D9"/>
    <w:rsid w:val="002A046D"/>
    <w:rsid w:val="002A050C"/>
    <w:rsid w:val="002A063E"/>
    <w:rsid w:val="002A0E7B"/>
    <w:rsid w:val="002A0FF9"/>
    <w:rsid w:val="002A10BF"/>
    <w:rsid w:val="002A10C4"/>
    <w:rsid w:val="002A119C"/>
    <w:rsid w:val="002A11D0"/>
    <w:rsid w:val="002A181F"/>
    <w:rsid w:val="002A1B5D"/>
    <w:rsid w:val="002A1CE1"/>
    <w:rsid w:val="002A2715"/>
    <w:rsid w:val="002A28B8"/>
    <w:rsid w:val="002A2A19"/>
    <w:rsid w:val="002A2D2D"/>
    <w:rsid w:val="002A326E"/>
    <w:rsid w:val="002A32FC"/>
    <w:rsid w:val="002A336E"/>
    <w:rsid w:val="002A3476"/>
    <w:rsid w:val="002A3811"/>
    <w:rsid w:val="002A38E8"/>
    <w:rsid w:val="002A4104"/>
    <w:rsid w:val="002A418C"/>
    <w:rsid w:val="002A4274"/>
    <w:rsid w:val="002A44BD"/>
    <w:rsid w:val="002A44C6"/>
    <w:rsid w:val="002A4551"/>
    <w:rsid w:val="002A4A13"/>
    <w:rsid w:val="002A54F8"/>
    <w:rsid w:val="002A5BE1"/>
    <w:rsid w:val="002A5CE3"/>
    <w:rsid w:val="002A60AA"/>
    <w:rsid w:val="002A635F"/>
    <w:rsid w:val="002A63C6"/>
    <w:rsid w:val="002A68E3"/>
    <w:rsid w:val="002A6958"/>
    <w:rsid w:val="002A6C39"/>
    <w:rsid w:val="002A6CB8"/>
    <w:rsid w:val="002A6F04"/>
    <w:rsid w:val="002A70B3"/>
    <w:rsid w:val="002A71FD"/>
    <w:rsid w:val="002A72B0"/>
    <w:rsid w:val="002A73C3"/>
    <w:rsid w:val="002A748A"/>
    <w:rsid w:val="002A76BC"/>
    <w:rsid w:val="002A78EA"/>
    <w:rsid w:val="002A78EB"/>
    <w:rsid w:val="002B007E"/>
    <w:rsid w:val="002B0713"/>
    <w:rsid w:val="002B0925"/>
    <w:rsid w:val="002B0C5D"/>
    <w:rsid w:val="002B0DC4"/>
    <w:rsid w:val="002B119D"/>
    <w:rsid w:val="002B1473"/>
    <w:rsid w:val="002B151B"/>
    <w:rsid w:val="002B1602"/>
    <w:rsid w:val="002B1850"/>
    <w:rsid w:val="002B1E21"/>
    <w:rsid w:val="002B2212"/>
    <w:rsid w:val="002B23F2"/>
    <w:rsid w:val="002B2677"/>
    <w:rsid w:val="002B31F7"/>
    <w:rsid w:val="002B338B"/>
    <w:rsid w:val="002B3867"/>
    <w:rsid w:val="002B39D6"/>
    <w:rsid w:val="002B3C74"/>
    <w:rsid w:val="002B3D09"/>
    <w:rsid w:val="002B3F46"/>
    <w:rsid w:val="002B401E"/>
    <w:rsid w:val="002B470C"/>
    <w:rsid w:val="002B487C"/>
    <w:rsid w:val="002B48D1"/>
    <w:rsid w:val="002B48FF"/>
    <w:rsid w:val="002B4AFA"/>
    <w:rsid w:val="002B4BE6"/>
    <w:rsid w:val="002B4CC2"/>
    <w:rsid w:val="002B4D5C"/>
    <w:rsid w:val="002B509C"/>
    <w:rsid w:val="002B54AF"/>
    <w:rsid w:val="002B5686"/>
    <w:rsid w:val="002B5D2A"/>
    <w:rsid w:val="002B6210"/>
    <w:rsid w:val="002B6302"/>
    <w:rsid w:val="002B67CE"/>
    <w:rsid w:val="002B6BE2"/>
    <w:rsid w:val="002B6CA9"/>
    <w:rsid w:val="002B6E0B"/>
    <w:rsid w:val="002B6EA5"/>
    <w:rsid w:val="002B70BB"/>
    <w:rsid w:val="002B7584"/>
    <w:rsid w:val="002B7D75"/>
    <w:rsid w:val="002C0479"/>
    <w:rsid w:val="002C066E"/>
    <w:rsid w:val="002C0744"/>
    <w:rsid w:val="002C096E"/>
    <w:rsid w:val="002C0AB3"/>
    <w:rsid w:val="002C0BF4"/>
    <w:rsid w:val="002C0D71"/>
    <w:rsid w:val="002C1094"/>
    <w:rsid w:val="002C1261"/>
    <w:rsid w:val="002C1740"/>
    <w:rsid w:val="002C1780"/>
    <w:rsid w:val="002C1A4B"/>
    <w:rsid w:val="002C1C62"/>
    <w:rsid w:val="002C20DF"/>
    <w:rsid w:val="002C22A0"/>
    <w:rsid w:val="002C2DD9"/>
    <w:rsid w:val="002C31B1"/>
    <w:rsid w:val="002C37A6"/>
    <w:rsid w:val="002C3E4F"/>
    <w:rsid w:val="002C403F"/>
    <w:rsid w:val="002C43D3"/>
    <w:rsid w:val="002C440C"/>
    <w:rsid w:val="002C461E"/>
    <w:rsid w:val="002C4ECE"/>
    <w:rsid w:val="002C5327"/>
    <w:rsid w:val="002C558A"/>
    <w:rsid w:val="002C563F"/>
    <w:rsid w:val="002C56A6"/>
    <w:rsid w:val="002C5835"/>
    <w:rsid w:val="002C58B6"/>
    <w:rsid w:val="002C59D9"/>
    <w:rsid w:val="002C5C3E"/>
    <w:rsid w:val="002C5ED8"/>
    <w:rsid w:val="002C5F46"/>
    <w:rsid w:val="002C616F"/>
    <w:rsid w:val="002C6AFC"/>
    <w:rsid w:val="002C6BD2"/>
    <w:rsid w:val="002C70F9"/>
    <w:rsid w:val="002C7619"/>
    <w:rsid w:val="002C79A0"/>
    <w:rsid w:val="002C7B28"/>
    <w:rsid w:val="002C7C4C"/>
    <w:rsid w:val="002C7DE5"/>
    <w:rsid w:val="002C7FD6"/>
    <w:rsid w:val="002D0081"/>
    <w:rsid w:val="002D02FF"/>
    <w:rsid w:val="002D056E"/>
    <w:rsid w:val="002D06AB"/>
    <w:rsid w:val="002D07B3"/>
    <w:rsid w:val="002D0972"/>
    <w:rsid w:val="002D0D7B"/>
    <w:rsid w:val="002D0E09"/>
    <w:rsid w:val="002D1204"/>
    <w:rsid w:val="002D12A7"/>
    <w:rsid w:val="002D1978"/>
    <w:rsid w:val="002D1AE9"/>
    <w:rsid w:val="002D1BD4"/>
    <w:rsid w:val="002D1C02"/>
    <w:rsid w:val="002D21CD"/>
    <w:rsid w:val="002D2639"/>
    <w:rsid w:val="002D27CC"/>
    <w:rsid w:val="002D28B5"/>
    <w:rsid w:val="002D2F2D"/>
    <w:rsid w:val="002D33D9"/>
    <w:rsid w:val="002D34D6"/>
    <w:rsid w:val="002D3867"/>
    <w:rsid w:val="002D39BA"/>
    <w:rsid w:val="002D3A14"/>
    <w:rsid w:val="002D424F"/>
    <w:rsid w:val="002D45C8"/>
    <w:rsid w:val="002D487D"/>
    <w:rsid w:val="002D4AFC"/>
    <w:rsid w:val="002D4E2E"/>
    <w:rsid w:val="002D4FEE"/>
    <w:rsid w:val="002D5115"/>
    <w:rsid w:val="002D5270"/>
    <w:rsid w:val="002D54E4"/>
    <w:rsid w:val="002D551D"/>
    <w:rsid w:val="002D55B7"/>
    <w:rsid w:val="002D56C5"/>
    <w:rsid w:val="002D5CCA"/>
    <w:rsid w:val="002D5D42"/>
    <w:rsid w:val="002D5F8B"/>
    <w:rsid w:val="002D6134"/>
    <w:rsid w:val="002D62D6"/>
    <w:rsid w:val="002D68AF"/>
    <w:rsid w:val="002D6BEF"/>
    <w:rsid w:val="002D6DD4"/>
    <w:rsid w:val="002D7C41"/>
    <w:rsid w:val="002D7C49"/>
    <w:rsid w:val="002D7E71"/>
    <w:rsid w:val="002D7F1A"/>
    <w:rsid w:val="002E021B"/>
    <w:rsid w:val="002E03D9"/>
    <w:rsid w:val="002E0621"/>
    <w:rsid w:val="002E0676"/>
    <w:rsid w:val="002E086C"/>
    <w:rsid w:val="002E0FF0"/>
    <w:rsid w:val="002E1610"/>
    <w:rsid w:val="002E174C"/>
    <w:rsid w:val="002E19D5"/>
    <w:rsid w:val="002E1C6E"/>
    <w:rsid w:val="002E1D9F"/>
    <w:rsid w:val="002E22F9"/>
    <w:rsid w:val="002E24A6"/>
    <w:rsid w:val="002E24EB"/>
    <w:rsid w:val="002E2898"/>
    <w:rsid w:val="002E2C59"/>
    <w:rsid w:val="002E2EBC"/>
    <w:rsid w:val="002E30CD"/>
    <w:rsid w:val="002E3204"/>
    <w:rsid w:val="002E36F0"/>
    <w:rsid w:val="002E3EA7"/>
    <w:rsid w:val="002E4368"/>
    <w:rsid w:val="002E54F9"/>
    <w:rsid w:val="002E56C8"/>
    <w:rsid w:val="002E5780"/>
    <w:rsid w:val="002E586D"/>
    <w:rsid w:val="002E5986"/>
    <w:rsid w:val="002E5A65"/>
    <w:rsid w:val="002E5A8D"/>
    <w:rsid w:val="002E5B79"/>
    <w:rsid w:val="002E5E58"/>
    <w:rsid w:val="002E5F3C"/>
    <w:rsid w:val="002E6024"/>
    <w:rsid w:val="002E6308"/>
    <w:rsid w:val="002E640A"/>
    <w:rsid w:val="002E64B5"/>
    <w:rsid w:val="002E66B5"/>
    <w:rsid w:val="002E6747"/>
    <w:rsid w:val="002E6A63"/>
    <w:rsid w:val="002E6F96"/>
    <w:rsid w:val="002E6FFD"/>
    <w:rsid w:val="002E70BF"/>
    <w:rsid w:val="002E7602"/>
    <w:rsid w:val="002E7AB3"/>
    <w:rsid w:val="002E7B83"/>
    <w:rsid w:val="002E7D2F"/>
    <w:rsid w:val="002E7D33"/>
    <w:rsid w:val="002E7E27"/>
    <w:rsid w:val="002F0644"/>
    <w:rsid w:val="002F07B4"/>
    <w:rsid w:val="002F0E9E"/>
    <w:rsid w:val="002F146C"/>
    <w:rsid w:val="002F14AD"/>
    <w:rsid w:val="002F1551"/>
    <w:rsid w:val="002F17A6"/>
    <w:rsid w:val="002F1872"/>
    <w:rsid w:val="002F1D99"/>
    <w:rsid w:val="002F1F4A"/>
    <w:rsid w:val="002F1F81"/>
    <w:rsid w:val="002F285C"/>
    <w:rsid w:val="002F2F74"/>
    <w:rsid w:val="002F307D"/>
    <w:rsid w:val="002F3180"/>
    <w:rsid w:val="002F322B"/>
    <w:rsid w:val="002F3874"/>
    <w:rsid w:val="002F3A85"/>
    <w:rsid w:val="002F3B39"/>
    <w:rsid w:val="002F3D88"/>
    <w:rsid w:val="002F3EE2"/>
    <w:rsid w:val="002F3F6A"/>
    <w:rsid w:val="002F44DE"/>
    <w:rsid w:val="002F453F"/>
    <w:rsid w:val="002F4765"/>
    <w:rsid w:val="002F4EAA"/>
    <w:rsid w:val="002F5325"/>
    <w:rsid w:val="002F537D"/>
    <w:rsid w:val="002F53A7"/>
    <w:rsid w:val="002F563D"/>
    <w:rsid w:val="002F5838"/>
    <w:rsid w:val="002F5AF7"/>
    <w:rsid w:val="002F5F96"/>
    <w:rsid w:val="002F667E"/>
    <w:rsid w:val="002F6760"/>
    <w:rsid w:val="002F682B"/>
    <w:rsid w:val="002F6EFD"/>
    <w:rsid w:val="002F722C"/>
    <w:rsid w:val="002F763D"/>
    <w:rsid w:val="002F7B66"/>
    <w:rsid w:val="003003C9"/>
    <w:rsid w:val="003004C3"/>
    <w:rsid w:val="003006C5"/>
    <w:rsid w:val="0030092E"/>
    <w:rsid w:val="00300BB9"/>
    <w:rsid w:val="00300D14"/>
    <w:rsid w:val="003013E7"/>
    <w:rsid w:val="0030175D"/>
    <w:rsid w:val="00302DDF"/>
    <w:rsid w:val="00302E7C"/>
    <w:rsid w:val="00302F0E"/>
    <w:rsid w:val="00302FB5"/>
    <w:rsid w:val="00303732"/>
    <w:rsid w:val="003038D3"/>
    <w:rsid w:val="00303A2E"/>
    <w:rsid w:val="00303CDA"/>
    <w:rsid w:val="00303E9F"/>
    <w:rsid w:val="0030437D"/>
    <w:rsid w:val="00304447"/>
    <w:rsid w:val="0030451C"/>
    <w:rsid w:val="00304CF5"/>
    <w:rsid w:val="00304E77"/>
    <w:rsid w:val="00304F97"/>
    <w:rsid w:val="00305985"/>
    <w:rsid w:val="00306A63"/>
    <w:rsid w:val="00306EA2"/>
    <w:rsid w:val="00307103"/>
    <w:rsid w:val="0030722F"/>
    <w:rsid w:val="0030725D"/>
    <w:rsid w:val="00307611"/>
    <w:rsid w:val="00307614"/>
    <w:rsid w:val="0030796C"/>
    <w:rsid w:val="00307E8F"/>
    <w:rsid w:val="00307F38"/>
    <w:rsid w:val="00310171"/>
    <w:rsid w:val="0031142A"/>
    <w:rsid w:val="00311430"/>
    <w:rsid w:val="003116E4"/>
    <w:rsid w:val="00311E24"/>
    <w:rsid w:val="00311FEF"/>
    <w:rsid w:val="00312077"/>
    <w:rsid w:val="00312140"/>
    <w:rsid w:val="00312172"/>
    <w:rsid w:val="00312316"/>
    <w:rsid w:val="00312645"/>
    <w:rsid w:val="0031269A"/>
    <w:rsid w:val="0031281D"/>
    <w:rsid w:val="00312A31"/>
    <w:rsid w:val="00312B37"/>
    <w:rsid w:val="00313361"/>
    <w:rsid w:val="00313560"/>
    <w:rsid w:val="00313566"/>
    <w:rsid w:val="0031358C"/>
    <w:rsid w:val="0031374B"/>
    <w:rsid w:val="0031377D"/>
    <w:rsid w:val="003143F5"/>
    <w:rsid w:val="00314BB2"/>
    <w:rsid w:val="00314CA8"/>
    <w:rsid w:val="00314FDD"/>
    <w:rsid w:val="003150EC"/>
    <w:rsid w:val="003152C1"/>
    <w:rsid w:val="00315BF0"/>
    <w:rsid w:val="00315C31"/>
    <w:rsid w:val="00315FF7"/>
    <w:rsid w:val="003160A9"/>
    <w:rsid w:val="00316385"/>
    <w:rsid w:val="00316A84"/>
    <w:rsid w:val="00316B0C"/>
    <w:rsid w:val="00316DAC"/>
    <w:rsid w:val="003173DE"/>
    <w:rsid w:val="003176AD"/>
    <w:rsid w:val="0032033F"/>
    <w:rsid w:val="0032034A"/>
    <w:rsid w:val="0032055E"/>
    <w:rsid w:val="00320D6C"/>
    <w:rsid w:val="00320FEE"/>
    <w:rsid w:val="0032103C"/>
    <w:rsid w:val="003210C0"/>
    <w:rsid w:val="003210FC"/>
    <w:rsid w:val="00321698"/>
    <w:rsid w:val="003216DB"/>
    <w:rsid w:val="00321B09"/>
    <w:rsid w:val="00321C1A"/>
    <w:rsid w:val="00321D8A"/>
    <w:rsid w:val="003221F2"/>
    <w:rsid w:val="0032244E"/>
    <w:rsid w:val="003229ED"/>
    <w:rsid w:val="00322CE3"/>
    <w:rsid w:val="00322E44"/>
    <w:rsid w:val="00322F9C"/>
    <w:rsid w:val="00323387"/>
    <w:rsid w:val="00323EC5"/>
    <w:rsid w:val="003240A5"/>
    <w:rsid w:val="0032413D"/>
    <w:rsid w:val="003242D0"/>
    <w:rsid w:val="00324491"/>
    <w:rsid w:val="00324914"/>
    <w:rsid w:val="00324BF8"/>
    <w:rsid w:val="00324C6D"/>
    <w:rsid w:val="00325157"/>
    <w:rsid w:val="00325B37"/>
    <w:rsid w:val="00325DA1"/>
    <w:rsid w:val="0032604B"/>
    <w:rsid w:val="0032619F"/>
    <w:rsid w:val="003261CF"/>
    <w:rsid w:val="003266CE"/>
    <w:rsid w:val="00326974"/>
    <w:rsid w:val="003274DE"/>
    <w:rsid w:val="00327716"/>
    <w:rsid w:val="00327735"/>
    <w:rsid w:val="00327926"/>
    <w:rsid w:val="00327C39"/>
    <w:rsid w:val="0033018F"/>
    <w:rsid w:val="003308ED"/>
    <w:rsid w:val="00330AAC"/>
    <w:rsid w:val="00330DBD"/>
    <w:rsid w:val="0033143D"/>
    <w:rsid w:val="003319F0"/>
    <w:rsid w:val="00331A12"/>
    <w:rsid w:val="00331A68"/>
    <w:rsid w:val="003321DD"/>
    <w:rsid w:val="0033280C"/>
    <w:rsid w:val="00332B50"/>
    <w:rsid w:val="00332CB1"/>
    <w:rsid w:val="00332CE1"/>
    <w:rsid w:val="00332EBE"/>
    <w:rsid w:val="003331F8"/>
    <w:rsid w:val="00333507"/>
    <w:rsid w:val="00333803"/>
    <w:rsid w:val="003339C9"/>
    <w:rsid w:val="00333ABF"/>
    <w:rsid w:val="00333B23"/>
    <w:rsid w:val="00333C14"/>
    <w:rsid w:val="00333FA6"/>
    <w:rsid w:val="003347BF"/>
    <w:rsid w:val="00334C76"/>
    <w:rsid w:val="00334EE9"/>
    <w:rsid w:val="0033515A"/>
    <w:rsid w:val="0033539A"/>
    <w:rsid w:val="003354A8"/>
    <w:rsid w:val="003354D5"/>
    <w:rsid w:val="003355BC"/>
    <w:rsid w:val="003355C6"/>
    <w:rsid w:val="003356BB"/>
    <w:rsid w:val="003358C6"/>
    <w:rsid w:val="00335A8C"/>
    <w:rsid w:val="0033609B"/>
    <w:rsid w:val="00336303"/>
    <w:rsid w:val="003363C0"/>
    <w:rsid w:val="00336898"/>
    <w:rsid w:val="00336A70"/>
    <w:rsid w:val="00336B9E"/>
    <w:rsid w:val="00337365"/>
    <w:rsid w:val="003376BF"/>
    <w:rsid w:val="00337847"/>
    <w:rsid w:val="00337AD1"/>
    <w:rsid w:val="00337B07"/>
    <w:rsid w:val="00337DD2"/>
    <w:rsid w:val="00337E81"/>
    <w:rsid w:val="00340907"/>
    <w:rsid w:val="00340CCB"/>
    <w:rsid w:val="00340EE7"/>
    <w:rsid w:val="00340FDF"/>
    <w:rsid w:val="00341016"/>
    <w:rsid w:val="0034103B"/>
    <w:rsid w:val="0034111A"/>
    <w:rsid w:val="00341D28"/>
    <w:rsid w:val="00341ED8"/>
    <w:rsid w:val="00342095"/>
    <w:rsid w:val="0034212A"/>
    <w:rsid w:val="003422E2"/>
    <w:rsid w:val="00342860"/>
    <w:rsid w:val="00342875"/>
    <w:rsid w:val="00342CA1"/>
    <w:rsid w:val="00343075"/>
    <w:rsid w:val="003431FF"/>
    <w:rsid w:val="00343378"/>
    <w:rsid w:val="00343750"/>
    <w:rsid w:val="00343A22"/>
    <w:rsid w:val="00343AFD"/>
    <w:rsid w:val="00343BF8"/>
    <w:rsid w:val="0034443F"/>
    <w:rsid w:val="0034454E"/>
    <w:rsid w:val="0034466A"/>
    <w:rsid w:val="00344724"/>
    <w:rsid w:val="003447C2"/>
    <w:rsid w:val="00344ACA"/>
    <w:rsid w:val="00344E95"/>
    <w:rsid w:val="00345098"/>
    <w:rsid w:val="003451ED"/>
    <w:rsid w:val="0034534E"/>
    <w:rsid w:val="003456FC"/>
    <w:rsid w:val="00345A62"/>
    <w:rsid w:val="00346A72"/>
    <w:rsid w:val="00346AFB"/>
    <w:rsid w:val="0034734F"/>
    <w:rsid w:val="0034738C"/>
    <w:rsid w:val="0034740F"/>
    <w:rsid w:val="00347B48"/>
    <w:rsid w:val="00347CC7"/>
    <w:rsid w:val="00347CFD"/>
    <w:rsid w:val="00347EA1"/>
    <w:rsid w:val="00347EEC"/>
    <w:rsid w:val="00347F21"/>
    <w:rsid w:val="003501A1"/>
    <w:rsid w:val="003503C0"/>
    <w:rsid w:val="00350774"/>
    <w:rsid w:val="00350A2E"/>
    <w:rsid w:val="00350D0E"/>
    <w:rsid w:val="00350F79"/>
    <w:rsid w:val="00351599"/>
    <w:rsid w:val="003515FA"/>
    <w:rsid w:val="00351773"/>
    <w:rsid w:val="00351D50"/>
    <w:rsid w:val="00352458"/>
    <w:rsid w:val="003529BB"/>
    <w:rsid w:val="00352E5D"/>
    <w:rsid w:val="0035312F"/>
    <w:rsid w:val="0035318B"/>
    <w:rsid w:val="003532F4"/>
    <w:rsid w:val="003535C2"/>
    <w:rsid w:val="003536D9"/>
    <w:rsid w:val="00353C10"/>
    <w:rsid w:val="00353D2B"/>
    <w:rsid w:val="00353D8C"/>
    <w:rsid w:val="00353E94"/>
    <w:rsid w:val="003548B9"/>
    <w:rsid w:val="003548C5"/>
    <w:rsid w:val="00355499"/>
    <w:rsid w:val="003555EE"/>
    <w:rsid w:val="00355BAB"/>
    <w:rsid w:val="00355CAB"/>
    <w:rsid w:val="00355F03"/>
    <w:rsid w:val="00356082"/>
    <w:rsid w:val="003562B4"/>
    <w:rsid w:val="00356725"/>
    <w:rsid w:val="00356830"/>
    <w:rsid w:val="00356A0C"/>
    <w:rsid w:val="00356C9E"/>
    <w:rsid w:val="00357E05"/>
    <w:rsid w:val="00357EF0"/>
    <w:rsid w:val="003600D2"/>
    <w:rsid w:val="003604AD"/>
    <w:rsid w:val="00360790"/>
    <w:rsid w:val="00360D19"/>
    <w:rsid w:val="00360F6E"/>
    <w:rsid w:val="0036142D"/>
    <w:rsid w:val="003615D6"/>
    <w:rsid w:val="00361C86"/>
    <w:rsid w:val="00361E48"/>
    <w:rsid w:val="003627B1"/>
    <w:rsid w:val="003628D8"/>
    <w:rsid w:val="00362C93"/>
    <w:rsid w:val="00362E0C"/>
    <w:rsid w:val="00362F21"/>
    <w:rsid w:val="00363A69"/>
    <w:rsid w:val="0036402B"/>
    <w:rsid w:val="003641B7"/>
    <w:rsid w:val="003643D7"/>
    <w:rsid w:val="003648C1"/>
    <w:rsid w:val="00364AA2"/>
    <w:rsid w:val="00364BD5"/>
    <w:rsid w:val="00364D54"/>
    <w:rsid w:val="00364DA5"/>
    <w:rsid w:val="003650CA"/>
    <w:rsid w:val="003654DB"/>
    <w:rsid w:val="003655E3"/>
    <w:rsid w:val="00365738"/>
    <w:rsid w:val="00365764"/>
    <w:rsid w:val="00365A17"/>
    <w:rsid w:val="00365B61"/>
    <w:rsid w:val="00365CA4"/>
    <w:rsid w:val="00365FE3"/>
    <w:rsid w:val="00366050"/>
    <w:rsid w:val="003661C3"/>
    <w:rsid w:val="0036658E"/>
    <w:rsid w:val="0036664C"/>
    <w:rsid w:val="003668D7"/>
    <w:rsid w:val="00366E3E"/>
    <w:rsid w:val="00366E3F"/>
    <w:rsid w:val="00366E43"/>
    <w:rsid w:val="00367163"/>
    <w:rsid w:val="0036758C"/>
    <w:rsid w:val="00367A0B"/>
    <w:rsid w:val="00367A57"/>
    <w:rsid w:val="00367BF2"/>
    <w:rsid w:val="00370060"/>
    <w:rsid w:val="00370A69"/>
    <w:rsid w:val="00371562"/>
    <w:rsid w:val="00371597"/>
    <w:rsid w:val="003716A1"/>
    <w:rsid w:val="00371923"/>
    <w:rsid w:val="00371F82"/>
    <w:rsid w:val="003720BD"/>
    <w:rsid w:val="0037243F"/>
    <w:rsid w:val="00372752"/>
    <w:rsid w:val="00372FAE"/>
    <w:rsid w:val="00373068"/>
    <w:rsid w:val="0037385F"/>
    <w:rsid w:val="00373909"/>
    <w:rsid w:val="00373A59"/>
    <w:rsid w:val="00373B68"/>
    <w:rsid w:val="00373C83"/>
    <w:rsid w:val="0037412F"/>
    <w:rsid w:val="0037418E"/>
    <w:rsid w:val="00374640"/>
    <w:rsid w:val="00374732"/>
    <w:rsid w:val="00374A14"/>
    <w:rsid w:val="00375457"/>
    <w:rsid w:val="003754C3"/>
    <w:rsid w:val="003756C8"/>
    <w:rsid w:val="0037572D"/>
    <w:rsid w:val="0037583D"/>
    <w:rsid w:val="00376067"/>
    <w:rsid w:val="003768F6"/>
    <w:rsid w:val="00377189"/>
    <w:rsid w:val="00377381"/>
    <w:rsid w:val="003778C6"/>
    <w:rsid w:val="003800B7"/>
    <w:rsid w:val="003801FC"/>
    <w:rsid w:val="0038062B"/>
    <w:rsid w:val="00380D49"/>
    <w:rsid w:val="00380E28"/>
    <w:rsid w:val="0038153D"/>
    <w:rsid w:val="003815A8"/>
    <w:rsid w:val="00381C80"/>
    <w:rsid w:val="00382362"/>
    <w:rsid w:val="003825B4"/>
    <w:rsid w:val="003825E0"/>
    <w:rsid w:val="00382852"/>
    <w:rsid w:val="003829FB"/>
    <w:rsid w:val="00382A27"/>
    <w:rsid w:val="00382BC8"/>
    <w:rsid w:val="0038305D"/>
    <w:rsid w:val="003831BB"/>
    <w:rsid w:val="00383D14"/>
    <w:rsid w:val="00383ED8"/>
    <w:rsid w:val="00384101"/>
    <w:rsid w:val="00384128"/>
    <w:rsid w:val="00384143"/>
    <w:rsid w:val="00384826"/>
    <w:rsid w:val="003849F4"/>
    <w:rsid w:val="00384B47"/>
    <w:rsid w:val="00384D3B"/>
    <w:rsid w:val="0038565D"/>
    <w:rsid w:val="00385867"/>
    <w:rsid w:val="00385B55"/>
    <w:rsid w:val="00385C55"/>
    <w:rsid w:val="003862B8"/>
    <w:rsid w:val="003864FE"/>
    <w:rsid w:val="0038686B"/>
    <w:rsid w:val="00386D17"/>
    <w:rsid w:val="00386D6D"/>
    <w:rsid w:val="00386F11"/>
    <w:rsid w:val="00386F57"/>
    <w:rsid w:val="003870C1"/>
    <w:rsid w:val="00387193"/>
    <w:rsid w:val="003872DA"/>
    <w:rsid w:val="00387308"/>
    <w:rsid w:val="003874B6"/>
    <w:rsid w:val="003875EF"/>
    <w:rsid w:val="00387B9B"/>
    <w:rsid w:val="00387C25"/>
    <w:rsid w:val="00387CCB"/>
    <w:rsid w:val="00387DE0"/>
    <w:rsid w:val="00390071"/>
    <w:rsid w:val="0039014A"/>
    <w:rsid w:val="0039057D"/>
    <w:rsid w:val="00390668"/>
    <w:rsid w:val="003906B5"/>
    <w:rsid w:val="00390A5B"/>
    <w:rsid w:val="003911CF"/>
    <w:rsid w:val="00391238"/>
    <w:rsid w:val="00391340"/>
    <w:rsid w:val="00391382"/>
    <w:rsid w:val="0039162B"/>
    <w:rsid w:val="00391CD1"/>
    <w:rsid w:val="00391DA9"/>
    <w:rsid w:val="00391ED7"/>
    <w:rsid w:val="00392019"/>
    <w:rsid w:val="003925EA"/>
    <w:rsid w:val="00392AEF"/>
    <w:rsid w:val="00392B8A"/>
    <w:rsid w:val="003931BF"/>
    <w:rsid w:val="00393213"/>
    <w:rsid w:val="003935D0"/>
    <w:rsid w:val="00393F5A"/>
    <w:rsid w:val="003946F7"/>
    <w:rsid w:val="00394A8F"/>
    <w:rsid w:val="003950DD"/>
    <w:rsid w:val="00395126"/>
    <w:rsid w:val="003952DA"/>
    <w:rsid w:val="003956D4"/>
    <w:rsid w:val="003958F6"/>
    <w:rsid w:val="003963AB"/>
    <w:rsid w:val="00396474"/>
    <w:rsid w:val="00396E66"/>
    <w:rsid w:val="003971B9"/>
    <w:rsid w:val="00397285"/>
    <w:rsid w:val="003978BE"/>
    <w:rsid w:val="00397923"/>
    <w:rsid w:val="00397D93"/>
    <w:rsid w:val="00397F50"/>
    <w:rsid w:val="00397F61"/>
    <w:rsid w:val="00397FA2"/>
    <w:rsid w:val="00397FA6"/>
    <w:rsid w:val="00397FF3"/>
    <w:rsid w:val="003A03B9"/>
    <w:rsid w:val="003A06A8"/>
    <w:rsid w:val="003A0D3D"/>
    <w:rsid w:val="003A0D94"/>
    <w:rsid w:val="003A0F43"/>
    <w:rsid w:val="003A10D8"/>
    <w:rsid w:val="003A11EF"/>
    <w:rsid w:val="003A1245"/>
    <w:rsid w:val="003A1DC0"/>
    <w:rsid w:val="003A1E14"/>
    <w:rsid w:val="003A23CE"/>
    <w:rsid w:val="003A243C"/>
    <w:rsid w:val="003A2813"/>
    <w:rsid w:val="003A29F0"/>
    <w:rsid w:val="003A2FF1"/>
    <w:rsid w:val="003A3265"/>
    <w:rsid w:val="003A33C9"/>
    <w:rsid w:val="003A348C"/>
    <w:rsid w:val="003A3756"/>
    <w:rsid w:val="003A3FD0"/>
    <w:rsid w:val="003A40C5"/>
    <w:rsid w:val="003A43D5"/>
    <w:rsid w:val="003A46E5"/>
    <w:rsid w:val="003A4B0C"/>
    <w:rsid w:val="003A4DC3"/>
    <w:rsid w:val="003A4EAB"/>
    <w:rsid w:val="003A4F97"/>
    <w:rsid w:val="003A51D0"/>
    <w:rsid w:val="003A523D"/>
    <w:rsid w:val="003A524C"/>
    <w:rsid w:val="003A5312"/>
    <w:rsid w:val="003A53D1"/>
    <w:rsid w:val="003A586C"/>
    <w:rsid w:val="003A59F6"/>
    <w:rsid w:val="003A5E94"/>
    <w:rsid w:val="003A5EBF"/>
    <w:rsid w:val="003A6060"/>
    <w:rsid w:val="003A608E"/>
    <w:rsid w:val="003A62F7"/>
    <w:rsid w:val="003A65DA"/>
    <w:rsid w:val="003A682E"/>
    <w:rsid w:val="003A6BA5"/>
    <w:rsid w:val="003A6DA4"/>
    <w:rsid w:val="003A6DB4"/>
    <w:rsid w:val="003A6E7C"/>
    <w:rsid w:val="003A76C0"/>
    <w:rsid w:val="003A7B78"/>
    <w:rsid w:val="003A7E36"/>
    <w:rsid w:val="003A7F34"/>
    <w:rsid w:val="003A7FB5"/>
    <w:rsid w:val="003A7FC8"/>
    <w:rsid w:val="003B042C"/>
    <w:rsid w:val="003B1039"/>
    <w:rsid w:val="003B1587"/>
    <w:rsid w:val="003B1EB5"/>
    <w:rsid w:val="003B20A8"/>
    <w:rsid w:val="003B2282"/>
    <w:rsid w:val="003B2337"/>
    <w:rsid w:val="003B2561"/>
    <w:rsid w:val="003B2CC4"/>
    <w:rsid w:val="003B322A"/>
    <w:rsid w:val="003B3520"/>
    <w:rsid w:val="003B3938"/>
    <w:rsid w:val="003B3A8F"/>
    <w:rsid w:val="003B3DAB"/>
    <w:rsid w:val="003B4112"/>
    <w:rsid w:val="003B430C"/>
    <w:rsid w:val="003B4491"/>
    <w:rsid w:val="003B44CD"/>
    <w:rsid w:val="003B489C"/>
    <w:rsid w:val="003B4A17"/>
    <w:rsid w:val="003B4BB4"/>
    <w:rsid w:val="003B4D34"/>
    <w:rsid w:val="003B50A0"/>
    <w:rsid w:val="003B526E"/>
    <w:rsid w:val="003B52D5"/>
    <w:rsid w:val="003B5306"/>
    <w:rsid w:val="003B5439"/>
    <w:rsid w:val="003B5FAD"/>
    <w:rsid w:val="003B5FFD"/>
    <w:rsid w:val="003B63CF"/>
    <w:rsid w:val="003B7237"/>
    <w:rsid w:val="003B73E0"/>
    <w:rsid w:val="003B7D05"/>
    <w:rsid w:val="003B7FC9"/>
    <w:rsid w:val="003C0686"/>
    <w:rsid w:val="003C0744"/>
    <w:rsid w:val="003C0BD2"/>
    <w:rsid w:val="003C0BDB"/>
    <w:rsid w:val="003C10A0"/>
    <w:rsid w:val="003C1270"/>
    <w:rsid w:val="003C1470"/>
    <w:rsid w:val="003C19C8"/>
    <w:rsid w:val="003C256E"/>
    <w:rsid w:val="003C25DD"/>
    <w:rsid w:val="003C27A6"/>
    <w:rsid w:val="003C2965"/>
    <w:rsid w:val="003C2A96"/>
    <w:rsid w:val="003C3347"/>
    <w:rsid w:val="003C341A"/>
    <w:rsid w:val="003C34A3"/>
    <w:rsid w:val="003C38E5"/>
    <w:rsid w:val="003C3912"/>
    <w:rsid w:val="003C3A53"/>
    <w:rsid w:val="003C3EC0"/>
    <w:rsid w:val="003C4248"/>
    <w:rsid w:val="003C4F5A"/>
    <w:rsid w:val="003C523C"/>
    <w:rsid w:val="003C5951"/>
    <w:rsid w:val="003C5997"/>
    <w:rsid w:val="003C5A5B"/>
    <w:rsid w:val="003C5C3B"/>
    <w:rsid w:val="003C5E8E"/>
    <w:rsid w:val="003C6082"/>
    <w:rsid w:val="003C64D8"/>
    <w:rsid w:val="003C673F"/>
    <w:rsid w:val="003C67CB"/>
    <w:rsid w:val="003C6D2B"/>
    <w:rsid w:val="003C6E41"/>
    <w:rsid w:val="003C6F07"/>
    <w:rsid w:val="003C70AE"/>
    <w:rsid w:val="003C710B"/>
    <w:rsid w:val="003C7550"/>
    <w:rsid w:val="003D0867"/>
    <w:rsid w:val="003D13C5"/>
    <w:rsid w:val="003D19B9"/>
    <w:rsid w:val="003D1AB4"/>
    <w:rsid w:val="003D1B4D"/>
    <w:rsid w:val="003D1C67"/>
    <w:rsid w:val="003D1F18"/>
    <w:rsid w:val="003D2707"/>
    <w:rsid w:val="003D28EC"/>
    <w:rsid w:val="003D2F1C"/>
    <w:rsid w:val="003D32D4"/>
    <w:rsid w:val="003D337B"/>
    <w:rsid w:val="003D36D2"/>
    <w:rsid w:val="003D4148"/>
    <w:rsid w:val="003D439D"/>
    <w:rsid w:val="003D44B1"/>
    <w:rsid w:val="003D4690"/>
    <w:rsid w:val="003D4955"/>
    <w:rsid w:val="003D4A0B"/>
    <w:rsid w:val="003D4DC7"/>
    <w:rsid w:val="003D57B9"/>
    <w:rsid w:val="003D58D9"/>
    <w:rsid w:val="003D5B23"/>
    <w:rsid w:val="003D6456"/>
    <w:rsid w:val="003D674F"/>
    <w:rsid w:val="003D6D5B"/>
    <w:rsid w:val="003D74A8"/>
    <w:rsid w:val="003D75AF"/>
    <w:rsid w:val="003D76DB"/>
    <w:rsid w:val="003D773D"/>
    <w:rsid w:val="003D7A86"/>
    <w:rsid w:val="003D7D8B"/>
    <w:rsid w:val="003E02FB"/>
    <w:rsid w:val="003E0853"/>
    <w:rsid w:val="003E0857"/>
    <w:rsid w:val="003E09AF"/>
    <w:rsid w:val="003E0D7F"/>
    <w:rsid w:val="003E0EF4"/>
    <w:rsid w:val="003E1555"/>
    <w:rsid w:val="003E1F65"/>
    <w:rsid w:val="003E2286"/>
    <w:rsid w:val="003E22BD"/>
    <w:rsid w:val="003E23F0"/>
    <w:rsid w:val="003E2748"/>
    <w:rsid w:val="003E2867"/>
    <w:rsid w:val="003E2E07"/>
    <w:rsid w:val="003E3156"/>
    <w:rsid w:val="003E3684"/>
    <w:rsid w:val="003E3954"/>
    <w:rsid w:val="003E3B2C"/>
    <w:rsid w:val="003E4013"/>
    <w:rsid w:val="003E40BD"/>
    <w:rsid w:val="003E4115"/>
    <w:rsid w:val="003E42AE"/>
    <w:rsid w:val="003E434E"/>
    <w:rsid w:val="003E4388"/>
    <w:rsid w:val="003E4463"/>
    <w:rsid w:val="003E4482"/>
    <w:rsid w:val="003E4C97"/>
    <w:rsid w:val="003E4DBA"/>
    <w:rsid w:val="003E4F6B"/>
    <w:rsid w:val="003E5219"/>
    <w:rsid w:val="003E527B"/>
    <w:rsid w:val="003E53B5"/>
    <w:rsid w:val="003E54CA"/>
    <w:rsid w:val="003E564E"/>
    <w:rsid w:val="003E57F0"/>
    <w:rsid w:val="003E59E2"/>
    <w:rsid w:val="003E64F6"/>
    <w:rsid w:val="003E652C"/>
    <w:rsid w:val="003E69B4"/>
    <w:rsid w:val="003E6AEF"/>
    <w:rsid w:val="003E6AFD"/>
    <w:rsid w:val="003E6BF4"/>
    <w:rsid w:val="003E6E64"/>
    <w:rsid w:val="003E72BD"/>
    <w:rsid w:val="003E7348"/>
    <w:rsid w:val="003E7414"/>
    <w:rsid w:val="003E7D0C"/>
    <w:rsid w:val="003E7D18"/>
    <w:rsid w:val="003E7DA4"/>
    <w:rsid w:val="003E7DD7"/>
    <w:rsid w:val="003F013C"/>
    <w:rsid w:val="003F0AA0"/>
    <w:rsid w:val="003F0ADD"/>
    <w:rsid w:val="003F0C13"/>
    <w:rsid w:val="003F0E66"/>
    <w:rsid w:val="003F104C"/>
    <w:rsid w:val="003F1291"/>
    <w:rsid w:val="003F1937"/>
    <w:rsid w:val="003F1AC1"/>
    <w:rsid w:val="003F227A"/>
    <w:rsid w:val="003F25AF"/>
    <w:rsid w:val="003F287C"/>
    <w:rsid w:val="003F2BE0"/>
    <w:rsid w:val="003F2CB5"/>
    <w:rsid w:val="003F2E35"/>
    <w:rsid w:val="003F2F1A"/>
    <w:rsid w:val="003F3071"/>
    <w:rsid w:val="003F310C"/>
    <w:rsid w:val="003F333D"/>
    <w:rsid w:val="003F3984"/>
    <w:rsid w:val="003F3D24"/>
    <w:rsid w:val="003F41E2"/>
    <w:rsid w:val="003F4296"/>
    <w:rsid w:val="003F442F"/>
    <w:rsid w:val="003F47C3"/>
    <w:rsid w:val="003F47DB"/>
    <w:rsid w:val="003F4C2E"/>
    <w:rsid w:val="003F4D1B"/>
    <w:rsid w:val="003F5153"/>
    <w:rsid w:val="003F52FB"/>
    <w:rsid w:val="003F5614"/>
    <w:rsid w:val="003F561D"/>
    <w:rsid w:val="003F5994"/>
    <w:rsid w:val="003F5B8F"/>
    <w:rsid w:val="003F629D"/>
    <w:rsid w:val="003F6386"/>
    <w:rsid w:val="003F664B"/>
    <w:rsid w:val="003F666C"/>
    <w:rsid w:val="003F685C"/>
    <w:rsid w:val="003F68EC"/>
    <w:rsid w:val="003F6AD6"/>
    <w:rsid w:val="003F6CFD"/>
    <w:rsid w:val="003F6D38"/>
    <w:rsid w:val="003F7124"/>
    <w:rsid w:val="003F74A0"/>
    <w:rsid w:val="003F74B6"/>
    <w:rsid w:val="003F76CF"/>
    <w:rsid w:val="003F774C"/>
    <w:rsid w:val="003F77A7"/>
    <w:rsid w:val="003F77C2"/>
    <w:rsid w:val="003F77D1"/>
    <w:rsid w:val="003F7B2B"/>
    <w:rsid w:val="003F7F43"/>
    <w:rsid w:val="00400C83"/>
    <w:rsid w:val="00400E33"/>
    <w:rsid w:val="004012D9"/>
    <w:rsid w:val="004019DD"/>
    <w:rsid w:val="00401ABA"/>
    <w:rsid w:val="00401BA2"/>
    <w:rsid w:val="00401E9A"/>
    <w:rsid w:val="004020A7"/>
    <w:rsid w:val="00402B77"/>
    <w:rsid w:val="00402DE4"/>
    <w:rsid w:val="004031B8"/>
    <w:rsid w:val="00403231"/>
    <w:rsid w:val="004034F2"/>
    <w:rsid w:val="0040350B"/>
    <w:rsid w:val="004039A5"/>
    <w:rsid w:val="00403B82"/>
    <w:rsid w:val="00403F66"/>
    <w:rsid w:val="004041FE"/>
    <w:rsid w:val="004042E3"/>
    <w:rsid w:val="004046FF"/>
    <w:rsid w:val="00404797"/>
    <w:rsid w:val="00404940"/>
    <w:rsid w:val="00404CCD"/>
    <w:rsid w:val="00405C7D"/>
    <w:rsid w:val="00405C9F"/>
    <w:rsid w:val="004061BD"/>
    <w:rsid w:val="0040645F"/>
    <w:rsid w:val="0040683D"/>
    <w:rsid w:val="004073BF"/>
    <w:rsid w:val="0040748C"/>
    <w:rsid w:val="004074BB"/>
    <w:rsid w:val="00407584"/>
    <w:rsid w:val="004076DB"/>
    <w:rsid w:val="00407ACF"/>
    <w:rsid w:val="00407E5B"/>
    <w:rsid w:val="00410074"/>
    <w:rsid w:val="00410769"/>
    <w:rsid w:val="00410B9A"/>
    <w:rsid w:val="00410C74"/>
    <w:rsid w:val="00410EBC"/>
    <w:rsid w:val="00411030"/>
    <w:rsid w:val="004110A9"/>
    <w:rsid w:val="0041178D"/>
    <w:rsid w:val="00411A12"/>
    <w:rsid w:val="00411D98"/>
    <w:rsid w:val="00411FE6"/>
    <w:rsid w:val="00412617"/>
    <w:rsid w:val="00412BDC"/>
    <w:rsid w:val="00412E73"/>
    <w:rsid w:val="00412E79"/>
    <w:rsid w:val="0041300A"/>
    <w:rsid w:val="004131FE"/>
    <w:rsid w:val="00413C49"/>
    <w:rsid w:val="00413C4C"/>
    <w:rsid w:val="00413D50"/>
    <w:rsid w:val="00413FAD"/>
    <w:rsid w:val="0041412A"/>
    <w:rsid w:val="0041449F"/>
    <w:rsid w:val="004148DC"/>
    <w:rsid w:val="00414C64"/>
    <w:rsid w:val="00414C91"/>
    <w:rsid w:val="00415134"/>
    <w:rsid w:val="004151CE"/>
    <w:rsid w:val="00415364"/>
    <w:rsid w:val="0041539C"/>
    <w:rsid w:val="00415CE1"/>
    <w:rsid w:val="004160FD"/>
    <w:rsid w:val="00416301"/>
    <w:rsid w:val="0041659F"/>
    <w:rsid w:val="00416922"/>
    <w:rsid w:val="00416B9C"/>
    <w:rsid w:val="00416E0E"/>
    <w:rsid w:val="0041733D"/>
    <w:rsid w:val="004178CC"/>
    <w:rsid w:val="0041791F"/>
    <w:rsid w:val="00417AB4"/>
    <w:rsid w:val="00417C6D"/>
    <w:rsid w:val="00420239"/>
    <w:rsid w:val="00420298"/>
    <w:rsid w:val="00420316"/>
    <w:rsid w:val="004209A3"/>
    <w:rsid w:val="00420B94"/>
    <w:rsid w:val="00420C3B"/>
    <w:rsid w:val="00420DE1"/>
    <w:rsid w:val="00420E4D"/>
    <w:rsid w:val="004212DF"/>
    <w:rsid w:val="004214B7"/>
    <w:rsid w:val="00421523"/>
    <w:rsid w:val="004217B5"/>
    <w:rsid w:val="00421D9A"/>
    <w:rsid w:val="0042262F"/>
    <w:rsid w:val="004227E6"/>
    <w:rsid w:val="0042298A"/>
    <w:rsid w:val="004231B1"/>
    <w:rsid w:val="00423D7C"/>
    <w:rsid w:val="0042403E"/>
    <w:rsid w:val="0042414E"/>
    <w:rsid w:val="0042423E"/>
    <w:rsid w:val="00424514"/>
    <w:rsid w:val="00424624"/>
    <w:rsid w:val="0042467A"/>
    <w:rsid w:val="00424817"/>
    <w:rsid w:val="004248C9"/>
    <w:rsid w:val="004250FF"/>
    <w:rsid w:val="004251FC"/>
    <w:rsid w:val="0042558B"/>
    <w:rsid w:val="00425591"/>
    <w:rsid w:val="00425623"/>
    <w:rsid w:val="0042584D"/>
    <w:rsid w:val="00425CB9"/>
    <w:rsid w:val="00426459"/>
    <w:rsid w:val="00426905"/>
    <w:rsid w:val="004269BA"/>
    <w:rsid w:val="004269C9"/>
    <w:rsid w:val="00426C33"/>
    <w:rsid w:val="00426DC9"/>
    <w:rsid w:val="00427467"/>
    <w:rsid w:val="00427762"/>
    <w:rsid w:val="00427779"/>
    <w:rsid w:val="00427AF6"/>
    <w:rsid w:val="00427CE5"/>
    <w:rsid w:val="00427D82"/>
    <w:rsid w:val="00427E04"/>
    <w:rsid w:val="004307CD"/>
    <w:rsid w:val="00430A3E"/>
    <w:rsid w:val="00431A7B"/>
    <w:rsid w:val="0043234D"/>
    <w:rsid w:val="00432444"/>
    <w:rsid w:val="004329B1"/>
    <w:rsid w:val="004329EF"/>
    <w:rsid w:val="0043327D"/>
    <w:rsid w:val="00433788"/>
    <w:rsid w:val="00433D57"/>
    <w:rsid w:val="00433E21"/>
    <w:rsid w:val="004344D5"/>
    <w:rsid w:val="00434722"/>
    <w:rsid w:val="00434910"/>
    <w:rsid w:val="00434C0E"/>
    <w:rsid w:val="00434FC9"/>
    <w:rsid w:val="00434FCA"/>
    <w:rsid w:val="00435412"/>
    <w:rsid w:val="004355B1"/>
    <w:rsid w:val="0043562F"/>
    <w:rsid w:val="00435DFD"/>
    <w:rsid w:val="00435F52"/>
    <w:rsid w:val="00436AC0"/>
    <w:rsid w:val="00436C44"/>
    <w:rsid w:val="00436CBF"/>
    <w:rsid w:val="00436D99"/>
    <w:rsid w:val="00436DDC"/>
    <w:rsid w:val="00437088"/>
    <w:rsid w:val="0043726E"/>
    <w:rsid w:val="0043742F"/>
    <w:rsid w:val="004375FE"/>
    <w:rsid w:val="00437878"/>
    <w:rsid w:val="00440C18"/>
    <w:rsid w:val="00440E79"/>
    <w:rsid w:val="00441177"/>
    <w:rsid w:val="004418F7"/>
    <w:rsid w:val="00441C34"/>
    <w:rsid w:val="00441D97"/>
    <w:rsid w:val="00442295"/>
    <w:rsid w:val="004425D9"/>
    <w:rsid w:val="0044286C"/>
    <w:rsid w:val="004428C6"/>
    <w:rsid w:val="00442B19"/>
    <w:rsid w:val="00442BCD"/>
    <w:rsid w:val="004438A1"/>
    <w:rsid w:val="004439DF"/>
    <w:rsid w:val="00443A16"/>
    <w:rsid w:val="004441E0"/>
    <w:rsid w:val="00444B22"/>
    <w:rsid w:val="00444F0D"/>
    <w:rsid w:val="00445ABB"/>
    <w:rsid w:val="00445E33"/>
    <w:rsid w:val="00446379"/>
    <w:rsid w:val="004469A3"/>
    <w:rsid w:val="00446E8E"/>
    <w:rsid w:val="0044712A"/>
    <w:rsid w:val="00447176"/>
    <w:rsid w:val="00447491"/>
    <w:rsid w:val="00447798"/>
    <w:rsid w:val="004477C0"/>
    <w:rsid w:val="004477E0"/>
    <w:rsid w:val="00447A64"/>
    <w:rsid w:val="00447B2E"/>
    <w:rsid w:val="00447F01"/>
    <w:rsid w:val="00447F75"/>
    <w:rsid w:val="00447F9D"/>
    <w:rsid w:val="004500F8"/>
    <w:rsid w:val="004501D9"/>
    <w:rsid w:val="004501E4"/>
    <w:rsid w:val="004507D0"/>
    <w:rsid w:val="004508FA"/>
    <w:rsid w:val="004509EA"/>
    <w:rsid w:val="00450B41"/>
    <w:rsid w:val="004510C7"/>
    <w:rsid w:val="00451175"/>
    <w:rsid w:val="00451245"/>
    <w:rsid w:val="0045132D"/>
    <w:rsid w:val="00451343"/>
    <w:rsid w:val="0045137F"/>
    <w:rsid w:val="00451422"/>
    <w:rsid w:val="0045160F"/>
    <w:rsid w:val="004519A1"/>
    <w:rsid w:val="00451DF6"/>
    <w:rsid w:val="00451E26"/>
    <w:rsid w:val="00451E41"/>
    <w:rsid w:val="004523BE"/>
    <w:rsid w:val="004528E1"/>
    <w:rsid w:val="00452ECC"/>
    <w:rsid w:val="00452EF6"/>
    <w:rsid w:val="00452FB1"/>
    <w:rsid w:val="00453095"/>
    <w:rsid w:val="004532B1"/>
    <w:rsid w:val="00453C17"/>
    <w:rsid w:val="00453FDC"/>
    <w:rsid w:val="00454427"/>
    <w:rsid w:val="00454526"/>
    <w:rsid w:val="004547BC"/>
    <w:rsid w:val="00454A64"/>
    <w:rsid w:val="00454A6F"/>
    <w:rsid w:val="00454AB1"/>
    <w:rsid w:val="00454F41"/>
    <w:rsid w:val="00455096"/>
    <w:rsid w:val="00455428"/>
    <w:rsid w:val="0045585D"/>
    <w:rsid w:val="00455AC7"/>
    <w:rsid w:val="00455CDA"/>
    <w:rsid w:val="00455D8A"/>
    <w:rsid w:val="004561EA"/>
    <w:rsid w:val="004562A1"/>
    <w:rsid w:val="004562CE"/>
    <w:rsid w:val="004567D1"/>
    <w:rsid w:val="0045684D"/>
    <w:rsid w:val="0045690C"/>
    <w:rsid w:val="00456DD4"/>
    <w:rsid w:val="00457325"/>
    <w:rsid w:val="00457685"/>
    <w:rsid w:val="00457E3C"/>
    <w:rsid w:val="00457FB5"/>
    <w:rsid w:val="0046011C"/>
    <w:rsid w:val="004603AC"/>
    <w:rsid w:val="00460AEC"/>
    <w:rsid w:val="004611B6"/>
    <w:rsid w:val="0046178C"/>
    <w:rsid w:val="004625FB"/>
    <w:rsid w:val="004629F6"/>
    <w:rsid w:val="00462BA4"/>
    <w:rsid w:val="00462D01"/>
    <w:rsid w:val="004631F4"/>
    <w:rsid w:val="0046320E"/>
    <w:rsid w:val="004633D0"/>
    <w:rsid w:val="004635CF"/>
    <w:rsid w:val="0046394A"/>
    <w:rsid w:val="00463979"/>
    <w:rsid w:val="00463B19"/>
    <w:rsid w:val="00463B9D"/>
    <w:rsid w:val="0046412F"/>
    <w:rsid w:val="004642BC"/>
    <w:rsid w:val="004644FE"/>
    <w:rsid w:val="0046452A"/>
    <w:rsid w:val="004647A5"/>
    <w:rsid w:val="004649CF"/>
    <w:rsid w:val="00464CF8"/>
    <w:rsid w:val="00464D46"/>
    <w:rsid w:val="00464F04"/>
    <w:rsid w:val="00464F3E"/>
    <w:rsid w:val="00465417"/>
    <w:rsid w:val="004654F3"/>
    <w:rsid w:val="00465534"/>
    <w:rsid w:val="004657C7"/>
    <w:rsid w:val="0046589C"/>
    <w:rsid w:val="00465A0C"/>
    <w:rsid w:val="00465A4B"/>
    <w:rsid w:val="00465D5E"/>
    <w:rsid w:val="0046657F"/>
    <w:rsid w:val="00466B74"/>
    <w:rsid w:val="0046701E"/>
    <w:rsid w:val="004670BC"/>
    <w:rsid w:val="00467249"/>
    <w:rsid w:val="004673E7"/>
    <w:rsid w:val="00467983"/>
    <w:rsid w:val="00467B39"/>
    <w:rsid w:val="00467D32"/>
    <w:rsid w:val="00467EB4"/>
    <w:rsid w:val="00470574"/>
    <w:rsid w:val="00470893"/>
    <w:rsid w:val="00470922"/>
    <w:rsid w:val="00470B8F"/>
    <w:rsid w:val="00470BA8"/>
    <w:rsid w:val="00470F29"/>
    <w:rsid w:val="0047119C"/>
    <w:rsid w:val="00471282"/>
    <w:rsid w:val="0047186F"/>
    <w:rsid w:val="00471B2E"/>
    <w:rsid w:val="00471B98"/>
    <w:rsid w:val="00471E0C"/>
    <w:rsid w:val="00471F53"/>
    <w:rsid w:val="004720C4"/>
    <w:rsid w:val="004723E6"/>
    <w:rsid w:val="00472702"/>
    <w:rsid w:val="004727BD"/>
    <w:rsid w:val="00472809"/>
    <w:rsid w:val="0047282C"/>
    <w:rsid w:val="00472B46"/>
    <w:rsid w:val="00472E8B"/>
    <w:rsid w:val="00472E9E"/>
    <w:rsid w:val="00473210"/>
    <w:rsid w:val="004733FE"/>
    <w:rsid w:val="00473886"/>
    <w:rsid w:val="00473E8A"/>
    <w:rsid w:val="00474847"/>
    <w:rsid w:val="00474E6B"/>
    <w:rsid w:val="00475052"/>
    <w:rsid w:val="00475323"/>
    <w:rsid w:val="00475711"/>
    <w:rsid w:val="0047578C"/>
    <w:rsid w:val="00475A13"/>
    <w:rsid w:val="00475B39"/>
    <w:rsid w:val="00475EBB"/>
    <w:rsid w:val="00476032"/>
    <w:rsid w:val="004763BC"/>
    <w:rsid w:val="004763CE"/>
    <w:rsid w:val="00476B01"/>
    <w:rsid w:val="00477066"/>
    <w:rsid w:val="00477A19"/>
    <w:rsid w:val="00477E5F"/>
    <w:rsid w:val="00477E6B"/>
    <w:rsid w:val="00477E81"/>
    <w:rsid w:val="00480088"/>
    <w:rsid w:val="004807CA"/>
    <w:rsid w:val="00480951"/>
    <w:rsid w:val="00480B15"/>
    <w:rsid w:val="00480B7C"/>
    <w:rsid w:val="00480CD1"/>
    <w:rsid w:val="00480CF0"/>
    <w:rsid w:val="00481529"/>
    <w:rsid w:val="00481595"/>
    <w:rsid w:val="00481644"/>
    <w:rsid w:val="00481A04"/>
    <w:rsid w:val="00481F73"/>
    <w:rsid w:val="0048298F"/>
    <w:rsid w:val="00482B95"/>
    <w:rsid w:val="00482FE5"/>
    <w:rsid w:val="00483250"/>
    <w:rsid w:val="00483436"/>
    <w:rsid w:val="004838C5"/>
    <w:rsid w:val="00483C8F"/>
    <w:rsid w:val="00483CFA"/>
    <w:rsid w:val="004840A6"/>
    <w:rsid w:val="004851F4"/>
    <w:rsid w:val="0048577D"/>
    <w:rsid w:val="004859CC"/>
    <w:rsid w:val="00485D01"/>
    <w:rsid w:val="00485EB3"/>
    <w:rsid w:val="004860FD"/>
    <w:rsid w:val="00486449"/>
    <w:rsid w:val="00486472"/>
    <w:rsid w:val="004866EE"/>
    <w:rsid w:val="0048672B"/>
    <w:rsid w:val="00486B03"/>
    <w:rsid w:val="00486CCA"/>
    <w:rsid w:val="00487531"/>
    <w:rsid w:val="0048767C"/>
    <w:rsid w:val="0048777B"/>
    <w:rsid w:val="00487E21"/>
    <w:rsid w:val="00490172"/>
    <w:rsid w:val="00490BD6"/>
    <w:rsid w:val="00490C8E"/>
    <w:rsid w:val="00491363"/>
    <w:rsid w:val="00491609"/>
    <w:rsid w:val="00491982"/>
    <w:rsid w:val="00491D73"/>
    <w:rsid w:val="00492386"/>
    <w:rsid w:val="00492B91"/>
    <w:rsid w:val="00492F50"/>
    <w:rsid w:val="004937E4"/>
    <w:rsid w:val="0049380E"/>
    <w:rsid w:val="00493941"/>
    <w:rsid w:val="00493D17"/>
    <w:rsid w:val="00493F8B"/>
    <w:rsid w:val="00493F96"/>
    <w:rsid w:val="00494107"/>
    <w:rsid w:val="0049447B"/>
    <w:rsid w:val="0049463B"/>
    <w:rsid w:val="00494984"/>
    <w:rsid w:val="00494C01"/>
    <w:rsid w:val="0049557E"/>
    <w:rsid w:val="0049558E"/>
    <w:rsid w:val="00495932"/>
    <w:rsid w:val="00495967"/>
    <w:rsid w:val="00495C51"/>
    <w:rsid w:val="00495C7D"/>
    <w:rsid w:val="0049602C"/>
    <w:rsid w:val="00496205"/>
    <w:rsid w:val="00496352"/>
    <w:rsid w:val="004966E1"/>
    <w:rsid w:val="00496873"/>
    <w:rsid w:val="00496AD6"/>
    <w:rsid w:val="00496B2F"/>
    <w:rsid w:val="00496D52"/>
    <w:rsid w:val="004970BE"/>
    <w:rsid w:val="0049728B"/>
    <w:rsid w:val="004A02CD"/>
    <w:rsid w:val="004A0314"/>
    <w:rsid w:val="004A0380"/>
    <w:rsid w:val="004A07CB"/>
    <w:rsid w:val="004A0B53"/>
    <w:rsid w:val="004A0FE1"/>
    <w:rsid w:val="004A1016"/>
    <w:rsid w:val="004A1625"/>
    <w:rsid w:val="004A16AA"/>
    <w:rsid w:val="004A1805"/>
    <w:rsid w:val="004A18A6"/>
    <w:rsid w:val="004A1D38"/>
    <w:rsid w:val="004A1DAE"/>
    <w:rsid w:val="004A2696"/>
    <w:rsid w:val="004A27E6"/>
    <w:rsid w:val="004A28D7"/>
    <w:rsid w:val="004A2904"/>
    <w:rsid w:val="004A2CCF"/>
    <w:rsid w:val="004A2E4A"/>
    <w:rsid w:val="004A2F4C"/>
    <w:rsid w:val="004A3292"/>
    <w:rsid w:val="004A3307"/>
    <w:rsid w:val="004A3414"/>
    <w:rsid w:val="004A3444"/>
    <w:rsid w:val="004A3BB4"/>
    <w:rsid w:val="004A3BBF"/>
    <w:rsid w:val="004A3D3A"/>
    <w:rsid w:val="004A3E74"/>
    <w:rsid w:val="004A4A01"/>
    <w:rsid w:val="004A4B48"/>
    <w:rsid w:val="004A4D14"/>
    <w:rsid w:val="004A50DB"/>
    <w:rsid w:val="004A5606"/>
    <w:rsid w:val="004A585C"/>
    <w:rsid w:val="004A5C0D"/>
    <w:rsid w:val="004A5CD8"/>
    <w:rsid w:val="004A5E9D"/>
    <w:rsid w:val="004A5FDC"/>
    <w:rsid w:val="004A6051"/>
    <w:rsid w:val="004A61F1"/>
    <w:rsid w:val="004A6236"/>
    <w:rsid w:val="004A675A"/>
    <w:rsid w:val="004A6D3C"/>
    <w:rsid w:val="004A6E78"/>
    <w:rsid w:val="004A7685"/>
    <w:rsid w:val="004A7794"/>
    <w:rsid w:val="004A7871"/>
    <w:rsid w:val="004A7952"/>
    <w:rsid w:val="004A7F22"/>
    <w:rsid w:val="004B0490"/>
    <w:rsid w:val="004B0AE3"/>
    <w:rsid w:val="004B0ED0"/>
    <w:rsid w:val="004B116A"/>
    <w:rsid w:val="004B1688"/>
    <w:rsid w:val="004B1886"/>
    <w:rsid w:val="004B1B06"/>
    <w:rsid w:val="004B1FE6"/>
    <w:rsid w:val="004B2056"/>
    <w:rsid w:val="004B2358"/>
    <w:rsid w:val="004B2560"/>
    <w:rsid w:val="004B2A17"/>
    <w:rsid w:val="004B2AD9"/>
    <w:rsid w:val="004B2AEE"/>
    <w:rsid w:val="004B2FEE"/>
    <w:rsid w:val="004B32B6"/>
    <w:rsid w:val="004B33A4"/>
    <w:rsid w:val="004B33B5"/>
    <w:rsid w:val="004B355C"/>
    <w:rsid w:val="004B364C"/>
    <w:rsid w:val="004B37AC"/>
    <w:rsid w:val="004B3C31"/>
    <w:rsid w:val="004B3D86"/>
    <w:rsid w:val="004B3FFB"/>
    <w:rsid w:val="004B4522"/>
    <w:rsid w:val="004B4C29"/>
    <w:rsid w:val="004B4F48"/>
    <w:rsid w:val="004B50E3"/>
    <w:rsid w:val="004B54BF"/>
    <w:rsid w:val="004B552F"/>
    <w:rsid w:val="004B556C"/>
    <w:rsid w:val="004B55F2"/>
    <w:rsid w:val="004B5F9B"/>
    <w:rsid w:val="004B60BC"/>
    <w:rsid w:val="004B6144"/>
    <w:rsid w:val="004B6249"/>
    <w:rsid w:val="004B6412"/>
    <w:rsid w:val="004B645A"/>
    <w:rsid w:val="004B6EBA"/>
    <w:rsid w:val="004B73AC"/>
    <w:rsid w:val="004B740D"/>
    <w:rsid w:val="004B7529"/>
    <w:rsid w:val="004B7A5B"/>
    <w:rsid w:val="004B7C95"/>
    <w:rsid w:val="004C0374"/>
    <w:rsid w:val="004C0436"/>
    <w:rsid w:val="004C055A"/>
    <w:rsid w:val="004C08A5"/>
    <w:rsid w:val="004C0E48"/>
    <w:rsid w:val="004C110E"/>
    <w:rsid w:val="004C122E"/>
    <w:rsid w:val="004C12AC"/>
    <w:rsid w:val="004C13D2"/>
    <w:rsid w:val="004C154D"/>
    <w:rsid w:val="004C15DF"/>
    <w:rsid w:val="004C1B00"/>
    <w:rsid w:val="004C1F33"/>
    <w:rsid w:val="004C20EA"/>
    <w:rsid w:val="004C2AC2"/>
    <w:rsid w:val="004C2D27"/>
    <w:rsid w:val="004C3063"/>
    <w:rsid w:val="004C3250"/>
    <w:rsid w:val="004C36CA"/>
    <w:rsid w:val="004C37F5"/>
    <w:rsid w:val="004C3E58"/>
    <w:rsid w:val="004C3E8C"/>
    <w:rsid w:val="004C3EE2"/>
    <w:rsid w:val="004C4008"/>
    <w:rsid w:val="004C41E2"/>
    <w:rsid w:val="004C42AA"/>
    <w:rsid w:val="004C4B25"/>
    <w:rsid w:val="004C4C4D"/>
    <w:rsid w:val="004C4FDF"/>
    <w:rsid w:val="004C525B"/>
    <w:rsid w:val="004C52E8"/>
    <w:rsid w:val="004C547C"/>
    <w:rsid w:val="004C57E3"/>
    <w:rsid w:val="004C6368"/>
    <w:rsid w:val="004C6401"/>
    <w:rsid w:val="004C6450"/>
    <w:rsid w:val="004C64B9"/>
    <w:rsid w:val="004C66DD"/>
    <w:rsid w:val="004C6969"/>
    <w:rsid w:val="004C6ACB"/>
    <w:rsid w:val="004C6B21"/>
    <w:rsid w:val="004C7034"/>
    <w:rsid w:val="004C7316"/>
    <w:rsid w:val="004C76C5"/>
    <w:rsid w:val="004C782B"/>
    <w:rsid w:val="004C7C7C"/>
    <w:rsid w:val="004D01BE"/>
    <w:rsid w:val="004D021A"/>
    <w:rsid w:val="004D0333"/>
    <w:rsid w:val="004D0687"/>
    <w:rsid w:val="004D0741"/>
    <w:rsid w:val="004D0870"/>
    <w:rsid w:val="004D0922"/>
    <w:rsid w:val="004D0B15"/>
    <w:rsid w:val="004D0BDE"/>
    <w:rsid w:val="004D10EF"/>
    <w:rsid w:val="004D157E"/>
    <w:rsid w:val="004D181A"/>
    <w:rsid w:val="004D1C61"/>
    <w:rsid w:val="004D1E11"/>
    <w:rsid w:val="004D1E6F"/>
    <w:rsid w:val="004D1EF3"/>
    <w:rsid w:val="004D1F6A"/>
    <w:rsid w:val="004D2836"/>
    <w:rsid w:val="004D2F5B"/>
    <w:rsid w:val="004D3878"/>
    <w:rsid w:val="004D3951"/>
    <w:rsid w:val="004D3A7B"/>
    <w:rsid w:val="004D403F"/>
    <w:rsid w:val="004D4146"/>
    <w:rsid w:val="004D434D"/>
    <w:rsid w:val="004D4526"/>
    <w:rsid w:val="004D4557"/>
    <w:rsid w:val="004D46C4"/>
    <w:rsid w:val="004D475B"/>
    <w:rsid w:val="004D4DB4"/>
    <w:rsid w:val="004D4F91"/>
    <w:rsid w:val="004D5017"/>
    <w:rsid w:val="004D5BE3"/>
    <w:rsid w:val="004D5E9A"/>
    <w:rsid w:val="004D6A9D"/>
    <w:rsid w:val="004D6B26"/>
    <w:rsid w:val="004D6E6D"/>
    <w:rsid w:val="004D6ED1"/>
    <w:rsid w:val="004D715D"/>
    <w:rsid w:val="004D7249"/>
    <w:rsid w:val="004D743C"/>
    <w:rsid w:val="004E03B3"/>
    <w:rsid w:val="004E04E1"/>
    <w:rsid w:val="004E0B0F"/>
    <w:rsid w:val="004E0DD6"/>
    <w:rsid w:val="004E11C1"/>
    <w:rsid w:val="004E11F8"/>
    <w:rsid w:val="004E1209"/>
    <w:rsid w:val="004E135A"/>
    <w:rsid w:val="004E2C6B"/>
    <w:rsid w:val="004E2EF2"/>
    <w:rsid w:val="004E31F7"/>
    <w:rsid w:val="004E3201"/>
    <w:rsid w:val="004E3602"/>
    <w:rsid w:val="004E3C94"/>
    <w:rsid w:val="004E4064"/>
    <w:rsid w:val="004E4190"/>
    <w:rsid w:val="004E42C9"/>
    <w:rsid w:val="004E45B3"/>
    <w:rsid w:val="004E498A"/>
    <w:rsid w:val="004E4B15"/>
    <w:rsid w:val="004E4FC4"/>
    <w:rsid w:val="004E503C"/>
    <w:rsid w:val="004E50FC"/>
    <w:rsid w:val="004E535A"/>
    <w:rsid w:val="004E552F"/>
    <w:rsid w:val="004E57B7"/>
    <w:rsid w:val="004E5DB3"/>
    <w:rsid w:val="004E6140"/>
    <w:rsid w:val="004E624D"/>
    <w:rsid w:val="004E6C60"/>
    <w:rsid w:val="004E6DF9"/>
    <w:rsid w:val="004E719C"/>
    <w:rsid w:val="004E7946"/>
    <w:rsid w:val="004E7A6D"/>
    <w:rsid w:val="004F002F"/>
    <w:rsid w:val="004F00D5"/>
    <w:rsid w:val="004F0130"/>
    <w:rsid w:val="004F02B9"/>
    <w:rsid w:val="004F0446"/>
    <w:rsid w:val="004F0489"/>
    <w:rsid w:val="004F0591"/>
    <w:rsid w:val="004F06BE"/>
    <w:rsid w:val="004F06E3"/>
    <w:rsid w:val="004F0791"/>
    <w:rsid w:val="004F09D9"/>
    <w:rsid w:val="004F0B27"/>
    <w:rsid w:val="004F0CD0"/>
    <w:rsid w:val="004F11C4"/>
    <w:rsid w:val="004F13D2"/>
    <w:rsid w:val="004F1808"/>
    <w:rsid w:val="004F1823"/>
    <w:rsid w:val="004F18A8"/>
    <w:rsid w:val="004F269B"/>
    <w:rsid w:val="004F2F8A"/>
    <w:rsid w:val="004F36BA"/>
    <w:rsid w:val="004F39D9"/>
    <w:rsid w:val="004F3D72"/>
    <w:rsid w:val="004F3E86"/>
    <w:rsid w:val="004F4038"/>
    <w:rsid w:val="004F4086"/>
    <w:rsid w:val="004F428E"/>
    <w:rsid w:val="004F44D7"/>
    <w:rsid w:val="004F4607"/>
    <w:rsid w:val="004F5CD5"/>
    <w:rsid w:val="004F5E59"/>
    <w:rsid w:val="004F611F"/>
    <w:rsid w:val="004F62AF"/>
    <w:rsid w:val="004F654B"/>
    <w:rsid w:val="004F6602"/>
    <w:rsid w:val="004F6A6D"/>
    <w:rsid w:val="004F6ACA"/>
    <w:rsid w:val="004F7ABB"/>
    <w:rsid w:val="004F7C14"/>
    <w:rsid w:val="00500833"/>
    <w:rsid w:val="00500C8F"/>
    <w:rsid w:val="00500E99"/>
    <w:rsid w:val="005014F6"/>
    <w:rsid w:val="0050180E"/>
    <w:rsid w:val="00501B09"/>
    <w:rsid w:val="00501BEE"/>
    <w:rsid w:val="00501C55"/>
    <w:rsid w:val="00501E5A"/>
    <w:rsid w:val="00501E76"/>
    <w:rsid w:val="00501F60"/>
    <w:rsid w:val="005022AB"/>
    <w:rsid w:val="00502344"/>
    <w:rsid w:val="00502367"/>
    <w:rsid w:val="005024CC"/>
    <w:rsid w:val="005028FB"/>
    <w:rsid w:val="00502F7E"/>
    <w:rsid w:val="0050319E"/>
    <w:rsid w:val="0050347A"/>
    <w:rsid w:val="00503513"/>
    <w:rsid w:val="00503A32"/>
    <w:rsid w:val="00503CAF"/>
    <w:rsid w:val="00503E60"/>
    <w:rsid w:val="00503E89"/>
    <w:rsid w:val="005043ED"/>
    <w:rsid w:val="005044BD"/>
    <w:rsid w:val="00504AD9"/>
    <w:rsid w:val="00504F28"/>
    <w:rsid w:val="00505146"/>
    <w:rsid w:val="0050528B"/>
    <w:rsid w:val="00505919"/>
    <w:rsid w:val="00505B4F"/>
    <w:rsid w:val="00505F77"/>
    <w:rsid w:val="0050619F"/>
    <w:rsid w:val="00506854"/>
    <w:rsid w:val="0050687B"/>
    <w:rsid w:val="00506B55"/>
    <w:rsid w:val="00506D0C"/>
    <w:rsid w:val="00506DCD"/>
    <w:rsid w:val="00506FC9"/>
    <w:rsid w:val="005074A1"/>
    <w:rsid w:val="005075C8"/>
    <w:rsid w:val="005078D2"/>
    <w:rsid w:val="005078EC"/>
    <w:rsid w:val="00507BE4"/>
    <w:rsid w:val="00507CA8"/>
    <w:rsid w:val="00507D04"/>
    <w:rsid w:val="00507E39"/>
    <w:rsid w:val="00510343"/>
    <w:rsid w:val="00510600"/>
    <w:rsid w:val="0051066A"/>
    <w:rsid w:val="005107D7"/>
    <w:rsid w:val="005109E3"/>
    <w:rsid w:val="00510F79"/>
    <w:rsid w:val="0051122A"/>
    <w:rsid w:val="005115A8"/>
    <w:rsid w:val="00511A6D"/>
    <w:rsid w:val="00511C9D"/>
    <w:rsid w:val="00512088"/>
    <w:rsid w:val="00512370"/>
    <w:rsid w:val="00512677"/>
    <w:rsid w:val="00512788"/>
    <w:rsid w:val="005127B1"/>
    <w:rsid w:val="00513050"/>
    <w:rsid w:val="00513370"/>
    <w:rsid w:val="0051345B"/>
    <w:rsid w:val="0051350D"/>
    <w:rsid w:val="005137F5"/>
    <w:rsid w:val="00513ED9"/>
    <w:rsid w:val="00513F4F"/>
    <w:rsid w:val="0051427D"/>
    <w:rsid w:val="00514346"/>
    <w:rsid w:val="005143EF"/>
    <w:rsid w:val="0051445A"/>
    <w:rsid w:val="005144CD"/>
    <w:rsid w:val="00514945"/>
    <w:rsid w:val="00514AB9"/>
    <w:rsid w:val="00514E65"/>
    <w:rsid w:val="00514E7E"/>
    <w:rsid w:val="00515031"/>
    <w:rsid w:val="005154C2"/>
    <w:rsid w:val="005158E9"/>
    <w:rsid w:val="00515E37"/>
    <w:rsid w:val="0051631D"/>
    <w:rsid w:val="0051641C"/>
    <w:rsid w:val="005166D4"/>
    <w:rsid w:val="00516C4F"/>
    <w:rsid w:val="005172C6"/>
    <w:rsid w:val="005172D3"/>
    <w:rsid w:val="0051752F"/>
    <w:rsid w:val="005177FC"/>
    <w:rsid w:val="00517AC1"/>
    <w:rsid w:val="00517C9B"/>
    <w:rsid w:val="00520292"/>
    <w:rsid w:val="00520368"/>
    <w:rsid w:val="00520558"/>
    <w:rsid w:val="00520ABD"/>
    <w:rsid w:val="00520AD7"/>
    <w:rsid w:val="00520EFB"/>
    <w:rsid w:val="00520FAA"/>
    <w:rsid w:val="0052114C"/>
    <w:rsid w:val="00521914"/>
    <w:rsid w:val="00521CC5"/>
    <w:rsid w:val="00521EA1"/>
    <w:rsid w:val="00522007"/>
    <w:rsid w:val="0052235F"/>
    <w:rsid w:val="00522563"/>
    <w:rsid w:val="00522757"/>
    <w:rsid w:val="00522B06"/>
    <w:rsid w:val="00522BA3"/>
    <w:rsid w:val="00522E54"/>
    <w:rsid w:val="005230EB"/>
    <w:rsid w:val="005233D2"/>
    <w:rsid w:val="00523700"/>
    <w:rsid w:val="00523909"/>
    <w:rsid w:val="00523C8F"/>
    <w:rsid w:val="005240A2"/>
    <w:rsid w:val="00524206"/>
    <w:rsid w:val="005244FB"/>
    <w:rsid w:val="00524C76"/>
    <w:rsid w:val="0052514C"/>
    <w:rsid w:val="005253F6"/>
    <w:rsid w:val="00525A11"/>
    <w:rsid w:val="00525DE3"/>
    <w:rsid w:val="0052604B"/>
    <w:rsid w:val="0052627C"/>
    <w:rsid w:val="005268E4"/>
    <w:rsid w:val="00526A64"/>
    <w:rsid w:val="00526BB9"/>
    <w:rsid w:val="00526C7C"/>
    <w:rsid w:val="00526D09"/>
    <w:rsid w:val="00526EB1"/>
    <w:rsid w:val="0052787E"/>
    <w:rsid w:val="00527CC0"/>
    <w:rsid w:val="00527E0C"/>
    <w:rsid w:val="0053050B"/>
    <w:rsid w:val="005305FF"/>
    <w:rsid w:val="005310A4"/>
    <w:rsid w:val="0053113B"/>
    <w:rsid w:val="005311D4"/>
    <w:rsid w:val="005314F3"/>
    <w:rsid w:val="00531978"/>
    <w:rsid w:val="00531F71"/>
    <w:rsid w:val="005321D4"/>
    <w:rsid w:val="00532759"/>
    <w:rsid w:val="005328BE"/>
    <w:rsid w:val="0053316E"/>
    <w:rsid w:val="00533AC6"/>
    <w:rsid w:val="00533AE6"/>
    <w:rsid w:val="005340EE"/>
    <w:rsid w:val="00534234"/>
    <w:rsid w:val="00534391"/>
    <w:rsid w:val="0053462D"/>
    <w:rsid w:val="0053477F"/>
    <w:rsid w:val="00534F6C"/>
    <w:rsid w:val="005352E3"/>
    <w:rsid w:val="00536390"/>
    <w:rsid w:val="005365A9"/>
    <w:rsid w:val="00536741"/>
    <w:rsid w:val="0053684A"/>
    <w:rsid w:val="00536A31"/>
    <w:rsid w:val="0053703A"/>
    <w:rsid w:val="005370AF"/>
    <w:rsid w:val="005371D7"/>
    <w:rsid w:val="00537690"/>
    <w:rsid w:val="0053775F"/>
    <w:rsid w:val="005378F2"/>
    <w:rsid w:val="0053792E"/>
    <w:rsid w:val="00537B07"/>
    <w:rsid w:val="00537DD4"/>
    <w:rsid w:val="00537FD8"/>
    <w:rsid w:val="005403BC"/>
    <w:rsid w:val="0054047B"/>
    <w:rsid w:val="0054061C"/>
    <w:rsid w:val="00540738"/>
    <w:rsid w:val="005409A1"/>
    <w:rsid w:val="00541136"/>
    <w:rsid w:val="00541265"/>
    <w:rsid w:val="00541299"/>
    <w:rsid w:val="005413AE"/>
    <w:rsid w:val="005415D5"/>
    <w:rsid w:val="00541BBB"/>
    <w:rsid w:val="00541D2F"/>
    <w:rsid w:val="00541FA1"/>
    <w:rsid w:val="0054205E"/>
    <w:rsid w:val="005423A0"/>
    <w:rsid w:val="005425E9"/>
    <w:rsid w:val="00542F05"/>
    <w:rsid w:val="00543136"/>
    <w:rsid w:val="005432D1"/>
    <w:rsid w:val="0054331D"/>
    <w:rsid w:val="005434C2"/>
    <w:rsid w:val="00543539"/>
    <w:rsid w:val="005437DB"/>
    <w:rsid w:val="005437F3"/>
    <w:rsid w:val="00543E5C"/>
    <w:rsid w:val="00544511"/>
    <w:rsid w:val="005448E2"/>
    <w:rsid w:val="00545054"/>
    <w:rsid w:val="005454FE"/>
    <w:rsid w:val="005459AE"/>
    <w:rsid w:val="00545A56"/>
    <w:rsid w:val="00546006"/>
    <w:rsid w:val="00546B27"/>
    <w:rsid w:val="0054793A"/>
    <w:rsid w:val="0054795D"/>
    <w:rsid w:val="00547B15"/>
    <w:rsid w:val="00547E93"/>
    <w:rsid w:val="00547F10"/>
    <w:rsid w:val="00550561"/>
    <w:rsid w:val="005507D0"/>
    <w:rsid w:val="00550A68"/>
    <w:rsid w:val="00551C61"/>
    <w:rsid w:val="0055205E"/>
    <w:rsid w:val="00552832"/>
    <w:rsid w:val="005528E4"/>
    <w:rsid w:val="00552B4B"/>
    <w:rsid w:val="00552C75"/>
    <w:rsid w:val="0055366C"/>
    <w:rsid w:val="00553EAA"/>
    <w:rsid w:val="00554217"/>
    <w:rsid w:val="005543A5"/>
    <w:rsid w:val="005545F1"/>
    <w:rsid w:val="00554CEB"/>
    <w:rsid w:val="00554E94"/>
    <w:rsid w:val="0055551B"/>
    <w:rsid w:val="005555D3"/>
    <w:rsid w:val="0055573A"/>
    <w:rsid w:val="00555994"/>
    <w:rsid w:val="00555BDD"/>
    <w:rsid w:val="00555E26"/>
    <w:rsid w:val="00555F2B"/>
    <w:rsid w:val="00556248"/>
    <w:rsid w:val="00556508"/>
    <w:rsid w:val="005565DE"/>
    <w:rsid w:val="00556A2B"/>
    <w:rsid w:val="00557232"/>
    <w:rsid w:val="005573CD"/>
    <w:rsid w:val="00557501"/>
    <w:rsid w:val="00557767"/>
    <w:rsid w:val="0056017C"/>
    <w:rsid w:val="005604C7"/>
    <w:rsid w:val="0056086E"/>
    <w:rsid w:val="00561086"/>
    <w:rsid w:val="0056122E"/>
    <w:rsid w:val="005613E8"/>
    <w:rsid w:val="005614D3"/>
    <w:rsid w:val="005618C0"/>
    <w:rsid w:val="005619B1"/>
    <w:rsid w:val="00561BD0"/>
    <w:rsid w:val="00561C3C"/>
    <w:rsid w:val="00561D4F"/>
    <w:rsid w:val="00561DFB"/>
    <w:rsid w:val="00561EB5"/>
    <w:rsid w:val="00561EB8"/>
    <w:rsid w:val="00562188"/>
    <w:rsid w:val="005623AD"/>
    <w:rsid w:val="0056247F"/>
    <w:rsid w:val="00562A72"/>
    <w:rsid w:val="00562BAA"/>
    <w:rsid w:val="00563218"/>
    <w:rsid w:val="00563498"/>
    <w:rsid w:val="00563C49"/>
    <w:rsid w:val="005648AA"/>
    <w:rsid w:val="005649C6"/>
    <w:rsid w:val="0056501F"/>
    <w:rsid w:val="005650A1"/>
    <w:rsid w:val="0056528E"/>
    <w:rsid w:val="005653C8"/>
    <w:rsid w:val="00565664"/>
    <w:rsid w:val="005659BF"/>
    <w:rsid w:val="00565D32"/>
    <w:rsid w:val="00565D63"/>
    <w:rsid w:val="00565DE5"/>
    <w:rsid w:val="00565E89"/>
    <w:rsid w:val="00565FC1"/>
    <w:rsid w:val="005667A0"/>
    <w:rsid w:val="00566980"/>
    <w:rsid w:val="005669BB"/>
    <w:rsid w:val="005669F3"/>
    <w:rsid w:val="00566AD0"/>
    <w:rsid w:val="00566E31"/>
    <w:rsid w:val="005673B1"/>
    <w:rsid w:val="005673CB"/>
    <w:rsid w:val="0056772D"/>
    <w:rsid w:val="00567F58"/>
    <w:rsid w:val="00570813"/>
    <w:rsid w:val="00570BD2"/>
    <w:rsid w:val="00570C4F"/>
    <w:rsid w:val="00570CFB"/>
    <w:rsid w:val="00571169"/>
    <w:rsid w:val="00571487"/>
    <w:rsid w:val="0057195B"/>
    <w:rsid w:val="005721DE"/>
    <w:rsid w:val="0057221F"/>
    <w:rsid w:val="00572396"/>
    <w:rsid w:val="00572399"/>
    <w:rsid w:val="00572578"/>
    <w:rsid w:val="00572652"/>
    <w:rsid w:val="005726C2"/>
    <w:rsid w:val="005727E0"/>
    <w:rsid w:val="00572CC8"/>
    <w:rsid w:val="00572E21"/>
    <w:rsid w:val="00573395"/>
    <w:rsid w:val="005736CE"/>
    <w:rsid w:val="00573849"/>
    <w:rsid w:val="00573E47"/>
    <w:rsid w:val="00573EB1"/>
    <w:rsid w:val="0057429D"/>
    <w:rsid w:val="0057457A"/>
    <w:rsid w:val="00574637"/>
    <w:rsid w:val="00574824"/>
    <w:rsid w:val="00575054"/>
    <w:rsid w:val="005750E6"/>
    <w:rsid w:val="00575395"/>
    <w:rsid w:val="0057591D"/>
    <w:rsid w:val="00575C34"/>
    <w:rsid w:val="00575F3E"/>
    <w:rsid w:val="0057675F"/>
    <w:rsid w:val="00577007"/>
    <w:rsid w:val="005770D0"/>
    <w:rsid w:val="005771B5"/>
    <w:rsid w:val="005771C9"/>
    <w:rsid w:val="0057728F"/>
    <w:rsid w:val="00577335"/>
    <w:rsid w:val="00577730"/>
    <w:rsid w:val="00577C64"/>
    <w:rsid w:val="00577F2C"/>
    <w:rsid w:val="00577FEF"/>
    <w:rsid w:val="00580288"/>
    <w:rsid w:val="0058075A"/>
    <w:rsid w:val="005807C5"/>
    <w:rsid w:val="005809C1"/>
    <w:rsid w:val="00580B61"/>
    <w:rsid w:val="00580D41"/>
    <w:rsid w:val="00580DC2"/>
    <w:rsid w:val="00580E5B"/>
    <w:rsid w:val="00581088"/>
    <w:rsid w:val="005810DF"/>
    <w:rsid w:val="00581152"/>
    <w:rsid w:val="005811E3"/>
    <w:rsid w:val="00581BB0"/>
    <w:rsid w:val="00581E84"/>
    <w:rsid w:val="00582C01"/>
    <w:rsid w:val="005830ED"/>
    <w:rsid w:val="005832F8"/>
    <w:rsid w:val="0058344E"/>
    <w:rsid w:val="005834E4"/>
    <w:rsid w:val="00583D42"/>
    <w:rsid w:val="00583E2E"/>
    <w:rsid w:val="00584349"/>
    <w:rsid w:val="00584821"/>
    <w:rsid w:val="005852C0"/>
    <w:rsid w:val="005855A4"/>
    <w:rsid w:val="005855C7"/>
    <w:rsid w:val="0058577A"/>
    <w:rsid w:val="005857BD"/>
    <w:rsid w:val="005857C2"/>
    <w:rsid w:val="00585B9D"/>
    <w:rsid w:val="00585E15"/>
    <w:rsid w:val="00585F7C"/>
    <w:rsid w:val="00585F80"/>
    <w:rsid w:val="005860AD"/>
    <w:rsid w:val="00586106"/>
    <w:rsid w:val="0058666A"/>
    <w:rsid w:val="00586688"/>
    <w:rsid w:val="00586771"/>
    <w:rsid w:val="00586C83"/>
    <w:rsid w:val="00586F0D"/>
    <w:rsid w:val="0058755B"/>
    <w:rsid w:val="00587690"/>
    <w:rsid w:val="00587A24"/>
    <w:rsid w:val="00587A8F"/>
    <w:rsid w:val="00587F18"/>
    <w:rsid w:val="00590143"/>
    <w:rsid w:val="00590172"/>
    <w:rsid w:val="005902F8"/>
    <w:rsid w:val="00590375"/>
    <w:rsid w:val="005904CA"/>
    <w:rsid w:val="00590A06"/>
    <w:rsid w:val="00590D65"/>
    <w:rsid w:val="005915E5"/>
    <w:rsid w:val="005917D3"/>
    <w:rsid w:val="00591848"/>
    <w:rsid w:val="00591AA0"/>
    <w:rsid w:val="00592143"/>
    <w:rsid w:val="005921CB"/>
    <w:rsid w:val="00592810"/>
    <w:rsid w:val="00592A06"/>
    <w:rsid w:val="00592B13"/>
    <w:rsid w:val="00592DE7"/>
    <w:rsid w:val="00592F23"/>
    <w:rsid w:val="00593338"/>
    <w:rsid w:val="005934ED"/>
    <w:rsid w:val="00593BD7"/>
    <w:rsid w:val="00594149"/>
    <w:rsid w:val="005942E5"/>
    <w:rsid w:val="0059466E"/>
    <w:rsid w:val="00594974"/>
    <w:rsid w:val="00594A3A"/>
    <w:rsid w:val="00594D81"/>
    <w:rsid w:val="00594E62"/>
    <w:rsid w:val="00595108"/>
    <w:rsid w:val="00595401"/>
    <w:rsid w:val="0059574D"/>
    <w:rsid w:val="005958AE"/>
    <w:rsid w:val="0059590C"/>
    <w:rsid w:val="005959C6"/>
    <w:rsid w:val="00595C84"/>
    <w:rsid w:val="00595D0E"/>
    <w:rsid w:val="00596294"/>
    <w:rsid w:val="00596866"/>
    <w:rsid w:val="00596CDF"/>
    <w:rsid w:val="00596E99"/>
    <w:rsid w:val="005971DA"/>
    <w:rsid w:val="00597321"/>
    <w:rsid w:val="00597A56"/>
    <w:rsid w:val="00597D69"/>
    <w:rsid w:val="00597EB6"/>
    <w:rsid w:val="005A039A"/>
    <w:rsid w:val="005A080D"/>
    <w:rsid w:val="005A0ABD"/>
    <w:rsid w:val="005A0F37"/>
    <w:rsid w:val="005A0F7A"/>
    <w:rsid w:val="005A1491"/>
    <w:rsid w:val="005A161A"/>
    <w:rsid w:val="005A1900"/>
    <w:rsid w:val="005A2038"/>
    <w:rsid w:val="005A205B"/>
    <w:rsid w:val="005A28A0"/>
    <w:rsid w:val="005A2C46"/>
    <w:rsid w:val="005A2ED5"/>
    <w:rsid w:val="005A320F"/>
    <w:rsid w:val="005A3221"/>
    <w:rsid w:val="005A38C8"/>
    <w:rsid w:val="005A3C39"/>
    <w:rsid w:val="005A3EEE"/>
    <w:rsid w:val="005A4198"/>
    <w:rsid w:val="005A43D0"/>
    <w:rsid w:val="005A4667"/>
    <w:rsid w:val="005A4EDE"/>
    <w:rsid w:val="005A4F6B"/>
    <w:rsid w:val="005A4F96"/>
    <w:rsid w:val="005A510B"/>
    <w:rsid w:val="005A518B"/>
    <w:rsid w:val="005A52B2"/>
    <w:rsid w:val="005A549F"/>
    <w:rsid w:val="005A5643"/>
    <w:rsid w:val="005A589C"/>
    <w:rsid w:val="005A5F1B"/>
    <w:rsid w:val="005A6BC5"/>
    <w:rsid w:val="005A6BE0"/>
    <w:rsid w:val="005A7E03"/>
    <w:rsid w:val="005A7EBC"/>
    <w:rsid w:val="005B0217"/>
    <w:rsid w:val="005B0634"/>
    <w:rsid w:val="005B0C9E"/>
    <w:rsid w:val="005B10B9"/>
    <w:rsid w:val="005B10FC"/>
    <w:rsid w:val="005B13D3"/>
    <w:rsid w:val="005B1744"/>
    <w:rsid w:val="005B1C04"/>
    <w:rsid w:val="005B1CC2"/>
    <w:rsid w:val="005B1F6A"/>
    <w:rsid w:val="005B20E7"/>
    <w:rsid w:val="005B24BF"/>
    <w:rsid w:val="005B26A7"/>
    <w:rsid w:val="005B2866"/>
    <w:rsid w:val="005B28C2"/>
    <w:rsid w:val="005B2AD7"/>
    <w:rsid w:val="005B33AE"/>
    <w:rsid w:val="005B3569"/>
    <w:rsid w:val="005B3A54"/>
    <w:rsid w:val="005B3F22"/>
    <w:rsid w:val="005B4071"/>
    <w:rsid w:val="005B414E"/>
    <w:rsid w:val="005B427E"/>
    <w:rsid w:val="005B46C1"/>
    <w:rsid w:val="005B47B8"/>
    <w:rsid w:val="005B4BC8"/>
    <w:rsid w:val="005B4BCF"/>
    <w:rsid w:val="005B54A7"/>
    <w:rsid w:val="005B5772"/>
    <w:rsid w:val="005B5985"/>
    <w:rsid w:val="005B599C"/>
    <w:rsid w:val="005B5A42"/>
    <w:rsid w:val="005B5EE9"/>
    <w:rsid w:val="005B6B82"/>
    <w:rsid w:val="005B6C11"/>
    <w:rsid w:val="005B6D7C"/>
    <w:rsid w:val="005B6E46"/>
    <w:rsid w:val="005B6EA5"/>
    <w:rsid w:val="005B7059"/>
    <w:rsid w:val="005B7205"/>
    <w:rsid w:val="005B763D"/>
    <w:rsid w:val="005B774F"/>
    <w:rsid w:val="005B78BA"/>
    <w:rsid w:val="005B798E"/>
    <w:rsid w:val="005B7BA6"/>
    <w:rsid w:val="005B7C0E"/>
    <w:rsid w:val="005B7F0E"/>
    <w:rsid w:val="005C0641"/>
    <w:rsid w:val="005C08D9"/>
    <w:rsid w:val="005C0B3B"/>
    <w:rsid w:val="005C0CEB"/>
    <w:rsid w:val="005C1812"/>
    <w:rsid w:val="005C1B16"/>
    <w:rsid w:val="005C1D2B"/>
    <w:rsid w:val="005C20EA"/>
    <w:rsid w:val="005C2184"/>
    <w:rsid w:val="005C23B5"/>
    <w:rsid w:val="005C23C3"/>
    <w:rsid w:val="005C282E"/>
    <w:rsid w:val="005C2A62"/>
    <w:rsid w:val="005C2D3D"/>
    <w:rsid w:val="005C2E4D"/>
    <w:rsid w:val="005C304E"/>
    <w:rsid w:val="005C32EB"/>
    <w:rsid w:val="005C362D"/>
    <w:rsid w:val="005C3E0A"/>
    <w:rsid w:val="005C4007"/>
    <w:rsid w:val="005C4CEB"/>
    <w:rsid w:val="005C514C"/>
    <w:rsid w:val="005C55E3"/>
    <w:rsid w:val="005C6220"/>
    <w:rsid w:val="005C6538"/>
    <w:rsid w:val="005C6DDD"/>
    <w:rsid w:val="005C7C43"/>
    <w:rsid w:val="005C7CA6"/>
    <w:rsid w:val="005C7D63"/>
    <w:rsid w:val="005D001E"/>
    <w:rsid w:val="005D0675"/>
    <w:rsid w:val="005D07AE"/>
    <w:rsid w:val="005D08D9"/>
    <w:rsid w:val="005D0960"/>
    <w:rsid w:val="005D11CB"/>
    <w:rsid w:val="005D12FA"/>
    <w:rsid w:val="005D16D3"/>
    <w:rsid w:val="005D1785"/>
    <w:rsid w:val="005D1790"/>
    <w:rsid w:val="005D17B0"/>
    <w:rsid w:val="005D1901"/>
    <w:rsid w:val="005D199D"/>
    <w:rsid w:val="005D1D54"/>
    <w:rsid w:val="005D1FA9"/>
    <w:rsid w:val="005D2854"/>
    <w:rsid w:val="005D2918"/>
    <w:rsid w:val="005D34D7"/>
    <w:rsid w:val="005D3620"/>
    <w:rsid w:val="005D36FE"/>
    <w:rsid w:val="005D3AD4"/>
    <w:rsid w:val="005D3C86"/>
    <w:rsid w:val="005D3CC0"/>
    <w:rsid w:val="005D423A"/>
    <w:rsid w:val="005D4310"/>
    <w:rsid w:val="005D448B"/>
    <w:rsid w:val="005D478F"/>
    <w:rsid w:val="005D481C"/>
    <w:rsid w:val="005D4E68"/>
    <w:rsid w:val="005D526F"/>
    <w:rsid w:val="005D57C8"/>
    <w:rsid w:val="005D5803"/>
    <w:rsid w:val="005D5879"/>
    <w:rsid w:val="005D5CA6"/>
    <w:rsid w:val="005D5DFC"/>
    <w:rsid w:val="005D67BA"/>
    <w:rsid w:val="005D69AF"/>
    <w:rsid w:val="005D69B2"/>
    <w:rsid w:val="005D6ACF"/>
    <w:rsid w:val="005D6F97"/>
    <w:rsid w:val="005D7471"/>
    <w:rsid w:val="005D76DA"/>
    <w:rsid w:val="005D7CC9"/>
    <w:rsid w:val="005E0362"/>
    <w:rsid w:val="005E06B8"/>
    <w:rsid w:val="005E0726"/>
    <w:rsid w:val="005E072C"/>
    <w:rsid w:val="005E08C8"/>
    <w:rsid w:val="005E149E"/>
    <w:rsid w:val="005E18EA"/>
    <w:rsid w:val="005E1D67"/>
    <w:rsid w:val="005E1E4F"/>
    <w:rsid w:val="005E1E83"/>
    <w:rsid w:val="005E2284"/>
    <w:rsid w:val="005E233F"/>
    <w:rsid w:val="005E23A3"/>
    <w:rsid w:val="005E2962"/>
    <w:rsid w:val="005E2B6B"/>
    <w:rsid w:val="005E3198"/>
    <w:rsid w:val="005E35C3"/>
    <w:rsid w:val="005E3736"/>
    <w:rsid w:val="005E37D8"/>
    <w:rsid w:val="005E3D20"/>
    <w:rsid w:val="005E3E6E"/>
    <w:rsid w:val="005E43C2"/>
    <w:rsid w:val="005E4ABF"/>
    <w:rsid w:val="005E5289"/>
    <w:rsid w:val="005E592B"/>
    <w:rsid w:val="005E5945"/>
    <w:rsid w:val="005E59A8"/>
    <w:rsid w:val="005E5B5E"/>
    <w:rsid w:val="005E5C5C"/>
    <w:rsid w:val="005E6400"/>
    <w:rsid w:val="005E682F"/>
    <w:rsid w:val="005E68D9"/>
    <w:rsid w:val="005E6B25"/>
    <w:rsid w:val="005E70A0"/>
    <w:rsid w:val="005E743A"/>
    <w:rsid w:val="005E751B"/>
    <w:rsid w:val="005E752B"/>
    <w:rsid w:val="005E77DE"/>
    <w:rsid w:val="005E78E9"/>
    <w:rsid w:val="005F0303"/>
    <w:rsid w:val="005F10B3"/>
    <w:rsid w:val="005F10ED"/>
    <w:rsid w:val="005F18CA"/>
    <w:rsid w:val="005F18E2"/>
    <w:rsid w:val="005F1C3F"/>
    <w:rsid w:val="005F1D77"/>
    <w:rsid w:val="005F2798"/>
    <w:rsid w:val="005F28EC"/>
    <w:rsid w:val="005F2BB2"/>
    <w:rsid w:val="005F2BBB"/>
    <w:rsid w:val="005F2C6B"/>
    <w:rsid w:val="005F2CCB"/>
    <w:rsid w:val="005F2E5F"/>
    <w:rsid w:val="005F33E4"/>
    <w:rsid w:val="005F374D"/>
    <w:rsid w:val="005F4618"/>
    <w:rsid w:val="005F4825"/>
    <w:rsid w:val="005F48ED"/>
    <w:rsid w:val="005F4C0E"/>
    <w:rsid w:val="005F4DA8"/>
    <w:rsid w:val="005F50D5"/>
    <w:rsid w:val="005F53EC"/>
    <w:rsid w:val="005F5662"/>
    <w:rsid w:val="005F5735"/>
    <w:rsid w:val="005F57DB"/>
    <w:rsid w:val="005F5A60"/>
    <w:rsid w:val="005F5ABE"/>
    <w:rsid w:val="005F5E48"/>
    <w:rsid w:val="005F6024"/>
    <w:rsid w:val="005F6319"/>
    <w:rsid w:val="005F6335"/>
    <w:rsid w:val="005F63BB"/>
    <w:rsid w:val="005F65B5"/>
    <w:rsid w:val="005F6601"/>
    <w:rsid w:val="005F69D6"/>
    <w:rsid w:val="005F6DD1"/>
    <w:rsid w:val="005F76BB"/>
    <w:rsid w:val="005F7746"/>
    <w:rsid w:val="005F782C"/>
    <w:rsid w:val="005F7A26"/>
    <w:rsid w:val="005F7AD4"/>
    <w:rsid w:val="005F7F54"/>
    <w:rsid w:val="005F7FAF"/>
    <w:rsid w:val="0060017B"/>
    <w:rsid w:val="006002B1"/>
    <w:rsid w:val="00600DBC"/>
    <w:rsid w:val="00600F5D"/>
    <w:rsid w:val="006012B4"/>
    <w:rsid w:val="0060161A"/>
    <w:rsid w:val="00601900"/>
    <w:rsid w:val="006019DF"/>
    <w:rsid w:val="00601A1E"/>
    <w:rsid w:val="00601B1D"/>
    <w:rsid w:val="00601C8A"/>
    <w:rsid w:val="00601D65"/>
    <w:rsid w:val="00601D88"/>
    <w:rsid w:val="00601EF5"/>
    <w:rsid w:val="00602136"/>
    <w:rsid w:val="0060217D"/>
    <w:rsid w:val="006022B4"/>
    <w:rsid w:val="0060237A"/>
    <w:rsid w:val="00602426"/>
    <w:rsid w:val="006026EF"/>
    <w:rsid w:val="00602D39"/>
    <w:rsid w:val="00602DD0"/>
    <w:rsid w:val="00603183"/>
    <w:rsid w:val="0060336F"/>
    <w:rsid w:val="006035B1"/>
    <w:rsid w:val="006038D0"/>
    <w:rsid w:val="00603A78"/>
    <w:rsid w:val="00603B7F"/>
    <w:rsid w:val="006045DC"/>
    <w:rsid w:val="00604710"/>
    <w:rsid w:val="00604974"/>
    <w:rsid w:val="00604C66"/>
    <w:rsid w:val="00604D6E"/>
    <w:rsid w:val="00604F35"/>
    <w:rsid w:val="0060528F"/>
    <w:rsid w:val="0060584C"/>
    <w:rsid w:val="006058D6"/>
    <w:rsid w:val="00605DD6"/>
    <w:rsid w:val="0060642B"/>
    <w:rsid w:val="0060651E"/>
    <w:rsid w:val="006069DE"/>
    <w:rsid w:val="00606A42"/>
    <w:rsid w:val="00606D2F"/>
    <w:rsid w:val="0060707C"/>
    <w:rsid w:val="006070EB"/>
    <w:rsid w:val="0060715D"/>
    <w:rsid w:val="006071D5"/>
    <w:rsid w:val="00607C32"/>
    <w:rsid w:val="00610074"/>
    <w:rsid w:val="00610307"/>
    <w:rsid w:val="00610707"/>
    <w:rsid w:val="006107D1"/>
    <w:rsid w:val="0061095F"/>
    <w:rsid w:val="006109EA"/>
    <w:rsid w:val="00610ACC"/>
    <w:rsid w:val="00610EE2"/>
    <w:rsid w:val="00610F99"/>
    <w:rsid w:val="006110C8"/>
    <w:rsid w:val="006112B8"/>
    <w:rsid w:val="006113D8"/>
    <w:rsid w:val="006115AC"/>
    <w:rsid w:val="0061184A"/>
    <w:rsid w:val="00611AFF"/>
    <w:rsid w:val="00611C71"/>
    <w:rsid w:val="00612049"/>
    <w:rsid w:val="006125B8"/>
    <w:rsid w:val="006127B1"/>
    <w:rsid w:val="0061323C"/>
    <w:rsid w:val="006135BC"/>
    <w:rsid w:val="00613832"/>
    <w:rsid w:val="0061383E"/>
    <w:rsid w:val="00613876"/>
    <w:rsid w:val="0061397E"/>
    <w:rsid w:val="00613DCF"/>
    <w:rsid w:val="00613E9C"/>
    <w:rsid w:val="00614354"/>
    <w:rsid w:val="00614390"/>
    <w:rsid w:val="006143A5"/>
    <w:rsid w:val="0061474E"/>
    <w:rsid w:val="00614E00"/>
    <w:rsid w:val="00615800"/>
    <w:rsid w:val="006158CC"/>
    <w:rsid w:val="00615964"/>
    <w:rsid w:val="00615B80"/>
    <w:rsid w:val="00615C4D"/>
    <w:rsid w:val="00615CBB"/>
    <w:rsid w:val="00615E1C"/>
    <w:rsid w:val="00615E2D"/>
    <w:rsid w:val="00616014"/>
    <w:rsid w:val="00616376"/>
    <w:rsid w:val="006167AF"/>
    <w:rsid w:val="00616A86"/>
    <w:rsid w:val="00616B5D"/>
    <w:rsid w:val="00616FE6"/>
    <w:rsid w:val="00617233"/>
    <w:rsid w:val="00617455"/>
    <w:rsid w:val="00617534"/>
    <w:rsid w:val="006176C0"/>
    <w:rsid w:val="00617964"/>
    <w:rsid w:val="0061799E"/>
    <w:rsid w:val="00617CC6"/>
    <w:rsid w:val="0062003B"/>
    <w:rsid w:val="00620F93"/>
    <w:rsid w:val="006211FB"/>
    <w:rsid w:val="00621260"/>
    <w:rsid w:val="00621844"/>
    <w:rsid w:val="00621B0F"/>
    <w:rsid w:val="00621CC9"/>
    <w:rsid w:val="00621E5B"/>
    <w:rsid w:val="00622358"/>
    <w:rsid w:val="0062238F"/>
    <w:rsid w:val="006225D4"/>
    <w:rsid w:val="00622855"/>
    <w:rsid w:val="00622A41"/>
    <w:rsid w:val="00622AEB"/>
    <w:rsid w:val="00622D2D"/>
    <w:rsid w:val="006237D9"/>
    <w:rsid w:val="006238ED"/>
    <w:rsid w:val="00623967"/>
    <w:rsid w:val="00623FA8"/>
    <w:rsid w:val="006241DE"/>
    <w:rsid w:val="0062431D"/>
    <w:rsid w:val="0062453D"/>
    <w:rsid w:val="006248CE"/>
    <w:rsid w:val="00624A1A"/>
    <w:rsid w:val="00624A20"/>
    <w:rsid w:val="006250DE"/>
    <w:rsid w:val="00625225"/>
    <w:rsid w:val="0062533E"/>
    <w:rsid w:val="0062539A"/>
    <w:rsid w:val="00625886"/>
    <w:rsid w:val="006259F0"/>
    <w:rsid w:val="00625ADC"/>
    <w:rsid w:val="00625E01"/>
    <w:rsid w:val="00625ED4"/>
    <w:rsid w:val="00626537"/>
    <w:rsid w:val="006266D9"/>
    <w:rsid w:val="00626A68"/>
    <w:rsid w:val="00626A7D"/>
    <w:rsid w:val="00626B01"/>
    <w:rsid w:val="00626DC7"/>
    <w:rsid w:val="00627052"/>
    <w:rsid w:val="0062719D"/>
    <w:rsid w:val="006272CE"/>
    <w:rsid w:val="0062785B"/>
    <w:rsid w:val="00627CF1"/>
    <w:rsid w:val="00627F37"/>
    <w:rsid w:val="00627F53"/>
    <w:rsid w:val="00630142"/>
    <w:rsid w:val="0063041B"/>
    <w:rsid w:val="006304E5"/>
    <w:rsid w:val="006307D8"/>
    <w:rsid w:val="00630918"/>
    <w:rsid w:val="006309EC"/>
    <w:rsid w:val="00630B83"/>
    <w:rsid w:val="00630EC3"/>
    <w:rsid w:val="00631175"/>
    <w:rsid w:val="00631228"/>
    <w:rsid w:val="006318B7"/>
    <w:rsid w:val="00631C90"/>
    <w:rsid w:val="00631E45"/>
    <w:rsid w:val="00632312"/>
    <w:rsid w:val="006323B9"/>
    <w:rsid w:val="006323E2"/>
    <w:rsid w:val="00632A20"/>
    <w:rsid w:val="00632A49"/>
    <w:rsid w:val="00632B0B"/>
    <w:rsid w:val="00632BCA"/>
    <w:rsid w:val="00632EDA"/>
    <w:rsid w:val="00632F1F"/>
    <w:rsid w:val="0063378D"/>
    <w:rsid w:val="00633C86"/>
    <w:rsid w:val="00633EA0"/>
    <w:rsid w:val="00634052"/>
    <w:rsid w:val="006340F2"/>
    <w:rsid w:val="006345E4"/>
    <w:rsid w:val="00634718"/>
    <w:rsid w:val="00634938"/>
    <w:rsid w:val="006349E3"/>
    <w:rsid w:val="00634B74"/>
    <w:rsid w:val="00634F96"/>
    <w:rsid w:val="0063506E"/>
    <w:rsid w:val="00635495"/>
    <w:rsid w:val="006356DC"/>
    <w:rsid w:val="006357BF"/>
    <w:rsid w:val="006357C0"/>
    <w:rsid w:val="006357D0"/>
    <w:rsid w:val="006359EE"/>
    <w:rsid w:val="00635B1E"/>
    <w:rsid w:val="00635FA8"/>
    <w:rsid w:val="006360D0"/>
    <w:rsid w:val="006361AA"/>
    <w:rsid w:val="00636202"/>
    <w:rsid w:val="006366C3"/>
    <w:rsid w:val="00636D70"/>
    <w:rsid w:val="00636EFC"/>
    <w:rsid w:val="006371B0"/>
    <w:rsid w:val="0063740E"/>
    <w:rsid w:val="006376E8"/>
    <w:rsid w:val="00637910"/>
    <w:rsid w:val="0063798B"/>
    <w:rsid w:val="00637DD6"/>
    <w:rsid w:val="00637FC8"/>
    <w:rsid w:val="00640740"/>
    <w:rsid w:val="00640949"/>
    <w:rsid w:val="00640A17"/>
    <w:rsid w:val="00640B9A"/>
    <w:rsid w:val="0064148B"/>
    <w:rsid w:val="00641521"/>
    <w:rsid w:val="00641691"/>
    <w:rsid w:val="006417C0"/>
    <w:rsid w:val="00641AEE"/>
    <w:rsid w:val="006424C7"/>
    <w:rsid w:val="006427FB"/>
    <w:rsid w:val="00642B4C"/>
    <w:rsid w:val="00643169"/>
    <w:rsid w:val="00643196"/>
    <w:rsid w:val="00643950"/>
    <w:rsid w:val="00643FAF"/>
    <w:rsid w:val="00644502"/>
    <w:rsid w:val="0064451C"/>
    <w:rsid w:val="00644706"/>
    <w:rsid w:val="00644A05"/>
    <w:rsid w:val="00644A41"/>
    <w:rsid w:val="00644AC0"/>
    <w:rsid w:val="00644D56"/>
    <w:rsid w:val="00644F49"/>
    <w:rsid w:val="00644FFD"/>
    <w:rsid w:val="00645052"/>
    <w:rsid w:val="006450EA"/>
    <w:rsid w:val="006451E0"/>
    <w:rsid w:val="006455BF"/>
    <w:rsid w:val="006457A0"/>
    <w:rsid w:val="0064587B"/>
    <w:rsid w:val="006458B1"/>
    <w:rsid w:val="00645A24"/>
    <w:rsid w:val="00645CF2"/>
    <w:rsid w:val="006462A2"/>
    <w:rsid w:val="0064662A"/>
    <w:rsid w:val="00646CD9"/>
    <w:rsid w:val="00646DFC"/>
    <w:rsid w:val="0064707F"/>
    <w:rsid w:val="006474AF"/>
    <w:rsid w:val="0064767A"/>
    <w:rsid w:val="006478DA"/>
    <w:rsid w:val="006503FB"/>
    <w:rsid w:val="00650501"/>
    <w:rsid w:val="0065078B"/>
    <w:rsid w:val="0065080A"/>
    <w:rsid w:val="006508BD"/>
    <w:rsid w:val="006510BD"/>
    <w:rsid w:val="006513AC"/>
    <w:rsid w:val="0065155F"/>
    <w:rsid w:val="006515D8"/>
    <w:rsid w:val="00651841"/>
    <w:rsid w:val="00651DC6"/>
    <w:rsid w:val="00651DEC"/>
    <w:rsid w:val="006520A9"/>
    <w:rsid w:val="006520C4"/>
    <w:rsid w:val="006524C0"/>
    <w:rsid w:val="00652724"/>
    <w:rsid w:val="00652916"/>
    <w:rsid w:val="00652A9F"/>
    <w:rsid w:val="00652E2B"/>
    <w:rsid w:val="0065306D"/>
    <w:rsid w:val="00653155"/>
    <w:rsid w:val="006531B8"/>
    <w:rsid w:val="00653219"/>
    <w:rsid w:val="006532D4"/>
    <w:rsid w:val="006533F1"/>
    <w:rsid w:val="00653580"/>
    <w:rsid w:val="00653773"/>
    <w:rsid w:val="00653AAF"/>
    <w:rsid w:val="00653DD2"/>
    <w:rsid w:val="00654005"/>
    <w:rsid w:val="006540AC"/>
    <w:rsid w:val="006540D0"/>
    <w:rsid w:val="00654324"/>
    <w:rsid w:val="00654462"/>
    <w:rsid w:val="0065449B"/>
    <w:rsid w:val="00654802"/>
    <w:rsid w:val="00654DEB"/>
    <w:rsid w:val="00654F54"/>
    <w:rsid w:val="0065531F"/>
    <w:rsid w:val="006554CB"/>
    <w:rsid w:val="006554D8"/>
    <w:rsid w:val="00655682"/>
    <w:rsid w:val="00655B0C"/>
    <w:rsid w:val="00655CB4"/>
    <w:rsid w:val="00655F68"/>
    <w:rsid w:val="00655FC1"/>
    <w:rsid w:val="0065601E"/>
    <w:rsid w:val="006566F9"/>
    <w:rsid w:val="0065694B"/>
    <w:rsid w:val="00656B67"/>
    <w:rsid w:val="00656B6D"/>
    <w:rsid w:val="00656B99"/>
    <w:rsid w:val="00656F4E"/>
    <w:rsid w:val="00657328"/>
    <w:rsid w:val="006573B3"/>
    <w:rsid w:val="00657AD8"/>
    <w:rsid w:val="006607AE"/>
    <w:rsid w:val="006609B8"/>
    <w:rsid w:val="00660DA8"/>
    <w:rsid w:val="00661092"/>
    <w:rsid w:val="0066111B"/>
    <w:rsid w:val="00661460"/>
    <w:rsid w:val="006616DD"/>
    <w:rsid w:val="00661763"/>
    <w:rsid w:val="006617D5"/>
    <w:rsid w:val="00661A1F"/>
    <w:rsid w:val="00661B06"/>
    <w:rsid w:val="00662444"/>
    <w:rsid w:val="006625D8"/>
    <w:rsid w:val="00662A98"/>
    <w:rsid w:val="00662D5D"/>
    <w:rsid w:val="00662E7C"/>
    <w:rsid w:val="00662EDB"/>
    <w:rsid w:val="0066325F"/>
    <w:rsid w:val="0066327D"/>
    <w:rsid w:val="00663BCE"/>
    <w:rsid w:val="00663D0D"/>
    <w:rsid w:val="00663F83"/>
    <w:rsid w:val="00664494"/>
    <w:rsid w:val="00664738"/>
    <w:rsid w:val="00664BC1"/>
    <w:rsid w:val="00664D92"/>
    <w:rsid w:val="00665FF0"/>
    <w:rsid w:val="006664F2"/>
    <w:rsid w:val="00666643"/>
    <w:rsid w:val="00666810"/>
    <w:rsid w:val="00666DFD"/>
    <w:rsid w:val="00666FA9"/>
    <w:rsid w:val="00667321"/>
    <w:rsid w:val="006676ED"/>
    <w:rsid w:val="006677EB"/>
    <w:rsid w:val="00667F3B"/>
    <w:rsid w:val="00670378"/>
    <w:rsid w:val="006708B0"/>
    <w:rsid w:val="00670981"/>
    <w:rsid w:val="006709FE"/>
    <w:rsid w:val="00670A54"/>
    <w:rsid w:val="00670F2E"/>
    <w:rsid w:val="00670F38"/>
    <w:rsid w:val="0067108A"/>
    <w:rsid w:val="006712A4"/>
    <w:rsid w:val="006714B7"/>
    <w:rsid w:val="00671760"/>
    <w:rsid w:val="0067199E"/>
    <w:rsid w:val="00671A14"/>
    <w:rsid w:val="00672380"/>
    <w:rsid w:val="00672727"/>
    <w:rsid w:val="00672754"/>
    <w:rsid w:val="006727AD"/>
    <w:rsid w:val="006728F5"/>
    <w:rsid w:val="00672C86"/>
    <w:rsid w:val="00672D9E"/>
    <w:rsid w:val="00673131"/>
    <w:rsid w:val="0067376F"/>
    <w:rsid w:val="0067406C"/>
    <w:rsid w:val="006743D5"/>
    <w:rsid w:val="006746DF"/>
    <w:rsid w:val="0067471D"/>
    <w:rsid w:val="006747FE"/>
    <w:rsid w:val="006749AE"/>
    <w:rsid w:val="00674DB1"/>
    <w:rsid w:val="00674F76"/>
    <w:rsid w:val="0067533D"/>
    <w:rsid w:val="00675BCC"/>
    <w:rsid w:val="00675DB2"/>
    <w:rsid w:val="0067609B"/>
    <w:rsid w:val="006761D6"/>
    <w:rsid w:val="00676321"/>
    <w:rsid w:val="006764C5"/>
    <w:rsid w:val="0067655E"/>
    <w:rsid w:val="00676936"/>
    <w:rsid w:val="00676AB3"/>
    <w:rsid w:val="00676B56"/>
    <w:rsid w:val="006771EF"/>
    <w:rsid w:val="00677263"/>
    <w:rsid w:val="006772BD"/>
    <w:rsid w:val="006773B0"/>
    <w:rsid w:val="0067742B"/>
    <w:rsid w:val="00677E8C"/>
    <w:rsid w:val="00677F4A"/>
    <w:rsid w:val="006804FC"/>
    <w:rsid w:val="00680BD0"/>
    <w:rsid w:val="00680CBD"/>
    <w:rsid w:val="00680E09"/>
    <w:rsid w:val="00681549"/>
    <w:rsid w:val="0068166D"/>
    <w:rsid w:val="0068174B"/>
    <w:rsid w:val="00681AFE"/>
    <w:rsid w:val="00681B63"/>
    <w:rsid w:val="00681D5B"/>
    <w:rsid w:val="00681EAD"/>
    <w:rsid w:val="00681F03"/>
    <w:rsid w:val="006820DD"/>
    <w:rsid w:val="00682213"/>
    <w:rsid w:val="006827B3"/>
    <w:rsid w:val="00682BBA"/>
    <w:rsid w:val="00683072"/>
    <w:rsid w:val="006834A7"/>
    <w:rsid w:val="0068389C"/>
    <w:rsid w:val="0068396E"/>
    <w:rsid w:val="00683DBD"/>
    <w:rsid w:val="00684466"/>
    <w:rsid w:val="00684478"/>
    <w:rsid w:val="006847E8"/>
    <w:rsid w:val="00684AAB"/>
    <w:rsid w:val="00684AD9"/>
    <w:rsid w:val="00684F5C"/>
    <w:rsid w:val="00685003"/>
    <w:rsid w:val="006850E0"/>
    <w:rsid w:val="00685198"/>
    <w:rsid w:val="006858DB"/>
    <w:rsid w:val="00685B28"/>
    <w:rsid w:val="00685D0E"/>
    <w:rsid w:val="00685E02"/>
    <w:rsid w:val="006863BA"/>
    <w:rsid w:val="006864E7"/>
    <w:rsid w:val="00686F17"/>
    <w:rsid w:val="006871AE"/>
    <w:rsid w:val="00687743"/>
    <w:rsid w:val="0068779A"/>
    <w:rsid w:val="00687FCD"/>
    <w:rsid w:val="0069011F"/>
    <w:rsid w:val="00690288"/>
    <w:rsid w:val="00690A74"/>
    <w:rsid w:val="006913B9"/>
    <w:rsid w:val="00691557"/>
    <w:rsid w:val="006915F9"/>
    <w:rsid w:val="00691797"/>
    <w:rsid w:val="00691849"/>
    <w:rsid w:val="00691B2D"/>
    <w:rsid w:val="00692324"/>
    <w:rsid w:val="00692A0B"/>
    <w:rsid w:val="00692AA4"/>
    <w:rsid w:val="00692AF7"/>
    <w:rsid w:val="00692C1B"/>
    <w:rsid w:val="00692D18"/>
    <w:rsid w:val="00693020"/>
    <w:rsid w:val="00693195"/>
    <w:rsid w:val="0069386A"/>
    <w:rsid w:val="00693991"/>
    <w:rsid w:val="00693CA4"/>
    <w:rsid w:val="00693CB9"/>
    <w:rsid w:val="00693E2F"/>
    <w:rsid w:val="00694101"/>
    <w:rsid w:val="006943D4"/>
    <w:rsid w:val="006943F3"/>
    <w:rsid w:val="00694400"/>
    <w:rsid w:val="00694E14"/>
    <w:rsid w:val="00694E64"/>
    <w:rsid w:val="00694EA9"/>
    <w:rsid w:val="00695283"/>
    <w:rsid w:val="00695363"/>
    <w:rsid w:val="0069581F"/>
    <w:rsid w:val="006959B7"/>
    <w:rsid w:val="00695A5A"/>
    <w:rsid w:val="00695B43"/>
    <w:rsid w:val="006964E2"/>
    <w:rsid w:val="00696600"/>
    <w:rsid w:val="006968D7"/>
    <w:rsid w:val="00696C06"/>
    <w:rsid w:val="00696F3A"/>
    <w:rsid w:val="00697196"/>
    <w:rsid w:val="0069731A"/>
    <w:rsid w:val="0069753B"/>
    <w:rsid w:val="006978ED"/>
    <w:rsid w:val="006979F3"/>
    <w:rsid w:val="00697A4E"/>
    <w:rsid w:val="00697E7A"/>
    <w:rsid w:val="00697F5C"/>
    <w:rsid w:val="006A041E"/>
    <w:rsid w:val="006A0448"/>
    <w:rsid w:val="006A061C"/>
    <w:rsid w:val="006A0751"/>
    <w:rsid w:val="006A076B"/>
    <w:rsid w:val="006A0B0E"/>
    <w:rsid w:val="006A0F53"/>
    <w:rsid w:val="006A1004"/>
    <w:rsid w:val="006A1158"/>
    <w:rsid w:val="006A1930"/>
    <w:rsid w:val="006A1AE4"/>
    <w:rsid w:val="006A1B7D"/>
    <w:rsid w:val="006A1EF9"/>
    <w:rsid w:val="006A1F51"/>
    <w:rsid w:val="006A2289"/>
    <w:rsid w:val="006A22BD"/>
    <w:rsid w:val="006A25E6"/>
    <w:rsid w:val="006A2C8C"/>
    <w:rsid w:val="006A2D83"/>
    <w:rsid w:val="006A3003"/>
    <w:rsid w:val="006A30C0"/>
    <w:rsid w:val="006A30D5"/>
    <w:rsid w:val="006A312A"/>
    <w:rsid w:val="006A32E2"/>
    <w:rsid w:val="006A33BE"/>
    <w:rsid w:val="006A36B4"/>
    <w:rsid w:val="006A3AD8"/>
    <w:rsid w:val="006A3BC5"/>
    <w:rsid w:val="006A3BEB"/>
    <w:rsid w:val="006A4662"/>
    <w:rsid w:val="006A4819"/>
    <w:rsid w:val="006A4989"/>
    <w:rsid w:val="006A4A77"/>
    <w:rsid w:val="006A4C4B"/>
    <w:rsid w:val="006A4C4D"/>
    <w:rsid w:val="006A4CE0"/>
    <w:rsid w:val="006A4F05"/>
    <w:rsid w:val="006A5596"/>
    <w:rsid w:val="006A55D3"/>
    <w:rsid w:val="006A5625"/>
    <w:rsid w:val="006A5AE5"/>
    <w:rsid w:val="006A5BA4"/>
    <w:rsid w:val="006A5BAA"/>
    <w:rsid w:val="006A600B"/>
    <w:rsid w:val="006A614D"/>
    <w:rsid w:val="006A6282"/>
    <w:rsid w:val="006A7157"/>
    <w:rsid w:val="006A716D"/>
    <w:rsid w:val="006A722D"/>
    <w:rsid w:val="006A7ADA"/>
    <w:rsid w:val="006A7D33"/>
    <w:rsid w:val="006A7D86"/>
    <w:rsid w:val="006A7E45"/>
    <w:rsid w:val="006B016C"/>
    <w:rsid w:val="006B0314"/>
    <w:rsid w:val="006B08AC"/>
    <w:rsid w:val="006B0B99"/>
    <w:rsid w:val="006B0E53"/>
    <w:rsid w:val="006B109F"/>
    <w:rsid w:val="006B12B3"/>
    <w:rsid w:val="006B12EF"/>
    <w:rsid w:val="006B148D"/>
    <w:rsid w:val="006B1A88"/>
    <w:rsid w:val="006B1AF0"/>
    <w:rsid w:val="006B1BC0"/>
    <w:rsid w:val="006B1CAB"/>
    <w:rsid w:val="006B1CB6"/>
    <w:rsid w:val="006B1E2F"/>
    <w:rsid w:val="006B27AB"/>
    <w:rsid w:val="006B2992"/>
    <w:rsid w:val="006B337E"/>
    <w:rsid w:val="006B3A42"/>
    <w:rsid w:val="006B3C69"/>
    <w:rsid w:val="006B40E9"/>
    <w:rsid w:val="006B444B"/>
    <w:rsid w:val="006B4A82"/>
    <w:rsid w:val="006B4E1E"/>
    <w:rsid w:val="006B4E23"/>
    <w:rsid w:val="006B538B"/>
    <w:rsid w:val="006B56BD"/>
    <w:rsid w:val="006B5CBD"/>
    <w:rsid w:val="006B63F6"/>
    <w:rsid w:val="006B67D1"/>
    <w:rsid w:val="006B6B94"/>
    <w:rsid w:val="006B6D0F"/>
    <w:rsid w:val="006B6E2E"/>
    <w:rsid w:val="006B7359"/>
    <w:rsid w:val="006B7476"/>
    <w:rsid w:val="006B74FD"/>
    <w:rsid w:val="006B7622"/>
    <w:rsid w:val="006B76BA"/>
    <w:rsid w:val="006B7774"/>
    <w:rsid w:val="006B7A4C"/>
    <w:rsid w:val="006B7F09"/>
    <w:rsid w:val="006C021E"/>
    <w:rsid w:val="006C0273"/>
    <w:rsid w:val="006C0324"/>
    <w:rsid w:val="006C042D"/>
    <w:rsid w:val="006C06B6"/>
    <w:rsid w:val="006C0BF6"/>
    <w:rsid w:val="006C114E"/>
    <w:rsid w:val="006C11B7"/>
    <w:rsid w:val="006C18D1"/>
    <w:rsid w:val="006C192A"/>
    <w:rsid w:val="006C1AB4"/>
    <w:rsid w:val="006C1DE4"/>
    <w:rsid w:val="006C1FAD"/>
    <w:rsid w:val="006C2025"/>
    <w:rsid w:val="006C2225"/>
    <w:rsid w:val="006C2306"/>
    <w:rsid w:val="006C25BC"/>
    <w:rsid w:val="006C25F7"/>
    <w:rsid w:val="006C2763"/>
    <w:rsid w:val="006C2F6E"/>
    <w:rsid w:val="006C3223"/>
    <w:rsid w:val="006C3B59"/>
    <w:rsid w:val="006C3B66"/>
    <w:rsid w:val="006C3D33"/>
    <w:rsid w:val="006C4187"/>
    <w:rsid w:val="006C462C"/>
    <w:rsid w:val="006C4959"/>
    <w:rsid w:val="006C541A"/>
    <w:rsid w:val="006C5821"/>
    <w:rsid w:val="006C58FA"/>
    <w:rsid w:val="006C5C4E"/>
    <w:rsid w:val="006C5C9C"/>
    <w:rsid w:val="006C5EEA"/>
    <w:rsid w:val="006C6040"/>
    <w:rsid w:val="006C60EC"/>
    <w:rsid w:val="006C6795"/>
    <w:rsid w:val="006C68D2"/>
    <w:rsid w:val="006C69B1"/>
    <w:rsid w:val="006C6AF0"/>
    <w:rsid w:val="006C6BAD"/>
    <w:rsid w:val="006C6C95"/>
    <w:rsid w:val="006C7329"/>
    <w:rsid w:val="006C7403"/>
    <w:rsid w:val="006C7D7F"/>
    <w:rsid w:val="006C7E81"/>
    <w:rsid w:val="006D00A4"/>
    <w:rsid w:val="006D0227"/>
    <w:rsid w:val="006D02B7"/>
    <w:rsid w:val="006D04DD"/>
    <w:rsid w:val="006D10F1"/>
    <w:rsid w:val="006D1855"/>
    <w:rsid w:val="006D1C8A"/>
    <w:rsid w:val="006D1D5D"/>
    <w:rsid w:val="006D2044"/>
    <w:rsid w:val="006D2552"/>
    <w:rsid w:val="006D25CF"/>
    <w:rsid w:val="006D2678"/>
    <w:rsid w:val="006D2A00"/>
    <w:rsid w:val="006D2B2E"/>
    <w:rsid w:val="006D33F4"/>
    <w:rsid w:val="006D3427"/>
    <w:rsid w:val="006D3548"/>
    <w:rsid w:val="006D35F0"/>
    <w:rsid w:val="006D3CB9"/>
    <w:rsid w:val="006D4993"/>
    <w:rsid w:val="006D4A55"/>
    <w:rsid w:val="006D4BBA"/>
    <w:rsid w:val="006D4E00"/>
    <w:rsid w:val="006D591D"/>
    <w:rsid w:val="006D5A33"/>
    <w:rsid w:val="006D6062"/>
    <w:rsid w:val="006D60D2"/>
    <w:rsid w:val="006D610B"/>
    <w:rsid w:val="006D6A82"/>
    <w:rsid w:val="006D76F2"/>
    <w:rsid w:val="006D77EE"/>
    <w:rsid w:val="006E01B8"/>
    <w:rsid w:val="006E0F08"/>
    <w:rsid w:val="006E11DD"/>
    <w:rsid w:val="006E1463"/>
    <w:rsid w:val="006E1475"/>
    <w:rsid w:val="006E183A"/>
    <w:rsid w:val="006E1BDB"/>
    <w:rsid w:val="006E1C9E"/>
    <w:rsid w:val="006E20DB"/>
    <w:rsid w:val="006E26B4"/>
    <w:rsid w:val="006E2BEA"/>
    <w:rsid w:val="006E2DFB"/>
    <w:rsid w:val="006E35F7"/>
    <w:rsid w:val="006E391A"/>
    <w:rsid w:val="006E3A88"/>
    <w:rsid w:val="006E3ACF"/>
    <w:rsid w:val="006E3B31"/>
    <w:rsid w:val="006E3C08"/>
    <w:rsid w:val="006E4054"/>
    <w:rsid w:val="006E45E9"/>
    <w:rsid w:val="006E4708"/>
    <w:rsid w:val="006E480D"/>
    <w:rsid w:val="006E4A25"/>
    <w:rsid w:val="006E4BAB"/>
    <w:rsid w:val="006E4C4A"/>
    <w:rsid w:val="006E4E12"/>
    <w:rsid w:val="006E4F41"/>
    <w:rsid w:val="006E51F4"/>
    <w:rsid w:val="006E5EE7"/>
    <w:rsid w:val="006E655F"/>
    <w:rsid w:val="006E6F78"/>
    <w:rsid w:val="006E7174"/>
    <w:rsid w:val="006E7181"/>
    <w:rsid w:val="006E71D5"/>
    <w:rsid w:val="006E72EC"/>
    <w:rsid w:val="006E73BE"/>
    <w:rsid w:val="006E77DA"/>
    <w:rsid w:val="006E7D7A"/>
    <w:rsid w:val="006E7EB7"/>
    <w:rsid w:val="006F01B1"/>
    <w:rsid w:val="006F0660"/>
    <w:rsid w:val="006F07A4"/>
    <w:rsid w:val="006F09A2"/>
    <w:rsid w:val="006F0BBB"/>
    <w:rsid w:val="006F0DFB"/>
    <w:rsid w:val="006F0E73"/>
    <w:rsid w:val="006F10DA"/>
    <w:rsid w:val="006F15C7"/>
    <w:rsid w:val="006F195A"/>
    <w:rsid w:val="006F1FBE"/>
    <w:rsid w:val="006F1FD8"/>
    <w:rsid w:val="006F25E5"/>
    <w:rsid w:val="006F285E"/>
    <w:rsid w:val="006F2F3E"/>
    <w:rsid w:val="006F332F"/>
    <w:rsid w:val="006F33C9"/>
    <w:rsid w:val="006F3424"/>
    <w:rsid w:val="006F350F"/>
    <w:rsid w:val="006F36A0"/>
    <w:rsid w:val="006F3AF0"/>
    <w:rsid w:val="006F3E81"/>
    <w:rsid w:val="006F3EE2"/>
    <w:rsid w:val="006F3F4A"/>
    <w:rsid w:val="006F46B7"/>
    <w:rsid w:val="006F4D29"/>
    <w:rsid w:val="006F4DF3"/>
    <w:rsid w:val="006F4E04"/>
    <w:rsid w:val="006F5384"/>
    <w:rsid w:val="006F54EA"/>
    <w:rsid w:val="006F575F"/>
    <w:rsid w:val="006F576E"/>
    <w:rsid w:val="006F57C6"/>
    <w:rsid w:val="006F5949"/>
    <w:rsid w:val="006F59A4"/>
    <w:rsid w:val="006F6461"/>
    <w:rsid w:val="006F66B0"/>
    <w:rsid w:val="006F6A9C"/>
    <w:rsid w:val="006F6AC4"/>
    <w:rsid w:val="006F6FBB"/>
    <w:rsid w:val="006F6FC7"/>
    <w:rsid w:val="006F7404"/>
    <w:rsid w:val="006F77E3"/>
    <w:rsid w:val="006F7D1B"/>
    <w:rsid w:val="0070007E"/>
    <w:rsid w:val="0070039B"/>
    <w:rsid w:val="0070045E"/>
    <w:rsid w:val="00700CD3"/>
    <w:rsid w:val="007019F8"/>
    <w:rsid w:val="00701A01"/>
    <w:rsid w:val="00701CD7"/>
    <w:rsid w:val="00702482"/>
    <w:rsid w:val="00702694"/>
    <w:rsid w:val="00702818"/>
    <w:rsid w:val="0070296A"/>
    <w:rsid w:val="007029A1"/>
    <w:rsid w:val="00703ACF"/>
    <w:rsid w:val="00703BF4"/>
    <w:rsid w:val="007043E3"/>
    <w:rsid w:val="0070459A"/>
    <w:rsid w:val="00704A10"/>
    <w:rsid w:val="00704EC8"/>
    <w:rsid w:val="00704F12"/>
    <w:rsid w:val="00705724"/>
    <w:rsid w:val="007057EA"/>
    <w:rsid w:val="00705960"/>
    <w:rsid w:val="00705A04"/>
    <w:rsid w:val="0070663A"/>
    <w:rsid w:val="00706EAE"/>
    <w:rsid w:val="00707C88"/>
    <w:rsid w:val="00707DD8"/>
    <w:rsid w:val="0071007F"/>
    <w:rsid w:val="0071070C"/>
    <w:rsid w:val="00710872"/>
    <w:rsid w:val="00710ABD"/>
    <w:rsid w:val="00710B98"/>
    <w:rsid w:val="00710EAD"/>
    <w:rsid w:val="007110EB"/>
    <w:rsid w:val="00711249"/>
    <w:rsid w:val="007116D2"/>
    <w:rsid w:val="00711AC2"/>
    <w:rsid w:val="00711CAE"/>
    <w:rsid w:val="00711FA5"/>
    <w:rsid w:val="007120E4"/>
    <w:rsid w:val="0071225E"/>
    <w:rsid w:val="007130C6"/>
    <w:rsid w:val="0071375B"/>
    <w:rsid w:val="00713C8D"/>
    <w:rsid w:val="00714020"/>
    <w:rsid w:val="00714158"/>
    <w:rsid w:val="0071465A"/>
    <w:rsid w:val="00714E0C"/>
    <w:rsid w:val="00714F4E"/>
    <w:rsid w:val="00715056"/>
    <w:rsid w:val="007154D7"/>
    <w:rsid w:val="0071554A"/>
    <w:rsid w:val="007156A0"/>
    <w:rsid w:val="007156D2"/>
    <w:rsid w:val="00715892"/>
    <w:rsid w:val="00715DB6"/>
    <w:rsid w:val="00716E8E"/>
    <w:rsid w:val="00716EBF"/>
    <w:rsid w:val="00716FEB"/>
    <w:rsid w:val="007171B7"/>
    <w:rsid w:val="0071787F"/>
    <w:rsid w:val="007179CC"/>
    <w:rsid w:val="00717E2B"/>
    <w:rsid w:val="00720097"/>
    <w:rsid w:val="00720110"/>
    <w:rsid w:val="007203E5"/>
    <w:rsid w:val="007208F5"/>
    <w:rsid w:val="00720B9C"/>
    <w:rsid w:val="0072143C"/>
    <w:rsid w:val="0072195C"/>
    <w:rsid w:val="00721A84"/>
    <w:rsid w:val="00721DAF"/>
    <w:rsid w:val="00721DC5"/>
    <w:rsid w:val="00721EDB"/>
    <w:rsid w:val="00721F69"/>
    <w:rsid w:val="007220D9"/>
    <w:rsid w:val="007221F0"/>
    <w:rsid w:val="00722525"/>
    <w:rsid w:val="00722634"/>
    <w:rsid w:val="007227A9"/>
    <w:rsid w:val="007227BB"/>
    <w:rsid w:val="007229DD"/>
    <w:rsid w:val="00722D39"/>
    <w:rsid w:val="00722E66"/>
    <w:rsid w:val="00722EE7"/>
    <w:rsid w:val="007230AC"/>
    <w:rsid w:val="0072323B"/>
    <w:rsid w:val="007233BB"/>
    <w:rsid w:val="007233C8"/>
    <w:rsid w:val="007235DF"/>
    <w:rsid w:val="007238D4"/>
    <w:rsid w:val="00723C76"/>
    <w:rsid w:val="00723DA3"/>
    <w:rsid w:val="00723EE2"/>
    <w:rsid w:val="0072409E"/>
    <w:rsid w:val="00724E95"/>
    <w:rsid w:val="0072512F"/>
    <w:rsid w:val="00725628"/>
    <w:rsid w:val="007259F5"/>
    <w:rsid w:val="00725D5C"/>
    <w:rsid w:val="00725EA6"/>
    <w:rsid w:val="00726267"/>
    <w:rsid w:val="00726C93"/>
    <w:rsid w:val="00726CC7"/>
    <w:rsid w:val="00727264"/>
    <w:rsid w:val="007272D0"/>
    <w:rsid w:val="007275A3"/>
    <w:rsid w:val="00727818"/>
    <w:rsid w:val="00727AA5"/>
    <w:rsid w:val="00727CB8"/>
    <w:rsid w:val="0073009A"/>
    <w:rsid w:val="007301F1"/>
    <w:rsid w:val="00730296"/>
    <w:rsid w:val="00730A60"/>
    <w:rsid w:val="007313BB"/>
    <w:rsid w:val="00731936"/>
    <w:rsid w:val="00731DBC"/>
    <w:rsid w:val="00731FC6"/>
    <w:rsid w:val="007320F4"/>
    <w:rsid w:val="00732217"/>
    <w:rsid w:val="00732389"/>
    <w:rsid w:val="007325C2"/>
    <w:rsid w:val="00732785"/>
    <w:rsid w:val="00732806"/>
    <w:rsid w:val="00732D05"/>
    <w:rsid w:val="00732D6C"/>
    <w:rsid w:val="00733103"/>
    <w:rsid w:val="007334B6"/>
    <w:rsid w:val="007335B3"/>
    <w:rsid w:val="0073394F"/>
    <w:rsid w:val="00733CAF"/>
    <w:rsid w:val="00733CC0"/>
    <w:rsid w:val="00733DE9"/>
    <w:rsid w:val="00733FBF"/>
    <w:rsid w:val="0073431B"/>
    <w:rsid w:val="00734438"/>
    <w:rsid w:val="007344EC"/>
    <w:rsid w:val="007345E9"/>
    <w:rsid w:val="007347D3"/>
    <w:rsid w:val="00734D13"/>
    <w:rsid w:val="00735197"/>
    <w:rsid w:val="0073520C"/>
    <w:rsid w:val="007352DA"/>
    <w:rsid w:val="0073545C"/>
    <w:rsid w:val="007354D5"/>
    <w:rsid w:val="007355BB"/>
    <w:rsid w:val="007356E9"/>
    <w:rsid w:val="00735F28"/>
    <w:rsid w:val="0073600E"/>
    <w:rsid w:val="0073665F"/>
    <w:rsid w:val="007367DC"/>
    <w:rsid w:val="007369A8"/>
    <w:rsid w:val="00736A41"/>
    <w:rsid w:val="00737BD5"/>
    <w:rsid w:val="00737F4D"/>
    <w:rsid w:val="00740317"/>
    <w:rsid w:val="007406FA"/>
    <w:rsid w:val="0074075C"/>
    <w:rsid w:val="0074081A"/>
    <w:rsid w:val="00740D00"/>
    <w:rsid w:val="007412D3"/>
    <w:rsid w:val="0074137F"/>
    <w:rsid w:val="00741771"/>
    <w:rsid w:val="00741788"/>
    <w:rsid w:val="007418B1"/>
    <w:rsid w:val="00741C46"/>
    <w:rsid w:val="007421DC"/>
    <w:rsid w:val="0074236A"/>
    <w:rsid w:val="007424B4"/>
    <w:rsid w:val="007425E3"/>
    <w:rsid w:val="007426F4"/>
    <w:rsid w:val="00742CF9"/>
    <w:rsid w:val="007432D4"/>
    <w:rsid w:val="007432EE"/>
    <w:rsid w:val="007436C7"/>
    <w:rsid w:val="007436CE"/>
    <w:rsid w:val="0074396D"/>
    <w:rsid w:val="00743D90"/>
    <w:rsid w:val="00743E63"/>
    <w:rsid w:val="00743F7B"/>
    <w:rsid w:val="00744064"/>
    <w:rsid w:val="00744158"/>
    <w:rsid w:val="007442B6"/>
    <w:rsid w:val="00744424"/>
    <w:rsid w:val="007450B6"/>
    <w:rsid w:val="007451EE"/>
    <w:rsid w:val="00745475"/>
    <w:rsid w:val="007458EE"/>
    <w:rsid w:val="00745BDE"/>
    <w:rsid w:val="00745C04"/>
    <w:rsid w:val="00745FD9"/>
    <w:rsid w:val="0074617B"/>
    <w:rsid w:val="007461A7"/>
    <w:rsid w:val="0074627A"/>
    <w:rsid w:val="007463F9"/>
    <w:rsid w:val="0074653E"/>
    <w:rsid w:val="0074654B"/>
    <w:rsid w:val="007465AE"/>
    <w:rsid w:val="007465BF"/>
    <w:rsid w:val="007466BB"/>
    <w:rsid w:val="00746A22"/>
    <w:rsid w:val="00747001"/>
    <w:rsid w:val="0074712B"/>
    <w:rsid w:val="007476A4"/>
    <w:rsid w:val="00747D9C"/>
    <w:rsid w:val="00747FE9"/>
    <w:rsid w:val="00750156"/>
    <w:rsid w:val="00750488"/>
    <w:rsid w:val="0075093D"/>
    <w:rsid w:val="007517FA"/>
    <w:rsid w:val="007519C1"/>
    <w:rsid w:val="00751BFB"/>
    <w:rsid w:val="00751EB5"/>
    <w:rsid w:val="00752071"/>
    <w:rsid w:val="0075253E"/>
    <w:rsid w:val="0075288B"/>
    <w:rsid w:val="007530ED"/>
    <w:rsid w:val="007534A3"/>
    <w:rsid w:val="007534EF"/>
    <w:rsid w:val="0075357A"/>
    <w:rsid w:val="00753643"/>
    <w:rsid w:val="00753BC1"/>
    <w:rsid w:val="00753D48"/>
    <w:rsid w:val="00753D5E"/>
    <w:rsid w:val="007542E3"/>
    <w:rsid w:val="0075458A"/>
    <w:rsid w:val="007545B4"/>
    <w:rsid w:val="00754638"/>
    <w:rsid w:val="00754A2E"/>
    <w:rsid w:val="00754D9D"/>
    <w:rsid w:val="00755167"/>
    <w:rsid w:val="00755347"/>
    <w:rsid w:val="007556A9"/>
    <w:rsid w:val="007556C6"/>
    <w:rsid w:val="00755794"/>
    <w:rsid w:val="007557E7"/>
    <w:rsid w:val="00755882"/>
    <w:rsid w:val="00755C75"/>
    <w:rsid w:val="00755E53"/>
    <w:rsid w:val="0075625B"/>
    <w:rsid w:val="00756305"/>
    <w:rsid w:val="0075645E"/>
    <w:rsid w:val="00756A13"/>
    <w:rsid w:val="00756C5D"/>
    <w:rsid w:val="00756E47"/>
    <w:rsid w:val="00756EE2"/>
    <w:rsid w:val="00757329"/>
    <w:rsid w:val="007575E0"/>
    <w:rsid w:val="0075778B"/>
    <w:rsid w:val="00757BAC"/>
    <w:rsid w:val="00757BB2"/>
    <w:rsid w:val="00757BCC"/>
    <w:rsid w:val="00760173"/>
    <w:rsid w:val="007601E8"/>
    <w:rsid w:val="00760421"/>
    <w:rsid w:val="007604B7"/>
    <w:rsid w:val="007607D2"/>
    <w:rsid w:val="007608B5"/>
    <w:rsid w:val="00760C05"/>
    <w:rsid w:val="00760DBC"/>
    <w:rsid w:val="00761029"/>
    <w:rsid w:val="00761285"/>
    <w:rsid w:val="00761A43"/>
    <w:rsid w:val="00761CF0"/>
    <w:rsid w:val="00761F4C"/>
    <w:rsid w:val="00762016"/>
    <w:rsid w:val="007621AD"/>
    <w:rsid w:val="007621BF"/>
    <w:rsid w:val="00762681"/>
    <w:rsid w:val="0076281C"/>
    <w:rsid w:val="00763308"/>
    <w:rsid w:val="0076363E"/>
    <w:rsid w:val="0076368A"/>
    <w:rsid w:val="007639A0"/>
    <w:rsid w:val="007639F0"/>
    <w:rsid w:val="00763A9F"/>
    <w:rsid w:val="00763C6C"/>
    <w:rsid w:val="0076424D"/>
    <w:rsid w:val="007649EA"/>
    <w:rsid w:val="00764AC3"/>
    <w:rsid w:val="00764DBA"/>
    <w:rsid w:val="00764EE8"/>
    <w:rsid w:val="00764FBC"/>
    <w:rsid w:val="00764FF8"/>
    <w:rsid w:val="00765028"/>
    <w:rsid w:val="00765362"/>
    <w:rsid w:val="0076548D"/>
    <w:rsid w:val="0076552D"/>
    <w:rsid w:val="007656BF"/>
    <w:rsid w:val="0076572E"/>
    <w:rsid w:val="00765A3A"/>
    <w:rsid w:val="00765C2E"/>
    <w:rsid w:val="00765F55"/>
    <w:rsid w:val="0076611A"/>
    <w:rsid w:val="0076626E"/>
    <w:rsid w:val="00766506"/>
    <w:rsid w:val="00766664"/>
    <w:rsid w:val="007666E4"/>
    <w:rsid w:val="00766A71"/>
    <w:rsid w:val="00766CC9"/>
    <w:rsid w:val="00766E59"/>
    <w:rsid w:val="00766EDF"/>
    <w:rsid w:val="00767104"/>
    <w:rsid w:val="0076788C"/>
    <w:rsid w:val="00767C6A"/>
    <w:rsid w:val="00767D4C"/>
    <w:rsid w:val="00767E7E"/>
    <w:rsid w:val="007701D6"/>
    <w:rsid w:val="0077021D"/>
    <w:rsid w:val="007704D2"/>
    <w:rsid w:val="0077057C"/>
    <w:rsid w:val="00770599"/>
    <w:rsid w:val="00770B37"/>
    <w:rsid w:val="00770C0F"/>
    <w:rsid w:val="007711A4"/>
    <w:rsid w:val="007711AD"/>
    <w:rsid w:val="00771326"/>
    <w:rsid w:val="00771A4E"/>
    <w:rsid w:val="00771D0D"/>
    <w:rsid w:val="00771D92"/>
    <w:rsid w:val="00772050"/>
    <w:rsid w:val="007720C4"/>
    <w:rsid w:val="0077216E"/>
    <w:rsid w:val="00772496"/>
    <w:rsid w:val="00772C94"/>
    <w:rsid w:val="00772D17"/>
    <w:rsid w:val="00773098"/>
    <w:rsid w:val="00773C12"/>
    <w:rsid w:val="00773C30"/>
    <w:rsid w:val="00773C57"/>
    <w:rsid w:val="00774246"/>
    <w:rsid w:val="00774446"/>
    <w:rsid w:val="0077450D"/>
    <w:rsid w:val="00774665"/>
    <w:rsid w:val="00774AEB"/>
    <w:rsid w:val="00774B83"/>
    <w:rsid w:val="00774BED"/>
    <w:rsid w:val="0077522D"/>
    <w:rsid w:val="007752D5"/>
    <w:rsid w:val="00775368"/>
    <w:rsid w:val="00775A17"/>
    <w:rsid w:val="00775A55"/>
    <w:rsid w:val="00775CF5"/>
    <w:rsid w:val="00775D71"/>
    <w:rsid w:val="00775F5D"/>
    <w:rsid w:val="00776504"/>
    <w:rsid w:val="007765CB"/>
    <w:rsid w:val="00776666"/>
    <w:rsid w:val="00776753"/>
    <w:rsid w:val="007767A6"/>
    <w:rsid w:val="0077695C"/>
    <w:rsid w:val="00776A95"/>
    <w:rsid w:val="00776E12"/>
    <w:rsid w:val="00777073"/>
    <w:rsid w:val="0077718D"/>
    <w:rsid w:val="0077725A"/>
    <w:rsid w:val="007773E5"/>
    <w:rsid w:val="00777768"/>
    <w:rsid w:val="00777C35"/>
    <w:rsid w:val="00777E6F"/>
    <w:rsid w:val="00780151"/>
    <w:rsid w:val="0078041F"/>
    <w:rsid w:val="0078086E"/>
    <w:rsid w:val="00780911"/>
    <w:rsid w:val="00780AF7"/>
    <w:rsid w:val="00780C07"/>
    <w:rsid w:val="00780E19"/>
    <w:rsid w:val="00780E45"/>
    <w:rsid w:val="00780ECF"/>
    <w:rsid w:val="00781114"/>
    <w:rsid w:val="007816C9"/>
    <w:rsid w:val="007819BB"/>
    <w:rsid w:val="00781A5E"/>
    <w:rsid w:val="00781BE3"/>
    <w:rsid w:val="0078225C"/>
    <w:rsid w:val="007822AF"/>
    <w:rsid w:val="00782468"/>
    <w:rsid w:val="00782C4D"/>
    <w:rsid w:val="00783733"/>
    <w:rsid w:val="007846CF"/>
    <w:rsid w:val="00784DED"/>
    <w:rsid w:val="00784E04"/>
    <w:rsid w:val="00784E65"/>
    <w:rsid w:val="00785176"/>
    <w:rsid w:val="0078539E"/>
    <w:rsid w:val="007856A0"/>
    <w:rsid w:val="00785761"/>
    <w:rsid w:val="0078591C"/>
    <w:rsid w:val="00785DE5"/>
    <w:rsid w:val="00785F91"/>
    <w:rsid w:val="00786A64"/>
    <w:rsid w:val="00786F8A"/>
    <w:rsid w:val="0078726E"/>
    <w:rsid w:val="007877F0"/>
    <w:rsid w:val="007878E3"/>
    <w:rsid w:val="00787F5D"/>
    <w:rsid w:val="00790665"/>
    <w:rsid w:val="0079070E"/>
    <w:rsid w:val="0079092F"/>
    <w:rsid w:val="00790E61"/>
    <w:rsid w:val="00790F58"/>
    <w:rsid w:val="007915D4"/>
    <w:rsid w:val="0079192E"/>
    <w:rsid w:val="007919B0"/>
    <w:rsid w:val="00791D40"/>
    <w:rsid w:val="00791F74"/>
    <w:rsid w:val="00792181"/>
    <w:rsid w:val="0079223B"/>
    <w:rsid w:val="00792367"/>
    <w:rsid w:val="007923A2"/>
    <w:rsid w:val="00792539"/>
    <w:rsid w:val="007926BD"/>
    <w:rsid w:val="007926DA"/>
    <w:rsid w:val="00792944"/>
    <w:rsid w:val="00792D68"/>
    <w:rsid w:val="007933F0"/>
    <w:rsid w:val="007935C0"/>
    <w:rsid w:val="007941F6"/>
    <w:rsid w:val="0079426E"/>
    <w:rsid w:val="007942C8"/>
    <w:rsid w:val="007946C4"/>
    <w:rsid w:val="00794BEC"/>
    <w:rsid w:val="00794F88"/>
    <w:rsid w:val="00795083"/>
    <w:rsid w:val="00795152"/>
    <w:rsid w:val="007951F5"/>
    <w:rsid w:val="00795498"/>
    <w:rsid w:val="0079553D"/>
    <w:rsid w:val="007957ED"/>
    <w:rsid w:val="00795FB1"/>
    <w:rsid w:val="00796075"/>
    <w:rsid w:val="00796252"/>
    <w:rsid w:val="00796375"/>
    <w:rsid w:val="007963C8"/>
    <w:rsid w:val="0079641D"/>
    <w:rsid w:val="00796D12"/>
    <w:rsid w:val="007979F5"/>
    <w:rsid w:val="00797CBC"/>
    <w:rsid w:val="00797D81"/>
    <w:rsid w:val="00797E13"/>
    <w:rsid w:val="00797F4F"/>
    <w:rsid w:val="007A0551"/>
    <w:rsid w:val="007A0A28"/>
    <w:rsid w:val="007A0A81"/>
    <w:rsid w:val="007A15AF"/>
    <w:rsid w:val="007A165C"/>
    <w:rsid w:val="007A1AEB"/>
    <w:rsid w:val="007A1C3E"/>
    <w:rsid w:val="007A1E21"/>
    <w:rsid w:val="007A1FD5"/>
    <w:rsid w:val="007A21E9"/>
    <w:rsid w:val="007A2255"/>
    <w:rsid w:val="007A22CE"/>
    <w:rsid w:val="007A2306"/>
    <w:rsid w:val="007A2809"/>
    <w:rsid w:val="007A2CE5"/>
    <w:rsid w:val="007A30DD"/>
    <w:rsid w:val="007A3377"/>
    <w:rsid w:val="007A385A"/>
    <w:rsid w:val="007A3919"/>
    <w:rsid w:val="007A3A62"/>
    <w:rsid w:val="007A3D63"/>
    <w:rsid w:val="007A3E7C"/>
    <w:rsid w:val="007A4D0B"/>
    <w:rsid w:val="007A4EAC"/>
    <w:rsid w:val="007A4FB4"/>
    <w:rsid w:val="007A4FF4"/>
    <w:rsid w:val="007A50EE"/>
    <w:rsid w:val="007A54C3"/>
    <w:rsid w:val="007A57D1"/>
    <w:rsid w:val="007A5A74"/>
    <w:rsid w:val="007A5CCE"/>
    <w:rsid w:val="007A656E"/>
    <w:rsid w:val="007A71C1"/>
    <w:rsid w:val="007A759F"/>
    <w:rsid w:val="007A77A2"/>
    <w:rsid w:val="007A7A4B"/>
    <w:rsid w:val="007A7BC5"/>
    <w:rsid w:val="007A7CC6"/>
    <w:rsid w:val="007A7D23"/>
    <w:rsid w:val="007A7FA3"/>
    <w:rsid w:val="007B00FA"/>
    <w:rsid w:val="007B0224"/>
    <w:rsid w:val="007B0337"/>
    <w:rsid w:val="007B034D"/>
    <w:rsid w:val="007B0913"/>
    <w:rsid w:val="007B0A79"/>
    <w:rsid w:val="007B0A87"/>
    <w:rsid w:val="007B0FDB"/>
    <w:rsid w:val="007B14F5"/>
    <w:rsid w:val="007B1680"/>
    <w:rsid w:val="007B16DF"/>
    <w:rsid w:val="007B16E5"/>
    <w:rsid w:val="007B1705"/>
    <w:rsid w:val="007B18B2"/>
    <w:rsid w:val="007B1BA2"/>
    <w:rsid w:val="007B21D3"/>
    <w:rsid w:val="007B2784"/>
    <w:rsid w:val="007B2830"/>
    <w:rsid w:val="007B288B"/>
    <w:rsid w:val="007B29E5"/>
    <w:rsid w:val="007B2A95"/>
    <w:rsid w:val="007B2B90"/>
    <w:rsid w:val="007B2E09"/>
    <w:rsid w:val="007B2F92"/>
    <w:rsid w:val="007B3A09"/>
    <w:rsid w:val="007B3E7D"/>
    <w:rsid w:val="007B3EE9"/>
    <w:rsid w:val="007B4697"/>
    <w:rsid w:val="007B481A"/>
    <w:rsid w:val="007B511C"/>
    <w:rsid w:val="007B53C8"/>
    <w:rsid w:val="007B54A1"/>
    <w:rsid w:val="007B58C4"/>
    <w:rsid w:val="007B5DBB"/>
    <w:rsid w:val="007B5E29"/>
    <w:rsid w:val="007B5F3E"/>
    <w:rsid w:val="007B60AF"/>
    <w:rsid w:val="007B6181"/>
    <w:rsid w:val="007B64DC"/>
    <w:rsid w:val="007B66AA"/>
    <w:rsid w:val="007B6782"/>
    <w:rsid w:val="007B6A2E"/>
    <w:rsid w:val="007B6A37"/>
    <w:rsid w:val="007B6C37"/>
    <w:rsid w:val="007B6D25"/>
    <w:rsid w:val="007B729F"/>
    <w:rsid w:val="007B7868"/>
    <w:rsid w:val="007B7F0C"/>
    <w:rsid w:val="007C0141"/>
    <w:rsid w:val="007C0E4D"/>
    <w:rsid w:val="007C0F2F"/>
    <w:rsid w:val="007C125B"/>
    <w:rsid w:val="007C12FB"/>
    <w:rsid w:val="007C1500"/>
    <w:rsid w:val="007C15B4"/>
    <w:rsid w:val="007C1B1C"/>
    <w:rsid w:val="007C1BE0"/>
    <w:rsid w:val="007C1D4D"/>
    <w:rsid w:val="007C2576"/>
    <w:rsid w:val="007C276F"/>
    <w:rsid w:val="007C295C"/>
    <w:rsid w:val="007C2A0D"/>
    <w:rsid w:val="007C2D7A"/>
    <w:rsid w:val="007C2E87"/>
    <w:rsid w:val="007C2EA3"/>
    <w:rsid w:val="007C2FAA"/>
    <w:rsid w:val="007C332B"/>
    <w:rsid w:val="007C3739"/>
    <w:rsid w:val="007C3975"/>
    <w:rsid w:val="007C3A10"/>
    <w:rsid w:val="007C3BE3"/>
    <w:rsid w:val="007C3E17"/>
    <w:rsid w:val="007C4088"/>
    <w:rsid w:val="007C40DA"/>
    <w:rsid w:val="007C47E2"/>
    <w:rsid w:val="007C4E97"/>
    <w:rsid w:val="007C4F8D"/>
    <w:rsid w:val="007C560E"/>
    <w:rsid w:val="007C5715"/>
    <w:rsid w:val="007C5970"/>
    <w:rsid w:val="007C59F8"/>
    <w:rsid w:val="007C5BC1"/>
    <w:rsid w:val="007C5D5F"/>
    <w:rsid w:val="007C5D66"/>
    <w:rsid w:val="007C5F04"/>
    <w:rsid w:val="007C5F5F"/>
    <w:rsid w:val="007C6074"/>
    <w:rsid w:val="007C68BB"/>
    <w:rsid w:val="007C6B5B"/>
    <w:rsid w:val="007C7141"/>
    <w:rsid w:val="007C7AC5"/>
    <w:rsid w:val="007C7AD1"/>
    <w:rsid w:val="007C7B73"/>
    <w:rsid w:val="007C7C0C"/>
    <w:rsid w:val="007C7F8B"/>
    <w:rsid w:val="007D0042"/>
    <w:rsid w:val="007D05A3"/>
    <w:rsid w:val="007D0630"/>
    <w:rsid w:val="007D0E0D"/>
    <w:rsid w:val="007D0E4E"/>
    <w:rsid w:val="007D132F"/>
    <w:rsid w:val="007D15D6"/>
    <w:rsid w:val="007D165D"/>
    <w:rsid w:val="007D19D0"/>
    <w:rsid w:val="007D1DFD"/>
    <w:rsid w:val="007D1E00"/>
    <w:rsid w:val="007D1E5A"/>
    <w:rsid w:val="007D203F"/>
    <w:rsid w:val="007D2729"/>
    <w:rsid w:val="007D3094"/>
    <w:rsid w:val="007D3B5B"/>
    <w:rsid w:val="007D3F83"/>
    <w:rsid w:val="007D4556"/>
    <w:rsid w:val="007D4569"/>
    <w:rsid w:val="007D48F9"/>
    <w:rsid w:val="007D4CFA"/>
    <w:rsid w:val="007D4E35"/>
    <w:rsid w:val="007D4F83"/>
    <w:rsid w:val="007D516E"/>
    <w:rsid w:val="007D5221"/>
    <w:rsid w:val="007D555B"/>
    <w:rsid w:val="007D5686"/>
    <w:rsid w:val="007D56F1"/>
    <w:rsid w:val="007D5980"/>
    <w:rsid w:val="007D5B00"/>
    <w:rsid w:val="007D604D"/>
    <w:rsid w:val="007D6233"/>
    <w:rsid w:val="007D65A2"/>
    <w:rsid w:val="007D6829"/>
    <w:rsid w:val="007D68FB"/>
    <w:rsid w:val="007D6A3A"/>
    <w:rsid w:val="007D71D1"/>
    <w:rsid w:val="007D7228"/>
    <w:rsid w:val="007D7CA7"/>
    <w:rsid w:val="007D7EB7"/>
    <w:rsid w:val="007D7EBA"/>
    <w:rsid w:val="007E023D"/>
    <w:rsid w:val="007E08DE"/>
    <w:rsid w:val="007E0966"/>
    <w:rsid w:val="007E0BA6"/>
    <w:rsid w:val="007E0E15"/>
    <w:rsid w:val="007E0ED6"/>
    <w:rsid w:val="007E1304"/>
    <w:rsid w:val="007E1406"/>
    <w:rsid w:val="007E1675"/>
    <w:rsid w:val="007E16F7"/>
    <w:rsid w:val="007E1D5C"/>
    <w:rsid w:val="007E1E12"/>
    <w:rsid w:val="007E1E8F"/>
    <w:rsid w:val="007E2322"/>
    <w:rsid w:val="007E2357"/>
    <w:rsid w:val="007E27FD"/>
    <w:rsid w:val="007E2FDB"/>
    <w:rsid w:val="007E368D"/>
    <w:rsid w:val="007E3801"/>
    <w:rsid w:val="007E3EBB"/>
    <w:rsid w:val="007E3F24"/>
    <w:rsid w:val="007E4253"/>
    <w:rsid w:val="007E443C"/>
    <w:rsid w:val="007E46AD"/>
    <w:rsid w:val="007E4717"/>
    <w:rsid w:val="007E4ED9"/>
    <w:rsid w:val="007E5035"/>
    <w:rsid w:val="007E50E8"/>
    <w:rsid w:val="007E5347"/>
    <w:rsid w:val="007E558D"/>
    <w:rsid w:val="007E5768"/>
    <w:rsid w:val="007E5932"/>
    <w:rsid w:val="007E5C06"/>
    <w:rsid w:val="007E5F74"/>
    <w:rsid w:val="007E6074"/>
    <w:rsid w:val="007E6483"/>
    <w:rsid w:val="007E6762"/>
    <w:rsid w:val="007E6804"/>
    <w:rsid w:val="007E6914"/>
    <w:rsid w:val="007E6B90"/>
    <w:rsid w:val="007E7294"/>
    <w:rsid w:val="007E7367"/>
    <w:rsid w:val="007E79FD"/>
    <w:rsid w:val="007F04FD"/>
    <w:rsid w:val="007F0942"/>
    <w:rsid w:val="007F0EAF"/>
    <w:rsid w:val="007F1099"/>
    <w:rsid w:val="007F12BE"/>
    <w:rsid w:val="007F13BB"/>
    <w:rsid w:val="007F1A1F"/>
    <w:rsid w:val="007F1BF6"/>
    <w:rsid w:val="007F1F48"/>
    <w:rsid w:val="007F26BB"/>
    <w:rsid w:val="007F2CA8"/>
    <w:rsid w:val="007F2D51"/>
    <w:rsid w:val="007F3508"/>
    <w:rsid w:val="007F3560"/>
    <w:rsid w:val="007F3564"/>
    <w:rsid w:val="007F35AF"/>
    <w:rsid w:val="007F38FB"/>
    <w:rsid w:val="007F3D70"/>
    <w:rsid w:val="007F3FC8"/>
    <w:rsid w:val="007F45D8"/>
    <w:rsid w:val="007F5241"/>
    <w:rsid w:val="007F5ACB"/>
    <w:rsid w:val="007F5B94"/>
    <w:rsid w:val="007F60B9"/>
    <w:rsid w:val="007F62EF"/>
    <w:rsid w:val="007F64E1"/>
    <w:rsid w:val="007F6707"/>
    <w:rsid w:val="007F67EB"/>
    <w:rsid w:val="007F6888"/>
    <w:rsid w:val="007F6916"/>
    <w:rsid w:val="007F6BC1"/>
    <w:rsid w:val="007F71F9"/>
    <w:rsid w:val="007F794B"/>
    <w:rsid w:val="007F7C4F"/>
    <w:rsid w:val="007F7D75"/>
    <w:rsid w:val="00800F7D"/>
    <w:rsid w:val="008010B1"/>
    <w:rsid w:val="008010F5"/>
    <w:rsid w:val="00801281"/>
    <w:rsid w:val="0080152D"/>
    <w:rsid w:val="008015F7"/>
    <w:rsid w:val="00801610"/>
    <w:rsid w:val="00801641"/>
    <w:rsid w:val="00801994"/>
    <w:rsid w:val="00801ADE"/>
    <w:rsid w:val="00801ED8"/>
    <w:rsid w:val="0080210D"/>
    <w:rsid w:val="008027E2"/>
    <w:rsid w:val="00802A53"/>
    <w:rsid w:val="0080315B"/>
    <w:rsid w:val="00803465"/>
    <w:rsid w:val="008035DA"/>
    <w:rsid w:val="0080374A"/>
    <w:rsid w:val="00803842"/>
    <w:rsid w:val="00803A39"/>
    <w:rsid w:val="00803C74"/>
    <w:rsid w:val="00803D82"/>
    <w:rsid w:val="00803F82"/>
    <w:rsid w:val="0080405D"/>
    <w:rsid w:val="0080439E"/>
    <w:rsid w:val="00804479"/>
    <w:rsid w:val="00804791"/>
    <w:rsid w:val="00804C97"/>
    <w:rsid w:val="00805130"/>
    <w:rsid w:val="00805165"/>
    <w:rsid w:val="0080545A"/>
    <w:rsid w:val="00805901"/>
    <w:rsid w:val="00805ECD"/>
    <w:rsid w:val="008067F2"/>
    <w:rsid w:val="008068E7"/>
    <w:rsid w:val="00806B48"/>
    <w:rsid w:val="00806BF7"/>
    <w:rsid w:val="00806C25"/>
    <w:rsid w:val="00806F10"/>
    <w:rsid w:val="008075F1"/>
    <w:rsid w:val="00807CD6"/>
    <w:rsid w:val="00807CF5"/>
    <w:rsid w:val="00807F0D"/>
    <w:rsid w:val="00807F21"/>
    <w:rsid w:val="008100BB"/>
    <w:rsid w:val="00810109"/>
    <w:rsid w:val="00810207"/>
    <w:rsid w:val="008108D0"/>
    <w:rsid w:val="00811046"/>
    <w:rsid w:val="00811055"/>
    <w:rsid w:val="00811412"/>
    <w:rsid w:val="008114FA"/>
    <w:rsid w:val="00811762"/>
    <w:rsid w:val="008117BA"/>
    <w:rsid w:val="008119CA"/>
    <w:rsid w:val="00811E84"/>
    <w:rsid w:val="008120E0"/>
    <w:rsid w:val="00812131"/>
    <w:rsid w:val="0081285A"/>
    <w:rsid w:val="00812947"/>
    <w:rsid w:val="00812D72"/>
    <w:rsid w:val="00812FA1"/>
    <w:rsid w:val="00813377"/>
    <w:rsid w:val="008135C8"/>
    <w:rsid w:val="00813600"/>
    <w:rsid w:val="00813704"/>
    <w:rsid w:val="008137EA"/>
    <w:rsid w:val="0081394D"/>
    <w:rsid w:val="008146C9"/>
    <w:rsid w:val="0081491B"/>
    <w:rsid w:val="00814DE1"/>
    <w:rsid w:val="00814ECB"/>
    <w:rsid w:val="00815384"/>
    <w:rsid w:val="00815602"/>
    <w:rsid w:val="0081572F"/>
    <w:rsid w:val="00815A65"/>
    <w:rsid w:val="008160A1"/>
    <w:rsid w:val="0081670B"/>
    <w:rsid w:val="00816842"/>
    <w:rsid w:val="00816B1E"/>
    <w:rsid w:val="00816D0D"/>
    <w:rsid w:val="008170BA"/>
    <w:rsid w:val="00817384"/>
    <w:rsid w:val="00817607"/>
    <w:rsid w:val="008176E5"/>
    <w:rsid w:val="00817752"/>
    <w:rsid w:val="0081778B"/>
    <w:rsid w:val="00820080"/>
    <w:rsid w:val="008200D3"/>
    <w:rsid w:val="00820AEC"/>
    <w:rsid w:val="0082117C"/>
    <w:rsid w:val="0082163F"/>
    <w:rsid w:val="0082193F"/>
    <w:rsid w:val="00821E85"/>
    <w:rsid w:val="00822576"/>
    <w:rsid w:val="00822602"/>
    <w:rsid w:val="008228EA"/>
    <w:rsid w:val="008229A8"/>
    <w:rsid w:val="00822B70"/>
    <w:rsid w:val="00822E2F"/>
    <w:rsid w:val="00822EA1"/>
    <w:rsid w:val="00822EF6"/>
    <w:rsid w:val="00822F30"/>
    <w:rsid w:val="00822FB9"/>
    <w:rsid w:val="00823097"/>
    <w:rsid w:val="0082343D"/>
    <w:rsid w:val="0082344A"/>
    <w:rsid w:val="008234C0"/>
    <w:rsid w:val="00823953"/>
    <w:rsid w:val="00823B71"/>
    <w:rsid w:val="00823DAB"/>
    <w:rsid w:val="00823E90"/>
    <w:rsid w:val="0082473F"/>
    <w:rsid w:val="00824954"/>
    <w:rsid w:val="00824AFA"/>
    <w:rsid w:val="00824C5A"/>
    <w:rsid w:val="00824E9C"/>
    <w:rsid w:val="00824EFE"/>
    <w:rsid w:val="008253C8"/>
    <w:rsid w:val="008253CC"/>
    <w:rsid w:val="00825B2D"/>
    <w:rsid w:val="00825FE6"/>
    <w:rsid w:val="00826C4E"/>
    <w:rsid w:val="00826C8A"/>
    <w:rsid w:val="00826D8B"/>
    <w:rsid w:val="00826DBE"/>
    <w:rsid w:val="008272D0"/>
    <w:rsid w:val="00827364"/>
    <w:rsid w:val="0082793C"/>
    <w:rsid w:val="00827BB7"/>
    <w:rsid w:val="00827F63"/>
    <w:rsid w:val="008301B8"/>
    <w:rsid w:val="0083077B"/>
    <w:rsid w:val="008308E6"/>
    <w:rsid w:val="00830C16"/>
    <w:rsid w:val="00830C66"/>
    <w:rsid w:val="00830CC4"/>
    <w:rsid w:val="00830F48"/>
    <w:rsid w:val="008313CC"/>
    <w:rsid w:val="00831452"/>
    <w:rsid w:val="00831CA5"/>
    <w:rsid w:val="00831D97"/>
    <w:rsid w:val="00831DFE"/>
    <w:rsid w:val="00831F0D"/>
    <w:rsid w:val="00832736"/>
    <w:rsid w:val="0083288F"/>
    <w:rsid w:val="008328CF"/>
    <w:rsid w:val="00832D6A"/>
    <w:rsid w:val="00833517"/>
    <w:rsid w:val="00833BE0"/>
    <w:rsid w:val="00833C9E"/>
    <w:rsid w:val="008345A0"/>
    <w:rsid w:val="0083491D"/>
    <w:rsid w:val="00834A58"/>
    <w:rsid w:val="00835248"/>
    <w:rsid w:val="0083597F"/>
    <w:rsid w:val="00835BDD"/>
    <w:rsid w:val="0083639B"/>
    <w:rsid w:val="008364C8"/>
    <w:rsid w:val="0083650E"/>
    <w:rsid w:val="00836732"/>
    <w:rsid w:val="00836775"/>
    <w:rsid w:val="00836AC0"/>
    <w:rsid w:val="00836F31"/>
    <w:rsid w:val="00837345"/>
    <w:rsid w:val="00837AF9"/>
    <w:rsid w:val="00837B0D"/>
    <w:rsid w:val="00840272"/>
    <w:rsid w:val="00841237"/>
    <w:rsid w:val="008413CF"/>
    <w:rsid w:val="00841910"/>
    <w:rsid w:val="00841B0C"/>
    <w:rsid w:val="00841E68"/>
    <w:rsid w:val="00842230"/>
    <w:rsid w:val="00842379"/>
    <w:rsid w:val="0084256D"/>
    <w:rsid w:val="00843156"/>
    <w:rsid w:val="008432CC"/>
    <w:rsid w:val="008437B7"/>
    <w:rsid w:val="00843992"/>
    <w:rsid w:val="00843C96"/>
    <w:rsid w:val="008442B0"/>
    <w:rsid w:val="008443B6"/>
    <w:rsid w:val="008444E5"/>
    <w:rsid w:val="008445D7"/>
    <w:rsid w:val="008449D3"/>
    <w:rsid w:val="00845468"/>
    <w:rsid w:val="0084555C"/>
    <w:rsid w:val="00845890"/>
    <w:rsid w:val="008459E4"/>
    <w:rsid w:val="00845C47"/>
    <w:rsid w:val="008460AA"/>
    <w:rsid w:val="008460CF"/>
    <w:rsid w:val="0084619E"/>
    <w:rsid w:val="008465AF"/>
    <w:rsid w:val="00846BD5"/>
    <w:rsid w:val="00847541"/>
    <w:rsid w:val="008476CB"/>
    <w:rsid w:val="008478B7"/>
    <w:rsid w:val="00847E49"/>
    <w:rsid w:val="00847FBE"/>
    <w:rsid w:val="00850078"/>
    <w:rsid w:val="00850733"/>
    <w:rsid w:val="00850980"/>
    <w:rsid w:val="00850B98"/>
    <w:rsid w:val="00850D56"/>
    <w:rsid w:val="008510E4"/>
    <w:rsid w:val="008512EB"/>
    <w:rsid w:val="008513B1"/>
    <w:rsid w:val="00851464"/>
    <w:rsid w:val="00851D9D"/>
    <w:rsid w:val="00851EB7"/>
    <w:rsid w:val="00851F65"/>
    <w:rsid w:val="00851FF1"/>
    <w:rsid w:val="00852184"/>
    <w:rsid w:val="0085268B"/>
    <w:rsid w:val="00852787"/>
    <w:rsid w:val="00852818"/>
    <w:rsid w:val="008529D9"/>
    <w:rsid w:val="00852ED4"/>
    <w:rsid w:val="008533EC"/>
    <w:rsid w:val="008537E4"/>
    <w:rsid w:val="0085382F"/>
    <w:rsid w:val="00853C2F"/>
    <w:rsid w:val="00853CC5"/>
    <w:rsid w:val="00853ED6"/>
    <w:rsid w:val="00853FE7"/>
    <w:rsid w:val="00854050"/>
    <w:rsid w:val="00854397"/>
    <w:rsid w:val="008544B0"/>
    <w:rsid w:val="008545CE"/>
    <w:rsid w:val="0085461E"/>
    <w:rsid w:val="008546E0"/>
    <w:rsid w:val="00854D48"/>
    <w:rsid w:val="008551E2"/>
    <w:rsid w:val="00855555"/>
    <w:rsid w:val="0085569F"/>
    <w:rsid w:val="00855846"/>
    <w:rsid w:val="0085596B"/>
    <w:rsid w:val="00855AC5"/>
    <w:rsid w:val="0085602E"/>
    <w:rsid w:val="0085608C"/>
    <w:rsid w:val="00856352"/>
    <w:rsid w:val="0085645D"/>
    <w:rsid w:val="00856614"/>
    <w:rsid w:val="00856679"/>
    <w:rsid w:val="0085671C"/>
    <w:rsid w:val="00856771"/>
    <w:rsid w:val="00856A45"/>
    <w:rsid w:val="00856FC4"/>
    <w:rsid w:val="00857055"/>
    <w:rsid w:val="00857241"/>
    <w:rsid w:val="00857724"/>
    <w:rsid w:val="008578FC"/>
    <w:rsid w:val="0086025F"/>
    <w:rsid w:val="0086043B"/>
    <w:rsid w:val="00860635"/>
    <w:rsid w:val="00860949"/>
    <w:rsid w:val="00860BE7"/>
    <w:rsid w:val="00860CCB"/>
    <w:rsid w:val="008613CA"/>
    <w:rsid w:val="008615E2"/>
    <w:rsid w:val="00861627"/>
    <w:rsid w:val="00861889"/>
    <w:rsid w:val="008619D6"/>
    <w:rsid w:val="00861AAA"/>
    <w:rsid w:val="00861BF5"/>
    <w:rsid w:val="00861CEA"/>
    <w:rsid w:val="00861D2C"/>
    <w:rsid w:val="00862114"/>
    <w:rsid w:val="008627A3"/>
    <w:rsid w:val="008627BB"/>
    <w:rsid w:val="008628C4"/>
    <w:rsid w:val="00862A0B"/>
    <w:rsid w:val="00862E52"/>
    <w:rsid w:val="00862E8D"/>
    <w:rsid w:val="008630E3"/>
    <w:rsid w:val="008631CA"/>
    <w:rsid w:val="0086327B"/>
    <w:rsid w:val="00863564"/>
    <w:rsid w:val="0086381C"/>
    <w:rsid w:val="0086392D"/>
    <w:rsid w:val="00863AE5"/>
    <w:rsid w:val="00863AF9"/>
    <w:rsid w:val="00863BE8"/>
    <w:rsid w:val="0086414B"/>
    <w:rsid w:val="00864216"/>
    <w:rsid w:val="008642B9"/>
    <w:rsid w:val="0086451F"/>
    <w:rsid w:val="008646E5"/>
    <w:rsid w:val="00864805"/>
    <w:rsid w:val="00864AD0"/>
    <w:rsid w:val="00864F28"/>
    <w:rsid w:val="0086501D"/>
    <w:rsid w:val="00865196"/>
    <w:rsid w:val="00865467"/>
    <w:rsid w:val="008655BE"/>
    <w:rsid w:val="0086568F"/>
    <w:rsid w:val="008662D4"/>
    <w:rsid w:val="008664D6"/>
    <w:rsid w:val="00866B42"/>
    <w:rsid w:val="00866DE7"/>
    <w:rsid w:val="00867118"/>
    <w:rsid w:val="0086723E"/>
    <w:rsid w:val="008700C3"/>
    <w:rsid w:val="00870626"/>
    <w:rsid w:val="00871160"/>
    <w:rsid w:val="008715BE"/>
    <w:rsid w:val="00871817"/>
    <w:rsid w:val="00871863"/>
    <w:rsid w:val="00871B3F"/>
    <w:rsid w:val="00871E1E"/>
    <w:rsid w:val="00871E3A"/>
    <w:rsid w:val="008720BA"/>
    <w:rsid w:val="00872139"/>
    <w:rsid w:val="0087224E"/>
    <w:rsid w:val="00873478"/>
    <w:rsid w:val="00873F87"/>
    <w:rsid w:val="00873FD2"/>
    <w:rsid w:val="0087415F"/>
    <w:rsid w:val="008742C1"/>
    <w:rsid w:val="00874487"/>
    <w:rsid w:val="00874789"/>
    <w:rsid w:val="00874852"/>
    <w:rsid w:val="00874E0A"/>
    <w:rsid w:val="00874E69"/>
    <w:rsid w:val="008753D5"/>
    <w:rsid w:val="008754AD"/>
    <w:rsid w:val="0087552C"/>
    <w:rsid w:val="00875B1F"/>
    <w:rsid w:val="00875BF3"/>
    <w:rsid w:val="00875F5D"/>
    <w:rsid w:val="00876127"/>
    <w:rsid w:val="00876164"/>
    <w:rsid w:val="00876878"/>
    <w:rsid w:val="008768B2"/>
    <w:rsid w:val="008769A1"/>
    <w:rsid w:val="00876E5E"/>
    <w:rsid w:val="008773A0"/>
    <w:rsid w:val="008776E0"/>
    <w:rsid w:val="0087776A"/>
    <w:rsid w:val="00877858"/>
    <w:rsid w:val="008779BA"/>
    <w:rsid w:val="008779E2"/>
    <w:rsid w:val="00877A32"/>
    <w:rsid w:val="00877E54"/>
    <w:rsid w:val="00880373"/>
    <w:rsid w:val="008805AD"/>
    <w:rsid w:val="008805D9"/>
    <w:rsid w:val="00880806"/>
    <w:rsid w:val="008809AC"/>
    <w:rsid w:val="00880A50"/>
    <w:rsid w:val="00881022"/>
    <w:rsid w:val="0088125B"/>
    <w:rsid w:val="008816C5"/>
    <w:rsid w:val="008817DE"/>
    <w:rsid w:val="00881CA1"/>
    <w:rsid w:val="008820F3"/>
    <w:rsid w:val="008821D1"/>
    <w:rsid w:val="008829B8"/>
    <w:rsid w:val="00882F25"/>
    <w:rsid w:val="00883032"/>
    <w:rsid w:val="0088312F"/>
    <w:rsid w:val="00883391"/>
    <w:rsid w:val="008834AB"/>
    <w:rsid w:val="008837DF"/>
    <w:rsid w:val="00883A8E"/>
    <w:rsid w:val="00883EC9"/>
    <w:rsid w:val="00883FED"/>
    <w:rsid w:val="00884057"/>
    <w:rsid w:val="00884448"/>
    <w:rsid w:val="008853AA"/>
    <w:rsid w:val="008853EC"/>
    <w:rsid w:val="00885600"/>
    <w:rsid w:val="00885B18"/>
    <w:rsid w:val="00885B81"/>
    <w:rsid w:val="00885E76"/>
    <w:rsid w:val="00885EBA"/>
    <w:rsid w:val="008862CD"/>
    <w:rsid w:val="008862DE"/>
    <w:rsid w:val="008866C9"/>
    <w:rsid w:val="0088685E"/>
    <w:rsid w:val="00886B38"/>
    <w:rsid w:val="0088718B"/>
    <w:rsid w:val="008871BE"/>
    <w:rsid w:val="008878A8"/>
    <w:rsid w:val="00887983"/>
    <w:rsid w:val="00887989"/>
    <w:rsid w:val="00887B78"/>
    <w:rsid w:val="00887DB2"/>
    <w:rsid w:val="00890013"/>
    <w:rsid w:val="00890524"/>
    <w:rsid w:val="00890571"/>
    <w:rsid w:val="00890802"/>
    <w:rsid w:val="008908DC"/>
    <w:rsid w:val="00890F91"/>
    <w:rsid w:val="008911CA"/>
    <w:rsid w:val="008911DE"/>
    <w:rsid w:val="008912C0"/>
    <w:rsid w:val="008915D4"/>
    <w:rsid w:val="00891A17"/>
    <w:rsid w:val="00891A62"/>
    <w:rsid w:val="00891A69"/>
    <w:rsid w:val="00891A93"/>
    <w:rsid w:val="00891DF3"/>
    <w:rsid w:val="00891EF8"/>
    <w:rsid w:val="00892186"/>
    <w:rsid w:val="00892635"/>
    <w:rsid w:val="0089285C"/>
    <w:rsid w:val="00892D16"/>
    <w:rsid w:val="00892F08"/>
    <w:rsid w:val="00892FD4"/>
    <w:rsid w:val="00893142"/>
    <w:rsid w:val="00893591"/>
    <w:rsid w:val="00893911"/>
    <w:rsid w:val="00893DA1"/>
    <w:rsid w:val="008942CB"/>
    <w:rsid w:val="00894896"/>
    <w:rsid w:val="008949F3"/>
    <w:rsid w:val="00894A93"/>
    <w:rsid w:val="0089515D"/>
    <w:rsid w:val="00895294"/>
    <w:rsid w:val="008954DD"/>
    <w:rsid w:val="008958E5"/>
    <w:rsid w:val="00895A42"/>
    <w:rsid w:val="00895AC9"/>
    <w:rsid w:val="00896234"/>
    <w:rsid w:val="008962C5"/>
    <w:rsid w:val="008962D6"/>
    <w:rsid w:val="008962DD"/>
    <w:rsid w:val="00896514"/>
    <w:rsid w:val="0089654D"/>
    <w:rsid w:val="008965C5"/>
    <w:rsid w:val="00896AA1"/>
    <w:rsid w:val="0089706B"/>
    <w:rsid w:val="00897788"/>
    <w:rsid w:val="008977AE"/>
    <w:rsid w:val="008979B0"/>
    <w:rsid w:val="00897BB6"/>
    <w:rsid w:val="00897F42"/>
    <w:rsid w:val="008A0285"/>
    <w:rsid w:val="008A033B"/>
    <w:rsid w:val="008A0D51"/>
    <w:rsid w:val="008A12F2"/>
    <w:rsid w:val="008A145E"/>
    <w:rsid w:val="008A14F5"/>
    <w:rsid w:val="008A167F"/>
    <w:rsid w:val="008A1A78"/>
    <w:rsid w:val="008A1E40"/>
    <w:rsid w:val="008A1E8C"/>
    <w:rsid w:val="008A235C"/>
    <w:rsid w:val="008A2FF7"/>
    <w:rsid w:val="008A31E0"/>
    <w:rsid w:val="008A3446"/>
    <w:rsid w:val="008A369B"/>
    <w:rsid w:val="008A3CA3"/>
    <w:rsid w:val="008A3E8B"/>
    <w:rsid w:val="008A4065"/>
    <w:rsid w:val="008A406B"/>
    <w:rsid w:val="008A436E"/>
    <w:rsid w:val="008A47F4"/>
    <w:rsid w:val="008A4931"/>
    <w:rsid w:val="008A495E"/>
    <w:rsid w:val="008A4A67"/>
    <w:rsid w:val="008A4EED"/>
    <w:rsid w:val="008A5349"/>
    <w:rsid w:val="008A577E"/>
    <w:rsid w:val="008A5CE6"/>
    <w:rsid w:val="008A5EF2"/>
    <w:rsid w:val="008A627B"/>
    <w:rsid w:val="008A6379"/>
    <w:rsid w:val="008A655E"/>
    <w:rsid w:val="008A6964"/>
    <w:rsid w:val="008A69D8"/>
    <w:rsid w:val="008A6BDA"/>
    <w:rsid w:val="008A6FCE"/>
    <w:rsid w:val="008A727D"/>
    <w:rsid w:val="008A72B0"/>
    <w:rsid w:val="008A7546"/>
    <w:rsid w:val="008A78BA"/>
    <w:rsid w:val="008A798E"/>
    <w:rsid w:val="008A7C57"/>
    <w:rsid w:val="008A7D93"/>
    <w:rsid w:val="008A7DAD"/>
    <w:rsid w:val="008B015E"/>
    <w:rsid w:val="008B02EC"/>
    <w:rsid w:val="008B06A7"/>
    <w:rsid w:val="008B0916"/>
    <w:rsid w:val="008B0E72"/>
    <w:rsid w:val="008B10FC"/>
    <w:rsid w:val="008B139C"/>
    <w:rsid w:val="008B174B"/>
    <w:rsid w:val="008B183F"/>
    <w:rsid w:val="008B1B6E"/>
    <w:rsid w:val="008B1ED7"/>
    <w:rsid w:val="008B270A"/>
    <w:rsid w:val="008B278C"/>
    <w:rsid w:val="008B2AF9"/>
    <w:rsid w:val="008B2B33"/>
    <w:rsid w:val="008B30C5"/>
    <w:rsid w:val="008B382A"/>
    <w:rsid w:val="008B39A5"/>
    <w:rsid w:val="008B41A2"/>
    <w:rsid w:val="008B4314"/>
    <w:rsid w:val="008B4403"/>
    <w:rsid w:val="008B441A"/>
    <w:rsid w:val="008B4475"/>
    <w:rsid w:val="008B45B1"/>
    <w:rsid w:val="008B4A13"/>
    <w:rsid w:val="008B54E9"/>
    <w:rsid w:val="008B5BED"/>
    <w:rsid w:val="008B6016"/>
    <w:rsid w:val="008B62A8"/>
    <w:rsid w:val="008B659A"/>
    <w:rsid w:val="008B6C2C"/>
    <w:rsid w:val="008B72E0"/>
    <w:rsid w:val="008B73A2"/>
    <w:rsid w:val="008B7CFE"/>
    <w:rsid w:val="008B7E52"/>
    <w:rsid w:val="008B7F36"/>
    <w:rsid w:val="008C017E"/>
    <w:rsid w:val="008C020E"/>
    <w:rsid w:val="008C0352"/>
    <w:rsid w:val="008C038B"/>
    <w:rsid w:val="008C04C6"/>
    <w:rsid w:val="008C05F3"/>
    <w:rsid w:val="008C061E"/>
    <w:rsid w:val="008C06DD"/>
    <w:rsid w:val="008C0732"/>
    <w:rsid w:val="008C078E"/>
    <w:rsid w:val="008C081F"/>
    <w:rsid w:val="008C0E17"/>
    <w:rsid w:val="008C0E81"/>
    <w:rsid w:val="008C1228"/>
    <w:rsid w:val="008C1252"/>
    <w:rsid w:val="008C141C"/>
    <w:rsid w:val="008C1D7E"/>
    <w:rsid w:val="008C218F"/>
    <w:rsid w:val="008C2305"/>
    <w:rsid w:val="008C2464"/>
    <w:rsid w:val="008C2679"/>
    <w:rsid w:val="008C2948"/>
    <w:rsid w:val="008C2B5E"/>
    <w:rsid w:val="008C32FE"/>
    <w:rsid w:val="008C38C9"/>
    <w:rsid w:val="008C3B61"/>
    <w:rsid w:val="008C423A"/>
    <w:rsid w:val="008C4E48"/>
    <w:rsid w:val="008C562D"/>
    <w:rsid w:val="008C56CA"/>
    <w:rsid w:val="008C5792"/>
    <w:rsid w:val="008C5842"/>
    <w:rsid w:val="008C62FD"/>
    <w:rsid w:val="008C63CC"/>
    <w:rsid w:val="008C665E"/>
    <w:rsid w:val="008C66E2"/>
    <w:rsid w:val="008C6709"/>
    <w:rsid w:val="008C6C40"/>
    <w:rsid w:val="008C6C48"/>
    <w:rsid w:val="008C6D88"/>
    <w:rsid w:val="008C7691"/>
    <w:rsid w:val="008C7789"/>
    <w:rsid w:val="008C7855"/>
    <w:rsid w:val="008C78EA"/>
    <w:rsid w:val="008D059C"/>
    <w:rsid w:val="008D07FC"/>
    <w:rsid w:val="008D0B6C"/>
    <w:rsid w:val="008D0C6A"/>
    <w:rsid w:val="008D0CA3"/>
    <w:rsid w:val="008D0DC4"/>
    <w:rsid w:val="008D1F9A"/>
    <w:rsid w:val="008D224D"/>
    <w:rsid w:val="008D253E"/>
    <w:rsid w:val="008D2564"/>
    <w:rsid w:val="008D26FB"/>
    <w:rsid w:val="008D28D7"/>
    <w:rsid w:val="008D2C20"/>
    <w:rsid w:val="008D2C6D"/>
    <w:rsid w:val="008D2CC9"/>
    <w:rsid w:val="008D2EFD"/>
    <w:rsid w:val="008D388F"/>
    <w:rsid w:val="008D38F2"/>
    <w:rsid w:val="008D3B03"/>
    <w:rsid w:val="008D3DD0"/>
    <w:rsid w:val="008D3F14"/>
    <w:rsid w:val="008D417E"/>
    <w:rsid w:val="008D472A"/>
    <w:rsid w:val="008D4755"/>
    <w:rsid w:val="008D48B0"/>
    <w:rsid w:val="008D4989"/>
    <w:rsid w:val="008D4994"/>
    <w:rsid w:val="008D4B95"/>
    <w:rsid w:val="008D4C80"/>
    <w:rsid w:val="008D5896"/>
    <w:rsid w:val="008D59FE"/>
    <w:rsid w:val="008D5C01"/>
    <w:rsid w:val="008D5CDA"/>
    <w:rsid w:val="008D5DC4"/>
    <w:rsid w:val="008D6149"/>
    <w:rsid w:val="008D64E1"/>
    <w:rsid w:val="008D6BA1"/>
    <w:rsid w:val="008D6D1E"/>
    <w:rsid w:val="008D7007"/>
    <w:rsid w:val="008D74BB"/>
    <w:rsid w:val="008E03C8"/>
    <w:rsid w:val="008E0B25"/>
    <w:rsid w:val="008E0B92"/>
    <w:rsid w:val="008E0D34"/>
    <w:rsid w:val="008E1618"/>
    <w:rsid w:val="008E1A7E"/>
    <w:rsid w:val="008E1D8E"/>
    <w:rsid w:val="008E21AC"/>
    <w:rsid w:val="008E27A1"/>
    <w:rsid w:val="008E27F7"/>
    <w:rsid w:val="008E2B8C"/>
    <w:rsid w:val="008E30E3"/>
    <w:rsid w:val="008E313C"/>
    <w:rsid w:val="008E3692"/>
    <w:rsid w:val="008E38D1"/>
    <w:rsid w:val="008E39A0"/>
    <w:rsid w:val="008E3B01"/>
    <w:rsid w:val="008E3CDD"/>
    <w:rsid w:val="008E3D21"/>
    <w:rsid w:val="008E4268"/>
    <w:rsid w:val="008E4320"/>
    <w:rsid w:val="008E4398"/>
    <w:rsid w:val="008E4487"/>
    <w:rsid w:val="008E4730"/>
    <w:rsid w:val="008E49E4"/>
    <w:rsid w:val="008E53A9"/>
    <w:rsid w:val="008E55F3"/>
    <w:rsid w:val="008E5ACF"/>
    <w:rsid w:val="008E6964"/>
    <w:rsid w:val="008E6D20"/>
    <w:rsid w:val="008E6F01"/>
    <w:rsid w:val="008E7241"/>
    <w:rsid w:val="008E7AD0"/>
    <w:rsid w:val="008E7AE8"/>
    <w:rsid w:val="008E7C0B"/>
    <w:rsid w:val="008F000C"/>
    <w:rsid w:val="008F0581"/>
    <w:rsid w:val="008F0702"/>
    <w:rsid w:val="008F09B5"/>
    <w:rsid w:val="008F0A0B"/>
    <w:rsid w:val="008F0D8A"/>
    <w:rsid w:val="008F0DC5"/>
    <w:rsid w:val="008F0F9F"/>
    <w:rsid w:val="008F13C4"/>
    <w:rsid w:val="008F14D2"/>
    <w:rsid w:val="008F15EC"/>
    <w:rsid w:val="008F1784"/>
    <w:rsid w:val="008F188E"/>
    <w:rsid w:val="008F1A3E"/>
    <w:rsid w:val="008F1A57"/>
    <w:rsid w:val="008F1CB1"/>
    <w:rsid w:val="008F1CED"/>
    <w:rsid w:val="008F1F50"/>
    <w:rsid w:val="008F1F6D"/>
    <w:rsid w:val="008F2041"/>
    <w:rsid w:val="008F2066"/>
    <w:rsid w:val="008F234C"/>
    <w:rsid w:val="008F239A"/>
    <w:rsid w:val="008F244C"/>
    <w:rsid w:val="008F2915"/>
    <w:rsid w:val="008F3282"/>
    <w:rsid w:val="008F3398"/>
    <w:rsid w:val="008F3AE0"/>
    <w:rsid w:val="008F3CE8"/>
    <w:rsid w:val="008F3D8B"/>
    <w:rsid w:val="008F40FA"/>
    <w:rsid w:val="008F4358"/>
    <w:rsid w:val="008F44BB"/>
    <w:rsid w:val="008F44FC"/>
    <w:rsid w:val="008F45CF"/>
    <w:rsid w:val="008F46B2"/>
    <w:rsid w:val="008F4791"/>
    <w:rsid w:val="008F4A13"/>
    <w:rsid w:val="008F4D9E"/>
    <w:rsid w:val="008F52FC"/>
    <w:rsid w:val="008F54A2"/>
    <w:rsid w:val="008F5C10"/>
    <w:rsid w:val="008F5D84"/>
    <w:rsid w:val="008F6081"/>
    <w:rsid w:val="008F608B"/>
    <w:rsid w:val="008F6167"/>
    <w:rsid w:val="008F66AB"/>
    <w:rsid w:val="008F6A97"/>
    <w:rsid w:val="008F6DC7"/>
    <w:rsid w:val="008F752A"/>
    <w:rsid w:val="008F79D2"/>
    <w:rsid w:val="008F79FC"/>
    <w:rsid w:val="008F7AEA"/>
    <w:rsid w:val="008F7EC0"/>
    <w:rsid w:val="00900016"/>
    <w:rsid w:val="00900215"/>
    <w:rsid w:val="00900CC5"/>
    <w:rsid w:val="00901C3F"/>
    <w:rsid w:val="00901E7B"/>
    <w:rsid w:val="00901FF1"/>
    <w:rsid w:val="00902026"/>
    <w:rsid w:val="00902073"/>
    <w:rsid w:val="00902697"/>
    <w:rsid w:val="00902C9E"/>
    <w:rsid w:val="0090338D"/>
    <w:rsid w:val="00903586"/>
    <w:rsid w:val="0090368F"/>
    <w:rsid w:val="00903850"/>
    <w:rsid w:val="00903958"/>
    <w:rsid w:val="00904022"/>
    <w:rsid w:val="009041A9"/>
    <w:rsid w:val="00904A53"/>
    <w:rsid w:val="00904B61"/>
    <w:rsid w:val="00904C93"/>
    <w:rsid w:val="00904DB4"/>
    <w:rsid w:val="00905257"/>
    <w:rsid w:val="0090534F"/>
    <w:rsid w:val="009057FF"/>
    <w:rsid w:val="00906223"/>
    <w:rsid w:val="00906438"/>
    <w:rsid w:val="009067DF"/>
    <w:rsid w:val="00906AB2"/>
    <w:rsid w:val="00906C01"/>
    <w:rsid w:val="00906CFB"/>
    <w:rsid w:val="00906F00"/>
    <w:rsid w:val="0090721C"/>
    <w:rsid w:val="00907819"/>
    <w:rsid w:val="00907972"/>
    <w:rsid w:val="00907D82"/>
    <w:rsid w:val="009102D6"/>
    <w:rsid w:val="009103A7"/>
    <w:rsid w:val="0091079D"/>
    <w:rsid w:val="0091095C"/>
    <w:rsid w:val="00910F1E"/>
    <w:rsid w:val="009115B4"/>
    <w:rsid w:val="009118E8"/>
    <w:rsid w:val="00911E4C"/>
    <w:rsid w:val="00911F35"/>
    <w:rsid w:val="009125C4"/>
    <w:rsid w:val="0091262F"/>
    <w:rsid w:val="009126C2"/>
    <w:rsid w:val="00912745"/>
    <w:rsid w:val="00912900"/>
    <w:rsid w:val="0091296F"/>
    <w:rsid w:val="00912A96"/>
    <w:rsid w:val="00912DE1"/>
    <w:rsid w:val="00912F20"/>
    <w:rsid w:val="009130D7"/>
    <w:rsid w:val="00913888"/>
    <w:rsid w:val="009138BA"/>
    <w:rsid w:val="009138E7"/>
    <w:rsid w:val="00913981"/>
    <w:rsid w:val="00913D54"/>
    <w:rsid w:val="00913E69"/>
    <w:rsid w:val="00914176"/>
    <w:rsid w:val="009145DB"/>
    <w:rsid w:val="00914690"/>
    <w:rsid w:val="009147EC"/>
    <w:rsid w:val="0091485A"/>
    <w:rsid w:val="00915B55"/>
    <w:rsid w:val="0091660D"/>
    <w:rsid w:val="0091676F"/>
    <w:rsid w:val="00916890"/>
    <w:rsid w:val="00916A96"/>
    <w:rsid w:val="00916B27"/>
    <w:rsid w:val="00917244"/>
    <w:rsid w:val="009177C6"/>
    <w:rsid w:val="0091798F"/>
    <w:rsid w:val="009179FF"/>
    <w:rsid w:val="00917AD3"/>
    <w:rsid w:val="00917DD1"/>
    <w:rsid w:val="00920497"/>
    <w:rsid w:val="00920A8E"/>
    <w:rsid w:val="00920D70"/>
    <w:rsid w:val="00920F2E"/>
    <w:rsid w:val="0092185C"/>
    <w:rsid w:val="00921C0D"/>
    <w:rsid w:val="00921EA5"/>
    <w:rsid w:val="009223B0"/>
    <w:rsid w:val="009223F6"/>
    <w:rsid w:val="0092267F"/>
    <w:rsid w:val="00922C3F"/>
    <w:rsid w:val="0092365C"/>
    <w:rsid w:val="00923B37"/>
    <w:rsid w:val="00923D73"/>
    <w:rsid w:val="009242A9"/>
    <w:rsid w:val="0092482B"/>
    <w:rsid w:val="00924AA6"/>
    <w:rsid w:val="00924C9C"/>
    <w:rsid w:val="00924D71"/>
    <w:rsid w:val="00925048"/>
    <w:rsid w:val="009251C1"/>
    <w:rsid w:val="009253DD"/>
    <w:rsid w:val="0092561F"/>
    <w:rsid w:val="00925681"/>
    <w:rsid w:val="0092588C"/>
    <w:rsid w:val="00925B70"/>
    <w:rsid w:val="00925BB0"/>
    <w:rsid w:val="00925CA0"/>
    <w:rsid w:val="0092611B"/>
    <w:rsid w:val="00926210"/>
    <w:rsid w:val="00926269"/>
    <w:rsid w:val="009264CD"/>
    <w:rsid w:val="009269EE"/>
    <w:rsid w:val="0092733C"/>
    <w:rsid w:val="00927595"/>
    <w:rsid w:val="00927634"/>
    <w:rsid w:val="0092794C"/>
    <w:rsid w:val="009313EA"/>
    <w:rsid w:val="009316CA"/>
    <w:rsid w:val="00931AFB"/>
    <w:rsid w:val="00931BB0"/>
    <w:rsid w:val="00931EC1"/>
    <w:rsid w:val="00932094"/>
    <w:rsid w:val="009320BF"/>
    <w:rsid w:val="0093290F"/>
    <w:rsid w:val="009332DB"/>
    <w:rsid w:val="00933343"/>
    <w:rsid w:val="00933487"/>
    <w:rsid w:val="009337EA"/>
    <w:rsid w:val="00933816"/>
    <w:rsid w:val="009338A3"/>
    <w:rsid w:val="009340BB"/>
    <w:rsid w:val="009341C0"/>
    <w:rsid w:val="009348F1"/>
    <w:rsid w:val="00934C40"/>
    <w:rsid w:val="00934CFD"/>
    <w:rsid w:val="00935331"/>
    <w:rsid w:val="00935378"/>
    <w:rsid w:val="00935D47"/>
    <w:rsid w:val="00936153"/>
    <w:rsid w:val="0093650A"/>
    <w:rsid w:val="0093650D"/>
    <w:rsid w:val="00936729"/>
    <w:rsid w:val="0093672D"/>
    <w:rsid w:val="00936AE0"/>
    <w:rsid w:val="009370F1"/>
    <w:rsid w:val="00937287"/>
    <w:rsid w:val="00937388"/>
    <w:rsid w:val="009410DA"/>
    <w:rsid w:val="009416DF"/>
    <w:rsid w:val="009417A0"/>
    <w:rsid w:val="0094194B"/>
    <w:rsid w:val="00941DAB"/>
    <w:rsid w:val="00941E26"/>
    <w:rsid w:val="00941F7B"/>
    <w:rsid w:val="00942400"/>
    <w:rsid w:val="009428EF"/>
    <w:rsid w:val="009429AC"/>
    <w:rsid w:val="00942FE4"/>
    <w:rsid w:val="00943059"/>
    <w:rsid w:val="009439D5"/>
    <w:rsid w:val="00943B8F"/>
    <w:rsid w:val="00943D26"/>
    <w:rsid w:val="00943D96"/>
    <w:rsid w:val="009447A3"/>
    <w:rsid w:val="009448DC"/>
    <w:rsid w:val="0094492D"/>
    <w:rsid w:val="00944CB0"/>
    <w:rsid w:val="00944CEF"/>
    <w:rsid w:val="009452C7"/>
    <w:rsid w:val="0094583E"/>
    <w:rsid w:val="00945B76"/>
    <w:rsid w:val="00945BCD"/>
    <w:rsid w:val="00945C86"/>
    <w:rsid w:val="00945E04"/>
    <w:rsid w:val="00945F5F"/>
    <w:rsid w:val="00946039"/>
    <w:rsid w:val="00946659"/>
    <w:rsid w:val="009469B2"/>
    <w:rsid w:val="00946A18"/>
    <w:rsid w:val="00946ABD"/>
    <w:rsid w:val="00947409"/>
    <w:rsid w:val="00947477"/>
    <w:rsid w:val="009477D7"/>
    <w:rsid w:val="00947999"/>
    <w:rsid w:val="00947B4D"/>
    <w:rsid w:val="00947CF7"/>
    <w:rsid w:val="00947FF4"/>
    <w:rsid w:val="00950194"/>
    <w:rsid w:val="009501AB"/>
    <w:rsid w:val="00950314"/>
    <w:rsid w:val="009503CC"/>
    <w:rsid w:val="009504E6"/>
    <w:rsid w:val="0095087F"/>
    <w:rsid w:val="00950D01"/>
    <w:rsid w:val="00950F58"/>
    <w:rsid w:val="0095137A"/>
    <w:rsid w:val="009518D4"/>
    <w:rsid w:val="0095198E"/>
    <w:rsid w:val="009519C0"/>
    <w:rsid w:val="00951EEC"/>
    <w:rsid w:val="009520EE"/>
    <w:rsid w:val="009521CB"/>
    <w:rsid w:val="00952254"/>
    <w:rsid w:val="009528BE"/>
    <w:rsid w:val="009529BF"/>
    <w:rsid w:val="00952ACD"/>
    <w:rsid w:val="00952E42"/>
    <w:rsid w:val="00953456"/>
    <w:rsid w:val="0095394F"/>
    <w:rsid w:val="00953DCB"/>
    <w:rsid w:val="00953E9B"/>
    <w:rsid w:val="00953EEB"/>
    <w:rsid w:val="009540B7"/>
    <w:rsid w:val="00954745"/>
    <w:rsid w:val="00954AEF"/>
    <w:rsid w:val="00955148"/>
    <w:rsid w:val="00955172"/>
    <w:rsid w:val="009553BF"/>
    <w:rsid w:val="009556C2"/>
    <w:rsid w:val="009556FA"/>
    <w:rsid w:val="00955F16"/>
    <w:rsid w:val="00956246"/>
    <w:rsid w:val="00956501"/>
    <w:rsid w:val="00956644"/>
    <w:rsid w:val="00956AE7"/>
    <w:rsid w:val="00956E7B"/>
    <w:rsid w:val="00956F9F"/>
    <w:rsid w:val="009570A5"/>
    <w:rsid w:val="00957497"/>
    <w:rsid w:val="009575F4"/>
    <w:rsid w:val="009576EF"/>
    <w:rsid w:val="009577B2"/>
    <w:rsid w:val="00957BB5"/>
    <w:rsid w:val="00957F0D"/>
    <w:rsid w:val="00957F7C"/>
    <w:rsid w:val="0096004C"/>
    <w:rsid w:val="00960077"/>
    <w:rsid w:val="00960333"/>
    <w:rsid w:val="00960D0E"/>
    <w:rsid w:val="00960E36"/>
    <w:rsid w:val="00960EF9"/>
    <w:rsid w:val="00961008"/>
    <w:rsid w:val="009612B0"/>
    <w:rsid w:val="00961A76"/>
    <w:rsid w:val="00961F7B"/>
    <w:rsid w:val="00961FE3"/>
    <w:rsid w:val="00962421"/>
    <w:rsid w:val="009626D9"/>
    <w:rsid w:val="00962798"/>
    <w:rsid w:val="009627EB"/>
    <w:rsid w:val="00962820"/>
    <w:rsid w:val="00962A39"/>
    <w:rsid w:val="00963218"/>
    <w:rsid w:val="00963293"/>
    <w:rsid w:val="009641AC"/>
    <w:rsid w:val="00964221"/>
    <w:rsid w:val="009642C0"/>
    <w:rsid w:val="00964E96"/>
    <w:rsid w:val="00965438"/>
    <w:rsid w:val="00965A4B"/>
    <w:rsid w:val="00965B09"/>
    <w:rsid w:val="00965C9A"/>
    <w:rsid w:val="00965D7B"/>
    <w:rsid w:val="00966048"/>
    <w:rsid w:val="00966369"/>
    <w:rsid w:val="0096691A"/>
    <w:rsid w:val="00966ABB"/>
    <w:rsid w:val="00966C1B"/>
    <w:rsid w:val="009677CC"/>
    <w:rsid w:val="0096791E"/>
    <w:rsid w:val="00967BA1"/>
    <w:rsid w:val="00967DA0"/>
    <w:rsid w:val="0097051C"/>
    <w:rsid w:val="00970A7B"/>
    <w:rsid w:val="00970BB6"/>
    <w:rsid w:val="00970F65"/>
    <w:rsid w:val="00971068"/>
    <w:rsid w:val="00971130"/>
    <w:rsid w:val="009712B8"/>
    <w:rsid w:val="00972046"/>
    <w:rsid w:val="0097237B"/>
    <w:rsid w:val="00972537"/>
    <w:rsid w:val="009726D1"/>
    <w:rsid w:val="009728AF"/>
    <w:rsid w:val="0097299A"/>
    <w:rsid w:val="00972CF0"/>
    <w:rsid w:val="00972E3A"/>
    <w:rsid w:val="00972ECD"/>
    <w:rsid w:val="00973641"/>
    <w:rsid w:val="00973909"/>
    <w:rsid w:val="00973A7E"/>
    <w:rsid w:val="0097417C"/>
    <w:rsid w:val="009744F9"/>
    <w:rsid w:val="0097535F"/>
    <w:rsid w:val="009753BE"/>
    <w:rsid w:val="009754C3"/>
    <w:rsid w:val="00975738"/>
    <w:rsid w:val="00975CDE"/>
    <w:rsid w:val="00975F22"/>
    <w:rsid w:val="00975F4E"/>
    <w:rsid w:val="00975F94"/>
    <w:rsid w:val="00976408"/>
    <w:rsid w:val="009768B1"/>
    <w:rsid w:val="00976E8D"/>
    <w:rsid w:val="0097746D"/>
    <w:rsid w:val="00977880"/>
    <w:rsid w:val="009778AC"/>
    <w:rsid w:val="00977B5C"/>
    <w:rsid w:val="00977EAC"/>
    <w:rsid w:val="00980235"/>
    <w:rsid w:val="009802CA"/>
    <w:rsid w:val="009809F5"/>
    <w:rsid w:val="00980A0F"/>
    <w:rsid w:val="00980AD0"/>
    <w:rsid w:val="00981103"/>
    <w:rsid w:val="009812DF"/>
    <w:rsid w:val="00981970"/>
    <w:rsid w:val="00981B1C"/>
    <w:rsid w:val="00982070"/>
    <w:rsid w:val="0098255C"/>
    <w:rsid w:val="00982AD9"/>
    <w:rsid w:val="00982BFA"/>
    <w:rsid w:val="00982C73"/>
    <w:rsid w:val="00982DC4"/>
    <w:rsid w:val="00982EBD"/>
    <w:rsid w:val="009831B7"/>
    <w:rsid w:val="0098331C"/>
    <w:rsid w:val="009833DC"/>
    <w:rsid w:val="00983603"/>
    <w:rsid w:val="009839BA"/>
    <w:rsid w:val="00983C12"/>
    <w:rsid w:val="00983EC9"/>
    <w:rsid w:val="009841BE"/>
    <w:rsid w:val="00984274"/>
    <w:rsid w:val="0098441C"/>
    <w:rsid w:val="00984A6B"/>
    <w:rsid w:val="00984EFA"/>
    <w:rsid w:val="00984EFD"/>
    <w:rsid w:val="0098550E"/>
    <w:rsid w:val="00985D92"/>
    <w:rsid w:val="00985DB6"/>
    <w:rsid w:val="00986028"/>
    <w:rsid w:val="00986155"/>
    <w:rsid w:val="0098619F"/>
    <w:rsid w:val="00986390"/>
    <w:rsid w:val="009864EF"/>
    <w:rsid w:val="00986D2F"/>
    <w:rsid w:val="0098724F"/>
    <w:rsid w:val="009873E5"/>
    <w:rsid w:val="0098773D"/>
    <w:rsid w:val="009901B2"/>
    <w:rsid w:val="009902D9"/>
    <w:rsid w:val="009904A9"/>
    <w:rsid w:val="00990526"/>
    <w:rsid w:val="00990597"/>
    <w:rsid w:val="00990888"/>
    <w:rsid w:val="00990A25"/>
    <w:rsid w:val="00990D81"/>
    <w:rsid w:val="00991038"/>
    <w:rsid w:val="00991583"/>
    <w:rsid w:val="00991899"/>
    <w:rsid w:val="009920E5"/>
    <w:rsid w:val="00992292"/>
    <w:rsid w:val="00992366"/>
    <w:rsid w:val="0099254F"/>
    <w:rsid w:val="0099258D"/>
    <w:rsid w:val="00992646"/>
    <w:rsid w:val="00992658"/>
    <w:rsid w:val="00992C61"/>
    <w:rsid w:val="00992FFF"/>
    <w:rsid w:val="00993192"/>
    <w:rsid w:val="00993257"/>
    <w:rsid w:val="009935FE"/>
    <w:rsid w:val="00993A0C"/>
    <w:rsid w:val="00993ABF"/>
    <w:rsid w:val="00993D00"/>
    <w:rsid w:val="009940E8"/>
    <w:rsid w:val="00994116"/>
    <w:rsid w:val="0099477C"/>
    <w:rsid w:val="00994A0C"/>
    <w:rsid w:val="0099537D"/>
    <w:rsid w:val="00995438"/>
    <w:rsid w:val="009956AF"/>
    <w:rsid w:val="00995A14"/>
    <w:rsid w:val="00995BAC"/>
    <w:rsid w:val="00995CB0"/>
    <w:rsid w:val="00996354"/>
    <w:rsid w:val="009967F5"/>
    <w:rsid w:val="009968AE"/>
    <w:rsid w:val="009969B2"/>
    <w:rsid w:val="00996A1E"/>
    <w:rsid w:val="00996C79"/>
    <w:rsid w:val="00996F97"/>
    <w:rsid w:val="00997249"/>
    <w:rsid w:val="00997524"/>
    <w:rsid w:val="00997845"/>
    <w:rsid w:val="00997894"/>
    <w:rsid w:val="00997D09"/>
    <w:rsid w:val="00997DCF"/>
    <w:rsid w:val="00997FF1"/>
    <w:rsid w:val="009A01AF"/>
    <w:rsid w:val="009A0325"/>
    <w:rsid w:val="009A0711"/>
    <w:rsid w:val="009A07C7"/>
    <w:rsid w:val="009A0C6A"/>
    <w:rsid w:val="009A0E5B"/>
    <w:rsid w:val="009A0F4B"/>
    <w:rsid w:val="009A1012"/>
    <w:rsid w:val="009A1047"/>
    <w:rsid w:val="009A1075"/>
    <w:rsid w:val="009A1174"/>
    <w:rsid w:val="009A141C"/>
    <w:rsid w:val="009A16C5"/>
    <w:rsid w:val="009A1763"/>
    <w:rsid w:val="009A2065"/>
    <w:rsid w:val="009A221C"/>
    <w:rsid w:val="009A2317"/>
    <w:rsid w:val="009A2567"/>
    <w:rsid w:val="009A2821"/>
    <w:rsid w:val="009A2B79"/>
    <w:rsid w:val="009A2D1C"/>
    <w:rsid w:val="009A2DFD"/>
    <w:rsid w:val="009A33A8"/>
    <w:rsid w:val="009A35A7"/>
    <w:rsid w:val="009A3A16"/>
    <w:rsid w:val="009A3AB9"/>
    <w:rsid w:val="009A3D5F"/>
    <w:rsid w:val="009A40E5"/>
    <w:rsid w:val="009A448F"/>
    <w:rsid w:val="009A45E5"/>
    <w:rsid w:val="009A4786"/>
    <w:rsid w:val="009A485A"/>
    <w:rsid w:val="009A4863"/>
    <w:rsid w:val="009A4FDB"/>
    <w:rsid w:val="009A5597"/>
    <w:rsid w:val="009A55EA"/>
    <w:rsid w:val="009A56B2"/>
    <w:rsid w:val="009A59CB"/>
    <w:rsid w:val="009A5CA5"/>
    <w:rsid w:val="009A5CFD"/>
    <w:rsid w:val="009A64EA"/>
    <w:rsid w:val="009A692A"/>
    <w:rsid w:val="009A6B38"/>
    <w:rsid w:val="009A6C16"/>
    <w:rsid w:val="009A6F35"/>
    <w:rsid w:val="009A72E2"/>
    <w:rsid w:val="009A76CB"/>
    <w:rsid w:val="009A789D"/>
    <w:rsid w:val="009A7E4E"/>
    <w:rsid w:val="009B04FC"/>
    <w:rsid w:val="009B058F"/>
    <w:rsid w:val="009B074E"/>
    <w:rsid w:val="009B0B78"/>
    <w:rsid w:val="009B0E35"/>
    <w:rsid w:val="009B0E82"/>
    <w:rsid w:val="009B0FE1"/>
    <w:rsid w:val="009B1184"/>
    <w:rsid w:val="009B1436"/>
    <w:rsid w:val="009B1734"/>
    <w:rsid w:val="009B18EB"/>
    <w:rsid w:val="009B1944"/>
    <w:rsid w:val="009B1E12"/>
    <w:rsid w:val="009B1FBD"/>
    <w:rsid w:val="009B217B"/>
    <w:rsid w:val="009B2209"/>
    <w:rsid w:val="009B24D5"/>
    <w:rsid w:val="009B2503"/>
    <w:rsid w:val="009B2674"/>
    <w:rsid w:val="009B29B6"/>
    <w:rsid w:val="009B2ABC"/>
    <w:rsid w:val="009B2DE6"/>
    <w:rsid w:val="009B3095"/>
    <w:rsid w:val="009B3403"/>
    <w:rsid w:val="009B355F"/>
    <w:rsid w:val="009B36C1"/>
    <w:rsid w:val="009B3A2E"/>
    <w:rsid w:val="009B3B0E"/>
    <w:rsid w:val="009B3D50"/>
    <w:rsid w:val="009B4202"/>
    <w:rsid w:val="009B42AD"/>
    <w:rsid w:val="009B4935"/>
    <w:rsid w:val="009B4966"/>
    <w:rsid w:val="009B4D63"/>
    <w:rsid w:val="009B4DCA"/>
    <w:rsid w:val="009B50DD"/>
    <w:rsid w:val="009B51DA"/>
    <w:rsid w:val="009B5203"/>
    <w:rsid w:val="009B52AB"/>
    <w:rsid w:val="009B52C4"/>
    <w:rsid w:val="009B540B"/>
    <w:rsid w:val="009B544A"/>
    <w:rsid w:val="009B5493"/>
    <w:rsid w:val="009B5657"/>
    <w:rsid w:val="009B58F2"/>
    <w:rsid w:val="009B5924"/>
    <w:rsid w:val="009B6521"/>
    <w:rsid w:val="009B663B"/>
    <w:rsid w:val="009B66DF"/>
    <w:rsid w:val="009B6AFB"/>
    <w:rsid w:val="009B6D88"/>
    <w:rsid w:val="009B6E3E"/>
    <w:rsid w:val="009B6FDF"/>
    <w:rsid w:val="009B71E6"/>
    <w:rsid w:val="009B71F5"/>
    <w:rsid w:val="009B726E"/>
    <w:rsid w:val="009B76C9"/>
    <w:rsid w:val="009B78B4"/>
    <w:rsid w:val="009C00D6"/>
    <w:rsid w:val="009C011A"/>
    <w:rsid w:val="009C0413"/>
    <w:rsid w:val="009C0B7A"/>
    <w:rsid w:val="009C0D3F"/>
    <w:rsid w:val="009C103D"/>
    <w:rsid w:val="009C15DA"/>
    <w:rsid w:val="009C1626"/>
    <w:rsid w:val="009C169E"/>
    <w:rsid w:val="009C1876"/>
    <w:rsid w:val="009C1890"/>
    <w:rsid w:val="009C18FA"/>
    <w:rsid w:val="009C19DA"/>
    <w:rsid w:val="009C2166"/>
    <w:rsid w:val="009C21D8"/>
    <w:rsid w:val="009C2276"/>
    <w:rsid w:val="009C295F"/>
    <w:rsid w:val="009C2BDE"/>
    <w:rsid w:val="009C2BE2"/>
    <w:rsid w:val="009C321D"/>
    <w:rsid w:val="009C32A1"/>
    <w:rsid w:val="009C3686"/>
    <w:rsid w:val="009C371E"/>
    <w:rsid w:val="009C3745"/>
    <w:rsid w:val="009C3B82"/>
    <w:rsid w:val="009C3C22"/>
    <w:rsid w:val="009C41C8"/>
    <w:rsid w:val="009C4301"/>
    <w:rsid w:val="009C45F9"/>
    <w:rsid w:val="009C5510"/>
    <w:rsid w:val="009C563F"/>
    <w:rsid w:val="009C56A8"/>
    <w:rsid w:val="009C56BA"/>
    <w:rsid w:val="009C65CF"/>
    <w:rsid w:val="009C6839"/>
    <w:rsid w:val="009C6994"/>
    <w:rsid w:val="009C6A6F"/>
    <w:rsid w:val="009C6EBD"/>
    <w:rsid w:val="009C722C"/>
    <w:rsid w:val="009C730A"/>
    <w:rsid w:val="009C7E7D"/>
    <w:rsid w:val="009D0146"/>
    <w:rsid w:val="009D01F3"/>
    <w:rsid w:val="009D02C9"/>
    <w:rsid w:val="009D0B42"/>
    <w:rsid w:val="009D0C92"/>
    <w:rsid w:val="009D0F22"/>
    <w:rsid w:val="009D0F61"/>
    <w:rsid w:val="009D174F"/>
    <w:rsid w:val="009D18D8"/>
    <w:rsid w:val="009D1950"/>
    <w:rsid w:val="009D1A95"/>
    <w:rsid w:val="009D1B6A"/>
    <w:rsid w:val="009D2499"/>
    <w:rsid w:val="009D25C8"/>
    <w:rsid w:val="009D260A"/>
    <w:rsid w:val="009D2A4B"/>
    <w:rsid w:val="009D2C25"/>
    <w:rsid w:val="009D2DD0"/>
    <w:rsid w:val="009D3064"/>
    <w:rsid w:val="009D36AE"/>
    <w:rsid w:val="009D3C73"/>
    <w:rsid w:val="009D3FFF"/>
    <w:rsid w:val="009D418D"/>
    <w:rsid w:val="009D42C0"/>
    <w:rsid w:val="009D43F8"/>
    <w:rsid w:val="009D4552"/>
    <w:rsid w:val="009D4569"/>
    <w:rsid w:val="009D4C6B"/>
    <w:rsid w:val="009D5463"/>
    <w:rsid w:val="009D5815"/>
    <w:rsid w:val="009D5927"/>
    <w:rsid w:val="009D5942"/>
    <w:rsid w:val="009D5A48"/>
    <w:rsid w:val="009D5E91"/>
    <w:rsid w:val="009D5F9F"/>
    <w:rsid w:val="009D6714"/>
    <w:rsid w:val="009D688C"/>
    <w:rsid w:val="009D6B68"/>
    <w:rsid w:val="009D6BED"/>
    <w:rsid w:val="009D6EF4"/>
    <w:rsid w:val="009D7367"/>
    <w:rsid w:val="009D7758"/>
    <w:rsid w:val="009D7A0F"/>
    <w:rsid w:val="009D7FBB"/>
    <w:rsid w:val="009E0057"/>
    <w:rsid w:val="009E025C"/>
    <w:rsid w:val="009E0289"/>
    <w:rsid w:val="009E0708"/>
    <w:rsid w:val="009E073D"/>
    <w:rsid w:val="009E1716"/>
    <w:rsid w:val="009E1EFC"/>
    <w:rsid w:val="009E2119"/>
    <w:rsid w:val="009E2C09"/>
    <w:rsid w:val="009E2F7C"/>
    <w:rsid w:val="009E330C"/>
    <w:rsid w:val="009E36EF"/>
    <w:rsid w:val="009E3A96"/>
    <w:rsid w:val="009E3AC3"/>
    <w:rsid w:val="009E3B3E"/>
    <w:rsid w:val="009E3DA8"/>
    <w:rsid w:val="009E3EF2"/>
    <w:rsid w:val="009E4225"/>
    <w:rsid w:val="009E42B4"/>
    <w:rsid w:val="009E4C54"/>
    <w:rsid w:val="009E4D58"/>
    <w:rsid w:val="009E4FCF"/>
    <w:rsid w:val="009E547A"/>
    <w:rsid w:val="009E550E"/>
    <w:rsid w:val="009E590F"/>
    <w:rsid w:val="009E59EB"/>
    <w:rsid w:val="009E5A8E"/>
    <w:rsid w:val="009E5F03"/>
    <w:rsid w:val="009E6092"/>
    <w:rsid w:val="009E68A5"/>
    <w:rsid w:val="009E6FC8"/>
    <w:rsid w:val="009E736E"/>
    <w:rsid w:val="009E755B"/>
    <w:rsid w:val="009E7752"/>
    <w:rsid w:val="009E79A4"/>
    <w:rsid w:val="009F0580"/>
    <w:rsid w:val="009F0582"/>
    <w:rsid w:val="009F07A3"/>
    <w:rsid w:val="009F07F3"/>
    <w:rsid w:val="009F0D35"/>
    <w:rsid w:val="009F0F23"/>
    <w:rsid w:val="009F0FD6"/>
    <w:rsid w:val="009F117E"/>
    <w:rsid w:val="009F130F"/>
    <w:rsid w:val="009F141B"/>
    <w:rsid w:val="009F146B"/>
    <w:rsid w:val="009F1608"/>
    <w:rsid w:val="009F16A5"/>
    <w:rsid w:val="009F1719"/>
    <w:rsid w:val="009F1CA3"/>
    <w:rsid w:val="009F1D3B"/>
    <w:rsid w:val="009F221D"/>
    <w:rsid w:val="009F2B6C"/>
    <w:rsid w:val="009F31B0"/>
    <w:rsid w:val="009F396C"/>
    <w:rsid w:val="009F3BAA"/>
    <w:rsid w:val="009F4126"/>
    <w:rsid w:val="009F49EC"/>
    <w:rsid w:val="009F4AC4"/>
    <w:rsid w:val="009F4F74"/>
    <w:rsid w:val="009F4FBA"/>
    <w:rsid w:val="009F5235"/>
    <w:rsid w:val="009F545A"/>
    <w:rsid w:val="009F55A1"/>
    <w:rsid w:val="009F58CD"/>
    <w:rsid w:val="009F5DFD"/>
    <w:rsid w:val="009F5E10"/>
    <w:rsid w:val="009F5FE0"/>
    <w:rsid w:val="009F61B7"/>
    <w:rsid w:val="009F66D0"/>
    <w:rsid w:val="009F68FC"/>
    <w:rsid w:val="009F6A98"/>
    <w:rsid w:val="009F6E44"/>
    <w:rsid w:val="009F7199"/>
    <w:rsid w:val="009F7BCF"/>
    <w:rsid w:val="00A0063E"/>
    <w:rsid w:val="00A00673"/>
    <w:rsid w:val="00A00845"/>
    <w:rsid w:val="00A01022"/>
    <w:rsid w:val="00A0105C"/>
    <w:rsid w:val="00A01851"/>
    <w:rsid w:val="00A01E49"/>
    <w:rsid w:val="00A02101"/>
    <w:rsid w:val="00A02135"/>
    <w:rsid w:val="00A0279C"/>
    <w:rsid w:val="00A02E1C"/>
    <w:rsid w:val="00A0301E"/>
    <w:rsid w:val="00A03C0B"/>
    <w:rsid w:val="00A04130"/>
    <w:rsid w:val="00A043BD"/>
    <w:rsid w:val="00A04EF0"/>
    <w:rsid w:val="00A04F41"/>
    <w:rsid w:val="00A059FE"/>
    <w:rsid w:val="00A05A29"/>
    <w:rsid w:val="00A05C57"/>
    <w:rsid w:val="00A05E0D"/>
    <w:rsid w:val="00A06150"/>
    <w:rsid w:val="00A0655B"/>
    <w:rsid w:val="00A06609"/>
    <w:rsid w:val="00A0698F"/>
    <w:rsid w:val="00A06D3D"/>
    <w:rsid w:val="00A07073"/>
    <w:rsid w:val="00A07155"/>
    <w:rsid w:val="00A072A8"/>
    <w:rsid w:val="00A0747D"/>
    <w:rsid w:val="00A07A43"/>
    <w:rsid w:val="00A10189"/>
    <w:rsid w:val="00A1024B"/>
    <w:rsid w:val="00A103A0"/>
    <w:rsid w:val="00A104FA"/>
    <w:rsid w:val="00A1052F"/>
    <w:rsid w:val="00A106A1"/>
    <w:rsid w:val="00A106E0"/>
    <w:rsid w:val="00A108E4"/>
    <w:rsid w:val="00A10AE2"/>
    <w:rsid w:val="00A10B62"/>
    <w:rsid w:val="00A11153"/>
    <w:rsid w:val="00A11485"/>
    <w:rsid w:val="00A1170B"/>
    <w:rsid w:val="00A117DB"/>
    <w:rsid w:val="00A119B5"/>
    <w:rsid w:val="00A11B8C"/>
    <w:rsid w:val="00A11C03"/>
    <w:rsid w:val="00A11D95"/>
    <w:rsid w:val="00A11F22"/>
    <w:rsid w:val="00A12145"/>
    <w:rsid w:val="00A128B3"/>
    <w:rsid w:val="00A12C26"/>
    <w:rsid w:val="00A12EC9"/>
    <w:rsid w:val="00A12F07"/>
    <w:rsid w:val="00A13050"/>
    <w:rsid w:val="00A130CD"/>
    <w:rsid w:val="00A1351B"/>
    <w:rsid w:val="00A13965"/>
    <w:rsid w:val="00A13B5D"/>
    <w:rsid w:val="00A13C00"/>
    <w:rsid w:val="00A13C88"/>
    <w:rsid w:val="00A13F79"/>
    <w:rsid w:val="00A147D0"/>
    <w:rsid w:val="00A1497C"/>
    <w:rsid w:val="00A14A2E"/>
    <w:rsid w:val="00A14E6B"/>
    <w:rsid w:val="00A14E8C"/>
    <w:rsid w:val="00A15472"/>
    <w:rsid w:val="00A15ACF"/>
    <w:rsid w:val="00A15BE8"/>
    <w:rsid w:val="00A15C97"/>
    <w:rsid w:val="00A15E01"/>
    <w:rsid w:val="00A160B8"/>
    <w:rsid w:val="00A16616"/>
    <w:rsid w:val="00A16DBD"/>
    <w:rsid w:val="00A16EB0"/>
    <w:rsid w:val="00A17162"/>
    <w:rsid w:val="00A174EF"/>
    <w:rsid w:val="00A1764A"/>
    <w:rsid w:val="00A17756"/>
    <w:rsid w:val="00A17B13"/>
    <w:rsid w:val="00A17B76"/>
    <w:rsid w:val="00A17DF2"/>
    <w:rsid w:val="00A17E91"/>
    <w:rsid w:val="00A2011E"/>
    <w:rsid w:val="00A20A6B"/>
    <w:rsid w:val="00A20A7F"/>
    <w:rsid w:val="00A21001"/>
    <w:rsid w:val="00A21285"/>
    <w:rsid w:val="00A21B68"/>
    <w:rsid w:val="00A21C08"/>
    <w:rsid w:val="00A22B05"/>
    <w:rsid w:val="00A22C07"/>
    <w:rsid w:val="00A22DF8"/>
    <w:rsid w:val="00A22F90"/>
    <w:rsid w:val="00A23268"/>
    <w:rsid w:val="00A23F7B"/>
    <w:rsid w:val="00A24164"/>
    <w:rsid w:val="00A243E8"/>
    <w:rsid w:val="00A24590"/>
    <w:rsid w:val="00A24EA2"/>
    <w:rsid w:val="00A24FFD"/>
    <w:rsid w:val="00A250BC"/>
    <w:rsid w:val="00A254F8"/>
    <w:rsid w:val="00A2566C"/>
    <w:rsid w:val="00A25B10"/>
    <w:rsid w:val="00A25B2B"/>
    <w:rsid w:val="00A25F1E"/>
    <w:rsid w:val="00A2606F"/>
    <w:rsid w:val="00A26128"/>
    <w:rsid w:val="00A26243"/>
    <w:rsid w:val="00A26386"/>
    <w:rsid w:val="00A2690C"/>
    <w:rsid w:val="00A26E90"/>
    <w:rsid w:val="00A2757E"/>
    <w:rsid w:val="00A27588"/>
    <w:rsid w:val="00A27A08"/>
    <w:rsid w:val="00A27E96"/>
    <w:rsid w:val="00A27FE8"/>
    <w:rsid w:val="00A30135"/>
    <w:rsid w:val="00A30192"/>
    <w:rsid w:val="00A30199"/>
    <w:rsid w:val="00A307E5"/>
    <w:rsid w:val="00A30D57"/>
    <w:rsid w:val="00A3121B"/>
    <w:rsid w:val="00A31564"/>
    <w:rsid w:val="00A3160F"/>
    <w:rsid w:val="00A31648"/>
    <w:rsid w:val="00A31665"/>
    <w:rsid w:val="00A31693"/>
    <w:rsid w:val="00A317A2"/>
    <w:rsid w:val="00A31ABF"/>
    <w:rsid w:val="00A321CD"/>
    <w:rsid w:val="00A32234"/>
    <w:rsid w:val="00A32558"/>
    <w:rsid w:val="00A327BD"/>
    <w:rsid w:val="00A32ACC"/>
    <w:rsid w:val="00A3312C"/>
    <w:rsid w:val="00A33CC3"/>
    <w:rsid w:val="00A33CF0"/>
    <w:rsid w:val="00A34000"/>
    <w:rsid w:val="00A341F7"/>
    <w:rsid w:val="00A342B4"/>
    <w:rsid w:val="00A34780"/>
    <w:rsid w:val="00A348E7"/>
    <w:rsid w:val="00A34CB5"/>
    <w:rsid w:val="00A34D26"/>
    <w:rsid w:val="00A352A6"/>
    <w:rsid w:val="00A35A17"/>
    <w:rsid w:val="00A35F93"/>
    <w:rsid w:val="00A36197"/>
    <w:rsid w:val="00A361E1"/>
    <w:rsid w:val="00A3632C"/>
    <w:rsid w:val="00A36544"/>
    <w:rsid w:val="00A369AA"/>
    <w:rsid w:val="00A36A98"/>
    <w:rsid w:val="00A36B13"/>
    <w:rsid w:val="00A36D9D"/>
    <w:rsid w:val="00A36EF8"/>
    <w:rsid w:val="00A3757B"/>
    <w:rsid w:val="00A37822"/>
    <w:rsid w:val="00A378F3"/>
    <w:rsid w:val="00A378FC"/>
    <w:rsid w:val="00A37A2F"/>
    <w:rsid w:val="00A37CFC"/>
    <w:rsid w:val="00A37F4F"/>
    <w:rsid w:val="00A37FCF"/>
    <w:rsid w:val="00A401D1"/>
    <w:rsid w:val="00A403ED"/>
    <w:rsid w:val="00A40548"/>
    <w:rsid w:val="00A40563"/>
    <w:rsid w:val="00A40A58"/>
    <w:rsid w:val="00A40CCF"/>
    <w:rsid w:val="00A410E2"/>
    <w:rsid w:val="00A411D8"/>
    <w:rsid w:val="00A412AF"/>
    <w:rsid w:val="00A413F3"/>
    <w:rsid w:val="00A41707"/>
    <w:rsid w:val="00A41A60"/>
    <w:rsid w:val="00A41CB4"/>
    <w:rsid w:val="00A420B5"/>
    <w:rsid w:val="00A4211D"/>
    <w:rsid w:val="00A42622"/>
    <w:rsid w:val="00A42726"/>
    <w:rsid w:val="00A427AD"/>
    <w:rsid w:val="00A4289B"/>
    <w:rsid w:val="00A43301"/>
    <w:rsid w:val="00A437A5"/>
    <w:rsid w:val="00A43B5C"/>
    <w:rsid w:val="00A43C1A"/>
    <w:rsid w:val="00A43E41"/>
    <w:rsid w:val="00A43F2B"/>
    <w:rsid w:val="00A4410B"/>
    <w:rsid w:val="00A443E4"/>
    <w:rsid w:val="00A4440A"/>
    <w:rsid w:val="00A44632"/>
    <w:rsid w:val="00A44B1F"/>
    <w:rsid w:val="00A44C62"/>
    <w:rsid w:val="00A44DDD"/>
    <w:rsid w:val="00A44F51"/>
    <w:rsid w:val="00A450FA"/>
    <w:rsid w:val="00A45539"/>
    <w:rsid w:val="00A45AA8"/>
    <w:rsid w:val="00A45BE6"/>
    <w:rsid w:val="00A45E38"/>
    <w:rsid w:val="00A4605D"/>
    <w:rsid w:val="00A46BBD"/>
    <w:rsid w:val="00A46D0C"/>
    <w:rsid w:val="00A4771A"/>
    <w:rsid w:val="00A47A54"/>
    <w:rsid w:val="00A47BF0"/>
    <w:rsid w:val="00A50425"/>
    <w:rsid w:val="00A50456"/>
    <w:rsid w:val="00A50BA8"/>
    <w:rsid w:val="00A50BCE"/>
    <w:rsid w:val="00A50CA4"/>
    <w:rsid w:val="00A50CF2"/>
    <w:rsid w:val="00A50DDD"/>
    <w:rsid w:val="00A51141"/>
    <w:rsid w:val="00A511A1"/>
    <w:rsid w:val="00A518CC"/>
    <w:rsid w:val="00A51D7D"/>
    <w:rsid w:val="00A51E12"/>
    <w:rsid w:val="00A52073"/>
    <w:rsid w:val="00A522DC"/>
    <w:rsid w:val="00A52300"/>
    <w:rsid w:val="00A52864"/>
    <w:rsid w:val="00A528D0"/>
    <w:rsid w:val="00A529FC"/>
    <w:rsid w:val="00A52C47"/>
    <w:rsid w:val="00A52CFE"/>
    <w:rsid w:val="00A5382D"/>
    <w:rsid w:val="00A53A23"/>
    <w:rsid w:val="00A53AF7"/>
    <w:rsid w:val="00A53AF9"/>
    <w:rsid w:val="00A53AFA"/>
    <w:rsid w:val="00A53C1A"/>
    <w:rsid w:val="00A543D4"/>
    <w:rsid w:val="00A54475"/>
    <w:rsid w:val="00A54619"/>
    <w:rsid w:val="00A547FF"/>
    <w:rsid w:val="00A54A71"/>
    <w:rsid w:val="00A550FB"/>
    <w:rsid w:val="00A55139"/>
    <w:rsid w:val="00A55831"/>
    <w:rsid w:val="00A558E4"/>
    <w:rsid w:val="00A55D32"/>
    <w:rsid w:val="00A55D5E"/>
    <w:rsid w:val="00A55DA4"/>
    <w:rsid w:val="00A55DA7"/>
    <w:rsid w:val="00A55E68"/>
    <w:rsid w:val="00A55EA3"/>
    <w:rsid w:val="00A55FA0"/>
    <w:rsid w:val="00A563B3"/>
    <w:rsid w:val="00A566CE"/>
    <w:rsid w:val="00A56C5B"/>
    <w:rsid w:val="00A56DF3"/>
    <w:rsid w:val="00A577DD"/>
    <w:rsid w:val="00A57F12"/>
    <w:rsid w:val="00A57F26"/>
    <w:rsid w:val="00A603BD"/>
    <w:rsid w:val="00A60582"/>
    <w:rsid w:val="00A606CE"/>
    <w:rsid w:val="00A60BB5"/>
    <w:rsid w:val="00A60BEB"/>
    <w:rsid w:val="00A60C15"/>
    <w:rsid w:val="00A60D81"/>
    <w:rsid w:val="00A6147B"/>
    <w:rsid w:val="00A6165C"/>
    <w:rsid w:val="00A618FD"/>
    <w:rsid w:val="00A61D06"/>
    <w:rsid w:val="00A61D31"/>
    <w:rsid w:val="00A61E46"/>
    <w:rsid w:val="00A61E9D"/>
    <w:rsid w:val="00A61F34"/>
    <w:rsid w:val="00A62253"/>
    <w:rsid w:val="00A627AF"/>
    <w:rsid w:val="00A62AA6"/>
    <w:rsid w:val="00A62CB1"/>
    <w:rsid w:val="00A62E9D"/>
    <w:rsid w:val="00A62F07"/>
    <w:rsid w:val="00A635A4"/>
    <w:rsid w:val="00A6398D"/>
    <w:rsid w:val="00A64165"/>
    <w:rsid w:val="00A644BD"/>
    <w:rsid w:val="00A6480B"/>
    <w:rsid w:val="00A64B64"/>
    <w:rsid w:val="00A6522A"/>
    <w:rsid w:val="00A658A4"/>
    <w:rsid w:val="00A65909"/>
    <w:rsid w:val="00A65E11"/>
    <w:rsid w:val="00A65F6D"/>
    <w:rsid w:val="00A65F86"/>
    <w:rsid w:val="00A65F8A"/>
    <w:rsid w:val="00A664A1"/>
    <w:rsid w:val="00A6767E"/>
    <w:rsid w:val="00A6781B"/>
    <w:rsid w:val="00A67975"/>
    <w:rsid w:val="00A67CFA"/>
    <w:rsid w:val="00A67DF2"/>
    <w:rsid w:val="00A67EC3"/>
    <w:rsid w:val="00A67EFC"/>
    <w:rsid w:val="00A7055E"/>
    <w:rsid w:val="00A70CB5"/>
    <w:rsid w:val="00A70E48"/>
    <w:rsid w:val="00A70E59"/>
    <w:rsid w:val="00A71401"/>
    <w:rsid w:val="00A71841"/>
    <w:rsid w:val="00A71B2E"/>
    <w:rsid w:val="00A725DB"/>
    <w:rsid w:val="00A72C46"/>
    <w:rsid w:val="00A72CFD"/>
    <w:rsid w:val="00A72E40"/>
    <w:rsid w:val="00A72EC7"/>
    <w:rsid w:val="00A72EE6"/>
    <w:rsid w:val="00A72FEA"/>
    <w:rsid w:val="00A7346B"/>
    <w:rsid w:val="00A739CC"/>
    <w:rsid w:val="00A73E7F"/>
    <w:rsid w:val="00A73FF0"/>
    <w:rsid w:val="00A7485B"/>
    <w:rsid w:val="00A74938"/>
    <w:rsid w:val="00A75115"/>
    <w:rsid w:val="00A75345"/>
    <w:rsid w:val="00A756E5"/>
    <w:rsid w:val="00A75CE8"/>
    <w:rsid w:val="00A7602E"/>
    <w:rsid w:val="00A76221"/>
    <w:rsid w:val="00A762C9"/>
    <w:rsid w:val="00A764FF"/>
    <w:rsid w:val="00A766F6"/>
    <w:rsid w:val="00A76771"/>
    <w:rsid w:val="00A77057"/>
    <w:rsid w:val="00A7767B"/>
    <w:rsid w:val="00A77C84"/>
    <w:rsid w:val="00A77F35"/>
    <w:rsid w:val="00A804C3"/>
    <w:rsid w:val="00A806BE"/>
    <w:rsid w:val="00A8087B"/>
    <w:rsid w:val="00A8155F"/>
    <w:rsid w:val="00A816A4"/>
    <w:rsid w:val="00A816F2"/>
    <w:rsid w:val="00A8197F"/>
    <w:rsid w:val="00A81C54"/>
    <w:rsid w:val="00A81DD3"/>
    <w:rsid w:val="00A820E8"/>
    <w:rsid w:val="00A82291"/>
    <w:rsid w:val="00A82699"/>
    <w:rsid w:val="00A8293D"/>
    <w:rsid w:val="00A82D35"/>
    <w:rsid w:val="00A83157"/>
    <w:rsid w:val="00A83257"/>
    <w:rsid w:val="00A8330E"/>
    <w:rsid w:val="00A83892"/>
    <w:rsid w:val="00A83A02"/>
    <w:rsid w:val="00A83B44"/>
    <w:rsid w:val="00A83C14"/>
    <w:rsid w:val="00A83C89"/>
    <w:rsid w:val="00A83F60"/>
    <w:rsid w:val="00A840F5"/>
    <w:rsid w:val="00A847E8"/>
    <w:rsid w:val="00A84FC2"/>
    <w:rsid w:val="00A851CE"/>
    <w:rsid w:val="00A85354"/>
    <w:rsid w:val="00A85561"/>
    <w:rsid w:val="00A855B4"/>
    <w:rsid w:val="00A8578F"/>
    <w:rsid w:val="00A85E74"/>
    <w:rsid w:val="00A85E81"/>
    <w:rsid w:val="00A864E4"/>
    <w:rsid w:val="00A86AB0"/>
    <w:rsid w:val="00A86E3E"/>
    <w:rsid w:val="00A87181"/>
    <w:rsid w:val="00A87182"/>
    <w:rsid w:val="00A87204"/>
    <w:rsid w:val="00A87403"/>
    <w:rsid w:val="00A876CC"/>
    <w:rsid w:val="00A87895"/>
    <w:rsid w:val="00A87A4F"/>
    <w:rsid w:val="00A87BEA"/>
    <w:rsid w:val="00A87D35"/>
    <w:rsid w:val="00A87DC7"/>
    <w:rsid w:val="00A87FB2"/>
    <w:rsid w:val="00A87FB6"/>
    <w:rsid w:val="00A9010D"/>
    <w:rsid w:val="00A901A0"/>
    <w:rsid w:val="00A9026C"/>
    <w:rsid w:val="00A902E8"/>
    <w:rsid w:val="00A90421"/>
    <w:rsid w:val="00A9060A"/>
    <w:rsid w:val="00A908AF"/>
    <w:rsid w:val="00A90B20"/>
    <w:rsid w:val="00A90C29"/>
    <w:rsid w:val="00A90D25"/>
    <w:rsid w:val="00A91A0C"/>
    <w:rsid w:val="00A91CB8"/>
    <w:rsid w:val="00A91E9D"/>
    <w:rsid w:val="00A9236C"/>
    <w:rsid w:val="00A92389"/>
    <w:rsid w:val="00A92D0B"/>
    <w:rsid w:val="00A92E1E"/>
    <w:rsid w:val="00A92E60"/>
    <w:rsid w:val="00A9331E"/>
    <w:rsid w:val="00A93A3D"/>
    <w:rsid w:val="00A93AD9"/>
    <w:rsid w:val="00A93D2A"/>
    <w:rsid w:val="00A93EE4"/>
    <w:rsid w:val="00A94178"/>
    <w:rsid w:val="00A94697"/>
    <w:rsid w:val="00A946D3"/>
    <w:rsid w:val="00A94B49"/>
    <w:rsid w:val="00A94B82"/>
    <w:rsid w:val="00A94D1D"/>
    <w:rsid w:val="00A95B59"/>
    <w:rsid w:val="00A95E31"/>
    <w:rsid w:val="00A9635A"/>
    <w:rsid w:val="00A96CB8"/>
    <w:rsid w:val="00A97036"/>
    <w:rsid w:val="00A970B7"/>
    <w:rsid w:val="00A9761C"/>
    <w:rsid w:val="00A97782"/>
    <w:rsid w:val="00A9784E"/>
    <w:rsid w:val="00A97AA9"/>
    <w:rsid w:val="00A97BB6"/>
    <w:rsid w:val="00AA00A8"/>
    <w:rsid w:val="00AA0204"/>
    <w:rsid w:val="00AA06D5"/>
    <w:rsid w:val="00AA06F7"/>
    <w:rsid w:val="00AA0783"/>
    <w:rsid w:val="00AA0AA4"/>
    <w:rsid w:val="00AA0B7B"/>
    <w:rsid w:val="00AA129D"/>
    <w:rsid w:val="00AA139F"/>
    <w:rsid w:val="00AA161F"/>
    <w:rsid w:val="00AA213C"/>
    <w:rsid w:val="00AA22A0"/>
    <w:rsid w:val="00AA240C"/>
    <w:rsid w:val="00AA265D"/>
    <w:rsid w:val="00AA26EC"/>
    <w:rsid w:val="00AA2933"/>
    <w:rsid w:val="00AA29C3"/>
    <w:rsid w:val="00AA3618"/>
    <w:rsid w:val="00AA3640"/>
    <w:rsid w:val="00AA38AF"/>
    <w:rsid w:val="00AA3E52"/>
    <w:rsid w:val="00AA492D"/>
    <w:rsid w:val="00AA49ED"/>
    <w:rsid w:val="00AA4A35"/>
    <w:rsid w:val="00AA4A73"/>
    <w:rsid w:val="00AA4C28"/>
    <w:rsid w:val="00AA4CED"/>
    <w:rsid w:val="00AA4E7F"/>
    <w:rsid w:val="00AA55E2"/>
    <w:rsid w:val="00AA56E4"/>
    <w:rsid w:val="00AA57AC"/>
    <w:rsid w:val="00AA5B47"/>
    <w:rsid w:val="00AA5DA3"/>
    <w:rsid w:val="00AA5ECE"/>
    <w:rsid w:val="00AA6219"/>
    <w:rsid w:val="00AA64CC"/>
    <w:rsid w:val="00AA657A"/>
    <w:rsid w:val="00AA68DA"/>
    <w:rsid w:val="00AA70D4"/>
    <w:rsid w:val="00AA76FB"/>
    <w:rsid w:val="00AA7D4C"/>
    <w:rsid w:val="00AB0064"/>
    <w:rsid w:val="00AB009B"/>
    <w:rsid w:val="00AB00DC"/>
    <w:rsid w:val="00AB014F"/>
    <w:rsid w:val="00AB04CE"/>
    <w:rsid w:val="00AB0579"/>
    <w:rsid w:val="00AB0695"/>
    <w:rsid w:val="00AB0AF4"/>
    <w:rsid w:val="00AB0B9C"/>
    <w:rsid w:val="00AB0D05"/>
    <w:rsid w:val="00AB1409"/>
    <w:rsid w:val="00AB1A17"/>
    <w:rsid w:val="00AB1B1C"/>
    <w:rsid w:val="00AB232C"/>
    <w:rsid w:val="00AB26A9"/>
    <w:rsid w:val="00AB27A2"/>
    <w:rsid w:val="00AB2AAE"/>
    <w:rsid w:val="00AB2D01"/>
    <w:rsid w:val="00AB2DB2"/>
    <w:rsid w:val="00AB2DEF"/>
    <w:rsid w:val="00AB2F6B"/>
    <w:rsid w:val="00AB33BF"/>
    <w:rsid w:val="00AB3439"/>
    <w:rsid w:val="00AB37BB"/>
    <w:rsid w:val="00AB39C9"/>
    <w:rsid w:val="00AB3A56"/>
    <w:rsid w:val="00AB41B5"/>
    <w:rsid w:val="00AB45EC"/>
    <w:rsid w:val="00AB4C2D"/>
    <w:rsid w:val="00AB4D06"/>
    <w:rsid w:val="00AB4EED"/>
    <w:rsid w:val="00AB4F97"/>
    <w:rsid w:val="00AB5B45"/>
    <w:rsid w:val="00AB5D83"/>
    <w:rsid w:val="00AB6029"/>
    <w:rsid w:val="00AB6617"/>
    <w:rsid w:val="00AB6DBC"/>
    <w:rsid w:val="00AB7093"/>
    <w:rsid w:val="00AB71D3"/>
    <w:rsid w:val="00AB7511"/>
    <w:rsid w:val="00AB798C"/>
    <w:rsid w:val="00AB7D3D"/>
    <w:rsid w:val="00AC0154"/>
    <w:rsid w:val="00AC0672"/>
    <w:rsid w:val="00AC0731"/>
    <w:rsid w:val="00AC08CA"/>
    <w:rsid w:val="00AC130D"/>
    <w:rsid w:val="00AC135C"/>
    <w:rsid w:val="00AC14D5"/>
    <w:rsid w:val="00AC1F54"/>
    <w:rsid w:val="00AC226E"/>
    <w:rsid w:val="00AC22D9"/>
    <w:rsid w:val="00AC2379"/>
    <w:rsid w:val="00AC2739"/>
    <w:rsid w:val="00AC2BA2"/>
    <w:rsid w:val="00AC310F"/>
    <w:rsid w:val="00AC314F"/>
    <w:rsid w:val="00AC33C1"/>
    <w:rsid w:val="00AC3492"/>
    <w:rsid w:val="00AC386E"/>
    <w:rsid w:val="00AC41B9"/>
    <w:rsid w:val="00AC439F"/>
    <w:rsid w:val="00AC4C36"/>
    <w:rsid w:val="00AC4D57"/>
    <w:rsid w:val="00AC4D71"/>
    <w:rsid w:val="00AC52B8"/>
    <w:rsid w:val="00AC5537"/>
    <w:rsid w:val="00AC586A"/>
    <w:rsid w:val="00AC58C3"/>
    <w:rsid w:val="00AC5B87"/>
    <w:rsid w:val="00AC5E15"/>
    <w:rsid w:val="00AC6321"/>
    <w:rsid w:val="00AC63F8"/>
    <w:rsid w:val="00AC64FB"/>
    <w:rsid w:val="00AC678D"/>
    <w:rsid w:val="00AC6AB8"/>
    <w:rsid w:val="00AC6DB1"/>
    <w:rsid w:val="00AC70C5"/>
    <w:rsid w:val="00AC7279"/>
    <w:rsid w:val="00AC7380"/>
    <w:rsid w:val="00AC7508"/>
    <w:rsid w:val="00AC7CEA"/>
    <w:rsid w:val="00AD0245"/>
    <w:rsid w:val="00AD069D"/>
    <w:rsid w:val="00AD07A5"/>
    <w:rsid w:val="00AD07BA"/>
    <w:rsid w:val="00AD09A7"/>
    <w:rsid w:val="00AD0AFE"/>
    <w:rsid w:val="00AD1142"/>
    <w:rsid w:val="00AD127B"/>
    <w:rsid w:val="00AD12F6"/>
    <w:rsid w:val="00AD136B"/>
    <w:rsid w:val="00AD189D"/>
    <w:rsid w:val="00AD19EE"/>
    <w:rsid w:val="00AD1BC7"/>
    <w:rsid w:val="00AD2224"/>
    <w:rsid w:val="00AD2422"/>
    <w:rsid w:val="00AD26BE"/>
    <w:rsid w:val="00AD2984"/>
    <w:rsid w:val="00AD2FF6"/>
    <w:rsid w:val="00AD32B7"/>
    <w:rsid w:val="00AD339E"/>
    <w:rsid w:val="00AD391F"/>
    <w:rsid w:val="00AD39D9"/>
    <w:rsid w:val="00AD3BE9"/>
    <w:rsid w:val="00AD3EEB"/>
    <w:rsid w:val="00AD3FDE"/>
    <w:rsid w:val="00AD4340"/>
    <w:rsid w:val="00AD44DD"/>
    <w:rsid w:val="00AD46D6"/>
    <w:rsid w:val="00AD48F3"/>
    <w:rsid w:val="00AD5173"/>
    <w:rsid w:val="00AD57D0"/>
    <w:rsid w:val="00AD58C9"/>
    <w:rsid w:val="00AD5CAF"/>
    <w:rsid w:val="00AD5FB9"/>
    <w:rsid w:val="00AD65EC"/>
    <w:rsid w:val="00AD66E6"/>
    <w:rsid w:val="00AD6AF4"/>
    <w:rsid w:val="00AD7A94"/>
    <w:rsid w:val="00AE014B"/>
    <w:rsid w:val="00AE0203"/>
    <w:rsid w:val="00AE023A"/>
    <w:rsid w:val="00AE026B"/>
    <w:rsid w:val="00AE0AE0"/>
    <w:rsid w:val="00AE0E4B"/>
    <w:rsid w:val="00AE1100"/>
    <w:rsid w:val="00AE11F9"/>
    <w:rsid w:val="00AE13AF"/>
    <w:rsid w:val="00AE142F"/>
    <w:rsid w:val="00AE18A6"/>
    <w:rsid w:val="00AE18F5"/>
    <w:rsid w:val="00AE1CC0"/>
    <w:rsid w:val="00AE1F48"/>
    <w:rsid w:val="00AE239C"/>
    <w:rsid w:val="00AE2A48"/>
    <w:rsid w:val="00AE2E9A"/>
    <w:rsid w:val="00AE307B"/>
    <w:rsid w:val="00AE3185"/>
    <w:rsid w:val="00AE3555"/>
    <w:rsid w:val="00AE368A"/>
    <w:rsid w:val="00AE3889"/>
    <w:rsid w:val="00AE3A66"/>
    <w:rsid w:val="00AE4048"/>
    <w:rsid w:val="00AE4406"/>
    <w:rsid w:val="00AE4659"/>
    <w:rsid w:val="00AE4DF8"/>
    <w:rsid w:val="00AE4F53"/>
    <w:rsid w:val="00AE5117"/>
    <w:rsid w:val="00AE5124"/>
    <w:rsid w:val="00AE518E"/>
    <w:rsid w:val="00AE54EA"/>
    <w:rsid w:val="00AE5852"/>
    <w:rsid w:val="00AE58E1"/>
    <w:rsid w:val="00AE5D84"/>
    <w:rsid w:val="00AE669B"/>
    <w:rsid w:val="00AE6898"/>
    <w:rsid w:val="00AE69D4"/>
    <w:rsid w:val="00AE6CCF"/>
    <w:rsid w:val="00AE7114"/>
    <w:rsid w:val="00AE7322"/>
    <w:rsid w:val="00AE771F"/>
    <w:rsid w:val="00AE77DB"/>
    <w:rsid w:val="00AE7B11"/>
    <w:rsid w:val="00AE7F90"/>
    <w:rsid w:val="00AF037C"/>
    <w:rsid w:val="00AF0731"/>
    <w:rsid w:val="00AF0776"/>
    <w:rsid w:val="00AF0E9E"/>
    <w:rsid w:val="00AF11CE"/>
    <w:rsid w:val="00AF13E7"/>
    <w:rsid w:val="00AF13EB"/>
    <w:rsid w:val="00AF191C"/>
    <w:rsid w:val="00AF233E"/>
    <w:rsid w:val="00AF23C5"/>
    <w:rsid w:val="00AF23E1"/>
    <w:rsid w:val="00AF25E6"/>
    <w:rsid w:val="00AF2C46"/>
    <w:rsid w:val="00AF359A"/>
    <w:rsid w:val="00AF37AC"/>
    <w:rsid w:val="00AF38CC"/>
    <w:rsid w:val="00AF3B81"/>
    <w:rsid w:val="00AF3BE7"/>
    <w:rsid w:val="00AF4747"/>
    <w:rsid w:val="00AF5173"/>
    <w:rsid w:val="00AF53D8"/>
    <w:rsid w:val="00AF5420"/>
    <w:rsid w:val="00AF560A"/>
    <w:rsid w:val="00AF56C8"/>
    <w:rsid w:val="00AF56FD"/>
    <w:rsid w:val="00AF57BC"/>
    <w:rsid w:val="00AF58CB"/>
    <w:rsid w:val="00AF5ABE"/>
    <w:rsid w:val="00AF5B19"/>
    <w:rsid w:val="00AF5B77"/>
    <w:rsid w:val="00AF5DAA"/>
    <w:rsid w:val="00AF6079"/>
    <w:rsid w:val="00AF70B7"/>
    <w:rsid w:val="00AF7432"/>
    <w:rsid w:val="00AF7887"/>
    <w:rsid w:val="00AF7989"/>
    <w:rsid w:val="00AF7A5C"/>
    <w:rsid w:val="00AF7EA7"/>
    <w:rsid w:val="00B0009A"/>
    <w:rsid w:val="00B00525"/>
    <w:rsid w:val="00B0052C"/>
    <w:rsid w:val="00B0074F"/>
    <w:rsid w:val="00B0075E"/>
    <w:rsid w:val="00B007ED"/>
    <w:rsid w:val="00B00D2E"/>
    <w:rsid w:val="00B00FD2"/>
    <w:rsid w:val="00B0108E"/>
    <w:rsid w:val="00B011AD"/>
    <w:rsid w:val="00B011E8"/>
    <w:rsid w:val="00B01568"/>
    <w:rsid w:val="00B01879"/>
    <w:rsid w:val="00B01A2E"/>
    <w:rsid w:val="00B01ADB"/>
    <w:rsid w:val="00B0203F"/>
    <w:rsid w:val="00B02125"/>
    <w:rsid w:val="00B02408"/>
    <w:rsid w:val="00B026B5"/>
    <w:rsid w:val="00B02849"/>
    <w:rsid w:val="00B02A6B"/>
    <w:rsid w:val="00B02FAF"/>
    <w:rsid w:val="00B03222"/>
    <w:rsid w:val="00B03480"/>
    <w:rsid w:val="00B03944"/>
    <w:rsid w:val="00B03D44"/>
    <w:rsid w:val="00B03E6B"/>
    <w:rsid w:val="00B03ECC"/>
    <w:rsid w:val="00B045C5"/>
    <w:rsid w:val="00B0496B"/>
    <w:rsid w:val="00B04B78"/>
    <w:rsid w:val="00B04D39"/>
    <w:rsid w:val="00B04E27"/>
    <w:rsid w:val="00B04E6C"/>
    <w:rsid w:val="00B04ECE"/>
    <w:rsid w:val="00B04FEA"/>
    <w:rsid w:val="00B05169"/>
    <w:rsid w:val="00B05304"/>
    <w:rsid w:val="00B05492"/>
    <w:rsid w:val="00B054F5"/>
    <w:rsid w:val="00B055A3"/>
    <w:rsid w:val="00B05792"/>
    <w:rsid w:val="00B05810"/>
    <w:rsid w:val="00B05B7A"/>
    <w:rsid w:val="00B05BC4"/>
    <w:rsid w:val="00B05D3C"/>
    <w:rsid w:val="00B06254"/>
    <w:rsid w:val="00B069F9"/>
    <w:rsid w:val="00B06B93"/>
    <w:rsid w:val="00B06D5E"/>
    <w:rsid w:val="00B06DB5"/>
    <w:rsid w:val="00B06E23"/>
    <w:rsid w:val="00B07122"/>
    <w:rsid w:val="00B0735B"/>
    <w:rsid w:val="00B07383"/>
    <w:rsid w:val="00B078E5"/>
    <w:rsid w:val="00B078F6"/>
    <w:rsid w:val="00B10407"/>
    <w:rsid w:val="00B105CF"/>
    <w:rsid w:val="00B107D5"/>
    <w:rsid w:val="00B10978"/>
    <w:rsid w:val="00B10DCB"/>
    <w:rsid w:val="00B1103D"/>
    <w:rsid w:val="00B111FB"/>
    <w:rsid w:val="00B11249"/>
    <w:rsid w:val="00B112CF"/>
    <w:rsid w:val="00B11517"/>
    <w:rsid w:val="00B11533"/>
    <w:rsid w:val="00B1269F"/>
    <w:rsid w:val="00B126BE"/>
    <w:rsid w:val="00B1271F"/>
    <w:rsid w:val="00B12896"/>
    <w:rsid w:val="00B12A22"/>
    <w:rsid w:val="00B12A3A"/>
    <w:rsid w:val="00B12D90"/>
    <w:rsid w:val="00B12DAC"/>
    <w:rsid w:val="00B1320D"/>
    <w:rsid w:val="00B1334C"/>
    <w:rsid w:val="00B13387"/>
    <w:rsid w:val="00B1365A"/>
    <w:rsid w:val="00B139F0"/>
    <w:rsid w:val="00B13C62"/>
    <w:rsid w:val="00B13DB3"/>
    <w:rsid w:val="00B13DC3"/>
    <w:rsid w:val="00B14579"/>
    <w:rsid w:val="00B147E0"/>
    <w:rsid w:val="00B14822"/>
    <w:rsid w:val="00B152E1"/>
    <w:rsid w:val="00B159FE"/>
    <w:rsid w:val="00B15BEC"/>
    <w:rsid w:val="00B15C08"/>
    <w:rsid w:val="00B15D66"/>
    <w:rsid w:val="00B1625C"/>
    <w:rsid w:val="00B16266"/>
    <w:rsid w:val="00B163EF"/>
    <w:rsid w:val="00B16F09"/>
    <w:rsid w:val="00B17964"/>
    <w:rsid w:val="00B208CF"/>
    <w:rsid w:val="00B20A0E"/>
    <w:rsid w:val="00B20B25"/>
    <w:rsid w:val="00B20DCE"/>
    <w:rsid w:val="00B21264"/>
    <w:rsid w:val="00B21377"/>
    <w:rsid w:val="00B213CB"/>
    <w:rsid w:val="00B21711"/>
    <w:rsid w:val="00B2177D"/>
    <w:rsid w:val="00B21AD1"/>
    <w:rsid w:val="00B21E92"/>
    <w:rsid w:val="00B220F4"/>
    <w:rsid w:val="00B22145"/>
    <w:rsid w:val="00B22433"/>
    <w:rsid w:val="00B2259D"/>
    <w:rsid w:val="00B22912"/>
    <w:rsid w:val="00B22B1C"/>
    <w:rsid w:val="00B22D43"/>
    <w:rsid w:val="00B231A6"/>
    <w:rsid w:val="00B231CD"/>
    <w:rsid w:val="00B23485"/>
    <w:rsid w:val="00B23494"/>
    <w:rsid w:val="00B237AA"/>
    <w:rsid w:val="00B23A13"/>
    <w:rsid w:val="00B2435D"/>
    <w:rsid w:val="00B246FC"/>
    <w:rsid w:val="00B247CC"/>
    <w:rsid w:val="00B24886"/>
    <w:rsid w:val="00B24AF7"/>
    <w:rsid w:val="00B24B55"/>
    <w:rsid w:val="00B24BAF"/>
    <w:rsid w:val="00B24BCE"/>
    <w:rsid w:val="00B24D33"/>
    <w:rsid w:val="00B24E57"/>
    <w:rsid w:val="00B24F05"/>
    <w:rsid w:val="00B24FE5"/>
    <w:rsid w:val="00B251E3"/>
    <w:rsid w:val="00B25A0A"/>
    <w:rsid w:val="00B25BE0"/>
    <w:rsid w:val="00B25DD4"/>
    <w:rsid w:val="00B25DF8"/>
    <w:rsid w:val="00B25E94"/>
    <w:rsid w:val="00B26849"/>
    <w:rsid w:val="00B26CD1"/>
    <w:rsid w:val="00B26CDD"/>
    <w:rsid w:val="00B270E0"/>
    <w:rsid w:val="00B27146"/>
    <w:rsid w:val="00B2723B"/>
    <w:rsid w:val="00B272FE"/>
    <w:rsid w:val="00B274CA"/>
    <w:rsid w:val="00B2754C"/>
    <w:rsid w:val="00B277E7"/>
    <w:rsid w:val="00B27A59"/>
    <w:rsid w:val="00B27BAC"/>
    <w:rsid w:val="00B27D33"/>
    <w:rsid w:val="00B27D81"/>
    <w:rsid w:val="00B303F2"/>
    <w:rsid w:val="00B306AD"/>
    <w:rsid w:val="00B307EA"/>
    <w:rsid w:val="00B30839"/>
    <w:rsid w:val="00B30888"/>
    <w:rsid w:val="00B30892"/>
    <w:rsid w:val="00B30BA6"/>
    <w:rsid w:val="00B30DCA"/>
    <w:rsid w:val="00B3118D"/>
    <w:rsid w:val="00B3131B"/>
    <w:rsid w:val="00B3134C"/>
    <w:rsid w:val="00B316B5"/>
    <w:rsid w:val="00B31855"/>
    <w:rsid w:val="00B318FD"/>
    <w:rsid w:val="00B31A95"/>
    <w:rsid w:val="00B31CE4"/>
    <w:rsid w:val="00B3206F"/>
    <w:rsid w:val="00B3272F"/>
    <w:rsid w:val="00B32A1F"/>
    <w:rsid w:val="00B32D1E"/>
    <w:rsid w:val="00B32EDD"/>
    <w:rsid w:val="00B32F8D"/>
    <w:rsid w:val="00B330C5"/>
    <w:rsid w:val="00B33515"/>
    <w:rsid w:val="00B33744"/>
    <w:rsid w:val="00B337CF"/>
    <w:rsid w:val="00B33B63"/>
    <w:rsid w:val="00B33D96"/>
    <w:rsid w:val="00B33DA6"/>
    <w:rsid w:val="00B34554"/>
    <w:rsid w:val="00B349E2"/>
    <w:rsid w:val="00B34A86"/>
    <w:rsid w:val="00B34ADF"/>
    <w:rsid w:val="00B352CF"/>
    <w:rsid w:val="00B3581C"/>
    <w:rsid w:val="00B35B2C"/>
    <w:rsid w:val="00B35F12"/>
    <w:rsid w:val="00B3645C"/>
    <w:rsid w:val="00B36CAE"/>
    <w:rsid w:val="00B36CE0"/>
    <w:rsid w:val="00B36E7B"/>
    <w:rsid w:val="00B3756F"/>
    <w:rsid w:val="00B37779"/>
    <w:rsid w:val="00B37A6D"/>
    <w:rsid w:val="00B37ED2"/>
    <w:rsid w:val="00B400C5"/>
    <w:rsid w:val="00B40381"/>
    <w:rsid w:val="00B40401"/>
    <w:rsid w:val="00B406DB"/>
    <w:rsid w:val="00B40813"/>
    <w:rsid w:val="00B40B00"/>
    <w:rsid w:val="00B4172D"/>
    <w:rsid w:val="00B41833"/>
    <w:rsid w:val="00B41862"/>
    <w:rsid w:val="00B41A92"/>
    <w:rsid w:val="00B41C2E"/>
    <w:rsid w:val="00B41C59"/>
    <w:rsid w:val="00B4207E"/>
    <w:rsid w:val="00B42088"/>
    <w:rsid w:val="00B42418"/>
    <w:rsid w:val="00B426F5"/>
    <w:rsid w:val="00B42A12"/>
    <w:rsid w:val="00B43206"/>
    <w:rsid w:val="00B434BE"/>
    <w:rsid w:val="00B43A75"/>
    <w:rsid w:val="00B43ACB"/>
    <w:rsid w:val="00B43C69"/>
    <w:rsid w:val="00B43D11"/>
    <w:rsid w:val="00B43E56"/>
    <w:rsid w:val="00B43ED8"/>
    <w:rsid w:val="00B43FA2"/>
    <w:rsid w:val="00B443CA"/>
    <w:rsid w:val="00B4460C"/>
    <w:rsid w:val="00B4465A"/>
    <w:rsid w:val="00B44775"/>
    <w:rsid w:val="00B45023"/>
    <w:rsid w:val="00B4516C"/>
    <w:rsid w:val="00B4565F"/>
    <w:rsid w:val="00B45B2D"/>
    <w:rsid w:val="00B461D3"/>
    <w:rsid w:val="00B464F5"/>
    <w:rsid w:val="00B46A1B"/>
    <w:rsid w:val="00B46A58"/>
    <w:rsid w:val="00B470AC"/>
    <w:rsid w:val="00B475F8"/>
    <w:rsid w:val="00B47840"/>
    <w:rsid w:val="00B47BE4"/>
    <w:rsid w:val="00B47C9C"/>
    <w:rsid w:val="00B47C9F"/>
    <w:rsid w:val="00B500DE"/>
    <w:rsid w:val="00B502A1"/>
    <w:rsid w:val="00B506DF"/>
    <w:rsid w:val="00B50DD9"/>
    <w:rsid w:val="00B5103F"/>
    <w:rsid w:val="00B51052"/>
    <w:rsid w:val="00B51747"/>
    <w:rsid w:val="00B5192F"/>
    <w:rsid w:val="00B51A8F"/>
    <w:rsid w:val="00B51B96"/>
    <w:rsid w:val="00B524D0"/>
    <w:rsid w:val="00B52577"/>
    <w:rsid w:val="00B52943"/>
    <w:rsid w:val="00B529BB"/>
    <w:rsid w:val="00B529CD"/>
    <w:rsid w:val="00B52BBE"/>
    <w:rsid w:val="00B52C2B"/>
    <w:rsid w:val="00B52E46"/>
    <w:rsid w:val="00B5329F"/>
    <w:rsid w:val="00B53459"/>
    <w:rsid w:val="00B534BF"/>
    <w:rsid w:val="00B536D1"/>
    <w:rsid w:val="00B53D9B"/>
    <w:rsid w:val="00B53E39"/>
    <w:rsid w:val="00B53FDB"/>
    <w:rsid w:val="00B54103"/>
    <w:rsid w:val="00B54138"/>
    <w:rsid w:val="00B541CE"/>
    <w:rsid w:val="00B54596"/>
    <w:rsid w:val="00B546AE"/>
    <w:rsid w:val="00B546C5"/>
    <w:rsid w:val="00B548AB"/>
    <w:rsid w:val="00B54B31"/>
    <w:rsid w:val="00B54E98"/>
    <w:rsid w:val="00B5513F"/>
    <w:rsid w:val="00B5574E"/>
    <w:rsid w:val="00B557EE"/>
    <w:rsid w:val="00B55945"/>
    <w:rsid w:val="00B55AA7"/>
    <w:rsid w:val="00B55D05"/>
    <w:rsid w:val="00B55D3A"/>
    <w:rsid w:val="00B55D3E"/>
    <w:rsid w:val="00B55E19"/>
    <w:rsid w:val="00B55E40"/>
    <w:rsid w:val="00B55ECA"/>
    <w:rsid w:val="00B55F15"/>
    <w:rsid w:val="00B55F4A"/>
    <w:rsid w:val="00B56932"/>
    <w:rsid w:val="00B569AB"/>
    <w:rsid w:val="00B5704A"/>
    <w:rsid w:val="00B57143"/>
    <w:rsid w:val="00B575BF"/>
    <w:rsid w:val="00B57798"/>
    <w:rsid w:val="00B57C0F"/>
    <w:rsid w:val="00B57EFB"/>
    <w:rsid w:val="00B60438"/>
    <w:rsid w:val="00B60571"/>
    <w:rsid w:val="00B60D9B"/>
    <w:rsid w:val="00B60E27"/>
    <w:rsid w:val="00B61151"/>
    <w:rsid w:val="00B61587"/>
    <w:rsid w:val="00B61922"/>
    <w:rsid w:val="00B6193F"/>
    <w:rsid w:val="00B61C6F"/>
    <w:rsid w:val="00B6225A"/>
    <w:rsid w:val="00B6230F"/>
    <w:rsid w:val="00B6268D"/>
    <w:rsid w:val="00B62797"/>
    <w:rsid w:val="00B627A1"/>
    <w:rsid w:val="00B627E3"/>
    <w:rsid w:val="00B628DD"/>
    <w:rsid w:val="00B62919"/>
    <w:rsid w:val="00B62B77"/>
    <w:rsid w:val="00B62D12"/>
    <w:rsid w:val="00B62F7B"/>
    <w:rsid w:val="00B62F8E"/>
    <w:rsid w:val="00B630C7"/>
    <w:rsid w:val="00B6326D"/>
    <w:rsid w:val="00B63295"/>
    <w:rsid w:val="00B63723"/>
    <w:rsid w:val="00B63763"/>
    <w:rsid w:val="00B6395B"/>
    <w:rsid w:val="00B639EA"/>
    <w:rsid w:val="00B63AF9"/>
    <w:rsid w:val="00B640E7"/>
    <w:rsid w:val="00B64C1D"/>
    <w:rsid w:val="00B64D44"/>
    <w:rsid w:val="00B65050"/>
    <w:rsid w:val="00B6543E"/>
    <w:rsid w:val="00B65621"/>
    <w:rsid w:val="00B658E3"/>
    <w:rsid w:val="00B65EBD"/>
    <w:rsid w:val="00B662C3"/>
    <w:rsid w:val="00B66347"/>
    <w:rsid w:val="00B66792"/>
    <w:rsid w:val="00B66A36"/>
    <w:rsid w:val="00B66AF9"/>
    <w:rsid w:val="00B66DD8"/>
    <w:rsid w:val="00B66EE3"/>
    <w:rsid w:val="00B671B3"/>
    <w:rsid w:val="00B677A5"/>
    <w:rsid w:val="00B678F4"/>
    <w:rsid w:val="00B67A80"/>
    <w:rsid w:val="00B67DA8"/>
    <w:rsid w:val="00B703C9"/>
    <w:rsid w:val="00B7046B"/>
    <w:rsid w:val="00B7051C"/>
    <w:rsid w:val="00B70649"/>
    <w:rsid w:val="00B708A6"/>
    <w:rsid w:val="00B71110"/>
    <w:rsid w:val="00B71244"/>
    <w:rsid w:val="00B71257"/>
    <w:rsid w:val="00B7159E"/>
    <w:rsid w:val="00B717D0"/>
    <w:rsid w:val="00B7192F"/>
    <w:rsid w:val="00B71C0F"/>
    <w:rsid w:val="00B71D96"/>
    <w:rsid w:val="00B72446"/>
    <w:rsid w:val="00B724AD"/>
    <w:rsid w:val="00B72784"/>
    <w:rsid w:val="00B72A29"/>
    <w:rsid w:val="00B72B96"/>
    <w:rsid w:val="00B72F4B"/>
    <w:rsid w:val="00B7318B"/>
    <w:rsid w:val="00B734AF"/>
    <w:rsid w:val="00B7355C"/>
    <w:rsid w:val="00B73B2D"/>
    <w:rsid w:val="00B73C39"/>
    <w:rsid w:val="00B73DB5"/>
    <w:rsid w:val="00B73EE5"/>
    <w:rsid w:val="00B743AB"/>
    <w:rsid w:val="00B7442D"/>
    <w:rsid w:val="00B7460E"/>
    <w:rsid w:val="00B74739"/>
    <w:rsid w:val="00B74852"/>
    <w:rsid w:val="00B74A56"/>
    <w:rsid w:val="00B7503E"/>
    <w:rsid w:val="00B7590D"/>
    <w:rsid w:val="00B75913"/>
    <w:rsid w:val="00B759D7"/>
    <w:rsid w:val="00B75EA0"/>
    <w:rsid w:val="00B76094"/>
    <w:rsid w:val="00B7614B"/>
    <w:rsid w:val="00B764DE"/>
    <w:rsid w:val="00B7665C"/>
    <w:rsid w:val="00B7699A"/>
    <w:rsid w:val="00B77054"/>
    <w:rsid w:val="00B77160"/>
    <w:rsid w:val="00B7761B"/>
    <w:rsid w:val="00B77636"/>
    <w:rsid w:val="00B7777A"/>
    <w:rsid w:val="00B804E6"/>
    <w:rsid w:val="00B80561"/>
    <w:rsid w:val="00B80819"/>
    <w:rsid w:val="00B80BCF"/>
    <w:rsid w:val="00B81030"/>
    <w:rsid w:val="00B81234"/>
    <w:rsid w:val="00B812BE"/>
    <w:rsid w:val="00B81C95"/>
    <w:rsid w:val="00B82631"/>
    <w:rsid w:val="00B827D0"/>
    <w:rsid w:val="00B82AB5"/>
    <w:rsid w:val="00B82BB1"/>
    <w:rsid w:val="00B82F81"/>
    <w:rsid w:val="00B82FFA"/>
    <w:rsid w:val="00B83557"/>
    <w:rsid w:val="00B83E9E"/>
    <w:rsid w:val="00B84048"/>
    <w:rsid w:val="00B8404E"/>
    <w:rsid w:val="00B84228"/>
    <w:rsid w:val="00B842B6"/>
    <w:rsid w:val="00B84693"/>
    <w:rsid w:val="00B84B22"/>
    <w:rsid w:val="00B852DA"/>
    <w:rsid w:val="00B853E1"/>
    <w:rsid w:val="00B85414"/>
    <w:rsid w:val="00B8581E"/>
    <w:rsid w:val="00B858F3"/>
    <w:rsid w:val="00B8590A"/>
    <w:rsid w:val="00B85C3F"/>
    <w:rsid w:val="00B85C9A"/>
    <w:rsid w:val="00B85F0F"/>
    <w:rsid w:val="00B8649C"/>
    <w:rsid w:val="00B86715"/>
    <w:rsid w:val="00B8681D"/>
    <w:rsid w:val="00B86B50"/>
    <w:rsid w:val="00B86BB9"/>
    <w:rsid w:val="00B86EBE"/>
    <w:rsid w:val="00B86F4A"/>
    <w:rsid w:val="00B8754A"/>
    <w:rsid w:val="00B8774F"/>
    <w:rsid w:val="00B90006"/>
    <w:rsid w:val="00B90035"/>
    <w:rsid w:val="00B90322"/>
    <w:rsid w:val="00B90B89"/>
    <w:rsid w:val="00B90C8C"/>
    <w:rsid w:val="00B90E5E"/>
    <w:rsid w:val="00B91998"/>
    <w:rsid w:val="00B91999"/>
    <w:rsid w:val="00B91C1D"/>
    <w:rsid w:val="00B91E92"/>
    <w:rsid w:val="00B9248B"/>
    <w:rsid w:val="00B92C90"/>
    <w:rsid w:val="00B92FAD"/>
    <w:rsid w:val="00B931C7"/>
    <w:rsid w:val="00B932D8"/>
    <w:rsid w:val="00B93370"/>
    <w:rsid w:val="00B93582"/>
    <w:rsid w:val="00B938B3"/>
    <w:rsid w:val="00B93FAD"/>
    <w:rsid w:val="00B9416D"/>
    <w:rsid w:val="00B942B6"/>
    <w:rsid w:val="00B9490E"/>
    <w:rsid w:val="00B94B11"/>
    <w:rsid w:val="00B94D1D"/>
    <w:rsid w:val="00B94F4F"/>
    <w:rsid w:val="00B951D0"/>
    <w:rsid w:val="00B952F9"/>
    <w:rsid w:val="00B957D2"/>
    <w:rsid w:val="00B95850"/>
    <w:rsid w:val="00B95AA1"/>
    <w:rsid w:val="00B9656F"/>
    <w:rsid w:val="00B96579"/>
    <w:rsid w:val="00B96F20"/>
    <w:rsid w:val="00B97205"/>
    <w:rsid w:val="00B97978"/>
    <w:rsid w:val="00B97A17"/>
    <w:rsid w:val="00B97B60"/>
    <w:rsid w:val="00BA05B7"/>
    <w:rsid w:val="00BA06A8"/>
    <w:rsid w:val="00BA073A"/>
    <w:rsid w:val="00BA0AE4"/>
    <w:rsid w:val="00BA0B99"/>
    <w:rsid w:val="00BA0E3A"/>
    <w:rsid w:val="00BA13BA"/>
    <w:rsid w:val="00BA13E0"/>
    <w:rsid w:val="00BA158E"/>
    <w:rsid w:val="00BA1AD7"/>
    <w:rsid w:val="00BA1B8A"/>
    <w:rsid w:val="00BA1CAC"/>
    <w:rsid w:val="00BA1CF2"/>
    <w:rsid w:val="00BA1D24"/>
    <w:rsid w:val="00BA2388"/>
    <w:rsid w:val="00BA2415"/>
    <w:rsid w:val="00BA2443"/>
    <w:rsid w:val="00BA2DC8"/>
    <w:rsid w:val="00BA2FDD"/>
    <w:rsid w:val="00BA3492"/>
    <w:rsid w:val="00BA358F"/>
    <w:rsid w:val="00BA3601"/>
    <w:rsid w:val="00BA3C25"/>
    <w:rsid w:val="00BA3F88"/>
    <w:rsid w:val="00BA4652"/>
    <w:rsid w:val="00BA4B85"/>
    <w:rsid w:val="00BA4F3D"/>
    <w:rsid w:val="00BA4F4A"/>
    <w:rsid w:val="00BA5099"/>
    <w:rsid w:val="00BA5197"/>
    <w:rsid w:val="00BA51C5"/>
    <w:rsid w:val="00BA5267"/>
    <w:rsid w:val="00BA5277"/>
    <w:rsid w:val="00BA52A9"/>
    <w:rsid w:val="00BA5513"/>
    <w:rsid w:val="00BA552D"/>
    <w:rsid w:val="00BA56BF"/>
    <w:rsid w:val="00BA60A4"/>
    <w:rsid w:val="00BA6188"/>
    <w:rsid w:val="00BA71F1"/>
    <w:rsid w:val="00BA757D"/>
    <w:rsid w:val="00BA7708"/>
    <w:rsid w:val="00BA78BD"/>
    <w:rsid w:val="00BA7D69"/>
    <w:rsid w:val="00BA7F98"/>
    <w:rsid w:val="00BB0005"/>
    <w:rsid w:val="00BB040D"/>
    <w:rsid w:val="00BB077D"/>
    <w:rsid w:val="00BB0930"/>
    <w:rsid w:val="00BB0AB4"/>
    <w:rsid w:val="00BB0D43"/>
    <w:rsid w:val="00BB0FDF"/>
    <w:rsid w:val="00BB139B"/>
    <w:rsid w:val="00BB14F0"/>
    <w:rsid w:val="00BB171C"/>
    <w:rsid w:val="00BB1D33"/>
    <w:rsid w:val="00BB2148"/>
    <w:rsid w:val="00BB2259"/>
    <w:rsid w:val="00BB247E"/>
    <w:rsid w:val="00BB29E9"/>
    <w:rsid w:val="00BB2FAB"/>
    <w:rsid w:val="00BB2FFD"/>
    <w:rsid w:val="00BB3126"/>
    <w:rsid w:val="00BB33C6"/>
    <w:rsid w:val="00BB36B4"/>
    <w:rsid w:val="00BB3796"/>
    <w:rsid w:val="00BB3B55"/>
    <w:rsid w:val="00BB3B9A"/>
    <w:rsid w:val="00BB3D4E"/>
    <w:rsid w:val="00BB3FB8"/>
    <w:rsid w:val="00BB45E2"/>
    <w:rsid w:val="00BB4762"/>
    <w:rsid w:val="00BB4ACA"/>
    <w:rsid w:val="00BB4BE9"/>
    <w:rsid w:val="00BB4EBA"/>
    <w:rsid w:val="00BB5081"/>
    <w:rsid w:val="00BB5393"/>
    <w:rsid w:val="00BB56AA"/>
    <w:rsid w:val="00BB59ED"/>
    <w:rsid w:val="00BB5B60"/>
    <w:rsid w:val="00BB61E4"/>
    <w:rsid w:val="00BB6206"/>
    <w:rsid w:val="00BB629A"/>
    <w:rsid w:val="00BB636A"/>
    <w:rsid w:val="00BB6723"/>
    <w:rsid w:val="00BB68A4"/>
    <w:rsid w:val="00BB6B93"/>
    <w:rsid w:val="00BB6F77"/>
    <w:rsid w:val="00BB7D41"/>
    <w:rsid w:val="00BC01C1"/>
    <w:rsid w:val="00BC01DC"/>
    <w:rsid w:val="00BC0802"/>
    <w:rsid w:val="00BC0BB2"/>
    <w:rsid w:val="00BC11C9"/>
    <w:rsid w:val="00BC1336"/>
    <w:rsid w:val="00BC13F6"/>
    <w:rsid w:val="00BC141F"/>
    <w:rsid w:val="00BC1A1C"/>
    <w:rsid w:val="00BC1C74"/>
    <w:rsid w:val="00BC1EED"/>
    <w:rsid w:val="00BC23B2"/>
    <w:rsid w:val="00BC2420"/>
    <w:rsid w:val="00BC2476"/>
    <w:rsid w:val="00BC2831"/>
    <w:rsid w:val="00BC28D1"/>
    <w:rsid w:val="00BC2B05"/>
    <w:rsid w:val="00BC32F1"/>
    <w:rsid w:val="00BC3492"/>
    <w:rsid w:val="00BC3643"/>
    <w:rsid w:val="00BC38EA"/>
    <w:rsid w:val="00BC391B"/>
    <w:rsid w:val="00BC3A90"/>
    <w:rsid w:val="00BC3C19"/>
    <w:rsid w:val="00BC3C8B"/>
    <w:rsid w:val="00BC4152"/>
    <w:rsid w:val="00BC4155"/>
    <w:rsid w:val="00BC43DF"/>
    <w:rsid w:val="00BC458F"/>
    <w:rsid w:val="00BC4924"/>
    <w:rsid w:val="00BC4927"/>
    <w:rsid w:val="00BC4955"/>
    <w:rsid w:val="00BC4B02"/>
    <w:rsid w:val="00BC4FB2"/>
    <w:rsid w:val="00BC515F"/>
    <w:rsid w:val="00BC5601"/>
    <w:rsid w:val="00BC5604"/>
    <w:rsid w:val="00BC59E7"/>
    <w:rsid w:val="00BC5F5A"/>
    <w:rsid w:val="00BC5F9A"/>
    <w:rsid w:val="00BC61DF"/>
    <w:rsid w:val="00BC6668"/>
    <w:rsid w:val="00BC69C9"/>
    <w:rsid w:val="00BC6ACB"/>
    <w:rsid w:val="00BC7511"/>
    <w:rsid w:val="00BC756B"/>
    <w:rsid w:val="00BC7C52"/>
    <w:rsid w:val="00BC7EE8"/>
    <w:rsid w:val="00BD0041"/>
    <w:rsid w:val="00BD00B2"/>
    <w:rsid w:val="00BD0198"/>
    <w:rsid w:val="00BD0246"/>
    <w:rsid w:val="00BD04FE"/>
    <w:rsid w:val="00BD060E"/>
    <w:rsid w:val="00BD0A63"/>
    <w:rsid w:val="00BD0CDD"/>
    <w:rsid w:val="00BD136E"/>
    <w:rsid w:val="00BD13A5"/>
    <w:rsid w:val="00BD13D6"/>
    <w:rsid w:val="00BD1722"/>
    <w:rsid w:val="00BD1859"/>
    <w:rsid w:val="00BD1D54"/>
    <w:rsid w:val="00BD23C3"/>
    <w:rsid w:val="00BD25F2"/>
    <w:rsid w:val="00BD27CE"/>
    <w:rsid w:val="00BD31D8"/>
    <w:rsid w:val="00BD3663"/>
    <w:rsid w:val="00BD39CF"/>
    <w:rsid w:val="00BD3B84"/>
    <w:rsid w:val="00BD404C"/>
    <w:rsid w:val="00BD4130"/>
    <w:rsid w:val="00BD417B"/>
    <w:rsid w:val="00BD42AD"/>
    <w:rsid w:val="00BD47F0"/>
    <w:rsid w:val="00BD4841"/>
    <w:rsid w:val="00BD5581"/>
    <w:rsid w:val="00BD5C60"/>
    <w:rsid w:val="00BD60C3"/>
    <w:rsid w:val="00BD62E4"/>
    <w:rsid w:val="00BD63CF"/>
    <w:rsid w:val="00BD65DB"/>
    <w:rsid w:val="00BD6AA5"/>
    <w:rsid w:val="00BD6EA8"/>
    <w:rsid w:val="00BD717B"/>
    <w:rsid w:val="00BD750E"/>
    <w:rsid w:val="00BD7514"/>
    <w:rsid w:val="00BD7C6D"/>
    <w:rsid w:val="00BD7D3F"/>
    <w:rsid w:val="00BD7F5D"/>
    <w:rsid w:val="00BE0048"/>
    <w:rsid w:val="00BE033D"/>
    <w:rsid w:val="00BE049F"/>
    <w:rsid w:val="00BE04A3"/>
    <w:rsid w:val="00BE0971"/>
    <w:rsid w:val="00BE0C9E"/>
    <w:rsid w:val="00BE119D"/>
    <w:rsid w:val="00BE14AC"/>
    <w:rsid w:val="00BE1691"/>
    <w:rsid w:val="00BE1719"/>
    <w:rsid w:val="00BE1FBD"/>
    <w:rsid w:val="00BE21A9"/>
    <w:rsid w:val="00BE26DA"/>
    <w:rsid w:val="00BE2756"/>
    <w:rsid w:val="00BE2B92"/>
    <w:rsid w:val="00BE2C34"/>
    <w:rsid w:val="00BE3040"/>
    <w:rsid w:val="00BE3332"/>
    <w:rsid w:val="00BE374B"/>
    <w:rsid w:val="00BE3DA0"/>
    <w:rsid w:val="00BE3DC0"/>
    <w:rsid w:val="00BE436D"/>
    <w:rsid w:val="00BE45D8"/>
    <w:rsid w:val="00BE4E59"/>
    <w:rsid w:val="00BE4E5F"/>
    <w:rsid w:val="00BE4EE5"/>
    <w:rsid w:val="00BE4F46"/>
    <w:rsid w:val="00BE4FDD"/>
    <w:rsid w:val="00BE50F0"/>
    <w:rsid w:val="00BE598A"/>
    <w:rsid w:val="00BE5ACB"/>
    <w:rsid w:val="00BE5C70"/>
    <w:rsid w:val="00BE5CD4"/>
    <w:rsid w:val="00BE5D5B"/>
    <w:rsid w:val="00BE5EBA"/>
    <w:rsid w:val="00BE63AA"/>
    <w:rsid w:val="00BE6492"/>
    <w:rsid w:val="00BE6518"/>
    <w:rsid w:val="00BE6682"/>
    <w:rsid w:val="00BE6904"/>
    <w:rsid w:val="00BE6A2A"/>
    <w:rsid w:val="00BE6EE2"/>
    <w:rsid w:val="00BE7024"/>
    <w:rsid w:val="00BE7119"/>
    <w:rsid w:val="00BE731C"/>
    <w:rsid w:val="00BE75A8"/>
    <w:rsid w:val="00BE75FF"/>
    <w:rsid w:val="00BE7D5B"/>
    <w:rsid w:val="00BF003D"/>
    <w:rsid w:val="00BF0174"/>
    <w:rsid w:val="00BF01C2"/>
    <w:rsid w:val="00BF07AF"/>
    <w:rsid w:val="00BF0F30"/>
    <w:rsid w:val="00BF14B9"/>
    <w:rsid w:val="00BF1A41"/>
    <w:rsid w:val="00BF1C62"/>
    <w:rsid w:val="00BF1DDC"/>
    <w:rsid w:val="00BF2305"/>
    <w:rsid w:val="00BF23BA"/>
    <w:rsid w:val="00BF253F"/>
    <w:rsid w:val="00BF25C7"/>
    <w:rsid w:val="00BF28E0"/>
    <w:rsid w:val="00BF2902"/>
    <w:rsid w:val="00BF2B16"/>
    <w:rsid w:val="00BF2D2B"/>
    <w:rsid w:val="00BF2DFA"/>
    <w:rsid w:val="00BF2E1D"/>
    <w:rsid w:val="00BF31DA"/>
    <w:rsid w:val="00BF322F"/>
    <w:rsid w:val="00BF34DA"/>
    <w:rsid w:val="00BF34E7"/>
    <w:rsid w:val="00BF4002"/>
    <w:rsid w:val="00BF4116"/>
    <w:rsid w:val="00BF433B"/>
    <w:rsid w:val="00BF4856"/>
    <w:rsid w:val="00BF4B71"/>
    <w:rsid w:val="00BF4ECD"/>
    <w:rsid w:val="00BF4FE7"/>
    <w:rsid w:val="00BF5032"/>
    <w:rsid w:val="00BF5185"/>
    <w:rsid w:val="00BF5189"/>
    <w:rsid w:val="00BF53AC"/>
    <w:rsid w:val="00BF5451"/>
    <w:rsid w:val="00BF5883"/>
    <w:rsid w:val="00BF5C86"/>
    <w:rsid w:val="00BF6650"/>
    <w:rsid w:val="00BF6890"/>
    <w:rsid w:val="00BF6F67"/>
    <w:rsid w:val="00BF78E0"/>
    <w:rsid w:val="00BF7C7B"/>
    <w:rsid w:val="00BF7D66"/>
    <w:rsid w:val="00BF7E42"/>
    <w:rsid w:val="00BF7EA8"/>
    <w:rsid w:val="00BF7F05"/>
    <w:rsid w:val="00C003AD"/>
    <w:rsid w:val="00C007B7"/>
    <w:rsid w:val="00C00A51"/>
    <w:rsid w:val="00C00AA9"/>
    <w:rsid w:val="00C00AE3"/>
    <w:rsid w:val="00C00ED2"/>
    <w:rsid w:val="00C01B2E"/>
    <w:rsid w:val="00C01D7A"/>
    <w:rsid w:val="00C0285B"/>
    <w:rsid w:val="00C02C88"/>
    <w:rsid w:val="00C02DD0"/>
    <w:rsid w:val="00C030E8"/>
    <w:rsid w:val="00C03DDA"/>
    <w:rsid w:val="00C0440B"/>
    <w:rsid w:val="00C04439"/>
    <w:rsid w:val="00C0479F"/>
    <w:rsid w:val="00C04908"/>
    <w:rsid w:val="00C04B49"/>
    <w:rsid w:val="00C04E31"/>
    <w:rsid w:val="00C05143"/>
    <w:rsid w:val="00C056E0"/>
    <w:rsid w:val="00C05B46"/>
    <w:rsid w:val="00C05DDF"/>
    <w:rsid w:val="00C0637A"/>
    <w:rsid w:val="00C06CC6"/>
    <w:rsid w:val="00C06D70"/>
    <w:rsid w:val="00C06F46"/>
    <w:rsid w:val="00C06FAA"/>
    <w:rsid w:val="00C07211"/>
    <w:rsid w:val="00C072EE"/>
    <w:rsid w:val="00C07737"/>
    <w:rsid w:val="00C07E5D"/>
    <w:rsid w:val="00C07E79"/>
    <w:rsid w:val="00C07FA4"/>
    <w:rsid w:val="00C105BD"/>
    <w:rsid w:val="00C10CAD"/>
    <w:rsid w:val="00C10F8A"/>
    <w:rsid w:val="00C10F98"/>
    <w:rsid w:val="00C10FBD"/>
    <w:rsid w:val="00C11024"/>
    <w:rsid w:val="00C1103E"/>
    <w:rsid w:val="00C110B4"/>
    <w:rsid w:val="00C116AB"/>
    <w:rsid w:val="00C116E7"/>
    <w:rsid w:val="00C11A8D"/>
    <w:rsid w:val="00C11BBD"/>
    <w:rsid w:val="00C11BCC"/>
    <w:rsid w:val="00C11DA6"/>
    <w:rsid w:val="00C11EA6"/>
    <w:rsid w:val="00C12300"/>
    <w:rsid w:val="00C123B3"/>
    <w:rsid w:val="00C1250C"/>
    <w:rsid w:val="00C12727"/>
    <w:rsid w:val="00C1274C"/>
    <w:rsid w:val="00C128AB"/>
    <w:rsid w:val="00C12DD9"/>
    <w:rsid w:val="00C12F31"/>
    <w:rsid w:val="00C13565"/>
    <w:rsid w:val="00C1359B"/>
    <w:rsid w:val="00C136AA"/>
    <w:rsid w:val="00C14228"/>
    <w:rsid w:val="00C142B0"/>
    <w:rsid w:val="00C146A6"/>
    <w:rsid w:val="00C14949"/>
    <w:rsid w:val="00C14AC3"/>
    <w:rsid w:val="00C155DD"/>
    <w:rsid w:val="00C1564A"/>
    <w:rsid w:val="00C15A80"/>
    <w:rsid w:val="00C16382"/>
    <w:rsid w:val="00C1679C"/>
    <w:rsid w:val="00C16835"/>
    <w:rsid w:val="00C16A33"/>
    <w:rsid w:val="00C16DAF"/>
    <w:rsid w:val="00C16EDF"/>
    <w:rsid w:val="00C17580"/>
    <w:rsid w:val="00C17739"/>
    <w:rsid w:val="00C177A3"/>
    <w:rsid w:val="00C178AD"/>
    <w:rsid w:val="00C20112"/>
    <w:rsid w:val="00C2024B"/>
    <w:rsid w:val="00C2035E"/>
    <w:rsid w:val="00C205FC"/>
    <w:rsid w:val="00C20B0D"/>
    <w:rsid w:val="00C20BE5"/>
    <w:rsid w:val="00C21C71"/>
    <w:rsid w:val="00C21CDC"/>
    <w:rsid w:val="00C22642"/>
    <w:rsid w:val="00C22768"/>
    <w:rsid w:val="00C227EC"/>
    <w:rsid w:val="00C227ED"/>
    <w:rsid w:val="00C22CE3"/>
    <w:rsid w:val="00C22D7F"/>
    <w:rsid w:val="00C23261"/>
    <w:rsid w:val="00C234EC"/>
    <w:rsid w:val="00C235A6"/>
    <w:rsid w:val="00C23606"/>
    <w:rsid w:val="00C23C6D"/>
    <w:rsid w:val="00C23DB9"/>
    <w:rsid w:val="00C244FF"/>
    <w:rsid w:val="00C24505"/>
    <w:rsid w:val="00C2454A"/>
    <w:rsid w:val="00C24620"/>
    <w:rsid w:val="00C25401"/>
    <w:rsid w:val="00C254A8"/>
    <w:rsid w:val="00C25BDA"/>
    <w:rsid w:val="00C25D5B"/>
    <w:rsid w:val="00C2621A"/>
    <w:rsid w:val="00C26B7C"/>
    <w:rsid w:val="00C26E4E"/>
    <w:rsid w:val="00C26E69"/>
    <w:rsid w:val="00C26F93"/>
    <w:rsid w:val="00C272E3"/>
    <w:rsid w:val="00C27771"/>
    <w:rsid w:val="00C277ED"/>
    <w:rsid w:val="00C27A44"/>
    <w:rsid w:val="00C3002F"/>
    <w:rsid w:val="00C30165"/>
    <w:rsid w:val="00C309A5"/>
    <w:rsid w:val="00C30F74"/>
    <w:rsid w:val="00C31388"/>
    <w:rsid w:val="00C31523"/>
    <w:rsid w:val="00C31749"/>
    <w:rsid w:val="00C317AF"/>
    <w:rsid w:val="00C31CBD"/>
    <w:rsid w:val="00C32027"/>
    <w:rsid w:val="00C3203D"/>
    <w:rsid w:val="00C3288C"/>
    <w:rsid w:val="00C329FB"/>
    <w:rsid w:val="00C32E3E"/>
    <w:rsid w:val="00C32EA6"/>
    <w:rsid w:val="00C332D4"/>
    <w:rsid w:val="00C338C5"/>
    <w:rsid w:val="00C33B2D"/>
    <w:rsid w:val="00C33B7B"/>
    <w:rsid w:val="00C33EA8"/>
    <w:rsid w:val="00C34675"/>
    <w:rsid w:val="00C34BF2"/>
    <w:rsid w:val="00C34E0B"/>
    <w:rsid w:val="00C34E0F"/>
    <w:rsid w:val="00C34E4A"/>
    <w:rsid w:val="00C35356"/>
    <w:rsid w:val="00C353F1"/>
    <w:rsid w:val="00C35424"/>
    <w:rsid w:val="00C3549B"/>
    <w:rsid w:val="00C35BFB"/>
    <w:rsid w:val="00C3601F"/>
    <w:rsid w:val="00C3614D"/>
    <w:rsid w:val="00C36684"/>
    <w:rsid w:val="00C36947"/>
    <w:rsid w:val="00C36A96"/>
    <w:rsid w:val="00C36BF2"/>
    <w:rsid w:val="00C36BFF"/>
    <w:rsid w:val="00C36CE3"/>
    <w:rsid w:val="00C36DC9"/>
    <w:rsid w:val="00C36E04"/>
    <w:rsid w:val="00C36FA8"/>
    <w:rsid w:val="00C36FED"/>
    <w:rsid w:val="00C37149"/>
    <w:rsid w:val="00C371A1"/>
    <w:rsid w:val="00C375F9"/>
    <w:rsid w:val="00C376DA"/>
    <w:rsid w:val="00C37CB4"/>
    <w:rsid w:val="00C37CB7"/>
    <w:rsid w:val="00C37DD5"/>
    <w:rsid w:val="00C37E75"/>
    <w:rsid w:val="00C403A2"/>
    <w:rsid w:val="00C4050D"/>
    <w:rsid w:val="00C40578"/>
    <w:rsid w:val="00C40D5C"/>
    <w:rsid w:val="00C41209"/>
    <w:rsid w:val="00C412C7"/>
    <w:rsid w:val="00C41368"/>
    <w:rsid w:val="00C414DE"/>
    <w:rsid w:val="00C4174B"/>
    <w:rsid w:val="00C419C1"/>
    <w:rsid w:val="00C41E23"/>
    <w:rsid w:val="00C41F41"/>
    <w:rsid w:val="00C42155"/>
    <w:rsid w:val="00C42293"/>
    <w:rsid w:val="00C424DC"/>
    <w:rsid w:val="00C42992"/>
    <w:rsid w:val="00C42C04"/>
    <w:rsid w:val="00C43101"/>
    <w:rsid w:val="00C43C3C"/>
    <w:rsid w:val="00C43DD5"/>
    <w:rsid w:val="00C43E20"/>
    <w:rsid w:val="00C44052"/>
    <w:rsid w:val="00C44382"/>
    <w:rsid w:val="00C44989"/>
    <w:rsid w:val="00C44BC6"/>
    <w:rsid w:val="00C44CF8"/>
    <w:rsid w:val="00C44E7E"/>
    <w:rsid w:val="00C44F40"/>
    <w:rsid w:val="00C450D2"/>
    <w:rsid w:val="00C45176"/>
    <w:rsid w:val="00C451E9"/>
    <w:rsid w:val="00C45217"/>
    <w:rsid w:val="00C45877"/>
    <w:rsid w:val="00C45919"/>
    <w:rsid w:val="00C45EEC"/>
    <w:rsid w:val="00C45F50"/>
    <w:rsid w:val="00C46674"/>
    <w:rsid w:val="00C46DFD"/>
    <w:rsid w:val="00C46F9A"/>
    <w:rsid w:val="00C471DB"/>
    <w:rsid w:val="00C476CA"/>
    <w:rsid w:val="00C47985"/>
    <w:rsid w:val="00C47C78"/>
    <w:rsid w:val="00C47D5D"/>
    <w:rsid w:val="00C47DE9"/>
    <w:rsid w:val="00C47EC1"/>
    <w:rsid w:val="00C50875"/>
    <w:rsid w:val="00C50C30"/>
    <w:rsid w:val="00C514BC"/>
    <w:rsid w:val="00C51A8B"/>
    <w:rsid w:val="00C51BCA"/>
    <w:rsid w:val="00C51D78"/>
    <w:rsid w:val="00C520B8"/>
    <w:rsid w:val="00C521A2"/>
    <w:rsid w:val="00C5222C"/>
    <w:rsid w:val="00C5278A"/>
    <w:rsid w:val="00C5293B"/>
    <w:rsid w:val="00C52CA9"/>
    <w:rsid w:val="00C5308D"/>
    <w:rsid w:val="00C5310D"/>
    <w:rsid w:val="00C5319D"/>
    <w:rsid w:val="00C531EF"/>
    <w:rsid w:val="00C5337F"/>
    <w:rsid w:val="00C53463"/>
    <w:rsid w:val="00C534B7"/>
    <w:rsid w:val="00C534C6"/>
    <w:rsid w:val="00C53503"/>
    <w:rsid w:val="00C537FB"/>
    <w:rsid w:val="00C53B20"/>
    <w:rsid w:val="00C53B26"/>
    <w:rsid w:val="00C5400B"/>
    <w:rsid w:val="00C5421E"/>
    <w:rsid w:val="00C54336"/>
    <w:rsid w:val="00C5433B"/>
    <w:rsid w:val="00C544B6"/>
    <w:rsid w:val="00C545F7"/>
    <w:rsid w:val="00C54B19"/>
    <w:rsid w:val="00C54DC7"/>
    <w:rsid w:val="00C54FAD"/>
    <w:rsid w:val="00C55153"/>
    <w:rsid w:val="00C55185"/>
    <w:rsid w:val="00C5527D"/>
    <w:rsid w:val="00C552C2"/>
    <w:rsid w:val="00C553F2"/>
    <w:rsid w:val="00C55420"/>
    <w:rsid w:val="00C55582"/>
    <w:rsid w:val="00C55696"/>
    <w:rsid w:val="00C5585C"/>
    <w:rsid w:val="00C55BE2"/>
    <w:rsid w:val="00C55DBC"/>
    <w:rsid w:val="00C55F14"/>
    <w:rsid w:val="00C560D1"/>
    <w:rsid w:val="00C56128"/>
    <w:rsid w:val="00C5614C"/>
    <w:rsid w:val="00C56691"/>
    <w:rsid w:val="00C568DE"/>
    <w:rsid w:val="00C56A67"/>
    <w:rsid w:val="00C571D2"/>
    <w:rsid w:val="00C5753C"/>
    <w:rsid w:val="00C57576"/>
    <w:rsid w:val="00C5765C"/>
    <w:rsid w:val="00C5789C"/>
    <w:rsid w:val="00C57A50"/>
    <w:rsid w:val="00C57D63"/>
    <w:rsid w:val="00C60662"/>
    <w:rsid w:val="00C60A76"/>
    <w:rsid w:val="00C61013"/>
    <w:rsid w:val="00C61054"/>
    <w:rsid w:val="00C611FD"/>
    <w:rsid w:val="00C6136A"/>
    <w:rsid w:val="00C616EB"/>
    <w:rsid w:val="00C61AB6"/>
    <w:rsid w:val="00C61B37"/>
    <w:rsid w:val="00C6205E"/>
    <w:rsid w:val="00C62980"/>
    <w:rsid w:val="00C629DD"/>
    <w:rsid w:val="00C62AAE"/>
    <w:rsid w:val="00C62B5A"/>
    <w:rsid w:val="00C62D98"/>
    <w:rsid w:val="00C62FBB"/>
    <w:rsid w:val="00C62FCA"/>
    <w:rsid w:val="00C63514"/>
    <w:rsid w:val="00C63621"/>
    <w:rsid w:val="00C63917"/>
    <w:rsid w:val="00C639AF"/>
    <w:rsid w:val="00C63FEF"/>
    <w:rsid w:val="00C642C5"/>
    <w:rsid w:val="00C643E6"/>
    <w:rsid w:val="00C64897"/>
    <w:rsid w:val="00C64C37"/>
    <w:rsid w:val="00C64C75"/>
    <w:rsid w:val="00C64C9D"/>
    <w:rsid w:val="00C64E64"/>
    <w:rsid w:val="00C650F5"/>
    <w:rsid w:val="00C655B2"/>
    <w:rsid w:val="00C658A2"/>
    <w:rsid w:val="00C659E0"/>
    <w:rsid w:val="00C65B47"/>
    <w:rsid w:val="00C65C39"/>
    <w:rsid w:val="00C65C94"/>
    <w:rsid w:val="00C65D1B"/>
    <w:rsid w:val="00C65EFA"/>
    <w:rsid w:val="00C661AA"/>
    <w:rsid w:val="00C66670"/>
    <w:rsid w:val="00C66A91"/>
    <w:rsid w:val="00C66C1A"/>
    <w:rsid w:val="00C66FB1"/>
    <w:rsid w:val="00C67586"/>
    <w:rsid w:val="00C67A9F"/>
    <w:rsid w:val="00C67CC9"/>
    <w:rsid w:val="00C67E5F"/>
    <w:rsid w:val="00C67F60"/>
    <w:rsid w:val="00C67FA9"/>
    <w:rsid w:val="00C701D2"/>
    <w:rsid w:val="00C706A8"/>
    <w:rsid w:val="00C709F3"/>
    <w:rsid w:val="00C70BFF"/>
    <w:rsid w:val="00C711CC"/>
    <w:rsid w:val="00C7159E"/>
    <w:rsid w:val="00C72009"/>
    <w:rsid w:val="00C7228A"/>
    <w:rsid w:val="00C72316"/>
    <w:rsid w:val="00C72AB5"/>
    <w:rsid w:val="00C73174"/>
    <w:rsid w:val="00C732FF"/>
    <w:rsid w:val="00C7375B"/>
    <w:rsid w:val="00C7393F"/>
    <w:rsid w:val="00C73BED"/>
    <w:rsid w:val="00C73D35"/>
    <w:rsid w:val="00C73E3F"/>
    <w:rsid w:val="00C73F94"/>
    <w:rsid w:val="00C7414D"/>
    <w:rsid w:val="00C741D7"/>
    <w:rsid w:val="00C7429B"/>
    <w:rsid w:val="00C742FC"/>
    <w:rsid w:val="00C743E0"/>
    <w:rsid w:val="00C75141"/>
    <w:rsid w:val="00C752F2"/>
    <w:rsid w:val="00C75385"/>
    <w:rsid w:val="00C753A4"/>
    <w:rsid w:val="00C754C8"/>
    <w:rsid w:val="00C760DA"/>
    <w:rsid w:val="00C76372"/>
    <w:rsid w:val="00C7690B"/>
    <w:rsid w:val="00C7696F"/>
    <w:rsid w:val="00C769F2"/>
    <w:rsid w:val="00C76EEA"/>
    <w:rsid w:val="00C77021"/>
    <w:rsid w:val="00C7731E"/>
    <w:rsid w:val="00C776C3"/>
    <w:rsid w:val="00C77AE2"/>
    <w:rsid w:val="00C77BBD"/>
    <w:rsid w:val="00C77DCC"/>
    <w:rsid w:val="00C801D9"/>
    <w:rsid w:val="00C803D9"/>
    <w:rsid w:val="00C80972"/>
    <w:rsid w:val="00C80E21"/>
    <w:rsid w:val="00C80F0F"/>
    <w:rsid w:val="00C810B3"/>
    <w:rsid w:val="00C811EF"/>
    <w:rsid w:val="00C813DF"/>
    <w:rsid w:val="00C81536"/>
    <w:rsid w:val="00C8155C"/>
    <w:rsid w:val="00C81666"/>
    <w:rsid w:val="00C816F5"/>
    <w:rsid w:val="00C81ADA"/>
    <w:rsid w:val="00C81C43"/>
    <w:rsid w:val="00C82393"/>
    <w:rsid w:val="00C825AA"/>
    <w:rsid w:val="00C826E8"/>
    <w:rsid w:val="00C8285B"/>
    <w:rsid w:val="00C8296C"/>
    <w:rsid w:val="00C82996"/>
    <w:rsid w:val="00C82A04"/>
    <w:rsid w:val="00C82A59"/>
    <w:rsid w:val="00C82AEB"/>
    <w:rsid w:val="00C82EB8"/>
    <w:rsid w:val="00C83296"/>
    <w:rsid w:val="00C832AA"/>
    <w:rsid w:val="00C83442"/>
    <w:rsid w:val="00C836E6"/>
    <w:rsid w:val="00C836F0"/>
    <w:rsid w:val="00C83851"/>
    <w:rsid w:val="00C839C7"/>
    <w:rsid w:val="00C83BA3"/>
    <w:rsid w:val="00C83FB2"/>
    <w:rsid w:val="00C84458"/>
    <w:rsid w:val="00C846DD"/>
    <w:rsid w:val="00C84BB1"/>
    <w:rsid w:val="00C84F69"/>
    <w:rsid w:val="00C84FA3"/>
    <w:rsid w:val="00C85199"/>
    <w:rsid w:val="00C856C4"/>
    <w:rsid w:val="00C85715"/>
    <w:rsid w:val="00C85B1C"/>
    <w:rsid w:val="00C85BBC"/>
    <w:rsid w:val="00C85CC6"/>
    <w:rsid w:val="00C85CFD"/>
    <w:rsid w:val="00C86060"/>
    <w:rsid w:val="00C86476"/>
    <w:rsid w:val="00C86720"/>
    <w:rsid w:val="00C86CC6"/>
    <w:rsid w:val="00C8705D"/>
    <w:rsid w:val="00C87136"/>
    <w:rsid w:val="00C87267"/>
    <w:rsid w:val="00C8746F"/>
    <w:rsid w:val="00C876E6"/>
    <w:rsid w:val="00C87837"/>
    <w:rsid w:val="00C87D9A"/>
    <w:rsid w:val="00C90170"/>
    <w:rsid w:val="00C9020F"/>
    <w:rsid w:val="00C9043C"/>
    <w:rsid w:val="00C9062B"/>
    <w:rsid w:val="00C906FF"/>
    <w:rsid w:val="00C90903"/>
    <w:rsid w:val="00C90C99"/>
    <w:rsid w:val="00C91436"/>
    <w:rsid w:val="00C91469"/>
    <w:rsid w:val="00C916DB"/>
    <w:rsid w:val="00C91704"/>
    <w:rsid w:val="00C92261"/>
    <w:rsid w:val="00C926BF"/>
    <w:rsid w:val="00C92954"/>
    <w:rsid w:val="00C92DBF"/>
    <w:rsid w:val="00C9333B"/>
    <w:rsid w:val="00C93422"/>
    <w:rsid w:val="00C93905"/>
    <w:rsid w:val="00C93B5C"/>
    <w:rsid w:val="00C93FCA"/>
    <w:rsid w:val="00C93FFC"/>
    <w:rsid w:val="00C9403F"/>
    <w:rsid w:val="00C940D2"/>
    <w:rsid w:val="00C942A9"/>
    <w:rsid w:val="00C94642"/>
    <w:rsid w:val="00C9471C"/>
    <w:rsid w:val="00C94A59"/>
    <w:rsid w:val="00C94A7B"/>
    <w:rsid w:val="00C94B4D"/>
    <w:rsid w:val="00C94BAC"/>
    <w:rsid w:val="00C94C91"/>
    <w:rsid w:val="00C94D1B"/>
    <w:rsid w:val="00C94DCC"/>
    <w:rsid w:val="00C94E9E"/>
    <w:rsid w:val="00C94FEF"/>
    <w:rsid w:val="00C95196"/>
    <w:rsid w:val="00C952C5"/>
    <w:rsid w:val="00C9567B"/>
    <w:rsid w:val="00C95859"/>
    <w:rsid w:val="00C95B62"/>
    <w:rsid w:val="00C95C7D"/>
    <w:rsid w:val="00C95FA6"/>
    <w:rsid w:val="00C96475"/>
    <w:rsid w:val="00C96895"/>
    <w:rsid w:val="00C96FAE"/>
    <w:rsid w:val="00C97522"/>
    <w:rsid w:val="00C97696"/>
    <w:rsid w:val="00C978ED"/>
    <w:rsid w:val="00C97E86"/>
    <w:rsid w:val="00CA0343"/>
    <w:rsid w:val="00CA08F3"/>
    <w:rsid w:val="00CA0DEF"/>
    <w:rsid w:val="00CA0DFC"/>
    <w:rsid w:val="00CA1039"/>
    <w:rsid w:val="00CA1883"/>
    <w:rsid w:val="00CA19B9"/>
    <w:rsid w:val="00CA21A9"/>
    <w:rsid w:val="00CA26B1"/>
    <w:rsid w:val="00CA2881"/>
    <w:rsid w:val="00CA2A24"/>
    <w:rsid w:val="00CA2AF0"/>
    <w:rsid w:val="00CA2C9B"/>
    <w:rsid w:val="00CA2E69"/>
    <w:rsid w:val="00CA2E6C"/>
    <w:rsid w:val="00CA3017"/>
    <w:rsid w:val="00CA3026"/>
    <w:rsid w:val="00CA3237"/>
    <w:rsid w:val="00CA3252"/>
    <w:rsid w:val="00CA333D"/>
    <w:rsid w:val="00CA37E8"/>
    <w:rsid w:val="00CA3AD2"/>
    <w:rsid w:val="00CA4263"/>
    <w:rsid w:val="00CA436F"/>
    <w:rsid w:val="00CA44C6"/>
    <w:rsid w:val="00CA4AE6"/>
    <w:rsid w:val="00CA4DA3"/>
    <w:rsid w:val="00CA554B"/>
    <w:rsid w:val="00CA58FF"/>
    <w:rsid w:val="00CA5D94"/>
    <w:rsid w:val="00CA601C"/>
    <w:rsid w:val="00CA623A"/>
    <w:rsid w:val="00CA6721"/>
    <w:rsid w:val="00CA6814"/>
    <w:rsid w:val="00CA696C"/>
    <w:rsid w:val="00CA6E50"/>
    <w:rsid w:val="00CA782D"/>
    <w:rsid w:val="00CA7A78"/>
    <w:rsid w:val="00CB003F"/>
    <w:rsid w:val="00CB048C"/>
    <w:rsid w:val="00CB0FEB"/>
    <w:rsid w:val="00CB1278"/>
    <w:rsid w:val="00CB128A"/>
    <w:rsid w:val="00CB151E"/>
    <w:rsid w:val="00CB154E"/>
    <w:rsid w:val="00CB1901"/>
    <w:rsid w:val="00CB1B4D"/>
    <w:rsid w:val="00CB1C43"/>
    <w:rsid w:val="00CB1C60"/>
    <w:rsid w:val="00CB1F97"/>
    <w:rsid w:val="00CB228E"/>
    <w:rsid w:val="00CB2AAE"/>
    <w:rsid w:val="00CB363F"/>
    <w:rsid w:val="00CB3A58"/>
    <w:rsid w:val="00CB3BA1"/>
    <w:rsid w:val="00CB3D71"/>
    <w:rsid w:val="00CB3F52"/>
    <w:rsid w:val="00CB3FFC"/>
    <w:rsid w:val="00CB4879"/>
    <w:rsid w:val="00CB496D"/>
    <w:rsid w:val="00CB49D2"/>
    <w:rsid w:val="00CB4F10"/>
    <w:rsid w:val="00CB4F60"/>
    <w:rsid w:val="00CB4F9B"/>
    <w:rsid w:val="00CB5058"/>
    <w:rsid w:val="00CB5249"/>
    <w:rsid w:val="00CB56A4"/>
    <w:rsid w:val="00CB5829"/>
    <w:rsid w:val="00CB63FE"/>
    <w:rsid w:val="00CB6762"/>
    <w:rsid w:val="00CB69D8"/>
    <w:rsid w:val="00CB6A72"/>
    <w:rsid w:val="00CB6BFD"/>
    <w:rsid w:val="00CB6D7D"/>
    <w:rsid w:val="00CB7013"/>
    <w:rsid w:val="00CB7182"/>
    <w:rsid w:val="00CB72AC"/>
    <w:rsid w:val="00CB74D4"/>
    <w:rsid w:val="00CB75FF"/>
    <w:rsid w:val="00CB760D"/>
    <w:rsid w:val="00CB7BB8"/>
    <w:rsid w:val="00CC00B4"/>
    <w:rsid w:val="00CC0669"/>
    <w:rsid w:val="00CC08D5"/>
    <w:rsid w:val="00CC0BEA"/>
    <w:rsid w:val="00CC0C7F"/>
    <w:rsid w:val="00CC0DCA"/>
    <w:rsid w:val="00CC1077"/>
    <w:rsid w:val="00CC1853"/>
    <w:rsid w:val="00CC198D"/>
    <w:rsid w:val="00CC1E61"/>
    <w:rsid w:val="00CC2007"/>
    <w:rsid w:val="00CC21F0"/>
    <w:rsid w:val="00CC2E7F"/>
    <w:rsid w:val="00CC33F4"/>
    <w:rsid w:val="00CC3451"/>
    <w:rsid w:val="00CC39CB"/>
    <w:rsid w:val="00CC421A"/>
    <w:rsid w:val="00CC4507"/>
    <w:rsid w:val="00CC4537"/>
    <w:rsid w:val="00CC4617"/>
    <w:rsid w:val="00CC4ECD"/>
    <w:rsid w:val="00CC5625"/>
    <w:rsid w:val="00CC565A"/>
    <w:rsid w:val="00CC5681"/>
    <w:rsid w:val="00CC572A"/>
    <w:rsid w:val="00CC585E"/>
    <w:rsid w:val="00CC59BF"/>
    <w:rsid w:val="00CC5A2D"/>
    <w:rsid w:val="00CC5D52"/>
    <w:rsid w:val="00CC6060"/>
    <w:rsid w:val="00CC60C0"/>
    <w:rsid w:val="00CC632D"/>
    <w:rsid w:val="00CC662B"/>
    <w:rsid w:val="00CC6991"/>
    <w:rsid w:val="00CC6AFD"/>
    <w:rsid w:val="00CC6B68"/>
    <w:rsid w:val="00CC6EBB"/>
    <w:rsid w:val="00CC71BB"/>
    <w:rsid w:val="00CC723A"/>
    <w:rsid w:val="00CC7393"/>
    <w:rsid w:val="00CC7964"/>
    <w:rsid w:val="00CC79BA"/>
    <w:rsid w:val="00CC7A38"/>
    <w:rsid w:val="00CC7C3E"/>
    <w:rsid w:val="00CC7DDE"/>
    <w:rsid w:val="00CC7EC6"/>
    <w:rsid w:val="00CD0142"/>
    <w:rsid w:val="00CD03D9"/>
    <w:rsid w:val="00CD048E"/>
    <w:rsid w:val="00CD0B72"/>
    <w:rsid w:val="00CD0DC5"/>
    <w:rsid w:val="00CD175A"/>
    <w:rsid w:val="00CD1A5E"/>
    <w:rsid w:val="00CD2485"/>
    <w:rsid w:val="00CD2A6A"/>
    <w:rsid w:val="00CD2E65"/>
    <w:rsid w:val="00CD302F"/>
    <w:rsid w:val="00CD308D"/>
    <w:rsid w:val="00CD3573"/>
    <w:rsid w:val="00CD397A"/>
    <w:rsid w:val="00CD3989"/>
    <w:rsid w:val="00CD3B88"/>
    <w:rsid w:val="00CD3C7E"/>
    <w:rsid w:val="00CD3CDD"/>
    <w:rsid w:val="00CD3D4C"/>
    <w:rsid w:val="00CD3FCB"/>
    <w:rsid w:val="00CD40EA"/>
    <w:rsid w:val="00CD4831"/>
    <w:rsid w:val="00CD4DC4"/>
    <w:rsid w:val="00CD4F58"/>
    <w:rsid w:val="00CD4FF2"/>
    <w:rsid w:val="00CD5055"/>
    <w:rsid w:val="00CD527B"/>
    <w:rsid w:val="00CD57F3"/>
    <w:rsid w:val="00CD6272"/>
    <w:rsid w:val="00CD648D"/>
    <w:rsid w:val="00CD68D2"/>
    <w:rsid w:val="00CD6A01"/>
    <w:rsid w:val="00CD6A58"/>
    <w:rsid w:val="00CD6B02"/>
    <w:rsid w:val="00CD6DBF"/>
    <w:rsid w:val="00CD6FB5"/>
    <w:rsid w:val="00CD70DC"/>
    <w:rsid w:val="00CD7456"/>
    <w:rsid w:val="00CD752A"/>
    <w:rsid w:val="00CD7797"/>
    <w:rsid w:val="00CD78CB"/>
    <w:rsid w:val="00CD78D1"/>
    <w:rsid w:val="00CE0123"/>
    <w:rsid w:val="00CE0554"/>
    <w:rsid w:val="00CE05F1"/>
    <w:rsid w:val="00CE06E0"/>
    <w:rsid w:val="00CE0739"/>
    <w:rsid w:val="00CE09B4"/>
    <w:rsid w:val="00CE0B43"/>
    <w:rsid w:val="00CE0F5A"/>
    <w:rsid w:val="00CE10C6"/>
    <w:rsid w:val="00CE1804"/>
    <w:rsid w:val="00CE1D0F"/>
    <w:rsid w:val="00CE1E98"/>
    <w:rsid w:val="00CE1F4E"/>
    <w:rsid w:val="00CE21F6"/>
    <w:rsid w:val="00CE2426"/>
    <w:rsid w:val="00CE24C5"/>
    <w:rsid w:val="00CE29EE"/>
    <w:rsid w:val="00CE2A2D"/>
    <w:rsid w:val="00CE3239"/>
    <w:rsid w:val="00CE3532"/>
    <w:rsid w:val="00CE3FAC"/>
    <w:rsid w:val="00CE4173"/>
    <w:rsid w:val="00CE41B6"/>
    <w:rsid w:val="00CE429A"/>
    <w:rsid w:val="00CE4374"/>
    <w:rsid w:val="00CE4621"/>
    <w:rsid w:val="00CE49E5"/>
    <w:rsid w:val="00CE5494"/>
    <w:rsid w:val="00CE5D78"/>
    <w:rsid w:val="00CE60C9"/>
    <w:rsid w:val="00CE6499"/>
    <w:rsid w:val="00CE658C"/>
    <w:rsid w:val="00CE663B"/>
    <w:rsid w:val="00CE6700"/>
    <w:rsid w:val="00CE69A2"/>
    <w:rsid w:val="00CE6D36"/>
    <w:rsid w:val="00CE6E1C"/>
    <w:rsid w:val="00CE7052"/>
    <w:rsid w:val="00CE7209"/>
    <w:rsid w:val="00CE7678"/>
    <w:rsid w:val="00CE775B"/>
    <w:rsid w:val="00CF0563"/>
    <w:rsid w:val="00CF05CC"/>
    <w:rsid w:val="00CF0E7E"/>
    <w:rsid w:val="00CF0ECB"/>
    <w:rsid w:val="00CF0F49"/>
    <w:rsid w:val="00CF140F"/>
    <w:rsid w:val="00CF16F8"/>
    <w:rsid w:val="00CF1A2C"/>
    <w:rsid w:val="00CF1B6A"/>
    <w:rsid w:val="00CF1B81"/>
    <w:rsid w:val="00CF1C53"/>
    <w:rsid w:val="00CF1DB0"/>
    <w:rsid w:val="00CF1F88"/>
    <w:rsid w:val="00CF21E6"/>
    <w:rsid w:val="00CF231B"/>
    <w:rsid w:val="00CF24DC"/>
    <w:rsid w:val="00CF2584"/>
    <w:rsid w:val="00CF25FC"/>
    <w:rsid w:val="00CF2926"/>
    <w:rsid w:val="00CF2CC9"/>
    <w:rsid w:val="00CF2CF7"/>
    <w:rsid w:val="00CF429F"/>
    <w:rsid w:val="00CF4BF4"/>
    <w:rsid w:val="00CF5576"/>
    <w:rsid w:val="00CF55AD"/>
    <w:rsid w:val="00CF568A"/>
    <w:rsid w:val="00CF5924"/>
    <w:rsid w:val="00CF5A32"/>
    <w:rsid w:val="00CF5E34"/>
    <w:rsid w:val="00CF5EF2"/>
    <w:rsid w:val="00CF5F90"/>
    <w:rsid w:val="00CF6237"/>
    <w:rsid w:val="00CF6252"/>
    <w:rsid w:val="00CF625D"/>
    <w:rsid w:val="00CF6920"/>
    <w:rsid w:val="00CF6CA9"/>
    <w:rsid w:val="00CF7073"/>
    <w:rsid w:val="00CF7667"/>
    <w:rsid w:val="00CF78F4"/>
    <w:rsid w:val="00CF7CA7"/>
    <w:rsid w:val="00D0073A"/>
    <w:rsid w:val="00D00B64"/>
    <w:rsid w:val="00D00DA4"/>
    <w:rsid w:val="00D0194D"/>
    <w:rsid w:val="00D01A17"/>
    <w:rsid w:val="00D01EB3"/>
    <w:rsid w:val="00D0200E"/>
    <w:rsid w:val="00D02242"/>
    <w:rsid w:val="00D02465"/>
    <w:rsid w:val="00D0292C"/>
    <w:rsid w:val="00D02B06"/>
    <w:rsid w:val="00D02B97"/>
    <w:rsid w:val="00D02CF8"/>
    <w:rsid w:val="00D0328E"/>
    <w:rsid w:val="00D035C3"/>
    <w:rsid w:val="00D0366F"/>
    <w:rsid w:val="00D03E3A"/>
    <w:rsid w:val="00D040F8"/>
    <w:rsid w:val="00D046BD"/>
    <w:rsid w:val="00D0496F"/>
    <w:rsid w:val="00D04A14"/>
    <w:rsid w:val="00D04C7B"/>
    <w:rsid w:val="00D04E7E"/>
    <w:rsid w:val="00D0518D"/>
    <w:rsid w:val="00D051E6"/>
    <w:rsid w:val="00D052AC"/>
    <w:rsid w:val="00D05BCB"/>
    <w:rsid w:val="00D05D2B"/>
    <w:rsid w:val="00D06A01"/>
    <w:rsid w:val="00D06BEE"/>
    <w:rsid w:val="00D06E67"/>
    <w:rsid w:val="00D072E3"/>
    <w:rsid w:val="00D079C4"/>
    <w:rsid w:val="00D102AA"/>
    <w:rsid w:val="00D1033B"/>
    <w:rsid w:val="00D1043C"/>
    <w:rsid w:val="00D105CD"/>
    <w:rsid w:val="00D106B5"/>
    <w:rsid w:val="00D10833"/>
    <w:rsid w:val="00D108DA"/>
    <w:rsid w:val="00D10ABA"/>
    <w:rsid w:val="00D10D7C"/>
    <w:rsid w:val="00D10E59"/>
    <w:rsid w:val="00D10E6E"/>
    <w:rsid w:val="00D10E9D"/>
    <w:rsid w:val="00D11DBF"/>
    <w:rsid w:val="00D11E14"/>
    <w:rsid w:val="00D1281B"/>
    <w:rsid w:val="00D12C25"/>
    <w:rsid w:val="00D12E82"/>
    <w:rsid w:val="00D1314B"/>
    <w:rsid w:val="00D134CA"/>
    <w:rsid w:val="00D139D0"/>
    <w:rsid w:val="00D13C12"/>
    <w:rsid w:val="00D13CDF"/>
    <w:rsid w:val="00D14277"/>
    <w:rsid w:val="00D145DF"/>
    <w:rsid w:val="00D1504E"/>
    <w:rsid w:val="00D1541F"/>
    <w:rsid w:val="00D155EC"/>
    <w:rsid w:val="00D15635"/>
    <w:rsid w:val="00D15941"/>
    <w:rsid w:val="00D15BF8"/>
    <w:rsid w:val="00D15D30"/>
    <w:rsid w:val="00D162E1"/>
    <w:rsid w:val="00D16D11"/>
    <w:rsid w:val="00D16D89"/>
    <w:rsid w:val="00D1700B"/>
    <w:rsid w:val="00D172D9"/>
    <w:rsid w:val="00D172E1"/>
    <w:rsid w:val="00D176F3"/>
    <w:rsid w:val="00D1786B"/>
    <w:rsid w:val="00D17985"/>
    <w:rsid w:val="00D17B21"/>
    <w:rsid w:val="00D17F0E"/>
    <w:rsid w:val="00D17F27"/>
    <w:rsid w:val="00D20204"/>
    <w:rsid w:val="00D20271"/>
    <w:rsid w:val="00D2031D"/>
    <w:rsid w:val="00D20902"/>
    <w:rsid w:val="00D209C5"/>
    <w:rsid w:val="00D20BA0"/>
    <w:rsid w:val="00D2115A"/>
    <w:rsid w:val="00D21559"/>
    <w:rsid w:val="00D218D3"/>
    <w:rsid w:val="00D2190F"/>
    <w:rsid w:val="00D220D0"/>
    <w:rsid w:val="00D226CA"/>
    <w:rsid w:val="00D22B80"/>
    <w:rsid w:val="00D22C81"/>
    <w:rsid w:val="00D22CD3"/>
    <w:rsid w:val="00D230D3"/>
    <w:rsid w:val="00D23554"/>
    <w:rsid w:val="00D23782"/>
    <w:rsid w:val="00D23818"/>
    <w:rsid w:val="00D23A90"/>
    <w:rsid w:val="00D23AD3"/>
    <w:rsid w:val="00D23CE7"/>
    <w:rsid w:val="00D23CF9"/>
    <w:rsid w:val="00D23EE3"/>
    <w:rsid w:val="00D247E4"/>
    <w:rsid w:val="00D24ADD"/>
    <w:rsid w:val="00D25600"/>
    <w:rsid w:val="00D256FE"/>
    <w:rsid w:val="00D25A99"/>
    <w:rsid w:val="00D25BAB"/>
    <w:rsid w:val="00D25CBC"/>
    <w:rsid w:val="00D25E09"/>
    <w:rsid w:val="00D25F89"/>
    <w:rsid w:val="00D267EA"/>
    <w:rsid w:val="00D26901"/>
    <w:rsid w:val="00D2690F"/>
    <w:rsid w:val="00D26C49"/>
    <w:rsid w:val="00D27130"/>
    <w:rsid w:val="00D2738D"/>
    <w:rsid w:val="00D273E4"/>
    <w:rsid w:val="00D274D0"/>
    <w:rsid w:val="00D2786B"/>
    <w:rsid w:val="00D27B8B"/>
    <w:rsid w:val="00D30180"/>
    <w:rsid w:val="00D306D0"/>
    <w:rsid w:val="00D30D6D"/>
    <w:rsid w:val="00D30FFD"/>
    <w:rsid w:val="00D313C1"/>
    <w:rsid w:val="00D314EF"/>
    <w:rsid w:val="00D31606"/>
    <w:rsid w:val="00D31AC4"/>
    <w:rsid w:val="00D320AF"/>
    <w:rsid w:val="00D32629"/>
    <w:rsid w:val="00D32B4C"/>
    <w:rsid w:val="00D32B81"/>
    <w:rsid w:val="00D32D7D"/>
    <w:rsid w:val="00D33073"/>
    <w:rsid w:val="00D330E8"/>
    <w:rsid w:val="00D33595"/>
    <w:rsid w:val="00D33DBF"/>
    <w:rsid w:val="00D33E72"/>
    <w:rsid w:val="00D33EFA"/>
    <w:rsid w:val="00D341BD"/>
    <w:rsid w:val="00D34210"/>
    <w:rsid w:val="00D34533"/>
    <w:rsid w:val="00D3455F"/>
    <w:rsid w:val="00D348CD"/>
    <w:rsid w:val="00D34EC5"/>
    <w:rsid w:val="00D353BF"/>
    <w:rsid w:val="00D356D8"/>
    <w:rsid w:val="00D35E63"/>
    <w:rsid w:val="00D360C9"/>
    <w:rsid w:val="00D3645D"/>
    <w:rsid w:val="00D3677B"/>
    <w:rsid w:val="00D3680F"/>
    <w:rsid w:val="00D369FA"/>
    <w:rsid w:val="00D36A1F"/>
    <w:rsid w:val="00D36B94"/>
    <w:rsid w:val="00D36DE9"/>
    <w:rsid w:val="00D36EBF"/>
    <w:rsid w:val="00D36F10"/>
    <w:rsid w:val="00D36F48"/>
    <w:rsid w:val="00D3703D"/>
    <w:rsid w:val="00D370C6"/>
    <w:rsid w:val="00D378B6"/>
    <w:rsid w:val="00D37A94"/>
    <w:rsid w:val="00D40B7E"/>
    <w:rsid w:val="00D40C6C"/>
    <w:rsid w:val="00D411DE"/>
    <w:rsid w:val="00D414BD"/>
    <w:rsid w:val="00D4192F"/>
    <w:rsid w:val="00D41C54"/>
    <w:rsid w:val="00D41D66"/>
    <w:rsid w:val="00D423A0"/>
    <w:rsid w:val="00D4286D"/>
    <w:rsid w:val="00D42993"/>
    <w:rsid w:val="00D42DC4"/>
    <w:rsid w:val="00D42F14"/>
    <w:rsid w:val="00D4312C"/>
    <w:rsid w:val="00D435C9"/>
    <w:rsid w:val="00D438AC"/>
    <w:rsid w:val="00D439B5"/>
    <w:rsid w:val="00D43B9D"/>
    <w:rsid w:val="00D43F1E"/>
    <w:rsid w:val="00D441F1"/>
    <w:rsid w:val="00D442AB"/>
    <w:rsid w:val="00D44351"/>
    <w:rsid w:val="00D446A0"/>
    <w:rsid w:val="00D446C7"/>
    <w:rsid w:val="00D446EA"/>
    <w:rsid w:val="00D44CCF"/>
    <w:rsid w:val="00D44FED"/>
    <w:rsid w:val="00D45027"/>
    <w:rsid w:val="00D4539E"/>
    <w:rsid w:val="00D45517"/>
    <w:rsid w:val="00D456FA"/>
    <w:rsid w:val="00D45D3C"/>
    <w:rsid w:val="00D45D92"/>
    <w:rsid w:val="00D46339"/>
    <w:rsid w:val="00D46411"/>
    <w:rsid w:val="00D4648B"/>
    <w:rsid w:val="00D46523"/>
    <w:rsid w:val="00D4698B"/>
    <w:rsid w:val="00D46C9A"/>
    <w:rsid w:val="00D46DDD"/>
    <w:rsid w:val="00D473D5"/>
    <w:rsid w:val="00D47663"/>
    <w:rsid w:val="00D4791B"/>
    <w:rsid w:val="00D502CB"/>
    <w:rsid w:val="00D503B3"/>
    <w:rsid w:val="00D50515"/>
    <w:rsid w:val="00D50E5E"/>
    <w:rsid w:val="00D510E2"/>
    <w:rsid w:val="00D51194"/>
    <w:rsid w:val="00D514E2"/>
    <w:rsid w:val="00D51740"/>
    <w:rsid w:val="00D51CAF"/>
    <w:rsid w:val="00D51D23"/>
    <w:rsid w:val="00D51F0C"/>
    <w:rsid w:val="00D53169"/>
    <w:rsid w:val="00D53244"/>
    <w:rsid w:val="00D53872"/>
    <w:rsid w:val="00D539CC"/>
    <w:rsid w:val="00D53A3F"/>
    <w:rsid w:val="00D53CB6"/>
    <w:rsid w:val="00D544DB"/>
    <w:rsid w:val="00D544FE"/>
    <w:rsid w:val="00D54601"/>
    <w:rsid w:val="00D546EC"/>
    <w:rsid w:val="00D548C4"/>
    <w:rsid w:val="00D54D2C"/>
    <w:rsid w:val="00D55520"/>
    <w:rsid w:val="00D5570C"/>
    <w:rsid w:val="00D55A0B"/>
    <w:rsid w:val="00D55A1F"/>
    <w:rsid w:val="00D55ABB"/>
    <w:rsid w:val="00D56475"/>
    <w:rsid w:val="00D569D0"/>
    <w:rsid w:val="00D56C05"/>
    <w:rsid w:val="00D56DDF"/>
    <w:rsid w:val="00D57318"/>
    <w:rsid w:val="00D5771F"/>
    <w:rsid w:val="00D57B79"/>
    <w:rsid w:val="00D57BDB"/>
    <w:rsid w:val="00D600F0"/>
    <w:rsid w:val="00D6076E"/>
    <w:rsid w:val="00D60C80"/>
    <w:rsid w:val="00D60D68"/>
    <w:rsid w:val="00D613E0"/>
    <w:rsid w:val="00D6155F"/>
    <w:rsid w:val="00D61C55"/>
    <w:rsid w:val="00D61E73"/>
    <w:rsid w:val="00D61F77"/>
    <w:rsid w:val="00D61FA9"/>
    <w:rsid w:val="00D620CD"/>
    <w:rsid w:val="00D62809"/>
    <w:rsid w:val="00D62850"/>
    <w:rsid w:val="00D6289B"/>
    <w:rsid w:val="00D628CB"/>
    <w:rsid w:val="00D62974"/>
    <w:rsid w:val="00D62B03"/>
    <w:rsid w:val="00D62CE4"/>
    <w:rsid w:val="00D63216"/>
    <w:rsid w:val="00D634CB"/>
    <w:rsid w:val="00D63610"/>
    <w:rsid w:val="00D6367A"/>
    <w:rsid w:val="00D63763"/>
    <w:rsid w:val="00D63C9A"/>
    <w:rsid w:val="00D63E81"/>
    <w:rsid w:val="00D63EB6"/>
    <w:rsid w:val="00D63FAC"/>
    <w:rsid w:val="00D640FB"/>
    <w:rsid w:val="00D641A2"/>
    <w:rsid w:val="00D64303"/>
    <w:rsid w:val="00D646CD"/>
    <w:rsid w:val="00D646ED"/>
    <w:rsid w:val="00D64C03"/>
    <w:rsid w:val="00D64C8F"/>
    <w:rsid w:val="00D64D41"/>
    <w:rsid w:val="00D65038"/>
    <w:rsid w:val="00D6533A"/>
    <w:rsid w:val="00D65399"/>
    <w:rsid w:val="00D65449"/>
    <w:rsid w:val="00D65509"/>
    <w:rsid w:val="00D6576A"/>
    <w:rsid w:val="00D6579C"/>
    <w:rsid w:val="00D65B54"/>
    <w:rsid w:val="00D65B6B"/>
    <w:rsid w:val="00D662CF"/>
    <w:rsid w:val="00D66385"/>
    <w:rsid w:val="00D66D78"/>
    <w:rsid w:val="00D66DFE"/>
    <w:rsid w:val="00D6706C"/>
    <w:rsid w:val="00D67189"/>
    <w:rsid w:val="00D67552"/>
    <w:rsid w:val="00D677B5"/>
    <w:rsid w:val="00D67B23"/>
    <w:rsid w:val="00D70408"/>
    <w:rsid w:val="00D705BC"/>
    <w:rsid w:val="00D70BCA"/>
    <w:rsid w:val="00D70EBD"/>
    <w:rsid w:val="00D71185"/>
    <w:rsid w:val="00D711BA"/>
    <w:rsid w:val="00D715E6"/>
    <w:rsid w:val="00D7181B"/>
    <w:rsid w:val="00D71A13"/>
    <w:rsid w:val="00D71B54"/>
    <w:rsid w:val="00D71D01"/>
    <w:rsid w:val="00D71D96"/>
    <w:rsid w:val="00D71DFA"/>
    <w:rsid w:val="00D71E97"/>
    <w:rsid w:val="00D71F61"/>
    <w:rsid w:val="00D722F7"/>
    <w:rsid w:val="00D72516"/>
    <w:rsid w:val="00D72602"/>
    <w:rsid w:val="00D72609"/>
    <w:rsid w:val="00D727B2"/>
    <w:rsid w:val="00D72903"/>
    <w:rsid w:val="00D72C02"/>
    <w:rsid w:val="00D730F9"/>
    <w:rsid w:val="00D731F6"/>
    <w:rsid w:val="00D73345"/>
    <w:rsid w:val="00D73424"/>
    <w:rsid w:val="00D73554"/>
    <w:rsid w:val="00D737E2"/>
    <w:rsid w:val="00D73F79"/>
    <w:rsid w:val="00D743F2"/>
    <w:rsid w:val="00D7476A"/>
    <w:rsid w:val="00D74EB9"/>
    <w:rsid w:val="00D75151"/>
    <w:rsid w:val="00D7519F"/>
    <w:rsid w:val="00D751B4"/>
    <w:rsid w:val="00D7534A"/>
    <w:rsid w:val="00D75435"/>
    <w:rsid w:val="00D756B5"/>
    <w:rsid w:val="00D75715"/>
    <w:rsid w:val="00D75784"/>
    <w:rsid w:val="00D75EF7"/>
    <w:rsid w:val="00D75F57"/>
    <w:rsid w:val="00D75FB6"/>
    <w:rsid w:val="00D760A5"/>
    <w:rsid w:val="00D76108"/>
    <w:rsid w:val="00D765A6"/>
    <w:rsid w:val="00D767BF"/>
    <w:rsid w:val="00D76A60"/>
    <w:rsid w:val="00D76D7B"/>
    <w:rsid w:val="00D76DCF"/>
    <w:rsid w:val="00D770C8"/>
    <w:rsid w:val="00D7711D"/>
    <w:rsid w:val="00D77943"/>
    <w:rsid w:val="00D779EF"/>
    <w:rsid w:val="00D77DF2"/>
    <w:rsid w:val="00D800A7"/>
    <w:rsid w:val="00D8023B"/>
    <w:rsid w:val="00D80431"/>
    <w:rsid w:val="00D805F8"/>
    <w:rsid w:val="00D807C8"/>
    <w:rsid w:val="00D80A56"/>
    <w:rsid w:val="00D80DD8"/>
    <w:rsid w:val="00D80F1B"/>
    <w:rsid w:val="00D80FA2"/>
    <w:rsid w:val="00D81031"/>
    <w:rsid w:val="00D8111E"/>
    <w:rsid w:val="00D815D4"/>
    <w:rsid w:val="00D81767"/>
    <w:rsid w:val="00D81774"/>
    <w:rsid w:val="00D81D61"/>
    <w:rsid w:val="00D82237"/>
    <w:rsid w:val="00D82569"/>
    <w:rsid w:val="00D825A3"/>
    <w:rsid w:val="00D82642"/>
    <w:rsid w:val="00D828A7"/>
    <w:rsid w:val="00D82A61"/>
    <w:rsid w:val="00D82A67"/>
    <w:rsid w:val="00D82C2C"/>
    <w:rsid w:val="00D82FBF"/>
    <w:rsid w:val="00D83302"/>
    <w:rsid w:val="00D834EB"/>
    <w:rsid w:val="00D8365A"/>
    <w:rsid w:val="00D836F2"/>
    <w:rsid w:val="00D839D7"/>
    <w:rsid w:val="00D83C1A"/>
    <w:rsid w:val="00D83DF0"/>
    <w:rsid w:val="00D8409F"/>
    <w:rsid w:val="00D845E5"/>
    <w:rsid w:val="00D852CB"/>
    <w:rsid w:val="00D8557C"/>
    <w:rsid w:val="00D85785"/>
    <w:rsid w:val="00D85B56"/>
    <w:rsid w:val="00D85CB2"/>
    <w:rsid w:val="00D85D74"/>
    <w:rsid w:val="00D86372"/>
    <w:rsid w:val="00D8683C"/>
    <w:rsid w:val="00D86A07"/>
    <w:rsid w:val="00D86AD6"/>
    <w:rsid w:val="00D86B35"/>
    <w:rsid w:val="00D87098"/>
    <w:rsid w:val="00D870D0"/>
    <w:rsid w:val="00D8777F"/>
    <w:rsid w:val="00D8782D"/>
    <w:rsid w:val="00D9038F"/>
    <w:rsid w:val="00D90503"/>
    <w:rsid w:val="00D9060A"/>
    <w:rsid w:val="00D90A7A"/>
    <w:rsid w:val="00D90BD9"/>
    <w:rsid w:val="00D90C4E"/>
    <w:rsid w:val="00D90CD1"/>
    <w:rsid w:val="00D90E06"/>
    <w:rsid w:val="00D913B7"/>
    <w:rsid w:val="00D91684"/>
    <w:rsid w:val="00D91958"/>
    <w:rsid w:val="00D91D74"/>
    <w:rsid w:val="00D91E2C"/>
    <w:rsid w:val="00D91E7F"/>
    <w:rsid w:val="00D92933"/>
    <w:rsid w:val="00D9381B"/>
    <w:rsid w:val="00D93839"/>
    <w:rsid w:val="00D93F58"/>
    <w:rsid w:val="00D94839"/>
    <w:rsid w:val="00D949A9"/>
    <w:rsid w:val="00D94DCD"/>
    <w:rsid w:val="00D94DD2"/>
    <w:rsid w:val="00D950D9"/>
    <w:rsid w:val="00D953AF"/>
    <w:rsid w:val="00D95513"/>
    <w:rsid w:val="00D95592"/>
    <w:rsid w:val="00D95727"/>
    <w:rsid w:val="00D95AE6"/>
    <w:rsid w:val="00D95D66"/>
    <w:rsid w:val="00D95F83"/>
    <w:rsid w:val="00D9619D"/>
    <w:rsid w:val="00D962F8"/>
    <w:rsid w:val="00D9656D"/>
    <w:rsid w:val="00D9671B"/>
    <w:rsid w:val="00D967CD"/>
    <w:rsid w:val="00D96FBA"/>
    <w:rsid w:val="00D9708A"/>
    <w:rsid w:val="00D976D5"/>
    <w:rsid w:val="00D97744"/>
    <w:rsid w:val="00D97850"/>
    <w:rsid w:val="00D97DA8"/>
    <w:rsid w:val="00DA009F"/>
    <w:rsid w:val="00DA037A"/>
    <w:rsid w:val="00DA054F"/>
    <w:rsid w:val="00DA0582"/>
    <w:rsid w:val="00DA0714"/>
    <w:rsid w:val="00DA0915"/>
    <w:rsid w:val="00DA0969"/>
    <w:rsid w:val="00DA0A47"/>
    <w:rsid w:val="00DA0D8C"/>
    <w:rsid w:val="00DA0F63"/>
    <w:rsid w:val="00DA0FA3"/>
    <w:rsid w:val="00DA0FB5"/>
    <w:rsid w:val="00DA109C"/>
    <w:rsid w:val="00DA160D"/>
    <w:rsid w:val="00DA18D2"/>
    <w:rsid w:val="00DA1AB0"/>
    <w:rsid w:val="00DA1BE0"/>
    <w:rsid w:val="00DA1DE8"/>
    <w:rsid w:val="00DA2129"/>
    <w:rsid w:val="00DA2130"/>
    <w:rsid w:val="00DA214C"/>
    <w:rsid w:val="00DA24EA"/>
    <w:rsid w:val="00DA2658"/>
    <w:rsid w:val="00DA296F"/>
    <w:rsid w:val="00DA2C38"/>
    <w:rsid w:val="00DA2CE5"/>
    <w:rsid w:val="00DA2E3D"/>
    <w:rsid w:val="00DA301B"/>
    <w:rsid w:val="00DA316F"/>
    <w:rsid w:val="00DA38E1"/>
    <w:rsid w:val="00DA3D00"/>
    <w:rsid w:val="00DA3D58"/>
    <w:rsid w:val="00DA3FF9"/>
    <w:rsid w:val="00DA403F"/>
    <w:rsid w:val="00DA4AE2"/>
    <w:rsid w:val="00DA4C1F"/>
    <w:rsid w:val="00DA502F"/>
    <w:rsid w:val="00DA52CD"/>
    <w:rsid w:val="00DA5371"/>
    <w:rsid w:val="00DA542A"/>
    <w:rsid w:val="00DA54B4"/>
    <w:rsid w:val="00DA57D4"/>
    <w:rsid w:val="00DA5978"/>
    <w:rsid w:val="00DA5D8A"/>
    <w:rsid w:val="00DA6130"/>
    <w:rsid w:val="00DA668F"/>
    <w:rsid w:val="00DA67A5"/>
    <w:rsid w:val="00DA6992"/>
    <w:rsid w:val="00DA69A9"/>
    <w:rsid w:val="00DA6D6C"/>
    <w:rsid w:val="00DA70E1"/>
    <w:rsid w:val="00DA71FF"/>
    <w:rsid w:val="00DA7213"/>
    <w:rsid w:val="00DA7250"/>
    <w:rsid w:val="00DA72DE"/>
    <w:rsid w:val="00DA77B8"/>
    <w:rsid w:val="00DB03AF"/>
    <w:rsid w:val="00DB03DF"/>
    <w:rsid w:val="00DB051E"/>
    <w:rsid w:val="00DB0599"/>
    <w:rsid w:val="00DB0653"/>
    <w:rsid w:val="00DB0A28"/>
    <w:rsid w:val="00DB16F2"/>
    <w:rsid w:val="00DB1A45"/>
    <w:rsid w:val="00DB1AD6"/>
    <w:rsid w:val="00DB1B4A"/>
    <w:rsid w:val="00DB2028"/>
    <w:rsid w:val="00DB2138"/>
    <w:rsid w:val="00DB23B4"/>
    <w:rsid w:val="00DB23E9"/>
    <w:rsid w:val="00DB2734"/>
    <w:rsid w:val="00DB2C62"/>
    <w:rsid w:val="00DB2F46"/>
    <w:rsid w:val="00DB3139"/>
    <w:rsid w:val="00DB351A"/>
    <w:rsid w:val="00DB3604"/>
    <w:rsid w:val="00DB3608"/>
    <w:rsid w:val="00DB3684"/>
    <w:rsid w:val="00DB3B9E"/>
    <w:rsid w:val="00DB3FAC"/>
    <w:rsid w:val="00DB41E0"/>
    <w:rsid w:val="00DB4219"/>
    <w:rsid w:val="00DB4250"/>
    <w:rsid w:val="00DB4A46"/>
    <w:rsid w:val="00DB4F75"/>
    <w:rsid w:val="00DB545E"/>
    <w:rsid w:val="00DB55C2"/>
    <w:rsid w:val="00DB5E2D"/>
    <w:rsid w:val="00DB5EB5"/>
    <w:rsid w:val="00DB6019"/>
    <w:rsid w:val="00DB6408"/>
    <w:rsid w:val="00DB6559"/>
    <w:rsid w:val="00DB6616"/>
    <w:rsid w:val="00DB6649"/>
    <w:rsid w:val="00DB6890"/>
    <w:rsid w:val="00DB6DE8"/>
    <w:rsid w:val="00DB6F8A"/>
    <w:rsid w:val="00DB7229"/>
    <w:rsid w:val="00DB74BE"/>
    <w:rsid w:val="00DB7833"/>
    <w:rsid w:val="00DB7D7B"/>
    <w:rsid w:val="00DB7EFC"/>
    <w:rsid w:val="00DC037E"/>
    <w:rsid w:val="00DC04AC"/>
    <w:rsid w:val="00DC06AF"/>
    <w:rsid w:val="00DC0D7B"/>
    <w:rsid w:val="00DC0D99"/>
    <w:rsid w:val="00DC13E6"/>
    <w:rsid w:val="00DC193A"/>
    <w:rsid w:val="00DC247B"/>
    <w:rsid w:val="00DC25E9"/>
    <w:rsid w:val="00DC27F0"/>
    <w:rsid w:val="00DC2BA3"/>
    <w:rsid w:val="00DC3027"/>
    <w:rsid w:val="00DC345F"/>
    <w:rsid w:val="00DC357C"/>
    <w:rsid w:val="00DC396C"/>
    <w:rsid w:val="00DC3F1C"/>
    <w:rsid w:val="00DC3F33"/>
    <w:rsid w:val="00DC41D2"/>
    <w:rsid w:val="00DC4632"/>
    <w:rsid w:val="00DC4DA5"/>
    <w:rsid w:val="00DC4F49"/>
    <w:rsid w:val="00DC4F4E"/>
    <w:rsid w:val="00DC4F78"/>
    <w:rsid w:val="00DC55D7"/>
    <w:rsid w:val="00DC5915"/>
    <w:rsid w:val="00DC5F47"/>
    <w:rsid w:val="00DC6168"/>
    <w:rsid w:val="00DC6443"/>
    <w:rsid w:val="00DC69D7"/>
    <w:rsid w:val="00DC6A77"/>
    <w:rsid w:val="00DC70CB"/>
    <w:rsid w:val="00DC7B71"/>
    <w:rsid w:val="00DC7DC5"/>
    <w:rsid w:val="00DD00E0"/>
    <w:rsid w:val="00DD010B"/>
    <w:rsid w:val="00DD08C0"/>
    <w:rsid w:val="00DD09F2"/>
    <w:rsid w:val="00DD0A3A"/>
    <w:rsid w:val="00DD0A85"/>
    <w:rsid w:val="00DD0C0C"/>
    <w:rsid w:val="00DD17D2"/>
    <w:rsid w:val="00DD1B6A"/>
    <w:rsid w:val="00DD1C06"/>
    <w:rsid w:val="00DD1CD7"/>
    <w:rsid w:val="00DD1D7A"/>
    <w:rsid w:val="00DD1F73"/>
    <w:rsid w:val="00DD2353"/>
    <w:rsid w:val="00DD23AE"/>
    <w:rsid w:val="00DD2822"/>
    <w:rsid w:val="00DD2846"/>
    <w:rsid w:val="00DD2A44"/>
    <w:rsid w:val="00DD35D5"/>
    <w:rsid w:val="00DD3781"/>
    <w:rsid w:val="00DD389B"/>
    <w:rsid w:val="00DD3A23"/>
    <w:rsid w:val="00DD3E45"/>
    <w:rsid w:val="00DD43BB"/>
    <w:rsid w:val="00DD47E7"/>
    <w:rsid w:val="00DD5244"/>
    <w:rsid w:val="00DD54A6"/>
    <w:rsid w:val="00DD5681"/>
    <w:rsid w:val="00DD57AE"/>
    <w:rsid w:val="00DD5975"/>
    <w:rsid w:val="00DD5DB1"/>
    <w:rsid w:val="00DD5F3C"/>
    <w:rsid w:val="00DD5F5F"/>
    <w:rsid w:val="00DD6422"/>
    <w:rsid w:val="00DD6A2B"/>
    <w:rsid w:val="00DD6B3F"/>
    <w:rsid w:val="00DD6CC8"/>
    <w:rsid w:val="00DD6EAE"/>
    <w:rsid w:val="00DD713D"/>
    <w:rsid w:val="00DD7607"/>
    <w:rsid w:val="00DD7611"/>
    <w:rsid w:val="00DD767B"/>
    <w:rsid w:val="00DD7D73"/>
    <w:rsid w:val="00DE03E8"/>
    <w:rsid w:val="00DE066F"/>
    <w:rsid w:val="00DE09E6"/>
    <w:rsid w:val="00DE0DCE"/>
    <w:rsid w:val="00DE0DF6"/>
    <w:rsid w:val="00DE10DE"/>
    <w:rsid w:val="00DE1206"/>
    <w:rsid w:val="00DE15CF"/>
    <w:rsid w:val="00DE195D"/>
    <w:rsid w:val="00DE1C9F"/>
    <w:rsid w:val="00DE20E2"/>
    <w:rsid w:val="00DE2168"/>
    <w:rsid w:val="00DE2388"/>
    <w:rsid w:val="00DE28D0"/>
    <w:rsid w:val="00DE2989"/>
    <w:rsid w:val="00DE2D56"/>
    <w:rsid w:val="00DE2EDB"/>
    <w:rsid w:val="00DE312A"/>
    <w:rsid w:val="00DE3720"/>
    <w:rsid w:val="00DE3846"/>
    <w:rsid w:val="00DE38A1"/>
    <w:rsid w:val="00DE38C6"/>
    <w:rsid w:val="00DE3CFC"/>
    <w:rsid w:val="00DE3D9E"/>
    <w:rsid w:val="00DE4148"/>
    <w:rsid w:val="00DE42BE"/>
    <w:rsid w:val="00DE4457"/>
    <w:rsid w:val="00DE4496"/>
    <w:rsid w:val="00DE4856"/>
    <w:rsid w:val="00DE4FA6"/>
    <w:rsid w:val="00DE4FF2"/>
    <w:rsid w:val="00DE5082"/>
    <w:rsid w:val="00DE5464"/>
    <w:rsid w:val="00DE58C8"/>
    <w:rsid w:val="00DE597B"/>
    <w:rsid w:val="00DE5A0D"/>
    <w:rsid w:val="00DE5A8D"/>
    <w:rsid w:val="00DE5AE2"/>
    <w:rsid w:val="00DE5EA9"/>
    <w:rsid w:val="00DE5EEC"/>
    <w:rsid w:val="00DE5FC5"/>
    <w:rsid w:val="00DE618E"/>
    <w:rsid w:val="00DE6275"/>
    <w:rsid w:val="00DE629F"/>
    <w:rsid w:val="00DE62D3"/>
    <w:rsid w:val="00DE632B"/>
    <w:rsid w:val="00DE640F"/>
    <w:rsid w:val="00DE670C"/>
    <w:rsid w:val="00DE6E30"/>
    <w:rsid w:val="00DE6E3F"/>
    <w:rsid w:val="00DE705D"/>
    <w:rsid w:val="00DE715C"/>
    <w:rsid w:val="00DE7167"/>
    <w:rsid w:val="00DE78DF"/>
    <w:rsid w:val="00DE78F8"/>
    <w:rsid w:val="00DE7966"/>
    <w:rsid w:val="00DE7B8B"/>
    <w:rsid w:val="00DE7D14"/>
    <w:rsid w:val="00DF015E"/>
    <w:rsid w:val="00DF030F"/>
    <w:rsid w:val="00DF03A0"/>
    <w:rsid w:val="00DF0B3C"/>
    <w:rsid w:val="00DF0B47"/>
    <w:rsid w:val="00DF0F1F"/>
    <w:rsid w:val="00DF169B"/>
    <w:rsid w:val="00DF1EFB"/>
    <w:rsid w:val="00DF1F6B"/>
    <w:rsid w:val="00DF2657"/>
    <w:rsid w:val="00DF280A"/>
    <w:rsid w:val="00DF283F"/>
    <w:rsid w:val="00DF31CB"/>
    <w:rsid w:val="00DF3286"/>
    <w:rsid w:val="00DF344B"/>
    <w:rsid w:val="00DF3868"/>
    <w:rsid w:val="00DF39AF"/>
    <w:rsid w:val="00DF3CC1"/>
    <w:rsid w:val="00DF4338"/>
    <w:rsid w:val="00DF448D"/>
    <w:rsid w:val="00DF46E1"/>
    <w:rsid w:val="00DF4BBD"/>
    <w:rsid w:val="00DF4EDE"/>
    <w:rsid w:val="00DF506A"/>
    <w:rsid w:val="00DF5297"/>
    <w:rsid w:val="00DF52A3"/>
    <w:rsid w:val="00DF5357"/>
    <w:rsid w:val="00DF573B"/>
    <w:rsid w:val="00DF57ED"/>
    <w:rsid w:val="00DF583C"/>
    <w:rsid w:val="00DF589D"/>
    <w:rsid w:val="00DF5CC7"/>
    <w:rsid w:val="00DF5F7C"/>
    <w:rsid w:val="00DF644F"/>
    <w:rsid w:val="00DF66B5"/>
    <w:rsid w:val="00DF6B8C"/>
    <w:rsid w:val="00DF73C0"/>
    <w:rsid w:val="00DF761B"/>
    <w:rsid w:val="00DF7AA0"/>
    <w:rsid w:val="00DF7C07"/>
    <w:rsid w:val="00DF7CC5"/>
    <w:rsid w:val="00DF7D39"/>
    <w:rsid w:val="00E0019E"/>
    <w:rsid w:val="00E00333"/>
    <w:rsid w:val="00E003A3"/>
    <w:rsid w:val="00E0043C"/>
    <w:rsid w:val="00E0094D"/>
    <w:rsid w:val="00E00B0A"/>
    <w:rsid w:val="00E00C92"/>
    <w:rsid w:val="00E010EA"/>
    <w:rsid w:val="00E01215"/>
    <w:rsid w:val="00E015F9"/>
    <w:rsid w:val="00E01674"/>
    <w:rsid w:val="00E01D69"/>
    <w:rsid w:val="00E01DE1"/>
    <w:rsid w:val="00E01F50"/>
    <w:rsid w:val="00E02217"/>
    <w:rsid w:val="00E023BE"/>
    <w:rsid w:val="00E0272A"/>
    <w:rsid w:val="00E0296F"/>
    <w:rsid w:val="00E029EE"/>
    <w:rsid w:val="00E02AF6"/>
    <w:rsid w:val="00E02F42"/>
    <w:rsid w:val="00E031FA"/>
    <w:rsid w:val="00E03287"/>
    <w:rsid w:val="00E034EB"/>
    <w:rsid w:val="00E037BC"/>
    <w:rsid w:val="00E038B5"/>
    <w:rsid w:val="00E03F4B"/>
    <w:rsid w:val="00E04052"/>
    <w:rsid w:val="00E043C6"/>
    <w:rsid w:val="00E0473D"/>
    <w:rsid w:val="00E04B00"/>
    <w:rsid w:val="00E051FC"/>
    <w:rsid w:val="00E0548C"/>
    <w:rsid w:val="00E05A8A"/>
    <w:rsid w:val="00E05F99"/>
    <w:rsid w:val="00E06309"/>
    <w:rsid w:val="00E064E7"/>
    <w:rsid w:val="00E06D5D"/>
    <w:rsid w:val="00E06ED6"/>
    <w:rsid w:val="00E07006"/>
    <w:rsid w:val="00E0732E"/>
    <w:rsid w:val="00E07383"/>
    <w:rsid w:val="00E0744A"/>
    <w:rsid w:val="00E075A0"/>
    <w:rsid w:val="00E07CA8"/>
    <w:rsid w:val="00E07D92"/>
    <w:rsid w:val="00E1001F"/>
    <w:rsid w:val="00E103B5"/>
    <w:rsid w:val="00E10699"/>
    <w:rsid w:val="00E10932"/>
    <w:rsid w:val="00E10946"/>
    <w:rsid w:val="00E109A2"/>
    <w:rsid w:val="00E10B85"/>
    <w:rsid w:val="00E10C74"/>
    <w:rsid w:val="00E1100B"/>
    <w:rsid w:val="00E11109"/>
    <w:rsid w:val="00E1130F"/>
    <w:rsid w:val="00E113AD"/>
    <w:rsid w:val="00E115CB"/>
    <w:rsid w:val="00E11A8D"/>
    <w:rsid w:val="00E11B14"/>
    <w:rsid w:val="00E12294"/>
    <w:rsid w:val="00E12332"/>
    <w:rsid w:val="00E1242F"/>
    <w:rsid w:val="00E1252B"/>
    <w:rsid w:val="00E125CC"/>
    <w:rsid w:val="00E128CD"/>
    <w:rsid w:val="00E12F2C"/>
    <w:rsid w:val="00E13176"/>
    <w:rsid w:val="00E13708"/>
    <w:rsid w:val="00E141FB"/>
    <w:rsid w:val="00E14223"/>
    <w:rsid w:val="00E143B1"/>
    <w:rsid w:val="00E14418"/>
    <w:rsid w:val="00E144F8"/>
    <w:rsid w:val="00E146F1"/>
    <w:rsid w:val="00E14770"/>
    <w:rsid w:val="00E14918"/>
    <w:rsid w:val="00E14D45"/>
    <w:rsid w:val="00E14D6A"/>
    <w:rsid w:val="00E150A6"/>
    <w:rsid w:val="00E1588F"/>
    <w:rsid w:val="00E15A00"/>
    <w:rsid w:val="00E15BDF"/>
    <w:rsid w:val="00E15EB9"/>
    <w:rsid w:val="00E15FC8"/>
    <w:rsid w:val="00E160D4"/>
    <w:rsid w:val="00E16158"/>
    <w:rsid w:val="00E16395"/>
    <w:rsid w:val="00E16451"/>
    <w:rsid w:val="00E16513"/>
    <w:rsid w:val="00E16E34"/>
    <w:rsid w:val="00E1721C"/>
    <w:rsid w:val="00E17770"/>
    <w:rsid w:val="00E177A1"/>
    <w:rsid w:val="00E17A3E"/>
    <w:rsid w:val="00E17F7A"/>
    <w:rsid w:val="00E2040C"/>
    <w:rsid w:val="00E20699"/>
    <w:rsid w:val="00E20BFF"/>
    <w:rsid w:val="00E20DD7"/>
    <w:rsid w:val="00E20FDD"/>
    <w:rsid w:val="00E2116D"/>
    <w:rsid w:val="00E2119D"/>
    <w:rsid w:val="00E2126C"/>
    <w:rsid w:val="00E213ED"/>
    <w:rsid w:val="00E21551"/>
    <w:rsid w:val="00E21904"/>
    <w:rsid w:val="00E21A7D"/>
    <w:rsid w:val="00E21CE0"/>
    <w:rsid w:val="00E21DD8"/>
    <w:rsid w:val="00E2222F"/>
    <w:rsid w:val="00E225D2"/>
    <w:rsid w:val="00E226A4"/>
    <w:rsid w:val="00E22A22"/>
    <w:rsid w:val="00E22D5F"/>
    <w:rsid w:val="00E23025"/>
    <w:rsid w:val="00E23060"/>
    <w:rsid w:val="00E2316B"/>
    <w:rsid w:val="00E2349C"/>
    <w:rsid w:val="00E239CB"/>
    <w:rsid w:val="00E23A02"/>
    <w:rsid w:val="00E23B15"/>
    <w:rsid w:val="00E23BB7"/>
    <w:rsid w:val="00E23D0A"/>
    <w:rsid w:val="00E23E12"/>
    <w:rsid w:val="00E23ED2"/>
    <w:rsid w:val="00E242C6"/>
    <w:rsid w:val="00E242E7"/>
    <w:rsid w:val="00E24467"/>
    <w:rsid w:val="00E24B24"/>
    <w:rsid w:val="00E24EFB"/>
    <w:rsid w:val="00E24F44"/>
    <w:rsid w:val="00E2517A"/>
    <w:rsid w:val="00E251D1"/>
    <w:rsid w:val="00E254E2"/>
    <w:rsid w:val="00E255A6"/>
    <w:rsid w:val="00E256AC"/>
    <w:rsid w:val="00E264CC"/>
    <w:rsid w:val="00E26CCD"/>
    <w:rsid w:val="00E270ED"/>
    <w:rsid w:val="00E273AD"/>
    <w:rsid w:val="00E2760E"/>
    <w:rsid w:val="00E2780C"/>
    <w:rsid w:val="00E2794D"/>
    <w:rsid w:val="00E27B58"/>
    <w:rsid w:val="00E27B89"/>
    <w:rsid w:val="00E27D62"/>
    <w:rsid w:val="00E30095"/>
    <w:rsid w:val="00E30142"/>
    <w:rsid w:val="00E30403"/>
    <w:rsid w:val="00E3077A"/>
    <w:rsid w:val="00E30B7C"/>
    <w:rsid w:val="00E30F35"/>
    <w:rsid w:val="00E30FDF"/>
    <w:rsid w:val="00E3108D"/>
    <w:rsid w:val="00E311BC"/>
    <w:rsid w:val="00E31946"/>
    <w:rsid w:val="00E31D06"/>
    <w:rsid w:val="00E32657"/>
    <w:rsid w:val="00E326E5"/>
    <w:rsid w:val="00E3272E"/>
    <w:rsid w:val="00E32935"/>
    <w:rsid w:val="00E32A42"/>
    <w:rsid w:val="00E32BEB"/>
    <w:rsid w:val="00E32D2E"/>
    <w:rsid w:val="00E331D0"/>
    <w:rsid w:val="00E33249"/>
    <w:rsid w:val="00E3334A"/>
    <w:rsid w:val="00E334D7"/>
    <w:rsid w:val="00E33567"/>
    <w:rsid w:val="00E33633"/>
    <w:rsid w:val="00E3407A"/>
    <w:rsid w:val="00E34468"/>
    <w:rsid w:val="00E3463E"/>
    <w:rsid w:val="00E34709"/>
    <w:rsid w:val="00E3470C"/>
    <w:rsid w:val="00E34BC9"/>
    <w:rsid w:val="00E34DA1"/>
    <w:rsid w:val="00E34E66"/>
    <w:rsid w:val="00E352DB"/>
    <w:rsid w:val="00E3547F"/>
    <w:rsid w:val="00E354B2"/>
    <w:rsid w:val="00E35547"/>
    <w:rsid w:val="00E3557B"/>
    <w:rsid w:val="00E35781"/>
    <w:rsid w:val="00E35942"/>
    <w:rsid w:val="00E35A29"/>
    <w:rsid w:val="00E35C47"/>
    <w:rsid w:val="00E35C50"/>
    <w:rsid w:val="00E35DB9"/>
    <w:rsid w:val="00E35EC0"/>
    <w:rsid w:val="00E367F8"/>
    <w:rsid w:val="00E36F64"/>
    <w:rsid w:val="00E371BF"/>
    <w:rsid w:val="00E37488"/>
    <w:rsid w:val="00E37652"/>
    <w:rsid w:val="00E378D1"/>
    <w:rsid w:val="00E37AF9"/>
    <w:rsid w:val="00E37B7F"/>
    <w:rsid w:val="00E40447"/>
    <w:rsid w:val="00E40513"/>
    <w:rsid w:val="00E408BA"/>
    <w:rsid w:val="00E40A8A"/>
    <w:rsid w:val="00E412D5"/>
    <w:rsid w:val="00E41AA1"/>
    <w:rsid w:val="00E42083"/>
    <w:rsid w:val="00E42265"/>
    <w:rsid w:val="00E42806"/>
    <w:rsid w:val="00E429CB"/>
    <w:rsid w:val="00E43327"/>
    <w:rsid w:val="00E435E5"/>
    <w:rsid w:val="00E43AA6"/>
    <w:rsid w:val="00E43CD4"/>
    <w:rsid w:val="00E43EC8"/>
    <w:rsid w:val="00E44041"/>
    <w:rsid w:val="00E4440F"/>
    <w:rsid w:val="00E445B8"/>
    <w:rsid w:val="00E448D1"/>
    <w:rsid w:val="00E44A60"/>
    <w:rsid w:val="00E44C31"/>
    <w:rsid w:val="00E44CD7"/>
    <w:rsid w:val="00E44D6A"/>
    <w:rsid w:val="00E45082"/>
    <w:rsid w:val="00E4532F"/>
    <w:rsid w:val="00E45751"/>
    <w:rsid w:val="00E4598D"/>
    <w:rsid w:val="00E45A5C"/>
    <w:rsid w:val="00E45D05"/>
    <w:rsid w:val="00E45D2F"/>
    <w:rsid w:val="00E4640D"/>
    <w:rsid w:val="00E4657C"/>
    <w:rsid w:val="00E46659"/>
    <w:rsid w:val="00E46874"/>
    <w:rsid w:val="00E46A8F"/>
    <w:rsid w:val="00E46DD5"/>
    <w:rsid w:val="00E47028"/>
    <w:rsid w:val="00E4709E"/>
    <w:rsid w:val="00E472D2"/>
    <w:rsid w:val="00E472DA"/>
    <w:rsid w:val="00E4743B"/>
    <w:rsid w:val="00E475B0"/>
    <w:rsid w:val="00E47A62"/>
    <w:rsid w:val="00E47B1C"/>
    <w:rsid w:val="00E50126"/>
    <w:rsid w:val="00E5049E"/>
    <w:rsid w:val="00E50629"/>
    <w:rsid w:val="00E50A1D"/>
    <w:rsid w:val="00E50C0B"/>
    <w:rsid w:val="00E5174E"/>
    <w:rsid w:val="00E51A77"/>
    <w:rsid w:val="00E51B9A"/>
    <w:rsid w:val="00E51EFB"/>
    <w:rsid w:val="00E52178"/>
    <w:rsid w:val="00E52BD2"/>
    <w:rsid w:val="00E53772"/>
    <w:rsid w:val="00E538C7"/>
    <w:rsid w:val="00E53D77"/>
    <w:rsid w:val="00E540A2"/>
    <w:rsid w:val="00E54913"/>
    <w:rsid w:val="00E54E41"/>
    <w:rsid w:val="00E55459"/>
    <w:rsid w:val="00E556F1"/>
    <w:rsid w:val="00E5599F"/>
    <w:rsid w:val="00E55E41"/>
    <w:rsid w:val="00E55E66"/>
    <w:rsid w:val="00E560E6"/>
    <w:rsid w:val="00E5644E"/>
    <w:rsid w:val="00E56525"/>
    <w:rsid w:val="00E56667"/>
    <w:rsid w:val="00E5682A"/>
    <w:rsid w:val="00E56A22"/>
    <w:rsid w:val="00E56E33"/>
    <w:rsid w:val="00E56EA2"/>
    <w:rsid w:val="00E56F6D"/>
    <w:rsid w:val="00E573B1"/>
    <w:rsid w:val="00E5760E"/>
    <w:rsid w:val="00E576C5"/>
    <w:rsid w:val="00E5772D"/>
    <w:rsid w:val="00E577DB"/>
    <w:rsid w:val="00E57AF1"/>
    <w:rsid w:val="00E57AF2"/>
    <w:rsid w:val="00E57BD3"/>
    <w:rsid w:val="00E57BDB"/>
    <w:rsid w:val="00E57C04"/>
    <w:rsid w:val="00E57CA7"/>
    <w:rsid w:val="00E60446"/>
    <w:rsid w:val="00E60815"/>
    <w:rsid w:val="00E6092C"/>
    <w:rsid w:val="00E609BB"/>
    <w:rsid w:val="00E60AF6"/>
    <w:rsid w:val="00E60DDA"/>
    <w:rsid w:val="00E610EC"/>
    <w:rsid w:val="00E613E3"/>
    <w:rsid w:val="00E61678"/>
    <w:rsid w:val="00E6167E"/>
    <w:rsid w:val="00E61777"/>
    <w:rsid w:val="00E61B87"/>
    <w:rsid w:val="00E61CCB"/>
    <w:rsid w:val="00E61CD5"/>
    <w:rsid w:val="00E6206E"/>
    <w:rsid w:val="00E620FD"/>
    <w:rsid w:val="00E6224A"/>
    <w:rsid w:val="00E628F0"/>
    <w:rsid w:val="00E62E2C"/>
    <w:rsid w:val="00E62F91"/>
    <w:rsid w:val="00E62FC4"/>
    <w:rsid w:val="00E63078"/>
    <w:rsid w:val="00E630C5"/>
    <w:rsid w:val="00E630EF"/>
    <w:rsid w:val="00E63391"/>
    <w:rsid w:val="00E635B1"/>
    <w:rsid w:val="00E6375D"/>
    <w:rsid w:val="00E643A5"/>
    <w:rsid w:val="00E64C2C"/>
    <w:rsid w:val="00E64F11"/>
    <w:rsid w:val="00E65081"/>
    <w:rsid w:val="00E65947"/>
    <w:rsid w:val="00E65CF8"/>
    <w:rsid w:val="00E666BF"/>
    <w:rsid w:val="00E667AE"/>
    <w:rsid w:val="00E66887"/>
    <w:rsid w:val="00E66A29"/>
    <w:rsid w:val="00E66D21"/>
    <w:rsid w:val="00E673DA"/>
    <w:rsid w:val="00E67543"/>
    <w:rsid w:val="00E6754F"/>
    <w:rsid w:val="00E6784F"/>
    <w:rsid w:val="00E67F70"/>
    <w:rsid w:val="00E7011E"/>
    <w:rsid w:val="00E70E2E"/>
    <w:rsid w:val="00E70FE0"/>
    <w:rsid w:val="00E712DC"/>
    <w:rsid w:val="00E7132A"/>
    <w:rsid w:val="00E71649"/>
    <w:rsid w:val="00E71991"/>
    <w:rsid w:val="00E72119"/>
    <w:rsid w:val="00E728F0"/>
    <w:rsid w:val="00E73755"/>
    <w:rsid w:val="00E737B7"/>
    <w:rsid w:val="00E73FEA"/>
    <w:rsid w:val="00E743A5"/>
    <w:rsid w:val="00E747EC"/>
    <w:rsid w:val="00E747FE"/>
    <w:rsid w:val="00E748B2"/>
    <w:rsid w:val="00E749CB"/>
    <w:rsid w:val="00E74B79"/>
    <w:rsid w:val="00E74CBA"/>
    <w:rsid w:val="00E74E04"/>
    <w:rsid w:val="00E74ED6"/>
    <w:rsid w:val="00E759FF"/>
    <w:rsid w:val="00E75CA2"/>
    <w:rsid w:val="00E75FAE"/>
    <w:rsid w:val="00E75FBC"/>
    <w:rsid w:val="00E7601F"/>
    <w:rsid w:val="00E763C9"/>
    <w:rsid w:val="00E768A3"/>
    <w:rsid w:val="00E768D4"/>
    <w:rsid w:val="00E76B04"/>
    <w:rsid w:val="00E76BAB"/>
    <w:rsid w:val="00E76C69"/>
    <w:rsid w:val="00E775F9"/>
    <w:rsid w:val="00E77719"/>
    <w:rsid w:val="00E77A93"/>
    <w:rsid w:val="00E77AD6"/>
    <w:rsid w:val="00E77BAF"/>
    <w:rsid w:val="00E77DC4"/>
    <w:rsid w:val="00E8005F"/>
    <w:rsid w:val="00E80072"/>
    <w:rsid w:val="00E800CC"/>
    <w:rsid w:val="00E80188"/>
    <w:rsid w:val="00E803C0"/>
    <w:rsid w:val="00E8085A"/>
    <w:rsid w:val="00E80939"/>
    <w:rsid w:val="00E80B3B"/>
    <w:rsid w:val="00E80BD3"/>
    <w:rsid w:val="00E80C34"/>
    <w:rsid w:val="00E80F16"/>
    <w:rsid w:val="00E81000"/>
    <w:rsid w:val="00E810EB"/>
    <w:rsid w:val="00E812C7"/>
    <w:rsid w:val="00E8145A"/>
    <w:rsid w:val="00E814CA"/>
    <w:rsid w:val="00E81636"/>
    <w:rsid w:val="00E81E92"/>
    <w:rsid w:val="00E825B5"/>
    <w:rsid w:val="00E827EE"/>
    <w:rsid w:val="00E82C7B"/>
    <w:rsid w:val="00E82D0C"/>
    <w:rsid w:val="00E82DFE"/>
    <w:rsid w:val="00E83367"/>
    <w:rsid w:val="00E83CC0"/>
    <w:rsid w:val="00E83E17"/>
    <w:rsid w:val="00E84389"/>
    <w:rsid w:val="00E847DE"/>
    <w:rsid w:val="00E854A2"/>
    <w:rsid w:val="00E85A54"/>
    <w:rsid w:val="00E85ABC"/>
    <w:rsid w:val="00E85CC0"/>
    <w:rsid w:val="00E860E6"/>
    <w:rsid w:val="00E8639B"/>
    <w:rsid w:val="00E8649F"/>
    <w:rsid w:val="00E86620"/>
    <w:rsid w:val="00E8683C"/>
    <w:rsid w:val="00E86BDB"/>
    <w:rsid w:val="00E86EA3"/>
    <w:rsid w:val="00E8705E"/>
    <w:rsid w:val="00E87205"/>
    <w:rsid w:val="00E8724D"/>
    <w:rsid w:val="00E8745B"/>
    <w:rsid w:val="00E875F8"/>
    <w:rsid w:val="00E87825"/>
    <w:rsid w:val="00E87A5C"/>
    <w:rsid w:val="00E87F0A"/>
    <w:rsid w:val="00E87F7D"/>
    <w:rsid w:val="00E9003D"/>
    <w:rsid w:val="00E91012"/>
    <w:rsid w:val="00E91369"/>
    <w:rsid w:val="00E915A0"/>
    <w:rsid w:val="00E915F4"/>
    <w:rsid w:val="00E9197C"/>
    <w:rsid w:val="00E921E7"/>
    <w:rsid w:val="00E92698"/>
    <w:rsid w:val="00E92D84"/>
    <w:rsid w:val="00E92FE2"/>
    <w:rsid w:val="00E9335F"/>
    <w:rsid w:val="00E93614"/>
    <w:rsid w:val="00E936D7"/>
    <w:rsid w:val="00E943D1"/>
    <w:rsid w:val="00E9458C"/>
    <w:rsid w:val="00E9472E"/>
    <w:rsid w:val="00E94977"/>
    <w:rsid w:val="00E950C5"/>
    <w:rsid w:val="00E95227"/>
    <w:rsid w:val="00E95685"/>
    <w:rsid w:val="00E95752"/>
    <w:rsid w:val="00E95769"/>
    <w:rsid w:val="00E957DA"/>
    <w:rsid w:val="00E95B30"/>
    <w:rsid w:val="00E95B64"/>
    <w:rsid w:val="00E95E51"/>
    <w:rsid w:val="00E9680A"/>
    <w:rsid w:val="00E968B6"/>
    <w:rsid w:val="00E97C02"/>
    <w:rsid w:val="00E97DE7"/>
    <w:rsid w:val="00E97E88"/>
    <w:rsid w:val="00EA061B"/>
    <w:rsid w:val="00EA07B5"/>
    <w:rsid w:val="00EA08BF"/>
    <w:rsid w:val="00EA0CD4"/>
    <w:rsid w:val="00EA0F08"/>
    <w:rsid w:val="00EA1454"/>
    <w:rsid w:val="00EA15A9"/>
    <w:rsid w:val="00EA16DC"/>
    <w:rsid w:val="00EA16EE"/>
    <w:rsid w:val="00EA17FA"/>
    <w:rsid w:val="00EA1A83"/>
    <w:rsid w:val="00EA1CDF"/>
    <w:rsid w:val="00EA1E6F"/>
    <w:rsid w:val="00EA220A"/>
    <w:rsid w:val="00EA224F"/>
    <w:rsid w:val="00EA256E"/>
    <w:rsid w:val="00EA29BE"/>
    <w:rsid w:val="00EA2A39"/>
    <w:rsid w:val="00EA2A3C"/>
    <w:rsid w:val="00EA2C64"/>
    <w:rsid w:val="00EA2D03"/>
    <w:rsid w:val="00EA30DD"/>
    <w:rsid w:val="00EA3196"/>
    <w:rsid w:val="00EA39D9"/>
    <w:rsid w:val="00EA3B58"/>
    <w:rsid w:val="00EA3C9D"/>
    <w:rsid w:val="00EA3CCB"/>
    <w:rsid w:val="00EA43F8"/>
    <w:rsid w:val="00EA442E"/>
    <w:rsid w:val="00EA4743"/>
    <w:rsid w:val="00EA4C67"/>
    <w:rsid w:val="00EA50E7"/>
    <w:rsid w:val="00EA57BE"/>
    <w:rsid w:val="00EA5839"/>
    <w:rsid w:val="00EA5E5A"/>
    <w:rsid w:val="00EA5EDC"/>
    <w:rsid w:val="00EA632F"/>
    <w:rsid w:val="00EA6E33"/>
    <w:rsid w:val="00EA740F"/>
    <w:rsid w:val="00EA768A"/>
    <w:rsid w:val="00EA77F6"/>
    <w:rsid w:val="00EA7882"/>
    <w:rsid w:val="00EA7B57"/>
    <w:rsid w:val="00EA7D35"/>
    <w:rsid w:val="00EB01CC"/>
    <w:rsid w:val="00EB03AC"/>
    <w:rsid w:val="00EB042E"/>
    <w:rsid w:val="00EB1B31"/>
    <w:rsid w:val="00EB1E9C"/>
    <w:rsid w:val="00EB30DF"/>
    <w:rsid w:val="00EB369A"/>
    <w:rsid w:val="00EB3773"/>
    <w:rsid w:val="00EB3929"/>
    <w:rsid w:val="00EB39FB"/>
    <w:rsid w:val="00EB3B26"/>
    <w:rsid w:val="00EB3ED5"/>
    <w:rsid w:val="00EB43B8"/>
    <w:rsid w:val="00EB45B5"/>
    <w:rsid w:val="00EB47FD"/>
    <w:rsid w:val="00EB4970"/>
    <w:rsid w:val="00EB49D7"/>
    <w:rsid w:val="00EB4C3B"/>
    <w:rsid w:val="00EB4C9D"/>
    <w:rsid w:val="00EB53CF"/>
    <w:rsid w:val="00EB5512"/>
    <w:rsid w:val="00EB572D"/>
    <w:rsid w:val="00EB5A3C"/>
    <w:rsid w:val="00EB5B57"/>
    <w:rsid w:val="00EB62BE"/>
    <w:rsid w:val="00EB69F1"/>
    <w:rsid w:val="00EB6F55"/>
    <w:rsid w:val="00EB7143"/>
    <w:rsid w:val="00EB728A"/>
    <w:rsid w:val="00EB7767"/>
    <w:rsid w:val="00EB7B1F"/>
    <w:rsid w:val="00EB7C2B"/>
    <w:rsid w:val="00EB7E01"/>
    <w:rsid w:val="00EB7E23"/>
    <w:rsid w:val="00EC02F2"/>
    <w:rsid w:val="00EC0520"/>
    <w:rsid w:val="00EC0A2C"/>
    <w:rsid w:val="00EC0B74"/>
    <w:rsid w:val="00EC0DED"/>
    <w:rsid w:val="00EC0E9C"/>
    <w:rsid w:val="00EC1106"/>
    <w:rsid w:val="00EC1112"/>
    <w:rsid w:val="00EC1196"/>
    <w:rsid w:val="00EC14E5"/>
    <w:rsid w:val="00EC1912"/>
    <w:rsid w:val="00EC1CF7"/>
    <w:rsid w:val="00EC1DB5"/>
    <w:rsid w:val="00EC1FD3"/>
    <w:rsid w:val="00EC217B"/>
    <w:rsid w:val="00EC29DF"/>
    <w:rsid w:val="00EC2A66"/>
    <w:rsid w:val="00EC2B1A"/>
    <w:rsid w:val="00EC31D0"/>
    <w:rsid w:val="00EC34E9"/>
    <w:rsid w:val="00EC3823"/>
    <w:rsid w:val="00EC385D"/>
    <w:rsid w:val="00EC387A"/>
    <w:rsid w:val="00EC3C57"/>
    <w:rsid w:val="00EC4349"/>
    <w:rsid w:val="00EC46EB"/>
    <w:rsid w:val="00EC47C0"/>
    <w:rsid w:val="00EC4D78"/>
    <w:rsid w:val="00EC4FE8"/>
    <w:rsid w:val="00EC5278"/>
    <w:rsid w:val="00EC56A8"/>
    <w:rsid w:val="00EC5A82"/>
    <w:rsid w:val="00EC5CB4"/>
    <w:rsid w:val="00EC6102"/>
    <w:rsid w:val="00EC61B7"/>
    <w:rsid w:val="00EC64AC"/>
    <w:rsid w:val="00EC664D"/>
    <w:rsid w:val="00EC6694"/>
    <w:rsid w:val="00EC6761"/>
    <w:rsid w:val="00EC677F"/>
    <w:rsid w:val="00EC6A04"/>
    <w:rsid w:val="00EC6FA9"/>
    <w:rsid w:val="00EC7159"/>
    <w:rsid w:val="00EC71BF"/>
    <w:rsid w:val="00EC7B92"/>
    <w:rsid w:val="00EC7CA1"/>
    <w:rsid w:val="00EC7EFA"/>
    <w:rsid w:val="00ED0009"/>
    <w:rsid w:val="00ED0D54"/>
    <w:rsid w:val="00ED0F65"/>
    <w:rsid w:val="00ED125F"/>
    <w:rsid w:val="00ED13F6"/>
    <w:rsid w:val="00ED16B9"/>
    <w:rsid w:val="00ED185A"/>
    <w:rsid w:val="00ED187F"/>
    <w:rsid w:val="00ED1CC5"/>
    <w:rsid w:val="00ED1DE7"/>
    <w:rsid w:val="00ED211C"/>
    <w:rsid w:val="00ED2218"/>
    <w:rsid w:val="00ED2C5A"/>
    <w:rsid w:val="00ED2D89"/>
    <w:rsid w:val="00ED2EC4"/>
    <w:rsid w:val="00ED3632"/>
    <w:rsid w:val="00ED3683"/>
    <w:rsid w:val="00ED3D58"/>
    <w:rsid w:val="00ED42DB"/>
    <w:rsid w:val="00ED48A0"/>
    <w:rsid w:val="00ED4A34"/>
    <w:rsid w:val="00ED4B06"/>
    <w:rsid w:val="00ED4CD5"/>
    <w:rsid w:val="00ED4D6D"/>
    <w:rsid w:val="00ED5AA2"/>
    <w:rsid w:val="00ED5CCE"/>
    <w:rsid w:val="00ED5F8A"/>
    <w:rsid w:val="00ED6015"/>
    <w:rsid w:val="00ED6653"/>
    <w:rsid w:val="00ED6C62"/>
    <w:rsid w:val="00ED6E71"/>
    <w:rsid w:val="00ED6F2B"/>
    <w:rsid w:val="00ED73AC"/>
    <w:rsid w:val="00ED74A8"/>
    <w:rsid w:val="00ED7570"/>
    <w:rsid w:val="00ED7917"/>
    <w:rsid w:val="00ED7ACA"/>
    <w:rsid w:val="00ED7D3B"/>
    <w:rsid w:val="00EE001B"/>
    <w:rsid w:val="00EE0548"/>
    <w:rsid w:val="00EE0E06"/>
    <w:rsid w:val="00EE0E94"/>
    <w:rsid w:val="00EE12C9"/>
    <w:rsid w:val="00EE1B85"/>
    <w:rsid w:val="00EE1CBB"/>
    <w:rsid w:val="00EE1E9D"/>
    <w:rsid w:val="00EE20C4"/>
    <w:rsid w:val="00EE238E"/>
    <w:rsid w:val="00EE23FB"/>
    <w:rsid w:val="00EE2774"/>
    <w:rsid w:val="00EE297D"/>
    <w:rsid w:val="00EE2CCE"/>
    <w:rsid w:val="00EE314E"/>
    <w:rsid w:val="00EE325B"/>
    <w:rsid w:val="00EE32D3"/>
    <w:rsid w:val="00EE3520"/>
    <w:rsid w:val="00EE35F6"/>
    <w:rsid w:val="00EE36C8"/>
    <w:rsid w:val="00EE3757"/>
    <w:rsid w:val="00EE39FA"/>
    <w:rsid w:val="00EE3C21"/>
    <w:rsid w:val="00EE3C78"/>
    <w:rsid w:val="00EE3CD8"/>
    <w:rsid w:val="00EE428B"/>
    <w:rsid w:val="00EE443D"/>
    <w:rsid w:val="00EE46B5"/>
    <w:rsid w:val="00EE488A"/>
    <w:rsid w:val="00EE4AB8"/>
    <w:rsid w:val="00EE4C51"/>
    <w:rsid w:val="00EE4E08"/>
    <w:rsid w:val="00EE4EF9"/>
    <w:rsid w:val="00EE50B4"/>
    <w:rsid w:val="00EE5378"/>
    <w:rsid w:val="00EE59CE"/>
    <w:rsid w:val="00EE5B5A"/>
    <w:rsid w:val="00EE5EEC"/>
    <w:rsid w:val="00EE6219"/>
    <w:rsid w:val="00EE6273"/>
    <w:rsid w:val="00EE62D5"/>
    <w:rsid w:val="00EE6C3A"/>
    <w:rsid w:val="00EE7705"/>
    <w:rsid w:val="00EE78A7"/>
    <w:rsid w:val="00EE794B"/>
    <w:rsid w:val="00EE7F21"/>
    <w:rsid w:val="00EF013B"/>
    <w:rsid w:val="00EF04E5"/>
    <w:rsid w:val="00EF06CE"/>
    <w:rsid w:val="00EF06FC"/>
    <w:rsid w:val="00EF0791"/>
    <w:rsid w:val="00EF0896"/>
    <w:rsid w:val="00EF09F0"/>
    <w:rsid w:val="00EF0E84"/>
    <w:rsid w:val="00EF0EED"/>
    <w:rsid w:val="00EF0F12"/>
    <w:rsid w:val="00EF1041"/>
    <w:rsid w:val="00EF12FF"/>
    <w:rsid w:val="00EF1415"/>
    <w:rsid w:val="00EF14DE"/>
    <w:rsid w:val="00EF1584"/>
    <w:rsid w:val="00EF1F87"/>
    <w:rsid w:val="00EF2581"/>
    <w:rsid w:val="00EF25E9"/>
    <w:rsid w:val="00EF2814"/>
    <w:rsid w:val="00EF2DA5"/>
    <w:rsid w:val="00EF2F71"/>
    <w:rsid w:val="00EF2F7E"/>
    <w:rsid w:val="00EF302E"/>
    <w:rsid w:val="00EF30A7"/>
    <w:rsid w:val="00EF30F8"/>
    <w:rsid w:val="00EF33C3"/>
    <w:rsid w:val="00EF3679"/>
    <w:rsid w:val="00EF370C"/>
    <w:rsid w:val="00EF38DF"/>
    <w:rsid w:val="00EF3914"/>
    <w:rsid w:val="00EF3A99"/>
    <w:rsid w:val="00EF3B50"/>
    <w:rsid w:val="00EF3BA0"/>
    <w:rsid w:val="00EF3E06"/>
    <w:rsid w:val="00EF3F29"/>
    <w:rsid w:val="00EF3F59"/>
    <w:rsid w:val="00EF4282"/>
    <w:rsid w:val="00EF42F9"/>
    <w:rsid w:val="00EF4390"/>
    <w:rsid w:val="00EF4599"/>
    <w:rsid w:val="00EF45B3"/>
    <w:rsid w:val="00EF48A3"/>
    <w:rsid w:val="00EF4A90"/>
    <w:rsid w:val="00EF5067"/>
    <w:rsid w:val="00EF5ACD"/>
    <w:rsid w:val="00EF5B13"/>
    <w:rsid w:val="00EF5CEA"/>
    <w:rsid w:val="00EF60D8"/>
    <w:rsid w:val="00EF6572"/>
    <w:rsid w:val="00EF660A"/>
    <w:rsid w:val="00EF6653"/>
    <w:rsid w:val="00EF6839"/>
    <w:rsid w:val="00EF692F"/>
    <w:rsid w:val="00EF6B52"/>
    <w:rsid w:val="00EF6D6F"/>
    <w:rsid w:val="00EF6DD0"/>
    <w:rsid w:val="00EF6E5A"/>
    <w:rsid w:val="00EF709D"/>
    <w:rsid w:val="00EF76F7"/>
    <w:rsid w:val="00EF7764"/>
    <w:rsid w:val="00EF7A56"/>
    <w:rsid w:val="00EF7ADF"/>
    <w:rsid w:val="00EF7EF0"/>
    <w:rsid w:val="00F0009E"/>
    <w:rsid w:val="00F000DD"/>
    <w:rsid w:val="00F007D9"/>
    <w:rsid w:val="00F00AE3"/>
    <w:rsid w:val="00F00D55"/>
    <w:rsid w:val="00F00F5D"/>
    <w:rsid w:val="00F011BD"/>
    <w:rsid w:val="00F01245"/>
    <w:rsid w:val="00F013C2"/>
    <w:rsid w:val="00F01733"/>
    <w:rsid w:val="00F017AB"/>
    <w:rsid w:val="00F01F6E"/>
    <w:rsid w:val="00F021BD"/>
    <w:rsid w:val="00F0261A"/>
    <w:rsid w:val="00F03016"/>
    <w:rsid w:val="00F03054"/>
    <w:rsid w:val="00F0306E"/>
    <w:rsid w:val="00F0360E"/>
    <w:rsid w:val="00F03653"/>
    <w:rsid w:val="00F0380E"/>
    <w:rsid w:val="00F03A10"/>
    <w:rsid w:val="00F03A64"/>
    <w:rsid w:val="00F03B8A"/>
    <w:rsid w:val="00F040D8"/>
    <w:rsid w:val="00F0418A"/>
    <w:rsid w:val="00F044E1"/>
    <w:rsid w:val="00F04820"/>
    <w:rsid w:val="00F049DC"/>
    <w:rsid w:val="00F04CF6"/>
    <w:rsid w:val="00F0527F"/>
    <w:rsid w:val="00F054AB"/>
    <w:rsid w:val="00F0568E"/>
    <w:rsid w:val="00F05729"/>
    <w:rsid w:val="00F05D8B"/>
    <w:rsid w:val="00F05F55"/>
    <w:rsid w:val="00F06264"/>
    <w:rsid w:val="00F06324"/>
    <w:rsid w:val="00F06326"/>
    <w:rsid w:val="00F066AD"/>
    <w:rsid w:val="00F066F8"/>
    <w:rsid w:val="00F0672C"/>
    <w:rsid w:val="00F067F5"/>
    <w:rsid w:val="00F06C24"/>
    <w:rsid w:val="00F06E77"/>
    <w:rsid w:val="00F074CB"/>
    <w:rsid w:val="00F07B44"/>
    <w:rsid w:val="00F07B80"/>
    <w:rsid w:val="00F07BF9"/>
    <w:rsid w:val="00F07D99"/>
    <w:rsid w:val="00F07DA8"/>
    <w:rsid w:val="00F07DBD"/>
    <w:rsid w:val="00F07EE5"/>
    <w:rsid w:val="00F07FC1"/>
    <w:rsid w:val="00F1024B"/>
    <w:rsid w:val="00F103CE"/>
    <w:rsid w:val="00F106F0"/>
    <w:rsid w:val="00F10C83"/>
    <w:rsid w:val="00F1124A"/>
    <w:rsid w:val="00F11541"/>
    <w:rsid w:val="00F11C13"/>
    <w:rsid w:val="00F11D3D"/>
    <w:rsid w:val="00F11E7F"/>
    <w:rsid w:val="00F1201A"/>
    <w:rsid w:val="00F1207B"/>
    <w:rsid w:val="00F120EF"/>
    <w:rsid w:val="00F124A6"/>
    <w:rsid w:val="00F127B4"/>
    <w:rsid w:val="00F12C52"/>
    <w:rsid w:val="00F12C81"/>
    <w:rsid w:val="00F12D26"/>
    <w:rsid w:val="00F12DDD"/>
    <w:rsid w:val="00F1309F"/>
    <w:rsid w:val="00F131A5"/>
    <w:rsid w:val="00F138B1"/>
    <w:rsid w:val="00F13963"/>
    <w:rsid w:val="00F13ECE"/>
    <w:rsid w:val="00F13FD6"/>
    <w:rsid w:val="00F140E1"/>
    <w:rsid w:val="00F143E8"/>
    <w:rsid w:val="00F143F2"/>
    <w:rsid w:val="00F1445F"/>
    <w:rsid w:val="00F14520"/>
    <w:rsid w:val="00F14807"/>
    <w:rsid w:val="00F14A77"/>
    <w:rsid w:val="00F15361"/>
    <w:rsid w:val="00F1565D"/>
    <w:rsid w:val="00F1586D"/>
    <w:rsid w:val="00F15B90"/>
    <w:rsid w:val="00F16517"/>
    <w:rsid w:val="00F166CE"/>
    <w:rsid w:val="00F167D7"/>
    <w:rsid w:val="00F168E0"/>
    <w:rsid w:val="00F16A50"/>
    <w:rsid w:val="00F16AD2"/>
    <w:rsid w:val="00F16CFA"/>
    <w:rsid w:val="00F17009"/>
    <w:rsid w:val="00F17948"/>
    <w:rsid w:val="00F17A21"/>
    <w:rsid w:val="00F17B24"/>
    <w:rsid w:val="00F17E0F"/>
    <w:rsid w:val="00F2025B"/>
    <w:rsid w:val="00F206F3"/>
    <w:rsid w:val="00F20FD5"/>
    <w:rsid w:val="00F21687"/>
    <w:rsid w:val="00F216A4"/>
    <w:rsid w:val="00F21A35"/>
    <w:rsid w:val="00F21C86"/>
    <w:rsid w:val="00F22132"/>
    <w:rsid w:val="00F22286"/>
    <w:rsid w:val="00F226C3"/>
    <w:rsid w:val="00F226F5"/>
    <w:rsid w:val="00F22B30"/>
    <w:rsid w:val="00F22C9B"/>
    <w:rsid w:val="00F23177"/>
    <w:rsid w:val="00F231B4"/>
    <w:rsid w:val="00F23640"/>
    <w:rsid w:val="00F23C8E"/>
    <w:rsid w:val="00F23E13"/>
    <w:rsid w:val="00F23FCB"/>
    <w:rsid w:val="00F244A6"/>
    <w:rsid w:val="00F2495D"/>
    <w:rsid w:val="00F24F09"/>
    <w:rsid w:val="00F2529D"/>
    <w:rsid w:val="00F25C8B"/>
    <w:rsid w:val="00F25EAB"/>
    <w:rsid w:val="00F26021"/>
    <w:rsid w:val="00F26179"/>
    <w:rsid w:val="00F261A5"/>
    <w:rsid w:val="00F2631A"/>
    <w:rsid w:val="00F26414"/>
    <w:rsid w:val="00F26960"/>
    <w:rsid w:val="00F26B17"/>
    <w:rsid w:val="00F26B76"/>
    <w:rsid w:val="00F26BF6"/>
    <w:rsid w:val="00F26F98"/>
    <w:rsid w:val="00F26FA1"/>
    <w:rsid w:val="00F270B0"/>
    <w:rsid w:val="00F271B4"/>
    <w:rsid w:val="00F272AC"/>
    <w:rsid w:val="00F27469"/>
    <w:rsid w:val="00F2760B"/>
    <w:rsid w:val="00F27925"/>
    <w:rsid w:val="00F27B3C"/>
    <w:rsid w:val="00F27DF3"/>
    <w:rsid w:val="00F27EF6"/>
    <w:rsid w:val="00F3012F"/>
    <w:rsid w:val="00F303BD"/>
    <w:rsid w:val="00F309A9"/>
    <w:rsid w:val="00F311B2"/>
    <w:rsid w:val="00F311D3"/>
    <w:rsid w:val="00F317A4"/>
    <w:rsid w:val="00F3196E"/>
    <w:rsid w:val="00F31C24"/>
    <w:rsid w:val="00F32243"/>
    <w:rsid w:val="00F326A9"/>
    <w:rsid w:val="00F32893"/>
    <w:rsid w:val="00F32D4C"/>
    <w:rsid w:val="00F33217"/>
    <w:rsid w:val="00F33367"/>
    <w:rsid w:val="00F3348B"/>
    <w:rsid w:val="00F336E4"/>
    <w:rsid w:val="00F33D8F"/>
    <w:rsid w:val="00F3436C"/>
    <w:rsid w:val="00F3464E"/>
    <w:rsid w:val="00F34C81"/>
    <w:rsid w:val="00F34C8A"/>
    <w:rsid w:val="00F351E6"/>
    <w:rsid w:val="00F35366"/>
    <w:rsid w:val="00F356EB"/>
    <w:rsid w:val="00F35B77"/>
    <w:rsid w:val="00F35FDC"/>
    <w:rsid w:val="00F3614F"/>
    <w:rsid w:val="00F36390"/>
    <w:rsid w:val="00F36F69"/>
    <w:rsid w:val="00F37136"/>
    <w:rsid w:val="00F37308"/>
    <w:rsid w:val="00F37440"/>
    <w:rsid w:val="00F374CA"/>
    <w:rsid w:val="00F379DA"/>
    <w:rsid w:val="00F37D92"/>
    <w:rsid w:val="00F37DAD"/>
    <w:rsid w:val="00F4042D"/>
    <w:rsid w:val="00F40529"/>
    <w:rsid w:val="00F4079D"/>
    <w:rsid w:val="00F409BF"/>
    <w:rsid w:val="00F409EA"/>
    <w:rsid w:val="00F40DA5"/>
    <w:rsid w:val="00F4146A"/>
    <w:rsid w:val="00F416EF"/>
    <w:rsid w:val="00F417F7"/>
    <w:rsid w:val="00F417FC"/>
    <w:rsid w:val="00F41ADF"/>
    <w:rsid w:val="00F41CD1"/>
    <w:rsid w:val="00F41D86"/>
    <w:rsid w:val="00F42049"/>
    <w:rsid w:val="00F42834"/>
    <w:rsid w:val="00F4284A"/>
    <w:rsid w:val="00F42977"/>
    <w:rsid w:val="00F42A86"/>
    <w:rsid w:val="00F42B5B"/>
    <w:rsid w:val="00F42D8B"/>
    <w:rsid w:val="00F42F60"/>
    <w:rsid w:val="00F4372E"/>
    <w:rsid w:val="00F43F81"/>
    <w:rsid w:val="00F44786"/>
    <w:rsid w:val="00F447C7"/>
    <w:rsid w:val="00F448B0"/>
    <w:rsid w:val="00F44C52"/>
    <w:rsid w:val="00F44DB8"/>
    <w:rsid w:val="00F4526C"/>
    <w:rsid w:val="00F452B5"/>
    <w:rsid w:val="00F452DA"/>
    <w:rsid w:val="00F45300"/>
    <w:rsid w:val="00F4542E"/>
    <w:rsid w:val="00F45498"/>
    <w:rsid w:val="00F45707"/>
    <w:rsid w:val="00F45784"/>
    <w:rsid w:val="00F45911"/>
    <w:rsid w:val="00F45ADA"/>
    <w:rsid w:val="00F46239"/>
    <w:rsid w:val="00F462C5"/>
    <w:rsid w:val="00F46344"/>
    <w:rsid w:val="00F46376"/>
    <w:rsid w:val="00F464A9"/>
    <w:rsid w:val="00F4688F"/>
    <w:rsid w:val="00F46A57"/>
    <w:rsid w:val="00F46BBC"/>
    <w:rsid w:val="00F4701C"/>
    <w:rsid w:val="00F47165"/>
    <w:rsid w:val="00F479CD"/>
    <w:rsid w:val="00F47BCD"/>
    <w:rsid w:val="00F47C2A"/>
    <w:rsid w:val="00F47FDE"/>
    <w:rsid w:val="00F503A7"/>
    <w:rsid w:val="00F507F6"/>
    <w:rsid w:val="00F508BE"/>
    <w:rsid w:val="00F5099B"/>
    <w:rsid w:val="00F50E5A"/>
    <w:rsid w:val="00F50F94"/>
    <w:rsid w:val="00F51010"/>
    <w:rsid w:val="00F515FF"/>
    <w:rsid w:val="00F5177A"/>
    <w:rsid w:val="00F51835"/>
    <w:rsid w:val="00F518FB"/>
    <w:rsid w:val="00F5194F"/>
    <w:rsid w:val="00F51956"/>
    <w:rsid w:val="00F51A84"/>
    <w:rsid w:val="00F52174"/>
    <w:rsid w:val="00F52D3C"/>
    <w:rsid w:val="00F53391"/>
    <w:rsid w:val="00F53E31"/>
    <w:rsid w:val="00F542A1"/>
    <w:rsid w:val="00F54AEB"/>
    <w:rsid w:val="00F5534C"/>
    <w:rsid w:val="00F556FD"/>
    <w:rsid w:val="00F55827"/>
    <w:rsid w:val="00F55A06"/>
    <w:rsid w:val="00F55CFF"/>
    <w:rsid w:val="00F55D89"/>
    <w:rsid w:val="00F56440"/>
    <w:rsid w:val="00F5647D"/>
    <w:rsid w:val="00F566C9"/>
    <w:rsid w:val="00F56DB5"/>
    <w:rsid w:val="00F57267"/>
    <w:rsid w:val="00F5740F"/>
    <w:rsid w:val="00F5791D"/>
    <w:rsid w:val="00F57D39"/>
    <w:rsid w:val="00F60027"/>
    <w:rsid w:val="00F60030"/>
    <w:rsid w:val="00F608F1"/>
    <w:rsid w:val="00F6097D"/>
    <w:rsid w:val="00F60A84"/>
    <w:rsid w:val="00F60AA0"/>
    <w:rsid w:val="00F61388"/>
    <w:rsid w:val="00F617F3"/>
    <w:rsid w:val="00F61804"/>
    <w:rsid w:val="00F618B7"/>
    <w:rsid w:val="00F618F6"/>
    <w:rsid w:val="00F61B04"/>
    <w:rsid w:val="00F61FBA"/>
    <w:rsid w:val="00F62029"/>
    <w:rsid w:val="00F62109"/>
    <w:rsid w:val="00F6235F"/>
    <w:rsid w:val="00F62936"/>
    <w:rsid w:val="00F6357F"/>
    <w:rsid w:val="00F638E6"/>
    <w:rsid w:val="00F63C21"/>
    <w:rsid w:val="00F63F17"/>
    <w:rsid w:val="00F64658"/>
    <w:rsid w:val="00F648AB"/>
    <w:rsid w:val="00F64A9D"/>
    <w:rsid w:val="00F64AD0"/>
    <w:rsid w:val="00F64B17"/>
    <w:rsid w:val="00F64FA8"/>
    <w:rsid w:val="00F65135"/>
    <w:rsid w:val="00F65720"/>
    <w:rsid w:val="00F65890"/>
    <w:rsid w:val="00F66139"/>
    <w:rsid w:val="00F664A4"/>
    <w:rsid w:val="00F666CA"/>
    <w:rsid w:val="00F66856"/>
    <w:rsid w:val="00F668B4"/>
    <w:rsid w:val="00F66B5C"/>
    <w:rsid w:val="00F66B83"/>
    <w:rsid w:val="00F66BE7"/>
    <w:rsid w:val="00F66D49"/>
    <w:rsid w:val="00F66E49"/>
    <w:rsid w:val="00F66E51"/>
    <w:rsid w:val="00F66F4F"/>
    <w:rsid w:val="00F670C5"/>
    <w:rsid w:val="00F670CE"/>
    <w:rsid w:val="00F6768C"/>
    <w:rsid w:val="00F67908"/>
    <w:rsid w:val="00F67983"/>
    <w:rsid w:val="00F67B40"/>
    <w:rsid w:val="00F67B7B"/>
    <w:rsid w:val="00F701BD"/>
    <w:rsid w:val="00F7048E"/>
    <w:rsid w:val="00F707B6"/>
    <w:rsid w:val="00F7081F"/>
    <w:rsid w:val="00F7088A"/>
    <w:rsid w:val="00F708DB"/>
    <w:rsid w:val="00F70CC9"/>
    <w:rsid w:val="00F712E0"/>
    <w:rsid w:val="00F71A0F"/>
    <w:rsid w:val="00F71E83"/>
    <w:rsid w:val="00F71FF7"/>
    <w:rsid w:val="00F72474"/>
    <w:rsid w:val="00F72664"/>
    <w:rsid w:val="00F729AF"/>
    <w:rsid w:val="00F73033"/>
    <w:rsid w:val="00F7345E"/>
    <w:rsid w:val="00F736E3"/>
    <w:rsid w:val="00F73A43"/>
    <w:rsid w:val="00F74040"/>
    <w:rsid w:val="00F74088"/>
    <w:rsid w:val="00F740D9"/>
    <w:rsid w:val="00F74690"/>
    <w:rsid w:val="00F749F2"/>
    <w:rsid w:val="00F74FA6"/>
    <w:rsid w:val="00F752DF"/>
    <w:rsid w:val="00F75352"/>
    <w:rsid w:val="00F7599B"/>
    <w:rsid w:val="00F759DD"/>
    <w:rsid w:val="00F766FB"/>
    <w:rsid w:val="00F76831"/>
    <w:rsid w:val="00F7683E"/>
    <w:rsid w:val="00F76966"/>
    <w:rsid w:val="00F76E3D"/>
    <w:rsid w:val="00F772AF"/>
    <w:rsid w:val="00F775DD"/>
    <w:rsid w:val="00F77602"/>
    <w:rsid w:val="00F77E2D"/>
    <w:rsid w:val="00F800E4"/>
    <w:rsid w:val="00F800E7"/>
    <w:rsid w:val="00F8026E"/>
    <w:rsid w:val="00F80317"/>
    <w:rsid w:val="00F803D0"/>
    <w:rsid w:val="00F8065B"/>
    <w:rsid w:val="00F80A71"/>
    <w:rsid w:val="00F80AC6"/>
    <w:rsid w:val="00F80B4E"/>
    <w:rsid w:val="00F80C03"/>
    <w:rsid w:val="00F80DA9"/>
    <w:rsid w:val="00F80E1A"/>
    <w:rsid w:val="00F80E24"/>
    <w:rsid w:val="00F814A2"/>
    <w:rsid w:val="00F815C5"/>
    <w:rsid w:val="00F81A0F"/>
    <w:rsid w:val="00F81A4F"/>
    <w:rsid w:val="00F81A61"/>
    <w:rsid w:val="00F82384"/>
    <w:rsid w:val="00F82903"/>
    <w:rsid w:val="00F82A8A"/>
    <w:rsid w:val="00F82F97"/>
    <w:rsid w:val="00F82FE4"/>
    <w:rsid w:val="00F830B9"/>
    <w:rsid w:val="00F833B8"/>
    <w:rsid w:val="00F833DF"/>
    <w:rsid w:val="00F8345F"/>
    <w:rsid w:val="00F83754"/>
    <w:rsid w:val="00F83E29"/>
    <w:rsid w:val="00F83FCC"/>
    <w:rsid w:val="00F845B2"/>
    <w:rsid w:val="00F846BD"/>
    <w:rsid w:val="00F84A39"/>
    <w:rsid w:val="00F84AA3"/>
    <w:rsid w:val="00F84AD2"/>
    <w:rsid w:val="00F84C70"/>
    <w:rsid w:val="00F84C90"/>
    <w:rsid w:val="00F84CB0"/>
    <w:rsid w:val="00F851A8"/>
    <w:rsid w:val="00F85239"/>
    <w:rsid w:val="00F858D0"/>
    <w:rsid w:val="00F85996"/>
    <w:rsid w:val="00F85BEE"/>
    <w:rsid w:val="00F85D43"/>
    <w:rsid w:val="00F85EDB"/>
    <w:rsid w:val="00F8616A"/>
    <w:rsid w:val="00F86669"/>
    <w:rsid w:val="00F867F0"/>
    <w:rsid w:val="00F86D4E"/>
    <w:rsid w:val="00F900A7"/>
    <w:rsid w:val="00F903D6"/>
    <w:rsid w:val="00F90584"/>
    <w:rsid w:val="00F909E3"/>
    <w:rsid w:val="00F90C51"/>
    <w:rsid w:val="00F90F4E"/>
    <w:rsid w:val="00F9105D"/>
    <w:rsid w:val="00F91CDD"/>
    <w:rsid w:val="00F91D18"/>
    <w:rsid w:val="00F91DC0"/>
    <w:rsid w:val="00F92096"/>
    <w:rsid w:val="00F920ED"/>
    <w:rsid w:val="00F921CD"/>
    <w:rsid w:val="00F92A48"/>
    <w:rsid w:val="00F92DF9"/>
    <w:rsid w:val="00F9309C"/>
    <w:rsid w:val="00F93522"/>
    <w:rsid w:val="00F9363C"/>
    <w:rsid w:val="00F93717"/>
    <w:rsid w:val="00F93783"/>
    <w:rsid w:val="00F937D0"/>
    <w:rsid w:val="00F938F3"/>
    <w:rsid w:val="00F93CDC"/>
    <w:rsid w:val="00F93EE3"/>
    <w:rsid w:val="00F94260"/>
    <w:rsid w:val="00F943C9"/>
    <w:rsid w:val="00F94A8F"/>
    <w:rsid w:val="00F94D8F"/>
    <w:rsid w:val="00F94DBD"/>
    <w:rsid w:val="00F9578E"/>
    <w:rsid w:val="00F95892"/>
    <w:rsid w:val="00F958F7"/>
    <w:rsid w:val="00F95BCB"/>
    <w:rsid w:val="00F95BD9"/>
    <w:rsid w:val="00F95CAD"/>
    <w:rsid w:val="00F95E30"/>
    <w:rsid w:val="00F96263"/>
    <w:rsid w:val="00F962AE"/>
    <w:rsid w:val="00F965D6"/>
    <w:rsid w:val="00F97151"/>
    <w:rsid w:val="00F973D3"/>
    <w:rsid w:val="00F97649"/>
    <w:rsid w:val="00F97765"/>
    <w:rsid w:val="00F9789E"/>
    <w:rsid w:val="00F979B4"/>
    <w:rsid w:val="00FA06B4"/>
    <w:rsid w:val="00FA0891"/>
    <w:rsid w:val="00FA0A07"/>
    <w:rsid w:val="00FA0A29"/>
    <w:rsid w:val="00FA18C1"/>
    <w:rsid w:val="00FA1938"/>
    <w:rsid w:val="00FA1969"/>
    <w:rsid w:val="00FA1A9A"/>
    <w:rsid w:val="00FA21F9"/>
    <w:rsid w:val="00FA2615"/>
    <w:rsid w:val="00FA26BF"/>
    <w:rsid w:val="00FA2A2A"/>
    <w:rsid w:val="00FA2C09"/>
    <w:rsid w:val="00FA38B5"/>
    <w:rsid w:val="00FA3A3F"/>
    <w:rsid w:val="00FA3B82"/>
    <w:rsid w:val="00FA3EAB"/>
    <w:rsid w:val="00FA4314"/>
    <w:rsid w:val="00FA45C4"/>
    <w:rsid w:val="00FA45D8"/>
    <w:rsid w:val="00FA4AA0"/>
    <w:rsid w:val="00FA4ADA"/>
    <w:rsid w:val="00FA4D64"/>
    <w:rsid w:val="00FA4E03"/>
    <w:rsid w:val="00FA4FCE"/>
    <w:rsid w:val="00FA5105"/>
    <w:rsid w:val="00FA5236"/>
    <w:rsid w:val="00FA5565"/>
    <w:rsid w:val="00FA575C"/>
    <w:rsid w:val="00FA5931"/>
    <w:rsid w:val="00FA5BE3"/>
    <w:rsid w:val="00FA6278"/>
    <w:rsid w:val="00FA6306"/>
    <w:rsid w:val="00FA68FF"/>
    <w:rsid w:val="00FA6F95"/>
    <w:rsid w:val="00FA70D0"/>
    <w:rsid w:val="00FA7698"/>
    <w:rsid w:val="00FA7A5A"/>
    <w:rsid w:val="00FA7B3B"/>
    <w:rsid w:val="00FA7DB4"/>
    <w:rsid w:val="00FA7F08"/>
    <w:rsid w:val="00FB013B"/>
    <w:rsid w:val="00FB04B2"/>
    <w:rsid w:val="00FB05DD"/>
    <w:rsid w:val="00FB1B87"/>
    <w:rsid w:val="00FB1DE2"/>
    <w:rsid w:val="00FB1F84"/>
    <w:rsid w:val="00FB202F"/>
    <w:rsid w:val="00FB21BD"/>
    <w:rsid w:val="00FB2362"/>
    <w:rsid w:val="00FB2439"/>
    <w:rsid w:val="00FB25AC"/>
    <w:rsid w:val="00FB25BA"/>
    <w:rsid w:val="00FB2DA8"/>
    <w:rsid w:val="00FB3CE9"/>
    <w:rsid w:val="00FB3ED1"/>
    <w:rsid w:val="00FB3FE2"/>
    <w:rsid w:val="00FB40FB"/>
    <w:rsid w:val="00FB424A"/>
    <w:rsid w:val="00FB4418"/>
    <w:rsid w:val="00FB495E"/>
    <w:rsid w:val="00FB50DE"/>
    <w:rsid w:val="00FB52DC"/>
    <w:rsid w:val="00FB55E0"/>
    <w:rsid w:val="00FB5936"/>
    <w:rsid w:val="00FB599F"/>
    <w:rsid w:val="00FB5A78"/>
    <w:rsid w:val="00FB61B2"/>
    <w:rsid w:val="00FB6AB1"/>
    <w:rsid w:val="00FB6C8D"/>
    <w:rsid w:val="00FB6F7D"/>
    <w:rsid w:val="00FB70AD"/>
    <w:rsid w:val="00FB72D9"/>
    <w:rsid w:val="00FB743C"/>
    <w:rsid w:val="00FB796A"/>
    <w:rsid w:val="00FB7B32"/>
    <w:rsid w:val="00FB7B8D"/>
    <w:rsid w:val="00FB7BAE"/>
    <w:rsid w:val="00FB7CB7"/>
    <w:rsid w:val="00FC004C"/>
    <w:rsid w:val="00FC040E"/>
    <w:rsid w:val="00FC0644"/>
    <w:rsid w:val="00FC0AA5"/>
    <w:rsid w:val="00FC0AEF"/>
    <w:rsid w:val="00FC0B36"/>
    <w:rsid w:val="00FC0B66"/>
    <w:rsid w:val="00FC0E24"/>
    <w:rsid w:val="00FC10B0"/>
    <w:rsid w:val="00FC1193"/>
    <w:rsid w:val="00FC11C1"/>
    <w:rsid w:val="00FC1830"/>
    <w:rsid w:val="00FC1CDF"/>
    <w:rsid w:val="00FC1D2F"/>
    <w:rsid w:val="00FC1FB5"/>
    <w:rsid w:val="00FC24B3"/>
    <w:rsid w:val="00FC25EE"/>
    <w:rsid w:val="00FC2855"/>
    <w:rsid w:val="00FC2FF4"/>
    <w:rsid w:val="00FC3171"/>
    <w:rsid w:val="00FC32EC"/>
    <w:rsid w:val="00FC349E"/>
    <w:rsid w:val="00FC34EE"/>
    <w:rsid w:val="00FC36DC"/>
    <w:rsid w:val="00FC3CE4"/>
    <w:rsid w:val="00FC3DBB"/>
    <w:rsid w:val="00FC40FC"/>
    <w:rsid w:val="00FC44EA"/>
    <w:rsid w:val="00FC4539"/>
    <w:rsid w:val="00FC4B1B"/>
    <w:rsid w:val="00FC4BAA"/>
    <w:rsid w:val="00FC4BC7"/>
    <w:rsid w:val="00FC4C24"/>
    <w:rsid w:val="00FC4C9C"/>
    <w:rsid w:val="00FC4CCA"/>
    <w:rsid w:val="00FC52D3"/>
    <w:rsid w:val="00FC5444"/>
    <w:rsid w:val="00FC55B9"/>
    <w:rsid w:val="00FC5679"/>
    <w:rsid w:val="00FC56C7"/>
    <w:rsid w:val="00FC573A"/>
    <w:rsid w:val="00FC60F2"/>
    <w:rsid w:val="00FC6164"/>
    <w:rsid w:val="00FC628F"/>
    <w:rsid w:val="00FC62FD"/>
    <w:rsid w:val="00FC6363"/>
    <w:rsid w:val="00FC645F"/>
    <w:rsid w:val="00FC64BF"/>
    <w:rsid w:val="00FC65D6"/>
    <w:rsid w:val="00FC6763"/>
    <w:rsid w:val="00FC676E"/>
    <w:rsid w:val="00FC68BF"/>
    <w:rsid w:val="00FC6933"/>
    <w:rsid w:val="00FC69BF"/>
    <w:rsid w:val="00FC6EAA"/>
    <w:rsid w:val="00FC6F0A"/>
    <w:rsid w:val="00FC7438"/>
    <w:rsid w:val="00FC75BB"/>
    <w:rsid w:val="00FC78F0"/>
    <w:rsid w:val="00FC7B17"/>
    <w:rsid w:val="00FC7EE7"/>
    <w:rsid w:val="00FD00AA"/>
    <w:rsid w:val="00FD0137"/>
    <w:rsid w:val="00FD03C3"/>
    <w:rsid w:val="00FD059A"/>
    <w:rsid w:val="00FD07D8"/>
    <w:rsid w:val="00FD0876"/>
    <w:rsid w:val="00FD0A76"/>
    <w:rsid w:val="00FD0AEA"/>
    <w:rsid w:val="00FD0FE3"/>
    <w:rsid w:val="00FD1342"/>
    <w:rsid w:val="00FD14A9"/>
    <w:rsid w:val="00FD15D6"/>
    <w:rsid w:val="00FD1687"/>
    <w:rsid w:val="00FD176E"/>
    <w:rsid w:val="00FD1801"/>
    <w:rsid w:val="00FD1B28"/>
    <w:rsid w:val="00FD1EC8"/>
    <w:rsid w:val="00FD1FFE"/>
    <w:rsid w:val="00FD2B58"/>
    <w:rsid w:val="00FD2E7A"/>
    <w:rsid w:val="00FD365C"/>
    <w:rsid w:val="00FD3BBD"/>
    <w:rsid w:val="00FD3C1A"/>
    <w:rsid w:val="00FD3CA9"/>
    <w:rsid w:val="00FD3D03"/>
    <w:rsid w:val="00FD3FAF"/>
    <w:rsid w:val="00FD436B"/>
    <w:rsid w:val="00FD451E"/>
    <w:rsid w:val="00FD471B"/>
    <w:rsid w:val="00FD483D"/>
    <w:rsid w:val="00FD4874"/>
    <w:rsid w:val="00FD4925"/>
    <w:rsid w:val="00FD4987"/>
    <w:rsid w:val="00FD4B01"/>
    <w:rsid w:val="00FD4B33"/>
    <w:rsid w:val="00FD4C80"/>
    <w:rsid w:val="00FD4E77"/>
    <w:rsid w:val="00FD4FD6"/>
    <w:rsid w:val="00FD5339"/>
    <w:rsid w:val="00FD55CF"/>
    <w:rsid w:val="00FD563D"/>
    <w:rsid w:val="00FD575E"/>
    <w:rsid w:val="00FD5860"/>
    <w:rsid w:val="00FD63BB"/>
    <w:rsid w:val="00FD65EC"/>
    <w:rsid w:val="00FD65F3"/>
    <w:rsid w:val="00FD6615"/>
    <w:rsid w:val="00FD678C"/>
    <w:rsid w:val="00FD6925"/>
    <w:rsid w:val="00FD6BAA"/>
    <w:rsid w:val="00FD705C"/>
    <w:rsid w:val="00FD76F0"/>
    <w:rsid w:val="00FD78B9"/>
    <w:rsid w:val="00FD7D03"/>
    <w:rsid w:val="00FE0352"/>
    <w:rsid w:val="00FE04A9"/>
    <w:rsid w:val="00FE0517"/>
    <w:rsid w:val="00FE0871"/>
    <w:rsid w:val="00FE08A7"/>
    <w:rsid w:val="00FE0986"/>
    <w:rsid w:val="00FE108D"/>
    <w:rsid w:val="00FE1594"/>
    <w:rsid w:val="00FE1889"/>
    <w:rsid w:val="00FE1995"/>
    <w:rsid w:val="00FE1ADF"/>
    <w:rsid w:val="00FE1C78"/>
    <w:rsid w:val="00FE21E4"/>
    <w:rsid w:val="00FE2428"/>
    <w:rsid w:val="00FE2B84"/>
    <w:rsid w:val="00FE2D0B"/>
    <w:rsid w:val="00FE30C6"/>
    <w:rsid w:val="00FE3116"/>
    <w:rsid w:val="00FE3AFD"/>
    <w:rsid w:val="00FE3F61"/>
    <w:rsid w:val="00FE4219"/>
    <w:rsid w:val="00FE4924"/>
    <w:rsid w:val="00FE5171"/>
    <w:rsid w:val="00FE5703"/>
    <w:rsid w:val="00FE5931"/>
    <w:rsid w:val="00FE5ACB"/>
    <w:rsid w:val="00FE5C83"/>
    <w:rsid w:val="00FE6554"/>
    <w:rsid w:val="00FE672E"/>
    <w:rsid w:val="00FE69C3"/>
    <w:rsid w:val="00FE72DC"/>
    <w:rsid w:val="00FE78C7"/>
    <w:rsid w:val="00FE7D23"/>
    <w:rsid w:val="00FE7ECE"/>
    <w:rsid w:val="00FE7EF7"/>
    <w:rsid w:val="00FF001F"/>
    <w:rsid w:val="00FF023D"/>
    <w:rsid w:val="00FF040B"/>
    <w:rsid w:val="00FF055E"/>
    <w:rsid w:val="00FF080D"/>
    <w:rsid w:val="00FF0974"/>
    <w:rsid w:val="00FF0E3B"/>
    <w:rsid w:val="00FF0F55"/>
    <w:rsid w:val="00FF1261"/>
    <w:rsid w:val="00FF1450"/>
    <w:rsid w:val="00FF1690"/>
    <w:rsid w:val="00FF1899"/>
    <w:rsid w:val="00FF198D"/>
    <w:rsid w:val="00FF24C9"/>
    <w:rsid w:val="00FF254E"/>
    <w:rsid w:val="00FF2573"/>
    <w:rsid w:val="00FF26B8"/>
    <w:rsid w:val="00FF2772"/>
    <w:rsid w:val="00FF27D7"/>
    <w:rsid w:val="00FF2813"/>
    <w:rsid w:val="00FF291C"/>
    <w:rsid w:val="00FF295E"/>
    <w:rsid w:val="00FF2BC1"/>
    <w:rsid w:val="00FF30F0"/>
    <w:rsid w:val="00FF3238"/>
    <w:rsid w:val="00FF32AB"/>
    <w:rsid w:val="00FF39E5"/>
    <w:rsid w:val="00FF3D17"/>
    <w:rsid w:val="00FF45F4"/>
    <w:rsid w:val="00FF46E5"/>
    <w:rsid w:val="00FF5082"/>
    <w:rsid w:val="00FF572E"/>
    <w:rsid w:val="00FF5838"/>
    <w:rsid w:val="00FF58EF"/>
    <w:rsid w:val="00FF5E7C"/>
    <w:rsid w:val="00FF5EE8"/>
    <w:rsid w:val="00FF64D4"/>
    <w:rsid w:val="00FF6632"/>
    <w:rsid w:val="00FF690D"/>
    <w:rsid w:val="00FF6949"/>
    <w:rsid w:val="00FF6B17"/>
    <w:rsid w:val="00FF6C34"/>
    <w:rsid w:val="00FF6CDD"/>
    <w:rsid w:val="00FF6D00"/>
    <w:rsid w:val="00FF7955"/>
    <w:rsid w:val="00FF7AD5"/>
    <w:rsid w:val="00FF7B3B"/>
    <w:rsid w:val="00FF7DA4"/>
    <w:rsid w:val="00FF7FC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069F9"/>
  <w15:chartTrackingRefBased/>
  <w15:docId w15:val="{CDFC146A-3B62-40A4-8BC7-07EE6FD2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
      </w:numPr>
      <w:tabs>
        <w:tab w:val="clear" w:pos="720"/>
        <w:tab w:val="num" w:pos="1080"/>
      </w:tabs>
      <w:ind w:left="1080"/>
      <w:outlineLvl w:val="0"/>
    </w:pPr>
    <w:rPr>
      <w:b/>
      <w:bCs/>
      <w:lang w:val="en-US"/>
    </w:rPr>
  </w:style>
  <w:style w:type="paragraph" w:styleId="Heading2">
    <w:name w:val="heading 2"/>
    <w:basedOn w:val="Normal"/>
    <w:next w:val="Normal"/>
    <w:qFormat/>
    <w:pPr>
      <w:keepNext/>
      <w:numPr>
        <w:ilvl w:val="1"/>
        <w:numId w:val="2"/>
      </w:numPr>
      <w:tabs>
        <w:tab w:val="clear" w:pos="1440"/>
        <w:tab w:val="num" w:pos="1080"/>
      </w:tabs>
      <w:ind w:hanging="720"/>
      <w:outlineLvl w:val="1"/>
    </w:pPr>
    <w:rPr>
      <w:b/>
      <w:bCs/>
      <w:lang w:val="en-US"/>
    </w:rPr>
  </w:style>
  <w:style w:type="paragraph" w:styleId="Heading3">
    <w:name w:val="heading 3"/>
    <w:basedOn w:val="Normal"/>
    <w:next w:val="Normal"/>
    <w:qFormat/>
    <w:pPr>
      <w:keepNext/>
      <w:numPr>
        <w:numId w:val="1"/>
      </w:numPr>
      <w:outlineLvl w:val="2"/>
    </w:pPr>
    <w:rPr>
      <w:b/>
      <w:bCs/>
      <w:lang w:val="en-US"/>
    </w:rPr>
  </w:style>
  <w:style w:type="paragraph" w:styleId="Heading4">
    <w:name w:val="heading 4"/>
    <w:basedOn w:val="Normal"/>
    <w:next w:val="Normal"/>
    <w:qFormat/>
    <w:pPr>
      <w:keepNext/>
      <w:autoSpaceDE w:val="0"/>
      <w:autoSpaceDN w:val="0"/>
      <w:adjustRightInd w:val="0"/>
      <w:outlineLvl w:val="3"/>
    </w:pPr>
    <w:rPr>
      <w:b/>
      <w:bCs/>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u w:val="single"/>
      <w:lang w:val="en-US"/>
    </w:rPr>
  </w:style>
  <w:style w:type="paragraph" w:styleId="BodyText">
    <w:name w:val="Body Text"/>
    <w:basedOn w:val="Normal"/>
    <w:rPr>
      <w:b/>
      <w:bCs/>
      <w:i/>
      <w:iCs/>
      <w:sz w:val="22"/>
    </w:rPr>
  </w:style>
  <w:style w:type="paragraph" w:styleId="BodyText2">
    <w:name w:val="Body Text 2"/>
    <w:basedOn w:val="Normal"/>
    <w:pPr>
      <w:jc w:val="center"/>
    </w:pPr>
    <w:rPr>
      <w:lang w:val="en-US"/>
    </w:rPr>
  </w:style>
  <w:style w:type="table" w:styleId="TableGrid">
    <w:name w:val="Table Grid"/>
    <w:basedOn w:val="TableNormal"/>
    <w:rsid w:val="0050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3975"/>
    <w:pPr>
      <w:spacing w:before="100" w:beforeAutospacing="1" w:after="100" w:afterAutospacing="1"/>
    </w:pPr>
    <w:rPr>
      <w:lang w:val="en-US"/>
    </w:rPr>
  </w:style>
  <w:style w:type="character" w:styleId="Hyperlink">
    <w:name w:val="Hyperlink"/>
    <w:uiPriority w:val="99"/>
    <w:rsid w:val="00FE21E4"/>
    <w:rPr>
      <w:color w:val="0000FF"/>
      <w:u w:val="single"/>
    </w:rPr>
  </w:style>
  <w:style w:type="character" w:styleId="Emphasis">
    <w:name w:val="Emphasis"/>
    <w:qFormat/>
    <w:rsid w:val="00043BD2"/>
    <w:rPr>
      <w:i/>
      <w:iCs/>
    </w:rPr>
  </w:style>
  <w:style w:type="paragraph" w:styleId="ListParagraph">
    <w:name w:val="List Paragraph"/>
    <w:basedOn w:val="Normal"/>
    <w:uiPriority w:val="34"/>
    <w:qFormat/>
    <w:rsid w:val="00E43AA6"/>
    <w:pPr>
      <w:ind w:left="720"/>
      <w:contextualSpacing/>
    </w:pPr>
  </w:style>
  <w:style w:type="paragraph" w:styleId="Header">
    <w:name w:val="header"/>
    <w:basedOn w:val="Normal"/>
    <w:link w:val="HeaderChar"/>
    <w:rsid w:val="00723EE2"/>
    <w:pPr>
      <w:tabs>
        <w:tab w:val="center" w:pos="4513"/>
        <w:tab w:val="right" w:pos="9026"/>
      </w:tabs>
    </w:pPr>
  </w:style>
  <w:style w:type="character" w:customStyle="1" w:styleId="HeaderChar">
    <w:name w:val="Header Char"/>
    <w:link w:val="Header"/>
    <w:rsid w:val="00723EE2"/>
    <w:rPr>
      <w:sz w:val="24"/>
      <w:szCs w:val="24"/>
      <w:lang w:eastAsia="en-US"/>
    </w:rPr>
  </w:style>
  <w:style w:type="paragraph" w:styleId="Footer">
    <w:name w:val="footer"/>
    <w:basedOn w:val="Normal"/>
    <w:link w:val="FooterChar"/>
    <w:rsid w:val="00723EE2"/>
    <w:pPr>
      <w:tabs>
        <w:tab w:val="center" w:pos="4513"/>
        <w:tab w:val="right" w:pos="9026"/>
      </w:tabs>
    </w:pPr>
  </w:style>
  <w:style w:type="character" w:customStyle="1" w:styleId="FooterChar">
    <w:name w:val="Footer Char"/>
    <w:link w:val="Footer"/>
    <w:rsid w:val="00723EE2"/>
    <w:rPr>
      <w:sz w:val="24"/>
      <w:szCs w:val="24"/>
      <w:lang w:eastAsia="en-US"/>
    </w:rPr>
  </w:style>
  <w:style w:type="character" w:customStyle="1" w:styleId="gradient">
    <w:name w:val="gradient"/>
    <w:basedOn w:val="DefaultParagraphFont"/>
    <w:rsid w:val="00465A4B"/>
  </w:style>
  <w:style w:type="character" w:customStyle="1" w:styleId="TitleChar">
    <w:name w:val="Title Char"/>
    <w:link w:val="Title"/>
    <w:rsid w:val="005A52B2"/>
    <w:rPr>
      <w:b/>
      <w:bCs/>
      <w:i/>
      <w:iCs/>
      <w:sz w:val="24"/>
      <w:szCs w:val="24"/>
      <w:u w:val="single"/>
      <w:lang w:val="en-US" w:eastAsia="en-US"/>
    </w:rPr>
  </w:style>
  <w:style w:type="character" w:customStyle="1" w:styleId="text">
    <w:name w:val="text"/>
    <w:rsid w:val="00303A2E"/>
  </w:style>
  <w:style w:type="character" w:customStyle="1" w:styleId="woj">
    <w:name w:val="woj"/>
    <w:rsid w:val="00303A2E"/>
  </w:style>
  <w:style w:type="character" w:customStyle="1" w:styleId="ind">
    <w:name w:val="ind"/>
    <w:rsid w:val="005B414E"/>
  </w:style>
  <w:style w:type="character" w:customStyle="1" w:styleId="jesuswords">
    <w:name w:val="jesuswords"/>
    <w:rsid w:val="005B414E"/>
  </w:style>
  <w:style w:type="character" w:customStyle="1" w:styleId="noindent">
    <w:name w:val="noindent"/>
    <w:rsid w:val="00F97765"/>
  </w:style>
  <w:style w:type="character" w:customStyle="1" w:styleId="small-caps">
    <w:name w:val="small-caps"/>
    <w:rsid w:val="00934C40"/>
  </w:style>
  <w:style w:type="paragraph" w:styleId="BalloonText">
    <w:name w:val="Balloon Text"/>
    <w:basedOn w:val="Normal"/>
    <w:link w:val="BalloonTextChar"/>
    <w:rsid w:val="009553BF"/>
    <w:rPr>
      <w:rFonts w:ascii="Segoe UI" w:hAnsi="Segoe UI" w:cs="Segoe UI"/>
      <w:sz w:val="18"/>
      <w:szCs w:val="18"/>
    </w:rPr>
  </w:style>
  <w:style w:type="character" w:customStyle="1" w:styleId="BalloonTextChar">
    <w:name w:val="Balloon Text Char"/>
    <w:link w:val="BalloonText"/>
    <w:rsid w:val="009553BF"/>
    <w:rPr>
      <w:rFonts w:ascii="Segoe UI" w:hAnsi="Segoe UI" w:cs="Segoe UI"/>
      <w:sz w:val="18"/>
      <w:szCs w:val="18"/>
      <w:lang w:eastAsia="en-US"/>
    </w:rPr>
  </w:style>
  <w:style w:type="paragraph" w:customStyle="1" w:styleId="line">
    <w:name w:val="line"/>
    <w:basedOn w:val="Normal"/>
    <w:rsid w:val="00D9381B"/>
    <w:pPr>
      <w:spacing w:before="100" w:beforeAutospacing="1" w:after="100" w:afterAutospacing="1"/>
    </w:pPr>
    <w:rPr>
      <w:lang w:eastAsia="en-AU"/>
    </w:rPr>
  </w:style>
  <w:style w:type="character" w:customStyle="1" w:styleId="indent-1-breaks">
    <w:name w:val="indent-1-breaks"/>
    <w:rsid w:val="00D9381B"/>
  </w:style>
  <w:style w:type="character" w:customStyle="1" w:styleId="indent-2-breaks">
    <w:name w:val="indent-2-breaks"/>
    <w:rsid w:val="00D9381B"/>
  </w:style>
  <w:style w:type="numbering" w:customStyle="1" w:styleId="List21">
    <w:name w:val="List 21"/>
    <w:basedOn w:val="NoList"/>
    <w:rsid w:val="003229ED"/>
    <w:pPr>
      <w:numPr>
        <w:numId w:val="4"/>
      </w:numPr>
    </w:pPr>
  </w:style>
  <w:style w:type="numbering" w:customStyle="1" w:styleId="List7">
    <w:name w:val="List 7"/>
    <w:basedOn w:val="NoList"/>
    <w:rsid w:val="000D6254"/>
    <w:pPr>
      <w:numPr>
        <w:numId w:val="5"/>
      </w:numPr>
    </w:pPr>
  </w:style>
  <w:style w:type="numbering" w:customStyle="1" w:styleId="ImportedStyle1">
    <w:name w:val="Imported Style 1"/>
    <w:rsid w:val="0085268B"/>
    <w:pPr>
      <w:numPr>
        <w:numId w:val="9"/>
      </w:numPr>
    </w:pPr>
  </w:style>
  <w:style w:type="numbering" w:customStyle="1" w:styleId="List9">
    <w:name w:val="List 9"/>
    <w:basedOn w:val="NoList"/>
    <w:rsid w:val="0085268B"/>
    <w:pPr>
      <w:numPr>
        <w:numId w:val="6"/>
      </w:numPr>
    </w:pPr>
  </w:style>
  <w:style w:type="numbering" w:customStyle="1" w:styleId="List10">
    <w:name w:val="List 10"/>
    <w:basedOn w:val="NoList"/>
    <w:rsid w:val="0085268B"/>
    <w:pPr>
      <w:numPr>
        <w:numId w:val="7"/>
      </w:numPr>
    </w:pPr>
  </w:style>
  <w:style w:type="numbering" w:customStyle="1" w:styleId="List11">
    <w:name w:val="List 11"/>
    <w:basedOn w:val="NoList"/>
    <w:rsid w:val="0085268B"/>
    <w:pPr>
      <w:numPr>
        <w:numId w:val="8"/>
      </w:numPr>
    </w:pPr>
  </w:style>
  <w:style w:type="numbering" w:customStyle="1" w:styleId="List12">
    <w:name w:val="List 12"/>
    <w:basedOn w:val="NoList"/>
    <w:rsid w:val="0085268B"/>
    <w:pPr>
      <w:numPr>
        <w:numId w:val="10"/>
      </w:numPr>
    </w:pPr>
  </w:style>
  <w:style w:type="numbering" w:customStyle="1" w:styleId="List13">
    <w:name w:val="List 13"/>
    <w:basedOn w:val="NoList"/>
    <w:rsid w:val="00C11EA6"/>
    <w:pPr>
      <w:numPr>
        <w:numId w:val="12"/>
      </w:numPr>
    </w:pPr>
  </w:style>
  <w:style w:type="numbering" w:customStyle="1" w:styleId="List14">
    <w:name w:val="List 14"/>
    <w:basedOn w:val="NoList"/>
    <w:rsid w:val="00C11EA6"/>
    <w:pPr>
      <w:numPr>
        <w:numId w:val="11"/>
      </w:numPr>
    </w:pPr>
  </w:style>
  <w:style w:type="paragraph" w:customStyle="1" w:styleId="trt0xe">
    <w:name w:val="trt0xe"/>
    <w:basedOn w:val="Normal"/>
    <w:rsid w:val="00C4174B"/>
    <w:pPr>
      <w:spacing w:before="100" w:beforeAutospacing="1" w:after="100" w:afterAutospacing="1"/>
    </w:pPr>
    <w:rPr>
      <w:lang w:eastAsia="en-AU"/>
    </w:rPr>
  </w:style>
  <w:style w:type="character" w:customStyle="1" w:styleId="nowrap">
    <w:name w:val="nowrap"/>
    <w:basedOn w:val="DefaultParagraphFont"/>
    <w:rsid w:val="00513050"/>
  </w:style>
  <w:style w:type="character" w:customStyle="1" w:styleId="ilfuvd">
    <w:name w:val="ilfuvd"/>
    <w:basedOn w:val="DefaultParagraphFont"/>
    <w:rsid w:val="00B52C2B"/>
  </w:style>
  <w:style w:type="character" w:styleId="UnresolvedMention">
    <w:name w:val="Unresolved Mention"/>
    <w:basedOn w:val="DefaultParagraphFont"/>
    <w:uiPriority w:val="99"/>
    <w:semiHidden/>
    <w:unhideWhenUsed/>
    <w:rsid w:val="00056778"/>
    <w:rPr>
      <w:color w:val="605E5C"/>
      <w:shd w:val="clear" w:color="auto" w:fill="E1DFDD"/>
    </w:rPr>
  </w:style>
  <w:style w:type="paragraph" w:styleId="Revision">
    <w:name w:val="Revision"/>
    <w:hidden/>
    <w:uiPriority w:val="99"/>
    <w:semiHidden/>
    <w:rsid w:val="00D8043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5471">
      <w:bodyDiv w:val="1"/>
      <w:marLeft w:val="0"/>
      <w:marRight w:val="0"/>
      <w:marTop w:val="0"/>
      <w:marBottom w:val="0"/>
      <w:divBdr>
        <w:top w:val="none" w:sz="0" w:space="0" w:color="auto"/>
        <w:left w:val="none" w:sz="0" w:space="0" w:color="auto"/>
        <w:bottom w:val="none" w:sz="0" w:space="0" w:color="auto"/>
        <w:right w:val="none" w:sz="0" w:space="0" w:color="auto"/>
      </w:divBdr>
    </w:div>
    <w:div w:id="93132582">
      <w:bodyDiv w:val="1"/>
      <w:marLeft w:val="0"/>
      <w:marRight w:val="0"/>
      <w:marTop w:val="0"/>
      <w:marBottom w:val="0"/>
      <w:divBdr>
        <w:top w:val="none" w:sz="0" w:space="0" w:color="auto"/>
        <w:left w:val="none" w:sz="0" w:space="0" w:color="auto"/>
        <w:bottom w:val="none" w:sz="0" w:space="0" w:color="auto"/>
        <w:right w:val="none" w:sz="0" w:space="0" w:color="auto"/>
      </w:divBdr>
    </w:div>
    <w:div w:id="131607837">
      <w:bodyDiv w:val="1"/>
      <w:marLeft w:val="0"/>
      <w:marRight w:val="0"/>
      <w:marTop w:val="0"/>
      <w:marBottom w:val="0"/>
      <w:divBdr>
        <w:top w:val="none" w:sz="0" w:space="0" w:color="auto"/>
        <w:left w:val="none" w:sz="0" w:space="0" w:color="auto"/>
        <w:bottom w:val="none" w:sz="0" w:space="0" w:color="auto"/>
        <w:right w:val="none" w:sz="0" w:space="0" w:color="auto"/>
      </w:divBdr>
    </w:div>
    <w:div w:id="131990128">
      <w:bodyDiv w:val="1"/>
      <w:marLeft w:val="0"/>
      <w:marRight w:val="0"/>
      <w:marTop w:val="0"/>
      <w:marBottom w:val="0"/>
      <w:divBdr>
        <w:top w:val="none" w:sz="0" w:space="0" w:color="auto"/>
        <w:left w:val="none" w:sz="0" w:space="0" w:color="auto"/>
        <w:bottom w:val="none" w:sz="0" w:space="0" w:color="auto"/>
        <w:right w:val="none" w:sz="0" w:space="0" w:color="auto"/>
      </w:divBdr>
    </w:div>
    <w:div w:id="148329325">
      <w:bodyDiv w:val="1"/>
      <w:marLeft w:val="0"/>
      <w:marRight w:val="0"/>
      <w:marTop w:val="0"/>
      <w:marBottom w:val="0"/>
      <w:divBdr>
        <w:top w:val="none" w:sz="0" w:space="0" w:color="auto"/>
        <w:left w:val="none" w:sz="0" w:space="0" w:color="auto"/>
        <w:bottom w:val="none" w:sz="0" w:space="0" w:color="auto"/>
        <w:right w:val="none" w:sz="0" w:space="0" w:color="auto"/>
      </w:divBdr>
      <w:divsChild>
        <w:div w:id="1285845410">
          <w:marLeft w:val="0"/>
          <w:marRight w:val="0"/>
          <w:marTop w:val="0"/>
          <w:marBottom w:val="0"/>
          <w:divBdr>
            <w:top w:val="none" w:sz="0" w:space="0" w:color="auto"/>
            <w:left w:val="none" w:sz="0" w:space="0" w:color="auto"/>
            <w:bottom w:val="none" w:sz="0" w:space="0" w:color="auto"/>
            <w:right w:val="none" w:sz="0" w:space="0" w:color="auto"/>
          </w:divBdr>
          <w:divsChild>
            <w:div w:id="1841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658">
      <w:bodyDiv w:val="1"/>
      <w:marLeft w:val="0"/>
      <w:marRight w:val="0"/>
      <w:marTop w:val="0"/>
      <w:marBottom w:val="0"/>
      <w:divBdr>
        <w:top w:val="none" w:sz="0" w:space="0" w:color="auto"/>
        <w:left w:val="none" w:sz="0" w:space="0" w:color="auto"/>
        <w:bottom w:val="none" w:sz="0" w:space="0" w:color="auto"/>
        <w:right w:val="none" w:sz="0" w:space="0" w:color="auto"/>
      </w:divBdr>
    </w:div>
    <w:div w:id="212691653">
      <w:bodyDiv w:val="1"/>
      <w:marLeft w:val="0"/>
      <w:marRight w:val="0"/>
      <w:marTop w:val="0"/>
      <w:marBottom w:val="0"/>
      <w:divBdr>
        <w:top w:val="none" w:sz="0" w:space="0" w:color="auto"/>
        <w:left w:val="none" w:sz="0" w:space="0" w:color="auto"/>
        <w:bottom w:val="none" w:sz="0" w:space="0" w:color="auto"/>
        <w:right w:val="none" w:sz="0" w:space="0" w:color="auto"/>
      </w:divBdr>
    </w:div>
    <w:div w:id="224999328">
      <w:bodyDiv w:val="1"/>
      <w:marLeft w:val="0"/>
      <w:marRight w:val="0"/>
      <w:marTop w:val="0"/>
      <w:marBottom w:val="0"/>
      <w:divBdr>
        <w:top w:val="none" w:sz="0" w:space="0" w:color="auto"/>
        <w:left w:val="none" w:sz="0" w:space="0" w:color="auto"/>
        <w:bottom w:val="none" w:sz="0" w:space="0" w:color="auto"/>
        <w:right w:val="none" w:sz="0" w:space="0" w:color="auto"/>
      </w:divBdr>
    </w:div>
    <w:div w:id="234314762">
      <w:bodyDiv w:val="1"/>
      <w:marLeft w:val="0"/>
      <w:marRight w:val="0"/>
      <w:marTop w:val="0"/>
      <w:marBottom w:val="0"/>
      <w:divBdr>
        <w:top w:val="none" w:sz="0" w:space="0" w:color="auto"/>
        <w:left w:val="none" w:sz="0" w:space="0" w:color="auto"/>
        <w:bottom w:val="none" w:sz="0" w:space="0" w:color="auto"/>
        <w:right w:val="none" w:sz="0" w:space="0" w:color="auto"/>
      </w:divBdr>
    </w:div>
    <w:div w:id="236790884">
      <w:bodyDiv w:val="1"/>
      <w:marLeft w:val="0"/>
      <w:marRight w:val="0"/>
      <w:marTop w:val="0"/>
      <w:marBottom w:val="0"/>
      <w:divBdr>
        <w:top w:val="none" w:sz="0" w:space="0" w:color="auto"/>
        <w:left w:val="none" w:sz="0" w:space="0" w:color="auto"/>
        <w:bottom w:val="none" w:sz="0" w:space="0" w:color="auto"/>
        <w:right w:val="none" w:sz="0" w:space="0" w:color="auto"/>
      </w:divBdr>
    </w:div>
    <w:div w:id="243415946">
      <w:bodyDiv w:val="1"/>
      <w:marLeft w:val="0"/>
      <w:marRight w:val="0"/>
      <w:marTop w:val="0"/>
      <w:marBottom w:val="0"/>
      <w:divBdr>
        <w:top w:val="none" w:sz="0" w:space="0" w:color="auto"/>
        <w:left w:val="none" w:sz="0" w:space="0" w:color="auto"/>
        <w:bottom w:val="none" w:sz="0" w:space="0" w:color="auto"/>
        <w:right w:val="none" w:sz="0" w:space="0" w:color="auto"/>
      </w:divBdr>
    </w:div>
    <w:div w:id="291130272">
      <w:bodyDiv w:val="1"/>
      <w:marLeft w:val="0"/>
      <w:marRight w:val="0"/>
      <w:marTop w:val="0"/>
      <w:marBottom w:val="0"/>
      <w:divBdr>
        <w:top w:val="none" w:sz="0" w:space="0" w:color="auto"/>
        <w:left w:val="none" w:sz="0" w:space="0" w:color="auto"/>
        <w:bottom w:val="none" w:sz="0" w:space="0" w:color="auto"/>
        <w:right w:val="none" w:sz="0" w:space="0" w:color="auto"/>
      </w:divBdr>
      <w:divsChild>
        <w:div w:id="1411777016">
          <w:marLeft w:val="0"/>
          <w:marRight w:val="0"/>
          <w:marTop w:val="0"/>
          <w:marBottom w:val="0"/>
          <w:divBdr>
            <w:top w:val="none" w:sz="0" w:space="0" w:color="auto"/>
            <w:left w:val="none" w:sz="0" w:space="0" w:color="auto"/>
            <w:bottom w:val="none" w:sz="0" w:space="0" w:color="auto"/>
            <w:right w:val="none" w:sz="0" w:space="0" w:color="auto"/>
          </w:divBdr>
          <w:divsChild>
            <w:div w:id="15041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9279">
      <w:bodyDiv w:val="1"/>
      <w:marLeft w:val="0"/>
      <w:marRight w:val="0"/>
      <w:marTop w:val="0"/>
      <w:marBottom w:val="0"/>
      <w:divBdr>
        <w:top w:val="none" w:sz="0" w:space="0" w:color="auto"/>
        <w:left w:val="none" w:sz="0" w:space="0" w:color="auto"/>
        <w:bottom w:val="none" w:sz="0" w:space="0" w:color="auto"/>
        <w:right w:val="none" w:sz="0" w:space="0" w:color="auto"/>
      </w:divBdr>
    </w:div>
    <w:div w:id="310864402">
      <w:bodyDiv w:val="1"/>
      <w:marLeft w:val="0"/>
      <w:marRight w:val="0"/>
      <w:marTop w:val="0"/>
      <w:marBottom w:val="0"/>
      <w:divBdr>
        <w:top w:val="none" w:sz="0" w:space="0" w:color="auto"/>
        <w:left w:val="none" w:sz="0" w:space="0" w:color="auto"/>
        <w:bottom w:val="none" w:sz="0" w:space="0" w:color="auto"/>
        <w:right w:val="none" w:sz="0" w:space="0" w:color="auto"/>
      </w:divBdr>
    </w:div>
    <w:div w:id="324362840">
      <w:bodyDiv w:val="1"/>
      <w:marLeft w:val="0"/>
      <w:marRight w:val="0"/>
      <w:marTop w:val="0"/>
      <w:marBottom w:val="0"/>
      <w:divBdr>
        <w:top w:val="none" w:sz="0" w:space="0" w:color="auto"/>
        <w:left w:val="none" w:sz="0" w:space="0" w:color="auto"/>
        <w:bottom w:val="none" w:sz="0" w:space="0" w:color="auto"/>
        <w:right w:val="none" w:sz="0" w:space="0" w:color="auto"/>
      </w:divBdr>
    </w:div>
    <w:div w:id="327710796">
      <w:bodyDiv w:val="1"/>
      <w:marLeft w:val="0"/>
      <w:marRight w:val="0"/>
      <w:marTop w:val="0"/>
      <w:marBottom w:val="0"/>
      <w:divBdr>
        <w:top w:val="none" w:sz="0" w:space="0" w:color="auto"/>
        <w:left w:val="none" w:sz="0" w:space="0" w:color="auto"/>
        <w:bottom w:val="none" w:sz="0" w:space="0" w:color="auto"/>
        <w:right w:val="none" w:sz="0" w:space="0" w:color="auto"/>
      </w:divBdr>
    </w:div>
    <w:div w:id="331103107">
      <w:bodyDiv w:val="1"/>
      <w:marLeft w:val="0"/>
      <w:marRight w:val="0"/>
      <w:marTop w:val="0"/>
      <w:marBottom w:val="0"/>
      <w:divBdr>
        <w:top w:val="none" w:sz="0" w:space="0" w:color="auto"/>
        <w:left w:val="none" w:sz="0" w:space="0" w:color="auto"/>
        <w:bottom w:val="none" w:sz="0" w:space="0" w:color="auto"/>
        <w:right w:val="none" w:sz="0" w:space="0" w:color="auto"/>
      </w:divBdr>
    </w:div>
    <w:div w:id="333262110">
      <w:bodyDiv w:val="1"/>
      <w:marLeft w:val="0"/>
      <w:marRight w:val="0"/>
      <w:marTop w:val="0"/>
      <w:marBottom w:val="0"/>
      <w:divBdr>
        <w:top w:val="none" w:sz="0" w:space="0" w:color="auto"/>
        <w:left w:val="none" w:sz="0" w:space="0" w:color="auto"/>
        <w:bottom w:val="none" w:sz="0" w:space="0" w:color="auto"/>
        <w:right w:val="none" w:sz="0" w:space="0" w:color="auto"/>
      </w:divBdr>
    </w:div>
    <w:div w:id="346447883">
      <w:bodyDiv w:val="1"/>
      <w:marLeft w:val="0"/>
      <w:marRight w:val="0"/>
      <w:marTop w:val="0"/>
      <w:marBottom w:val="0"/>
      <w:divBdr>
        <w:top w:val="none" w:sz="0" w:space="0" w:color="auto"/>
        <w:left w:val="none" w:sz="0" w:space="0" w:color="auto"/>
        <w:bottom w:val="none" w:sz="0" w:space="0" w:color="auto"/>
        <w:right w:val="none" w:sz="0" w:space="0" w:color="auto"/>
      </w:divBdr>
      <w:divsChild>
        <w:div w:id="132210999">
          <w:marLeft w:val="0"/>
          <w:marRight w:val="0"/>
          <w:marTop w:val="0"/>
          <w:marBottom w:val="0"/>
          <w:divBdr>
            <w:top w:val="none" w:sz="0" w:space="0" w:color="auto"/>
            <w:left w:val="none" w:sz="0" w:space="0" w:color="auto"/>
            <w:bottom w:val="none" w:sz="0" w:space="0" w:color="auto"/>
            <w:right w:val="none" w:sz="0" w:space="0" w:color="auto"/>
          </w:divBdr>
        </w:div>
      </w:divsChild>
    </w:div>
    <w:div w:id="373585293">
      <w:bodyDiv w:val="1"/>
      <w:marLeft w:val="0"/>
      <w:marRight w:val="0"/>
      <w:marTop w:val="0"/>
      <w:marBottom w:val="0"/>
      <w:divBdr>
        <w:top w:val="none" w:sz="0" w:space="0" w:color="auto"/>
        <w:left w:val="none" w:sz="0" w:space="0" w:color="auto"/>
        <w:bottom w:val="none" w:sz="0" w:space="0" w:color="auto"/>
        <w:right w:val="none" w:sz="0" w:space="0" w:color="auto"/>
      </w:divBdr>
    </w:div>
    <w:div w:id="374546106">
      <w:bodyDiv w:val="1"/>
      <w:marLeft w:val="0"/>
      <w:marRight w:val="0"/>
      <w:marTop w:val="0"/>
      <w:marBottom w:val="0"/>
      <w:divBdr>
        <w:top w:val="none" w:sz="0" w:space="0" w:color="auto"/>
        <w:left w:val="none" w:sz="0" w:space="0" w:color="auto"/>
        <w:bottom w:val="none" w:sz="0" w:space="0" w:color="auto"/>
        <w:right w:val="none" w:sz="0" w:space="0" w:color="auto"/>
      </w:divBdr>
    </w:div>
    <w:div w:id="423495100">
      <w:bodyDiv w:val="1"/>
      <w:marLeft w:val="0"/>
      <w:marRight w:val="0"/>
      <w:marTop w:val="0"/>
      <w:marBottom w:val="0"/>
      <w:divBdr>
        <w:top w:val="none" w:sz="0" w:space="0" w:color="auto"/>
        <w:left w:val="none" w:sz="0" w:space="0" w:color="auto"/>
        <w:bottom w:val="none" w:sz="0" w:space="0" w:color="auto"/>
        <w:right w:val="none" w:sz="0" w:space="0" w:color="auto"/>
      </w:divBdr>
    </w:div>
    <w:div w:id="448400047">
      <w:bodyDiv w:val="1"/>
      <w:marLeft w:val="0"/>
      <w:marRight w:val="0"/>
      <w:marTop w:val="0"/>
      <w:marBottom w:val="0"/>
      <w:divBdr>
        <w:top w:val="none" w:sz="0" w:space="0" w:color="auto"/>
        <w:left w:val="none" w:sz="0" w:space="0" w:color="auto"/>
        <w:bottom w:val="none" w:sz="0" w:space="0" w:color="auto"/>
        <w:right w:val="none" w:sz="0" w:space="0" w:color="auto"/>
      </w:divBdr>
    </w:div>
    <w:div w:id="449324230">
      <w:bodyDiv w:val="1"/>
      <w:marLeft w:val="0"/>
      <w:marRight w:val="0"/>
      <w:marTop w:val="0"/>
      <w:marBottom w:val="0"/>
      <w:divBdr>
        <w:top w:val="none" w:sz="0" w:space="0" w:color="auto"/>
        <w:left w:val="none" w:sz="0" w:space="0" w:color="auto"/>
        <w:bottom w:val="none" w:sz="0" w:space="0" w:color="auto"/>
        <w:right w:val="none" w:sz="0" w:space="0" w:color="auto"/>
      </w:divBdr>
    </w:div>
    <w:div w:id="475685216">
      <w:bodyDiv w:val="1"/>
      <w:marLeft w:val="0"/>
      <w:marRight w:val="0"/>
      <w:marTop w:val="0"/>
      <w:marBottom w:val="0"/>
      <w:divBdr>
        <w:top w:val="none" w:sz="0" w:space="0" w:color="auto"/>
        <w:left w:val="none" w:sz="0" w:space="0" w:color="auto"/>
        <w:bottom w:val="none" w:sz="0" w:space="0" w:color="auto"/>
        <w:right w:val="none" w:sz="0" w:space="0" w:color="auto"/>
      </w:divBdr>
    </w:div>
    <w:div w:id="480537076">
      <w:bodyDiv w:val="1"/>
      <w:marLeft w:val="0"/>
      <w:marRight w:val="0"/>
      <w:marTop w:val="0"/>
      <w:marBottom w:val="0"/>
      <w:divBdr>
        <w:top w:val="none" w:sz="0" w:space="0" w:color="auto"/>
        <w:left w:val="none" w:sz="0" w:space="0" w:color="auto"/>
        <w:bottom w:val="none" w:sz="0" w:space="0" w:color="auto"/>
        <w:right w:val="none" w:sz="0" w:space="0" w:color="auto"/>
      </w:divBdr>
    </w:div>
    <w:div w:id="488058442">
      <w:bodyDiv w:val="1"/>
      <w:marLeft w:val="0"/>
      <w:marRight w:val="0"/>
      <w:marTop w:val="0"/>
      <w:marBottom w:val="0"/>
      <w:divBdr>
        <w:top w:val="none" w:sz="0" w:space="0" w:color="auto"/>
        <w:left w:val="none" w:sz="0" w:space="0" w:color="auto"/>
        <w:bottom w:val="none" w:sz="0" w:space="0" w:color="auto"/>
        <w:right w:val="none" w:sz="0" w:space="0" w:color="auto"/>
      </w:divBdr>
      <w:divsChild>
        <w:div w:id="2002931144">
          <w:marLeft w:val="0"/>
          <w:marRight w:val="0"/>
          <w:marTop w:val="0"/>
          <w:marBottom w:val="0"/>
          <w:divBdr>
            <w:top w:val="none" w:sz="0" w:space="0" w:color="auto"/>
            <w:left w:val="none" w:sz="0" w:space="0" w:color="auto"/>
            <w:bottom w:val="none" w:sz="0" w:space="0" w:color="auto"/>
            <w:right w:val="none" w:sz="0" w:space="0" w:color="auto"/>
          </w:divBdr>
          <w:divsChild>
            <w:div w:id="1589732195">
              <w:marLeft w:val="1800"/>
              <w:marRight w:val="1800"/>
              <w:marTop w:val="0"/>
              <w:marBottom w:val="0"/>
              <w:divBdr>
                <w:top w:val="none" w:sz="0" w:space="0" w:color="auto"/>
                <w:left w:val="none" w:sz="0" w:space="0" w:color="auto"/>
                <w:bottom w:val="none" w:sz="0" w:space="0" w:color="auto"/>
                <w:right w:val="none" w:sz="0" w:space="0" w:color="auto"/>
              </w:divBdr>
            </w:div>
          </w:divsChild>
        </w:div>
      </w:divsChild>
    </w:div>
    <w:div w:id="528302818">
      <w:bodyDiv w:val="1"/>
      <w:marLeft w:val="0"/>
      <w:marRight w:val="0"/>
      <w:marTop w:val="0"/>
      <w:marBottom w:val="0"/>
      <w:divBdr>
        <w:top w:val="none" w:sz="0" w:space="0" w:color="auto"/>
        <w:left w:val="none" w:sz="0" w:space="0" w:color="auto"/>
        <w:bottom w:val="none" w:sz="0" w:space="0" w:color="auto"/>
        <w:right w:val="none" w:sz="0" w:space="0" w:color="auto"/>
      </w:divBdr>
    </w:div>
    <w:div w:id="533427611">
      <w:bodyDiv w:val="1"/>
      <w:marLeft w:val="0"/>
      <w:marRight w:val="0"/>
      <w:marTop w:val="0"/>
      <w:marBottom w:val="0"/>
      <w:divBdr>
        <w:top w:val="none" w:sz="0" w:space="0" w:color="auto"/>
        <w:left w:val="none" w:sz="0" w:space="0" w:color="auto"/>
        <w:bottom w:val="none" w:sz="0" w:space="0" w:color="auto"/>
        <w:right w:val="none" w:sz="0" w:space="0" w:color="auto"/>
      </w:divBdr>
    </w:div>
    <w:div w:id="546183149">
      <w:bodyDiv w:val="1"/>
      <w:marLeft w:val="0"/>
      <w:marRight w:val="0"/>
      <w:marTop w:val="0"/>
      <w:marBottom w:val="0"/>
      <w:divBdr>
        <w:top w:val="none" w:sz="0" w:space="0" w:color="auto"/>
        <w:left w:val="none" w:sz="0" w:space="0" w:color="auto"/>
        <w:bottom w:val="none" w:sz="0" w:space="0" w:color="auto"/>
        <w:right w:val="none" w:sz="0" w:space="0" w:color="auto"/>
      </w:divBdr>
    </w:div>
    <w:div w:id="563872858">
      <w:bodyDiv w:val="1"/>
      <w:marLeft w:val="0"/>
      <w:marRight w:val="0"/>
      <w:marTop w:val="0"/>
      <w:marBottom w:val="0"/>
      <w:divBdr>
        <w:top w:val="none" w:sz="0" w:space="0" w:color="auto"/>
        <w:left w:val="none" w:sz="0" w:space="0" w:color="auto"/>
        <w:bottom w:val="none" w:sz="0" w:space="0" w:color="auto"/>
        <w:right w:val="none" w:sz="0" w:space="0" w:color="auto"/>
      </w:divBdr>
    </w:div>
    <w:div w:id="576475541">
      <w:bodyDiv w:val="1"/>
      <w:marLeft w:val="0"/>
      <w:marRight w:val="0"/>
      <w:marTop w:val="0"/>
      <w:marBottom w:val="0"/>
      <w:divBdr>
        <w:top w:val="none" w:sz="0" w:space="0" w:color="auto"/>
        <w:left w:val="none" w:sz="0" w:space="0" w:color="auto"/>
        <w:bottom w:val="none" w:sz="0" w:space="0" w:color="auto"/>
        <w:right w:val="none" w:sz="0" w:space="0" w:color="auto"/>
      </w:divBdr>
    </w:div>
    <w:div w:id="594899890">
      <w:bodyDiv w:val="1"/>
      <w:marLeft w:val="0"/>
      <w:marRight w:val="0"/>
      <w:marTop w:val="0"/>
      <w:marBottom w:val="0"/>
      <w:divBdr>
        <w:top w:val="none" w:sz="0" w:space="0" w:color="auto"/>
        <w:left w:val="none" w:sz="0" w:space="0" w:color="auto"/>
        <w:bottom w:val="none" w:sz="0" w:space="0" w:color="auto"/>
        <w:right w:val="none" w:sz="0" w:space="0" w:color="auto"/>
      </w:divBdr>
    </w:div>
    <w:div w:id="608783255">
      <w:bodyDiv w:val="1"/>
      <w:marLeft w:val="0"/>
      <w:marRight w:val="0"/>
      <w:marTop w:val="0"/>
      <w:marBottom w:val="0"/>
      <w:divBdr>
        <w:top w:val="none" w:sz="0" w:space="0" w:color="auto"/>
        <w:left w:val="none" w:sz="0" w:space="0" w:color="auto"/>
        <w:bottom w:val="none" w:sz="0" w:space="0" w:color="auto"/>
        <w:right w:val="none" w:sz="0" w:space="0" w:color="auto"/>
      </w:divBdr>
    </w:div>
    <w:div w:id="609237559">
      <w:bodyDiv w:val="1"/>
      <w:marLeft w:val="0"/>
      <w:marRight w:val="0"/>
      <w:marTop w:val="0"/>
      <w:marBottom w:val="0"/>
      <w:divBdr>
        <w:top w:val="none" w:sz="0" w:space="0" w:color="auto"/>
        <w:left w:val="none" w:sz="0" w:space="0" w:color="auto"/>
        <w:bottom w:val="none" w:sz="0" w:space="0" w:color="auto"/>
        <w:right w:val="none" w:sz="0" w:space="0" w:color="auto"/>
      </w:divBdr>
    </w:div>
    <w:div w:id="623463537">
      <w:bodyDiv w:val="1"/>
      <w:marLeft w:val="0"/>
      <w:marRight w:val="0"/>
      <w:marTop w:val="0"/>
      <w:marBottom w:val="0"/>
      <w:divBdr>
        <w:top w:val="none" w:sz="0" w:space="0" w:color="auto"/>
        <w:left w:val="none" w:sz="0" w:space="0" w:color="auto"/>
        <w:bottom w:val="none" w:sz="0" w:space="0" w:color="auto"/>
        <w:right w:val="none" w:sz="0" w:space="0" w:color="auto"/>
      </w:divBdr>
    </w:div>
    <w:div w:id="660734950">
      <w:bodyDiv w:val="1"/>
      <w:marLeft w:val="0"/>
      <w:marRight w:val="0"/>
      <w:marTop w:val="0"/>
      <w:marBottom w:val="0"/>
      <w:divBdr>
        <w:top w:val="none" w:sz="0" w:space="0" w:color="auto"/>
        <w:left w:val="none" w:sz="0" w:space="0" w:color="auto"/>
        <w:bottom w:val="none" w:sz="0" w:space="0" w:color="auto"/>
        <w:right w:val="none" w:sz="0" w:space="0" w:color="auto"/>
      </w:divBdr>
    </w:div>
    <w:div w:id="664894225">
      <w:bodyDiv w:val="1"/>
      <w:marLeft w:val="0"/>
      <w:marRight w:val="0"/>
      <w:marTop w:val="0"/>
      <w:marBottom w:val="0"/>
      <w:divBdr>
        <w:top w:val="none" w:sz="0" w:space="0" w:color="auto"/>
        <w:left w:val="none" w:sz="0" w:space="0" w:color="auto"/>
        <w:bottom w:val="none" w:sz="0" w:space="0" w:color="auto"/>
        <w:right w:val="none" w:sz="0" w:space="0" w:color="auto"/>
      </w:divBdr>
    </w:div>
    <w:div w:id="700713683">
      <w:bodyDiv w:val="1"/>
      <w:marLeft w:val="0"/>
      <w:marRight w:val="0"/>
      <w:marTop w:val="0"/>
      <w:marBottom w:val="0"/>
      <w:divBdr>
        <w:top w:val="none" w:sz="0" w:space="0" w:color="auto"/>
        <w:left w:val="none" w:sz="0" w:space="0" w:color="auto"/>
        <w:bottom w:val="none" w:sz="0" w:space="0" w:color="auto"/>
        <w:right w:val="none" w:sz="0" w:space="0" w:color="auto"/>
      </w:divBdr>
    </w:div>
    <w:div w:id="727454555">
      <w:bodyDiv w:val="1"/>
      <w:marLeft w:val="0"/>
      <w:marRight w:val="0"/>
      <w:marTop w:val="0"/>
      <w:marBottom w:val="0"/>
      <w:divBdr>
        <w:top w:val="none" w:sz="0" w:space="0" w:color="auto"/>
        <w:left w:val="none" w:sz="0" w:space="0" w:color="auto"/>
        <w:bottom w:val="none" w:sz="0" w:space="0" w:color="auto"/>
        <w:right w:val="none" w:sz="0" w:space="0" w:color="auto"/>
      </w:divBdr>
    </w:div>
    <w:div w:id="746851572">
      <w:bodyDiv w:val="1"/>
      <w:marLeft w:val="0"/>
      <w:marRight w:val="0"/>
      <w:marTop w:val="0"/>
      <w:marBottom w:val="0"/>
      <w:divBdr>
        <w:top w:val="none" w:sz="0" w:space="0" w:color="auto"/>
        <w:left w:val="none" w:sz="0" w:space="0" w:color="auto"/>
        <w:bottom w:val="none" w:sz="0" w:space="0" w:color="auto"/>
        <w:right w:val="none" w:sz="0" w:space="0" w:color="auto"/>
      </w:divBdr>
    </w:div>
    <w:div w:id="751774252">
      <w:bodyDiv w:val="1"/>
      <w:marLeft w:val="0"/>
      <w:marRight w:val="0"/>
      <w:marTop w:val="0"/>
      <w:marBottom w:val="0"/>
      <w:divBdr>
        <w:top w:val="none" w:sz="0" w:space="0" w:color="auto"/>
        <w:left w:val="none" w:sz="0" w:space="0" w:color="auto"/>
        <w:bottom w:val="none" w:sz="0" w:space="0" w:color="auto"/>
        <w:right w:val="none" w:sz="0" w:space="0" w:color="auto"/>
      </w:divBdr>
    </w:div>
    <w:div w:id="787043900">
      <w:bodyDiv w:val="1"/>
      <w:marLeft w:val="0"/>
      <w:marRight w:val="0"/>
      <w:marTop w:val="0"/>
      <w:marBottom w:val="0"/>
      <w:divBdr>
        <w:top w:val="none" w:sz="0" w:space="0" w:color="auto"/>
        <w:left w:val="none" w:sz="0" w:space="0" w:color="auto"/>
        <w:bottom w:val="none" w:sz="0" w:space="0" w:color="auto"/>
        <w:right w:val="none" w:sz="0" w:space="0" w:color="auto"/>
      </w:divBdr>
    </w:div>
    <w:div w:id="793713853">
      <w:bodyDiv w:val="1"/>
      <w:marLeft w:val="0"/>
      <w:marRight w:val="0"/>
      <w:marTop w:val="0"/>
      <w:marBottom w:val="0"/>
      <w:divBdr>
        <w:top w:val="none" w:sz="0" w:space="0" w:color="auto"/>
        <w:left w:val="none" w:sz="0" w:space="0" w:color="auto"/>
        <w:bottom w:val="none" w:sz="0" w:space="0" w:color="auto"/>
        <w:right w:val="none" w:sz="0" w:space="0" w:color="auto"/>
      </w:divBdr>
      <w:divsChild>
        <w:div w:id="1698266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369745">
      <w:bodyDiv w:val="1"/>
      <w:marLeft w:val="0"/>
      <w:marRight w:val="0"/>
      <w:marTop w:val="0"/>
      <w:marBottom w:val="0"/>
      <w:divBdr>
        <w:top w:val="none" w:sz="0" w:space="0" w:color="auto"/>
        <w:left w:val="none" w:sz="0" w:space="0" w:color="auto"/>
        <w:bottom w:val="none" w:sz="0" w:space="0" w:color="auto"/>
        <w:right w:val="none" w:sz="0" w:space="0" w:color="auto"/>
      </w:divBdr>
    </w:div>
    <w:div w:id="814227242">
      <w:bodyDiv w:val="1"/>
      <w:marLeft w:val="0"/>
      <w:marRight w:val="0"/>
      <w:marTop w:val="0"/>
      <w:marBottom w:val="0"/>
      <w:divBdr>
        <w:top w:val="none" w:sz="0" w:space="0" w:color="auto"/>
        <w:left w:val="none" w:sz="0" w:space="0" w:color="auto"/>
        <w:bottom w:val="none" w:sz="0" w:space="0" w:color="auto"/>
        <w:right w:val="none" w:sz="0" w:space="0" w:color="auto"/>
      </w:divBdr>
    </w:div>
    <w:div w:id="815146601">
      <w:bodyDiv w:val="1"/>
      <w:marLeft w:val="0"/>
      <w:marRight w:val="0"/>
      <w:marTop w:val="0"/>
      <w:marBottom w:val="0"/>
      <w:divBdr>
        <w:top w:val="none" w:sz="0" w:space="0" w:color="auto"/>
        <w:left w:val="none" w:sz="0" w:space="0" w:color="auto"/>
        <w:bottom w:val="none" w:sz="0" w:space="0" w:color="auto"/>
        <w:right w:val="none" w:sz="0" w:space="0" w:color="auto"/>
      </w:divBdr>
    </w:div>
    <w:div w:id="822426970">
      <w:bodyDiv w:val="1"/>
      <w:marLeft w:val="0"/>
      <w:marRight w:val="0"/>
      <w:marTop w:val="0"/>
      <w:marBottom w:val="0"/>
      <w:divBdr>
        <w:top w:val="none" w:sz="0" w:space="0" w:color="auto"/>
        <w:left w:val="none" w:sz="0" w:space="0" w:color="auto"/>
        <w:bottom w:val="none" w:sz="0" w:space="0" w:color="auto"/>
        <w:right w:val="none" w:sz="0" w:space="0" w:color="auto"/>
      </w:divBdr>
    </w:div>
    <w:div w:id="825895684">
      <w:bodyDiv w:val="1"/>
      <w:marLeft w:val="0"/>
      <w:marRight w:val="0"/>
      <w:marTop w:val="0"/>
      <w:marBottom w:val="0"/>
      <w:divBdr>
        <w:top w:val="none" w:sz="0" w:space="0" w:color="auto"/>
        <w:left w:val="none" w:sz="0" w:space="0" w:color="auto"/>
        <w:bottom w:val="none" w:sz="0" w:space="0" w:color="auto"/>
        <w:right w:val="none" w:sz="0" w:space="0" w:color="auto"/>
      </w:divBdr>
    </w:div>
    <w:div w:id="856231690">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59780660">
      <w:bodyDiv w:val="1"/>
      <w:marLeft w:val="0"/>
      <w:marRight w:val="0"/>
      <w:marTop w:val="0"/>
      <w:marBottom w:val="0"/>
      <w:divBdr>
        <w:top w:val="none" w:sz="0" w:space="0" w:color="auto"/>
        <w:left w:val="none" w:sz="0" w:space="0" w:color="auto"/>
        <w:bottom w:val="none" w:sz="0" w:space="0" w:color="auto"/>
        <w:right w:val="none" w:sz="0" w:space="0" w:color="auto"/>
      </w:divBdr>
    </w:div>
    <w:div w:id="865369658">
      <w:bodyDiv w:val="1"/>
      <w:marLeft w:val="0"/>
      <w:marRight w:val="0"/>
      <w:marTop w:val="0"/>
      <w:marBottom w:val="0"/>
      <w:divBdr>
        <w:top w:val="none" w:sz="0" w:space="0" w:color="auto"/>
        <w:left w:val="none" w:sz="0" w:space="0" w:color="auto"/>
        <w:bottom w:val="none" w:sz="0" w:space="0" w:color="auto"/>
        <w:right w:val="none" w:sz="0" w:space="0" w:color="auto"/>
      </w:divBdr>
    </w:div>
    <w:div w:id="869955680">
      <w:bodyDiv w:val="1"/>
      <w:marLeft w:val="0"/>
      <w:marRight w:val="0"/>
      <w:marTop w:val="0"/>
      <w:marBottom w:val="0"/>
      <w:divBdr>
        <w:top w:val="none" w:sz="0" w:space="0" w:color="auto"/>
        <w:left w:val="none" w:sz="0" w:space="0" w:color="auto"/>
        <w:bottom w:val="none" w:sz="0" w:space="0" w:color="auto"/>
        <w:right w:val="none" w:sz="0" w:space="0" w:color="auto"/>
      </w:divBdr>
      <w:divsChild>
        <w:div w:id="1316836599">
          <w:marLeft w:val="0"/>
          <w:marRight w:val="0"/>
          <w:marTop w:val="0"/>
          <w:marBottom w:val="0"/>
          <w:divBdr>
            <w:top w:val="none" w:sz="0" w:space="0" w:color="auto"/>
            <w:left w:val="none" w:sz="0" w:space="0" w:color="auto"/>
            <w:bottom w:val="none" w:sz="0" w:space="0" w:color="auto"/>
            <w:right w:val="none" w:sz="0" w:space="0" w:color="auto"/>
          </w:divBdr>
        </w:div>
      </w:divsChild>
    </w:div>
    <w:div w:id="877818188">
      <w:bodyDiv w:val="1"/>
      <w:marLeft w:val="0"/>
      <w:marRight w:val="0"/>
      <w:marTop w:val="0"/>
      <w:marBottom w:val="0"/>
      <w:divBdr>
        <w:top w:val="none" w:sz="0" w:space="0" w:color="auto"/>
        <w:left w:val="none" w:sz="0" w:space="0" w:color="auto"/>
        <w:bottom w:val="none" w:sz="0" w:space="0" w:color="auto"/>
        <w:right w:val="none" w:sz="0" w:space="0" w:color="auto"/>
      </w:divBdr>
    </w:div>
    <w:div w:id="884637444">
      <w:bodyDiv w:val="1"/>
      <w:marLeft w:val="0"/>
      <w:marRight w:val="0"/>
      <w:marTop w:val="0"/>
      <w:marBottom w:val="0"/>
      <w:divBdr>
        <w:top w:val="none" w:sz="0" w:space="0" w:color="auto"/>
        <w:left w:val="none" w:sz="0" w:space="0" w:color="auto"/>
        <w:bottom w:val="none" w:sz="0" w:space="0" w:color="auto"/>
        <w:right w:val="none" w:sz="0" w:space="0" w:color="auto"/>
      </w:divBdr>
    </w:div>
    <w:div w:id="890337944">
      <w:bodyDiv w:val="1"/>
      <w:marLeft w:val="0"/>
      <w:marRight w:val="0"/>
      <w:marTop w:val="0"/>
      <w:marBottom w:val="0"/>
      <w:divBdr>
        <w:top w:val="none" w:sz="0" w:space="0" w:color="auto"/>
        <w:left w:val="none" w:sz="0" w:space="0" w:color="auto"/>
        <w:bottom w:val="none" w:sz="0" w:space="0" w:color="auto"/>
        <w:right w:val="none" w:sz="0" w:space="0" w:color="auto"/>
      </w:divBdr>
    </w:div>
    <w:div w:id="892623142">
      <w:bodyDiv w:val="1"/>
      <w:marLeft w:val="0"/>
      <w:marRight w:val="0"/>
      <w:marTop w:val="0"/>
      <w:marBottom w:val="0"/>
      <w:divBdr>
        <w:top w:val="none" w:sz="0" w:space="0" w:color="auto"/>
        <w:left w:val="none" w:sz="0" w:space="0" w:color="auto"/>
        <w:bottom w:val="none" w:sz="0" w:space="0" w:color="auto"/>
        <w:right w:val="none" w:sz="0" w:space="0" w:color="auto"/>
      </w:divBdr>
    </w:div>
    <w:div w:id="925500267">
      <w:bodyDiv w:val="1"/>
      <w:marLeft w:val="0"/>
      <w:marRight w:val="0"/>
      <w:marTop w:val="0"/>
      <w:marBottom w:val="0"/>
      <w:divBdr>
        <w:top w:val="none" w:sz="0" w:space="0" w:color="auto"/>
        <w:left w:val="none" w:sz="0" w:space="0" w:color="auto"/>
        <w:bottom w:val="none" w:sz="0" w:space="0" w:color="auto"/>
        <w:right w:val="none" w:sz="0" w:space="0" w:color="auto"/>
      </w:divBdr>
      <w:divsChild>
        <w:div w:id="320154985">
          <w:marLeft w:val="0"/>
          <w:marRight w:val="0"/>
          <w:marTop w:val="0"/>
          <w:marBottom w:val="0"/>
          <w:divBdr>
            <w:top w:val="none" w:sz="0" w:space="0" w:color="auto"/>
            <w:left w:val="none" w:sz="0" w:space="0" w:color="auto"/>
            <w:bottom w:val="none" w:sz="0" w:space="0" w:color="auto"/>
            <w:right w:val="none" w:sz="0" w:space="0" w:color="auto"/>
          </w:divBdr>
        </w:div>
      </w:divsChild>
    </w:div>
    <w:div w:id="948969078">
      <w:bodyDiv w:val="1"/>
      <w:marLeft w:val="0"/>
      <w:marRight w:val="0"/>
      <w:marTop w:val="0"/>
      <w:marBottom w:val="0"/>
      <w:divBdr>
        <w:top w:val="none" w:sz="0" w:space="0" w:color="auto"/>
        <w:left w:val="none" w:sz="0" w:space="0" w:color="auto"/>
        <w:bottom w:val="none" w:sz="0" w:space="0" w:color="auto"/>
        <w:right w:val="none" w:sz="0" w:space="0" w:color="auto"/>
      </w:divBdr>
      <w:divsChild>
        <w:div w:id="135993107">
          <w:marLeft w:val="0"/>
          <w:marRight w:val="0"/>
          <w:marTop w:val="0"/>
          <w:marBottom w:val="0"/>
          <w:divBdr>
            <w:top w:val="none" w:sz="0" w:space="0" w:color="auto"/>
            <w:left w:val="none" w:sz="0" w:space="0" w:color="auto"/>
            <w:bottom w:val="none" w:sz="0" w:space="0" w:color="auto"/>
            <w:right w:val="none" w:sz="0" w:space="0" w:color="auto"/>
          </w:divBdr>
          <w:divsChild>
            <w:div w:id="12069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7247">
      <w:bodyDiv w:val="1"/>
      <w:marLeft w:val="0"/>
      <w:marRight w:val="0"/>
      <w:marTop w:val="0"/>
      <w:marBottom w:val="0"/>
      <w:divBdr>
        <w:top w:val="none" w:sz="0" w:space="0" w:color="auto"/>
        <w:left w:val="none" w:sz="0" w:space="0" w:color="auto"/>
        <w:bottom w:val="none" w:sz="0" w:space="0" w:color="auto"/>
        <w:right w:val="none" w:sz="0" w:space="0" w:color="auto"/>
      </w:divBdr>
      <w:divsChild>
        <w:div w:id="478886910">
          <w:marLeft w:val="0"/>
          <w:marRight w:val="0"/>
          <w:marTop w:val="0"/>
          <w:marBottom w:val="0"/>
          <w:divBdr>
            <w:top w:val="none" w:sz="0" w:space="0" w:color="auto"/>
            <w:left w:val="none" w:sz="0" w:space="0" w:color="auto"/>
            <w:bottom w:val="none" w:sz="0" w:space="0" w:color="auto"/>
            <w:right w:val="none" w:sz="0" w:space="0" w:color="auto"/>
          </w:divBdr>
        </w:div>
        <w:div w:id="637027187">
          <w:marLeft w:val="0"/>
          <w:marRight w:val="0"/>
          <w:marTop w:val="0"/>
          <w:marBottom w:val="0"/>
          <w:divBdr>
            <w:top w:val="none" w:sz="0" w:space="0" w:color="auto"/>
            <w:left w:val="none" w:sz="0" w:space="0" w:color="auto"/>
            <w:bottom w:val="none" w:sz="0" w:space="0" w:color="auto"/>
            <w:right w:val="none" w:sz="0" w:space="0" w:color="auto"/>
          </w:divBdr>
        </w:div>
      </w:divsChild>
    </w:div>
    <w:div w:id="979772433">
      <w:bodyDiv w:val="1"/>
      <w:marLeft w:val="0"/>
      <w:marRight w:val="0"/>
      <w:marTop w:val="0"/>
      <w:marBottom w:val="0"/>
      <w:divBdr>
        <w:top w:val="none" w:sz="0" w:space="0" w:color="auto"/>
        <w:left w:val="none" w:sz="0" w:space="0" w:color="auto"/>
        <w:bottom w:val="none" w:sz="0" w:space="0" w:color="auto"/>
        <w:right w:val="none" w:sz="0" w:space="0" w:color="auto"/>
      </w:divBdr>
      <w:divsChild>
        <w:div w:id="449132803">
          <w:marLeft w:val="0"/>
          <w:marRight w:val="0"/>
          <w:marTop w:val="0"/>
          <w:marBottom w:val="0"/>
          <w:divBdr>
            <w:top w:val="none" w:sz="0" w:space="0" w:color="auto"/>
            <w:left w:val="none" w:sz="0" w:space="0" w:color="auto"/>
            <w:bottom w:val="none" w:sz="0" w:space="0" w:color="auto"/>
            <w:right w:val="none" w:sz="0" w:space="0" w:color="auto"/>
          </w:divBdr>
        </w:div>
        <w:div w:id="1514756606">
          <w:marLeft w:val="0"/>
          <w:marRight w:val="0"/>
          <w:marTop w:val="0"/>
          <w:marBottom w:val="0"/>
          <w:divBdr>
            <w:top w:val="none" w:sz="0" w:space="0" w:color="auto"/>
            <w:left w:val="none" w:sz="0" w:space="0" w:color="auto"/>
            <w:bottom w:val="none" w:sz="0" w:space="0" w:color="auto"/>
            <w:right w:val="none" w:sz="0" w:space="0" w:color="auto"/>
          </w:divBdr>
        </w:div>
      </w:divsChild>
    </w:div>
    <w:div w:id="985746420">
      <w:bodyDiv w:val="1"/>
      <w:marLeft w:val="0"/>
      <w:marRight w:val="0"/>
      <w:marTop w:val="0"/>
      <w:marBottom w:val="0"/>
      <w:divBdr>
        <w:top w:val="none" w:sz="0" w:space="0" w:color="auto"/>
        <w:left w:val="none" w:sz="0" w:space="0" w:color="auto"/>
        <w:bottom w:val="none" w:sz="0" w:space="0" w:color="auto"/>
        <w:right w:val="none" w:sz="0" w:space="0" w:color="auto"/>
      </w:divBdr>
    </w:div>
    <w:div w:id="1010256938">
      <w:bodyDiv w:val="1"/>
      <w:marLeft w:val="0"/>
      <w:marRight w:val="0"/>
      <w:marTop w:val="0"/>
      <w:marBottom w:val="0"/>
      <w:divBdr>
        <w:top w:val="none" w:sz="0" w:space="0" w:color="auto"/>
        <w:left w:val="none" w:sz="0" w:space="0" w:color="auto"/>
        <w:bottom w:val="none" w:sz="0" w:space="0" w:color="auto"/>
        <w:right w:val="none" w:sz="0" w:space="0" w:color="auto"/>
      </w:divBdr>
    </w:div>
    <w:div w:id="1035034681">
      <w:bodyDiv w:val="1"/>
      <w:marLeft w:val="0"/>
      <w:marRight w:val="0"/>
      <w:marTop w:val="0"/>
      <w:marBottom w:val="0"/>
      <w:divBdr>
        <w:top w:val="none" w:sz="0" w:space="0" w:color="auto"/>
        <w:left w:val="none" w:sz="0" w:space="0" w:color="auto"/>
        <w:bottom w:val="none" w:sz="0" w:space="0" w:color="auto"/>
        <w:right w:val="none" w:sz="0" w:space="0" w:color="auto"/>
      </w:divBdr>
    </w:div>
    <w:div w:id="1041132518">
      <w:bodyDiv w:val="1"/>
      <w:marLeft w:val="0"/>
      <w:marRight w:val="0"/>
      <w:marTop w:val="0"/>
      <w:marBottom w:val="0"/>
      <w:divBdr>
        <w:top w:val="none" w:sz="0" w:space="0" w:color="auto"/>
        <w:left w:val="none" w:sz="0" w:space="0" w:color="auto"/>
        <w:bottom w:val="none" w:sz="0" w:space="0" w:color="auto"/>
        <w:right w:val="none" w:sz="0" w:space="0" w:color="auto"/>
      </w:divBdr>
    </w:div>
    <w:div w:id="1042709510">
      <w:bodyDiv w:val="1"/>
      <w:marLeft w:val="0"/>
      <w:marRight w:val="0"/>
      <w:marTop w:val="0"/>
      <w:marBottom w:val="0"/>
      <w:divBdr>
        <w:top w:val="none" w:sz="0" w:space="0" w:color="auto"/>
        <w:left w:val="none" w:sz="0" w:space="0" w:color="auto"/>
        <w:bottom w:val="none" w:sz="0" w:space="0" w:color="auto"/>
        <w:right w:val="none" w:sz="0" w:space="0" w:color="auto"/>
      </w:divBdr>
    </w:div>
    <w:div w:id="1045327978">
      <w:bodyDiv w:val="1"/>
      <w:marLeft w:val="0"/>
      <w:marRight w:val="0"/>
      <w:marTop w:val="0"/>
      <w:marBottom w:val="0"/>
      <w:divBdr>
        <w:top w:val="none" w:sz="0" w:space="0" w:color="auto"/>
        <w:left w:val="none" w:sz="0" w:space="0" w:color="auto"/>
        <w:bottom w:val="none" w:sz="0" w:space="0" w:color="auto"/>
        <w:right w:val="none" w:sz="0" w:space="0" w:color="auto"/>
      </w:divBdr>
    </w:div>
    <w:div w:id="1129857603">
      <w:bodyDiv w:val="1"/>
      <w:marLeft w:val="0"/>
      <w:marRight w:val="0"/>
      <w:marTop w:val="0"/>
      <w:marBottom w:val="0"/>
      <w:divBdr>
        <w:top w:val="none" w:sz="0" w:space="0" w:color="auto"/>
        <w:left w:val="none" w:sz="0" w:space="0" w:color="auto"/>
        <w:bottom w:val="none" w:sz="0" w:space="0" w:color="auto"/>
        <w:right w:val="none" w:sz="0" w:space="0" w:color="auto"/>
      </w:divBdr>
    </w:div>
    <w:div w:id="1147210888">
      <w:bodyDiv w:val="1"/>
      <w:marLeft w:val="0"/>
      <w:marRight w:val="0"/>
      <w:marTop w:val="0"/>
      <w:marBottom w:val="0"/>
      <w:divBdr>
        <w:top w:val="none" w:sz="0" w:space="0" w:color="auto"/>
        <w:left w:val="none" w:sz="0" w:space="0" w:color="auto"/>
        <w:bottom w:val="none" w:sz="0" w:space="0" w:color="auto"/>
        <w:right w:val="none" w:sz="0" w:space="0" w:color="auto"/>
      </w:divBdr>
    </w:div>
    <w:div w:id="1174107616">
      <w:bodyDiv w:val="1"/>
      <w:marLeft w:val="0"/>
      <w:marRight w:val="0"/>
      <w:marTop w:val="0"/>
      <w:marBottom w:val="0"/>
      <w:divBdr>
        <w:top w:val="none" w:sz="0" w:space="0" w:color="auto"/>
        <w:left w:val="none" w:sz="0" w:space="0" w:color="auto"/>
        <w:bottom w:val="none" w:sz="0" w:space="0" w:color="auto"/>
        <w:right w:val="none" w:sz="0" w:space="0" w:color="auto"/>
      </w:divBdr>
    </w:div>
    <w:div w:id="1176381312">
      <w:bodyDiv w:val="1"/>
      <w:marLeft w:val="0"/>
      <w:marRight w:val="0"/>
      <w:marTop w:val="0"/>
      <w:marBottom w:val="0"/>
      <w:divBdr>
        <w:top w:val="none" w:sz="0" w:space="0" w:color="auto"/>
        <w:left w:val="none" w:sz="0" w:space="0" w:color="auto"/>
        <w:bottom w:val="none" w:sz="0" w:space="0" w:color="auto"/>
        <w:right w:val="none" w:sz="0" w:space="0" w:color="auto"/>
      </w:divBdr>
    </w:div>
    <w:div w:id="1216970023">
      <w:bodyDiv w:val="1"/>
      <w:marLeft w:val="0"/>
      <w:marRight w:val="0"/>
      <w:marTop w:val="0"/>
      <w:marBottom w:val="0"/>
      <w:divBdr>
        <w:top w:val="none" w:sz="0" w:space="0" w:color="auto"/>
        <w:left w:val="none" w:sz="0" w:space="0" w:color="auto"/>
        <w:bottom w:val="none" w:sz="0" w:space="0" w:color="auto"/>
        <w:right w:val="none" w:sz="0" w:space="0" w:color="auto"/>
      </w:divBdr>
      <w:divsChild>
        <w:div w:id="1585533940">
          <w:marLeft w:val="0"/>
          <w:marRight w:val="0"/>
          <w:marTop w:val="0"/>
          <w:marBottom w:val="0"/>
          <w:divBdr>
            <w:top w:val="none" w:sz="0" w:space="0" w:color="auto"/>
            <w:left w:val="none" w:sz="0" w:space="0" w:color="auto"/>
            <w:bottom w:val="none" w:sz="0" w:space="0" w:color="auto"/>
            <w:right w:val="none" w:sz="0" w:space="0" w:color="auto"/>
          </w:divBdr>
          <w:divsChild>
            <w:div w:id="7799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3304">
      <w:bodyDiv w:val="1"/>
      <w:marLeft w:val="0"/>
      <w:marRight w:val="0"/>
      <w:marTop w:val="0"/>
      <w:marBottom w:val="0"/>
      <w:divBdr>
        <w:top w:val="none" w:sz="0" w:space="0" w:color="auto"/>
        <w:left w:val="none" w:sz="0" w:space="0" w:color="auto"/>
        <w:bottom w:val="none" w:sz="0" w:space="0" w:color="auto"/>
        <w:right w:val="none" w:sz="0" w:space="0" w:color="auto"/>
      </w:divBdr>
    </w:div>
    <w:div w:id="1280915906">
      <w:bodyDiv w:val="1"/>
      <w:marLeft w:val="0"/>
      <w:marRight w:val="0"/>
      <w:marTop w:val="0"/>
      <w:marBottom w:val="0"/>
      <w:divBdr>
        <w:top w:val="none" w:sz="0" w:space="0" w:color="auto"/>
        <w:left w:val="none" w:sz="0" w:space="0" w:color="auto"/>
        <w:bottom w:val="none" w:sz="0" w:space="0" w:color="auto"/>
        <w:right w:val="none" w:sz="0" w:space="0" w:color="auto"/>
      </w:divBdr>
    </w:div>
    <w:div w:id="1286619260">
      <w:bodyDiv w:val="1"/>
      <w:marLeft w:val="0"/>
      <w:marRight w:val="0"/>
      <w:marTop w:val="0"/>
      <w:marBottom w:val="0"/>
      <w:divBdr>
        <w:top w:val="none" w:sz="0" w:space="0" w:color="auto"/>
        <w:left w:val="none" w:sz="0" w:space="0" w:color="auto"/>
        <w:bottom w:val="none" w:sz="0" w:space="0" w:color="auto"/>
        <w:right w:val="none" w:sz="0" w:space="0" w:color="auto"/>
      </w:divBdr>
    </w:div>
    <w:div w:id="1328092387">
      <w:bodyDiv w:val="1"/>
      <w:marLeft w:val="0"/>
      <w:marRight w:val="0"/>
      <w:marTop w:val="0"/>
      <w:marBottom w:val="0"/>
      <w:divBdr>
        <w:top w:val="none" w:sz="0" w:space="0" w:color="auto"/>
        <w:left w:val="none" w:sz="0" w:space="0" w:color="auto"/>
        <w:bottom w:val="none" w:sz="0" w:space="0" w:color="auto"/>
        <w:right w:val="none" w:sz="0" w:space="0" w:color="auto"/>
      </w:divBdr>
    </w:div>
    <w:div w:id="1355110299">
      <w:bodyDiv w:val="1"/>
      <w:marLeft w:val="0"/>
      <w:marRight w:val="0"/>
      <w:marTop w:val="0"/>
      <w:marBottom w:val="0"/>
      <w:divBdr>
        <w:top w:val="none" w:sz="0" w:space="0" w:color="auto"/>
        <w:left w:val="none" w:sz="0" w:space="0" w:color="auto"/>
        <w:bottom w:val="none" w:sz="0" w:space="0" w:color="auto"/>
        <w:right w:val="none" w:sz="0" w:space="0" w:color="auto"/>
      </w:divBdr>
    </w:div>
    <w:div w:id="1387070597">
      <w:bodyDiv w:val="1"/>
      <w:marLeft w:val="0"/>
      <w:marRight w:val="0"/>
      <w:marTop w:val="0"/>
      <w:marBottom w:val="0"/>
      <w:divBdr>
        <w:top w:val="none" w:sz="0" w:space="0" w:color="auto"/>
        <w:left w:val="none" w:sz="0" w:space="0" w:color="auto"/>
        <w:bottom w:val="none" w:sz="0" w:space="0" w:color="auto"/>
        <w:right w:val="none" w:sz="0" w:space="0" w:color="auto"/>
      </w:divBdr>
    </w:div>
    <w:div w:id="1391032461">
      <w:bodyDiv w:val="1"/>
      <w:marLeft w:val="0"/>
      <w:marRight w:val="0"/>
      <w:marTop w:val="0"/>
      <w:marBottom w:val="0"/>
      <w:divBdr>
        <w:top w:val="none" w:sz="0" w:space="0" w:color="auto"/>
        <w:left w:val="none" w:sz="0" w:space="0" w:color="auto"/>
        <w:bottom w:val="none" w:sz="0" w:space="0" w:color="auto"/>
        <w:right w:val="none" w:sz="0" w:space="0" w:color="auto"/>
      </w:divBdr>
    </w:div>
    <w:div w:id="1396660420">
      <w:bodyDiv w:val="1"/>
      <w:marLeft w:val="0"/>
      <w:marRight w:val="0"/>
      <w:marTop w:val="0"/>
      <w:marBottom w:val="0"/>
      <w:divBdr>
        <w:top w:val="none" w:sz="0" w:space="0" w:color="auto"/>
        <w:left w:val="none" w:sz="0" w:space="0" w:color="auto"/>
        <w:bottom w:val="none" w:sz="0" w:space="0" w:color="auto"/>
        <w:right w:val="none" w:sz="0" w:space="0" w:color="auto"/>
      </w:divBdr>
    </w:div>
    <w:div w:id="1416248075">
      <w:bodyDiv w:val="1"/>
      <w:marLeft w:val="0"/>
      <w:marRight w:val="0"/>
      <w:marTop w:val="0"/>
      <w:marBottom w:val="0"/>
      <w:divBdr>
        <w:top w:val="none" w:sz="0" w:space="0" w:color="auto"/>
        <w:left w:val="none" w:sz="0" w:space="0" w:color="auto"/>
        <w:bottom w:val="none" w:sz="0" w:space="0" w:color="auto"/>
        <w:right w:val="none" w:sz="0" w:space="0" w:color="auto"/>
      </w:divBdr>
    </w:div>
    <w:div w:id="1436169524">
      <w:bodyDiv w:val="1"/>
      <w:marLeft w:val="0"/>
      <w:marRight w:val="0"/>
      <w:marTop w:val="0"/>
      <w:marBottom w:val="0"/>
      <w:divBdr>
        <w:top w:val="none" w:sz="0" w:space="0" w:color="auto"/>
        <w:left w:val="none" w:sz="0" w:space="0" w:color="auto"/>
        <w:bottom w:val="none" w:sz="0" w:space="0" w:color="auto"/>
        <w:right w:val="none" w:sz="0" w:space="0" w:color="auto"/>
      </w:divBdr>
    </w:div>
    <w:div w:id="1448498801">
      <w:bodyDiv w:val="1"/>
      <w:marLeft w:val="0"/>
      <w:marRight w:val="0"/>
      <w:marTop w:val="0"/>
      <w:marBottom w:val="0"/>
      <w:divBdr>
        <w:top w:val="none" w:sz="0" w:space="0" w:color="auto"/>
        <w:left w:val="none" w:sz="0" w:space="0" w:color="auto"/>
        <w:bottom w:val="none" w:sz="0" w:space="0" w:color="auto"/>
        <w:right w:val="none" w:sz="0" w:space="0" w:color="auto"/>
      </w:divBdr>
    </w:div>
    <w:div w:id="1461728908">
      <w:bodyDiv w:val="1"/>
      <w:marLeft w:val="0"/>
      <w:marRight w:val="0"/>
      <w:marTop w:val="0"/>
      <w:marBottom w:val="0"/>
      <w:divBdr>
        <w:top w:val="none" w:sz="0" w:space="0" w:color="auto"/>
        <w:left w:val="none" w:sz="0" w:space="0" w:color="auto"/>
        <w:bottom w:val="none" w:sz="0" w:space="0" w:color="auto"/>
        <w:right w:val="none" w:sz="0" w:space="0" w:color="auto"/>
      </w:divBdr>
    </w:div>
    <w:div w:id="1474518415">
      <w:bodyDiv w:val="1"/>
      <w:marLeft w:val="0"/>
      <w:marRight w:val="0"/>
      <w:marTop w:val="0"/>
      <w:marBottom w:val="0"/>
      <w:divBdr>
        <w:top w:val="none" w:sz="0" w:space="0" w:color="auto"/>
        <w:left w:val="none" w:sz="0" w:space="0" w:color="auto"/>
        <w:bottom w:val="none" w:sz="0" w:space="0" w:color="auto"/>
        <w:right w:val="none" w:sz="0" w:space="0" w:color="auto"/>
      </w:divBdr>
    </w:div>
    <w:div w:id="1478105221">
      <w:bodyDiv w:val="1"/>
      <w:marLeft w:val="0"/>
      <w:marRight w:val="0"/>
      <w:marTop w:val="0"/>
      <w:marBottom w:val="0"/>
      <w:divBdr>
        <w:top w:val="none" w:sz="0" w:space="0" w:color="auto"/>
        <w:left w:val="none" w:sz="0" w:space="0" w:color="auto"/>
        <w:bottom w:val="none" w:sz="0" w:space="0" w:color="auto"/>
        <w:right w:val="none" w:sz="0" w:space="0" w:color="auto"/>
      </w:divBdr>
      <w:divsChild>
        <w:div w:id="1895386977">
          <w:marLeft w:val="0"/>
          <w:marRight w:val="0"/>
          <w:marTop w:val="0"/>
          <w:marBottom w:val="0"/>
          <w:divBdr>
            <w:top w:val="none" w:sz="0" w:space="0" w:color="auto"/>
            <w:left w:val="none" w:sz="0" w:space="0" w:color="auto"/>
            <w:bottom w:val="none" w:sz="0" w:space="0" w:color="auto"/>
            <w:right w:val="none" w:sz="0" w:space="0" w:color="auto"/>
          </w:divBdr>
          <w:divsChild>
            <w:div w:id="11044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070">
      <w:bodyDiv w:val="1"/>
      <w:marLeft w:val="0"/>
      <w:marRight w:val="0"/>
      <w:marTop w:val="0"/>
      <w:marBottom w:val="0"/>
      <w:divBdr>
        <w:top w:val="none" w:sz="0" w:space="0" w:color="auto"/>
        <w:left w:val="none" w:sz="0" w:space="0" w:color="auto"/>
        <w:bottom w:val="none" w:sz="0" w:space="0" w:color="auto"/>
        <w:right w:val="none" w:sz="0" w:space="0" w:color="auto"/>
      </w:divBdr>
    </w:div>
    <w:div w:id="1541018498">
      <w:bodyDiv w:val="1"/>
      <w:marLeft w:val="0"/>
      <w:marRight w:val="0"/>
      <w:marTop w:val="0"/>
      <w:marBottom w:val="0"/>
      <w:divBdr>
        <w:top w:val="none" w:sz="0" w:space="0" w:color="auto"/>
        <w:left w:val="none" w:sz="0" w:space="0" w:color="auto"/>
        <w:bottom w:val="none" w:sz="0" w:space="0" w:color="auto"/>
        <w:right w:val="none" w:sz="0" w:space="0" w:color="auto"/>
      </w:divBdr>
    </w:div>
    <w:div w:id="1542203457">
      <w:bodyDiv w:val="1"/>
      <w:marLeft w:val="0"/>
      <w:marRight w:val="0"/>
      <w:marTop w:val="0"/>
      <w:marBottom w:val="0"/>
      <w:divBdr>
        <w:top w:val="none" w:sz="0" w:space="0" w:color="auto"/>
        <w:left w:val="none" w:sz="0" w:space="0" w:color="auto"/>
        <w:bottom w:val="none" w:sz="0" w:space="0" w:color="auto"/>
        <w:right w:val="none" w:sz="0" w:space="0" w:color="auto"/>
      </w:divBdr>
    </w:div>
    <w:div w:id="1595164359">
      <w:bodyDiv w:val="1"/>
      <w:marLeft w:val="0"/>
      <w:marRight w:val="0"/>
      <w:marTop w:val="0"/>
      <w:marBottom w:val="0"/>
      <w:divBdr>
        <w:top w:val="none" w:sz="0" w:space="0" w:color="auto"/>
        <w:left w:val="none" w:sz="0" w:space="0" w:color="auto"/>
        <w:bottom w:val="none" w:sz="0" w:space="0" w:color="auto"/>
        <w:right w:val="none" w:sz="0" w:space="0" w:color="auto"/>
      </w:divBdr>
    </w:div>
    <w:div w:id="1597709499">
      <w:bodyDiv w:val="1"/>
      <w:marLeft w:val="0"/>
      <w:marRight w:val="0"/>
      <w:marTop w:val="0"/>
      <w:marBottom w:val="0"/>
      <w:divBdr>
        <w:top w:val="none" w:sz="0" w:space="0" w:color="auto"/>
        <w:left w:val="none" w:sz="0" w:space="0" w:color="auto"/>
        <w:bottom w:val="none" w:sz="0" w:space="0" w:color="auto"/>
        <w:right w:val="none" w:sz="0" w:space="0" w:color="auto"/>
      </w:divBdr>
    </w:div>
    <w:div w:id="1597791674">
      <w:bodyDiv w:val="1"/>
      <w:marLeft w:val="0"/>
      <w:marRight w:val="0"/>
      <w:marTop w:val="0"/>
      <w:marBottom w:val="0"/>
      <w:divBdr>
        <w:top w:val="none" w:sz="0" w:space="0" w:color="auto"/>
        <w:left w:val="none" w:sz="0" w:space="0" w:color="auto"/>
        <w:bottom w:val="none" w:sz="0" w:space="0" w:color="auto"/>
        <w:right w:val="none" w:sz="0" w:space="0" w:color="auto"/>
      </w:divBdr>
    </w:div>
    <w:div w:id="1597859847">
      <w:bodyDiv w:val="1"/>
      <w:marLeft w:val="0"/>
      <w:marRight w:val="0"/>
      <w:marTop w:val="0"/>
      <w:marBottom w:val="0"/>
      <w:divBdr>
        <w:top w:val="none" w:sz="0" w:space="0" w:color="auto"/>
        <w:left w:val="none" w:sz="0" w:space="0" w:color="auto"/>
        <w:bottom w:val="none" w:sz="0" w:space="0" w:color="auto"/>
        <w:right w:val="none" w:sz="0" w:space="0" w:color="auto"/>
      </w:divBdr>
    </w:div>
    <w:div w:id="1600327958">
      <w:bodyDiv w:val="1"/>
      <w:marLeft w:val="0"/>
      <w:marRight w:val="0"/>
      <w:marTop w:val="0"/>
      <w:marBottom w:val="0"/>
      <w:divBdr>
        <w:top w:val="none" w:sz="0" w:space="0" w:color="auto"/>
        <w:left w:val="none" w:sz="0" w:space="0" w:color="auto"/>
        <w:bottom w:val="none" w:sz="0" w:space="0" w:color="auto"/>
        <w:right w:val="none" w:sz="0" w:space="0" w:color="auto"/>
      </w:divBdr>
    </w:div>
    <w:div w:id="1606494140">
      <w:bodyDiv w:val="1"/>
      <w:marLeft w:val="0"/>
      <w:marRight w:val="0"/>
      <w:marTop w:val="0"/>
      <w:marBottom w:val="0"/>
      <w:divBdr>
        <w:top w:val="none" w:sz="0" w:space="0" w:color="auto"/>
        <w:left w:val="none" w:sz="0" w:space="0" w:color="auto"/>
        <w:bottom w:val="none" w:sz="0" w:space="0" w:color="auto"/>
        <w:right w:val="none" w:sz="0" w:space="0" w:color="auto"/>
      </w:divBdr>
    </w:div>
    <w:div w:id="1613130304">
      <w:bodyDiv w:val="1"/>
      <w:marLeft w:val="0"/>
      <w:marRight w:val="0"/>
      <w:marTop w:val="0"/>
      <w:marBottom w:val="0"/>
      <w:divBdr>
        <w:top w:val="none" w:sz="0" w:space="0" w:color="auto"/>
        <w:left w:val="none" w:sz="0" w:space="0" w:color="auto"/>
        <w:bottom w:val="none" w:sz="0" w:space="0" w:color="auto"/>
        <w:right w:val="none" w:sz="0" w:space="0" w:color="auto"/>
      </w:divBdr>
    </w:div>
    <w:div w:id="1619677630">
      <w:bodyDiv w:val="1"/>
      <w:marLeft w:val="0"/>
      <w:marRight w:val="0"/>
      <w:marTop w:val="0"/>
      <w:marBottom w:val="0"/>
      <w:divBdr>
        <w:top w:val="none" w:sz="0" w:space="0" w:color="auto"/>
        <w:left w:val="none" w:sz="0" w:space="0" w:color="auto"/>
        <w:bottom w:val="none" w:sz="0" w:space="0" w:color="auto"/>
        <w:right w:val="none" w:sz="0" w:space="0" w:color="auto"/>
      </w:divBdr>
    </w:div>
    <w:div w:id="1636178613">
      <w:bodyDiv w:val="1"/>
      <w:marLeft w:val="0"/>
      <w:marRight w:val="0"/>
      <w:marTop w:val="0"/>
      <w:marBottom w:val="0"/>
      <w:divBdr>
        <w:top w:val="none" w:sz="0" w:space="0" w:color="auto"/>
        <w:left w:val="none" w:sz="0" w:space="0" w:color="auto"/>
        <w:bottom w:val="none" w:sz="0" w:space="0" w:color="auto"/>
        <w:right w:val="none" w:sz="0" w:space="0" w:color="auto"/>
      </w:divBdr>
      <w:divsChild>
        <w:div w:id="322240801">
          <w:marLeft w:val="0"/>
          <w:marRight w:val="0"/>
          <w:marTop w:val="0"/>
          <w:marBottom w:val="0"/>
          <w:divBdr>
            <w:top w:val="none" w:sz="0" w:space="0" w:color="auto"/>
            <w:left w:val="none" w:sz="0" w:space="0" w:color="auto"/>
            <w:bottom w:val="none" w:sz="0" w:space="0" w:color="auto"/>
            <w:right w:val="none" w:sz="0" w:space="0" w:color="auto"/>
          </w:divBdr>
          <w:divsChild>
            <w:div w:id="16845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7907">
      <w:bodyDiv w:val="1"/>
      <w:marLeft w:val="0"/>
      <w:marRight w:val="0"/>
      <w:marTop w:val="0"/>
      <w:marBottom w:val="0"/>
      <w:divBdr>
        <w:top w:val="none" w:sz="0" w:space="0" w:color="auto"/>
        <w:left w:val="none" w:sz="0" w:space="0" w:color="auto"/>
        <w:bottom w:val="none" w:sz="0" w:space="0" w:color="auto"/>
        <w:right w:val="none" w:sz="0" w:space="0" w:color="auto"/>
      </w:divBdr>
    </w:div>
    <w:div w:id="1643578860">
      <w:bodyDiv w:val="1"/>
      <w:marLeft w:val="0"/>
      <w:marRight w:val="0"/>
      <w:marTop w:val="0"/>
      <w:marBottom w:val="0"/>
      <w:divBdr>
        <w:top w:val="none" w:sz="0" w:space="0" w:color="auto"/>
        <w:left w:val="none" w:sz="0" w:space="0" w:color="auto"/>
        <w:bottom w:val="none" w:sz="0" w:space="0" w:color="auto"/>
        <w:right w:val="none" w:sz="0" w:space="0" w:color="auto"/>
      </w:divBdr>
    </w:div>
    <w:div w:id="1662006648">
      <w:bodyDiv w:val="1"/>
      <w:marLeft w:val="0"/>
      <w:marRight w:val="0"/>
      <w:marTop w:val="0"/>
      <w:marBottom w:val="0"/>
      <w:divBdr>
        <w:top w:val="none" w:sz="0" w:space="0" w:color="auto"/>
        <w:left w:val="none" w:sz="0" w:space="0" w:color="auto"/>
        <w:bottom w:val="none" w:sz="0" w:space="0" w:color="auto"/>
        <w:right w:val="none" w:sz="0" w:space="0" w:color="auto"/>
      </w:divBdr>
    </w:div>
    <w:div w:id="1674988639">
      <w:bodyDiv w:val="1"/>
      <w:marLeft w:val="0"/>
      <w:marRight w:val="0"/>
      <w:marTop w:val="0"/>
      <w:marBottom w:val="0"/>
      <w:divBdr>
        <w:top w:val="none" w:sz="0" w:space="0" w:color="auto"/>
        <w:left w:val="none" w:sz="0" w:space="0" w:color="auto"/>
        <w:bottom w:val="none" w:sz="0" w:space="0" w:color="auto"/>
        <w:right w:val="none" w:sz="0" w:space="0" w:color="auto"/>
      </w:divBdr>
    </w:div>
    <w:div w:id="1686705664">
      <w:bodyDiv w:val="1"/>
      <w:marLeft w:val="0"/>
      <w:marRight w:val="0"/>
      <w:marTop w:val="0"/>
      <w:marBottom w:val="0"/>
      <w:divBdr>
        <w:top w:val="none" w:sz="0" w:space="0" w:color="auto"/>
        <w:left w:val="none" w:sz="0" w:space="0" w:color="auto"/>
        <w:bottom w:val="none" w:sz="0" w:space="0" w:color="auto"/>
        <w:right w:val="none" w:sz="0" w:space="0" w:color="auto"/>
      </w:divBdr>
    </w:div>
    <w:div w:id="1687555860">
      <w:bodyDiv w:val="1"/>
      <w:marLeft w:val="0"/>
      <w:marRight w:val="0"/>
      <w:marTop w:val="0"/>
      <w:marBottom w:val="0"/>
      <w:divBdr>
        <w:top w:val="none" w:sz="0" w:space="0" w:color="auto"/>
        <w:left w:val="none" w:sz="0" w:space="0" w:color="auto"/>
        <w:bottom w:val="none" w:sz="0" w:space="0" w:color="auto"/>
        <w:right w:val="none" w:sz="0" w:space="0" w:color="auto"/>
      </w:divBdr>
    </w:div>
    <w:div w:id="1692683668">
      <w:bodyDiv w:val="1"/>
      <w:marLeft w:val="0"/>
      <w:marRight w:val="0"/>
      <w:marTop w:val="0"/>
      <w:marBottom w:val="0"/>
      <w:divBdr>
        <w:top w:val="none" w:sz="0" w:space="0" w:color="auto"/>
        <w:left w:val="none" w:sz="0" w:space="0" w:color="auto"/>
        <w:bottom w:val="none" w:sz="0" w:space="0" w:color="auto"/>
        <w:right w:val="none" w:sz="0" w:space="0" w:color="auto"/>
      </w:divBdr>
    </w:div>
    <w:div w:id="1698576672">
      <w:bodyDiv w:val="1"/>
      <w:marLeft w:val="0"/>
      <w:marRight w:val="0"/>
      <w:marTop w:val="0"/>
      <w:marBottom w:val="0"/>
      <w:divBdr>
        <w:top w:val="none" w:sz="0" w:space="0" w:color="auto"/>
        <w:left w:val="none" w:sz="0" w:space="0" w:color="auto"/>
        <w:bottom w:val="none" w:sz="0" w:space="0" w:color="auto"/>
        <w:right w:val="none" w:sz="0" w:space="0" w:color="auto"/>
      </w:divBdr>
    </w:div>
    <w:div w:id="1717701338">
      <w:bodyDiv w:val="1"/>
      <w:marLeft w:val="0"/>
      <w:marRight w:val="0"/>
      <w:marTop w:val="0"/>
      <w:marBottom w:val="0"/>
      <w:divBdr>
        <w:top w:val="none" w:sz="0" w:space="0" w:color="auto"/>
        <w:left w:val="none" w:sz="0" w:space="0" w:color="auto"/>
        <w:bottom w:val="none" w:sz="0" w:space="0" w:color="auto"/>
        <w:right w:val="none" w:sz="0" w:space="0" w:color="auto"/>
      </w:divBdr>
      <w:divsChild>
        <w:div w:id="1385175968">
          <w:marLeft w:val="0"/>
          <w:marRight w:val="0"/>
          <w:marTop w:val="0"/>
          <w:marBottom w:val="0"/>
          <w:divBdr>
            <w:top w:val="none" w:sz="0" w:space="0" w:color="auto"/>
            <w:left w:val="none" w:sz="0" w:space="0" w:color="auto"/>
            <w:bottom w:val="none" w:sz="0" w:space="0" w:color="auto"/>
            <w:right w:val="none" w:sz="0" w:space="0" w:color="auto"/>
          </w:divBdr>
        </w:div>
      </w:divsChild>
    </w:div>
    <w:div w:id="1726682863">
      <w:bodyDiv w:val="1"/>
      <w:marLeft w:val="0"/>
      <w:marRight w:val="0"/>
      <w:marTop w:val="0"/>
      <w:marBottom w:val="0"/>
      <w:divBdr>
        <w:top w:val="none" w:sz="0" w:space="0" w:color="auto"/>
        <w:left w:val="none" w:sz="0" w:space="0" w:color="auto"/>
        <w:bottom w:val="none" w:sz="0" w:space="0" w:color="auto"/>
        <w:right w:val="none" w:sz="0" w:space="0" w:color="auto"/>
      </w:divBdr>
    </w:div>
    <w:div w:id="1727332634">
      <w:bodyDiv w:val="1"/>
      <w:marLeft w:val="0"/>
      <w:marRight w:val="0"/>
      <w:marTop w:val="0"/>
      <w:marBottom w:val="0"/>
      <w:divBdr>
        <w:top w:val="none" w:sz="0" w:space="0" w:color="auto"/>
        <w:left w:val="none" w:sz="0" w:space="0" w:color="auto"/>
        <w:bottom w:val="none" w:sz="0" w:space="0" w:color="auto"/>
        <w:right w:val="none" w:sz="0" w:space="0" w:color="auto"/>
      </w:divBdr>
    </w:div>
    <w:div w:id="1731996490">
      <w:bodyDiv w:val="1"/>
      <w:marLeft w:val="0"/>
      <w:marRight w:val="0"/>
      <w:marTop w:val="0"/>
      <w:marBottom w:val="0"/>
      <w:divBdr>
        <w:top w:val="none" w:sz="0" w:space="0" w:color="auto"/>
        <w:left w:val="none" w:sz="0" w:space="0" w:color="auto"/>
        <w:bottom w:val="none" w:sz="0" w:space="0" w:color="auto"/>
        <w:right w:val="none" w:sz="0" w:space="0" w:color="auto"/>
      </w:divBdr>
    </w:div>
    <w:div w:id="1752921099">
      <w:bodyDiv w:val="1"/>
      <w:marLeft w:val="0"/>
      <w:marRight w:val="0"/>
      <w:marTop w:val="0"/>
      <w:marBottom w:val="0"/>
      <w:divBdr>
        <w:top w:val="none" w:sz="0" w:space="0" w:color="auto"/>
        <w:left w:val="none" w:sz="0" w:space="0" w:color="auto"/>
        <w:bottom w:val="none" w:sz="0" w:space="0" w:color="auto"/>
        <w:right w:val="none" w:sz="0" w:space="0" w:color="auto"/>
      </w:divBdr>
    </w:div>
    <w:div w:id="1758282896">
      <w:bodyDiv w:val="1"/>
      <w:marLeft w:val="0"/>
      <w:marRight w:val="0"/>
      <w:marTop w:val="0"/>
      <w:marBottom w:val="0"/>
      <w:divBdr>
        <w:top w:val="none" w:sz="0" w:space="0" w:color="auto"/>
        <w:left w:val="none" w:sz="0" w:space="0" w:color="auto"/>
        <w:bottom w:val="none" w:sz="0" w:space="0" w:color="auto"/>
        <w:right w:val="none" w:sz="0" w:space="0" w:color="auto"/>
      </w:divBdr>
    </w:div>
    <w:div w:id="1763797392">
      <w:bodyDiv w:val="1"/>
      <w:marLeft w:val="0"/>
      <w:marRight w:val="0"/>
      <w:marTop w:val="0"/>
      <w:marBottom w:val="0"/>
      <w:divBdr>
        <w:top w:val="none" w:sz="0" w:space="0" w:color="auto"/>
        <w:left w:val="none" w:sz="0" w:space="0" w:color="auto"/>
        <w:bottom w:val="none" w:sz="0" w:space="0" w:color="auto"/>
        <w:right w:val="none" w:sz="0" w:space="0" w:color="auto"/>
      </w:divBdr>
    </w:div>
    <w:div w:id="1771202153">
      <w:bodyDiv w:val="1"/>
      <w:marLeft w:val="0"/>
      <w:marRight w:val="0"/>
      <w:marTop w:val="0"/>
      <w:marBottom w:val="0"/>
      <w:divBdr>
        <w:top w:val="none" w:sz="0" w:space="0" w:color="auto"/>
        <w:left w:val="none" w:sz="0" w:space="0" w:color="auto"/>
        <w:bottom w:val="none" w:sz="0" w:space="0" w:color="auto"/>
        <w:right w:val="none" w:sz="0" w:space="0" w:color="auto"/>
      </w:divBdr>
    </w:div>
    <w:div w:id="1774083582">
      <w:bodyDiv w:val="1"/>
      <w:marLeft w:val="0"/>
      <w:marRight w:val="0"/>
      <w:marTop w:val="0"/>
      <w:marBottom w:val="0"/>
      <w:divBdr>
        <w:top w:val="none" w:sz="0" w:space="0" w:color="auto"/>
        <w:left w:val="none" w:sz="0" w:space="0" w:color="auto"/>
        <w:bottom w:val="none" w:sz="0" w:space="0" w:color="auto"/>
        <w:right w:val="none" w:sz="0" w:space="0" w:color="auto"/>
      </w:divBdr>
    </w:div>
    <w:div w:id="1809860422">
      <w:bodyDiv w:val="1"/>
      <w:marLeft w:val="0"/>
      <w:marRight w:val="0"/>
      <w:marTop w:val="0"/>
      <w:marBottom w:val="0"/>
      <w:divBdr>
        <w:top w:val="none" w:sz="0" w:space="0" w:color="auto"/>
        <w:left w:val="none" w:sz="0" w:space="0" w:color="auto"/>
        <w:bottom w:val="none" w:sz="0" w:space="0" w:color="auto"/>
        <w:right w:val="none" w:sz="0" w:space="0" w:color="auto"/>
      </w:divBdr>
    </w:div>
    <w:div w:id="1857227350">
      <w:bodyDiv w:val="1"/>
      <w:marLeft w:val="0"/>
      <w:marRight w:val="0"/>
      <w:marTop w:val="0"/>
      <w:marBottom w:val="0"/>
      <w:divBdr>
        <w:top w:val="none" w:sz="0" w:space="0" w:color="auto"/>
        <w:left w:val="none" w:sz="0" w:space="0" w:color="auto"/>
        <w:bottom w:val="none" w:sz="0" w:space="0" w:color="auto"/>
        <w:right w:val="none" w:sz="0" w:space="0" w:color="auto"/>
      </w:divBdr>
    </w:div>
    <w:div w:id="1880581807">
      <w:bodyDiv w:val="1"/>
      <w:marLeft w:val="0"/>
      <w:marRight w:val="0"/>
      <w:marTop w:val="0"/>
      <w:marBottom w:val="0"/>
      <w:divBdr>
        <w:top w:val="none" w:sz="0" w:space="0" w:color="auto"/>
        <w:left w:val="none" w:sz="0" w:space="0" w:color="auto"/>
        <w:bottom w:val="none" w:sz="0" w:space="0" w:color="auto"/>
        <w:right w:val="none" w:sz="0" w:space="0" w:color="auto"/>
      </w:divBdr>
    </w:div>
    <w:div w:id="1886485205">
      <w:bodyDiv w:val="1"/>
      <w:marLeft w:val="0"/>
      <w:marRight w:val="0"/>
      <w:marTop w:val="0"/>
      <w:marBottom w:val="0"/>
      <w:divBdr>
        <w:top w:val="none" w:sz="0" w:space="0" w:color="auto"/>
        <w:left w:val="none" w:sz="0" w:space="0" w:color="auto"/>
        <w:bottom w:val="none" w:sz="0" w:space="0" w:color="auto"/>
        <w:right w:val="none" w:sz="0" w:space="0" w:color="auto"/>
      </w:divBdr>
    </w:div>
    <w:div w:id="1900897927">
      <w:bodyDiv w:val="1"/>
      <w:marLeft w:val="0"/>
      <w:marRight w:val="0"/>
      <w:marTop w:val="0"/>
      <w:marBottom w:val="0"/>
      <w:divBdr>
        <w:top w:val="none" w:sz="0" w:space="0" w:color="auto"/>
        <w:left w:val="none" w:sz="0" w:space="0" w:color="auto"/>
        <w:bottom w:val="none" w:sz="0" w:space="0" w:color="auto"/>
        <w:right w:val="none" w:sz="0" w:space="0" w:color="auto"/>
      </w:divBdr>
      <w:divsChild>
        <w:div w:id="37241087">
          <w:marLeft w:val="0"/>
          <w:marRight w:val="0"/>
          <w:marTop w:val="0"/>
          <w:marBottom w:val="0"/>
          <w:divBdr>
            <w:top w:val="none" w:sz="0" w:space="0" w:color="auto"/>
            <w:left w:val="none" w:sz="0" w:space="0" w:color="auto"/>
            <w:bottom w:val="none" w:sz="0" w:space="0" w:color="auto"/>
            <w:right w:val="none" w:sz="0" w:space="0" w:color="auto"/>
          </w:divBdr>
        </w:div>
        <w:div w:id="217590065">
          <w:marLeft w:val="0"/>
          <w:marRight w:val="0"/>
          <w:marTop w:val="0"/>
          <w:marBottom w:val="0"/>
          <w:divBdr>
            <w:top w:val="none" w:sz="0" w:space="0" w:color="auto"/>
            <w:left w:val="none" w:sz="0" w:space="0" w:color="auto"/>
            <w:bottom w:val="none" w:sz="0" w:space="0" w:color="auto"/>
            <w:right w:val="none" w:sz="0" w:space="0" w:color="auto"/>
          </w:divBdr>
        </w:div>
        <w:div w:id="299775401">
          <w:marLeft w:val="0"/>
          <w:marRight w:val="0"/>
          <w:marTop w:val="0"/>
          <w:marBottom w:val="0"/>
          <w:divBdr>
            <w:top w:val="none" w:sz="0" w:space="0" w:color="auto"/>
            <w:left w:val="none" w:sz="0" w:space="0" w:color="auto"/>
            <w:bottom w:val="none" w:sz="0" w:space="0" w:color="auto"/>
            <w:right w:val="none" w:sz="0" w:space="0" w:color="auto"/>
          </w:divBdr>
        </w:div>
        <w:div w:id="384646200">
          <w:marLeft w:val="0"/>
          <w:marRight w:val="0"/>
          <w:marTop w:val="0"/>
          <w:marBottom w:val="0"/>
          <w:divBdr>
            <w:top w:val="none" w:sz="0" w:space="0" w:color="auto"/>
            <w:left w:val="none" w:sz="0" w:space="0" w:color="auto"/>
            <w:bottom w:val="none" w:sz="0" w:space="0" w:color="auto"/>
            <w:right w:val="none" w:sz="0" w:space="0" w:color="auto"/>
          </w:divBdr>
        </w:div>
        <w:div w:id="413629283">
          <w:marLeft w:val="0"/>
          <w:marRight w:val="0"/>
          <w:marTop w:val="0"/>
          <w:marBottom w:val="0"/>
          <w:divBdr>
            <w:top w:val="none" w:sz="0" w:space="0" w:color="auto"/>
            <w:left w:val="none" w:sz="0" w:space="0" w:color="auto"/>
            <w:bottom w:val="none" w:sz="0" w:space="0" w:color="auto"/>
            <w:right w:val="none" w:sz="0" w:space="0" w:color="auto"/>
          </w:divBdr>
        </w:div>
        <w:div w:id="499198124">
          <w:marLeft w:val="0"/>
          <w:marRight w:val="0"/>
          <w:marTop w:val="0"/>
          <w:marBottom w:val="0"/>
          <w:divBdr>
            <w:top w:val="none" w:sz="0" w:space="0" w:color="auto"/>
            <w:left w:val="none" w:sz="0" w:space="0" w:color="auto"/>
            <w:bottom w:val="none" w:sz="0" w:space="0" w:color="auto"/>
            <w:right w:val="none" w:sz="0" w:space="0" w:color="auto"/>
          </w:divBdr>
        </w:div>
        <w:div w:id="518128435">
          <w:marLeft w:val="0"/>
          <w:marRight w:val="0"/>
          <w:marTop w:val="0"/>
          <w:marBottom w:val="0"/>
          <w:divBdr>
            <w:top w:val="none" w:sz="0" w:space="0" w:color="auto"/>
            <w:left w:val="none" w:sz="0" w:space="0" w:color="auto"/>
            <w:bottom w:val="none" w:sz="0" w:space="0" w:color="auto"/>
            <w:right w:val="none" w:sz="0" w:space="0" w:color="auto"/>
          </w:divBdr>
        </w:div>
        <w:div w:id="595602484">
          <w:marLeft w:val="0"/>
          <w:marRight w:val="0"/>
          <w:marTop w:val="0"/>
          <w:marBottom w:val="0"/>
          <w:divBdr>
            <w:top w:val="none" w:sz="0" w:space="0" w:color="auto"/>
            <w:left w:val="none" w:sz="0" w:space="0" w:color="auto"/>
            <w:bottom w:val="none" w:sz="0" w:space="0" w:color="auto"/>
            <w:right w:val="none" w:sz="0" w:space="0" w:color="auto"/>
          </w:divBdr>
        </w:div>
        <w:div w:id="613363623">
          <w:marLeft w:val="0"/>
          <w:marRight w:val="0"/>
          <w:marTop w:val="0"/>
          <w:marBottom w:val="0"/>
          <w:divBdr>
            <w:top w:val="none" w:sz="0" w:space="0" w:color="auto"/>
            <w:left w:val="none" w:sz="0" w:space="0" w:color="auto"/>
            <w:bottom w:val="none" w:sz="0" w:space="0" w:color="auto"/>
            <w:right w:val="none" w:sz="0" w:space="0" w:color="auto"/>
          </w:divBdr>
        </w:div>
        <w:div w:id="688874310">
          <w:marLeft w:val="0"/>
          <w:marRight w:val="0"/>
          <w:marTop w:val="0"/>
          <w:marBottom w:val="0"/>
          <w:divBdr>
            <w:top w:val="none" w:sz="0" w:space="0" w:color="auto"/>
            <w:left w:val="none" w:sz="0" w:space="0" w:color="auto"/>
            <w:bottom w:val="none" w:sz="0" w:space="0" w:color="auto"/>
            <w:right w:val="none" w:sz="0" w:space="0" w:color="auto"/>
          </w:divBdr>
        </w:div>
        <w:div w:id="708340824">
          <w:marLeft w:val="0"/>
          <w:marRight w:val="0"/>
          <w:marTop w:val="0"/>
          <w:marBottom w:val="0"/>
          <w:divBdr>
            <w:top w:val="none" w:sz="0" w:space="0" w:color="auto"/>
            <w:left w:val="none" w:sz="0" w:space="0" w:color="auto"/>
            <w:bottom w:val="none" w:sz="0" w:space="0" w:color="auto"/>
            <w:right w:val="none" w:sz="0" w:space="0" w:color="auto"/>
          </w:divBdr>
        </w:div>
        <w:div w:id="775714679">
          <w:marLeft w:val="0"/>
          <w:marRight w:val="0"/>
          <w:marTop w:val="0"/>
          <w:marBottom w:val="0"/>
          <w:divBdr>
            <w:top w:val="none" w:sz="0" w:space="0" w:color="auto"/>
            <w:left w:val="none" w:sz="0" w:space="0" w:color="auto"/>
            <w:bottom w:val="none" w:sz="0" w:space="0" w:color="auto"/>
            <w:right w:val="none" w:sz="0" w:space="0" w:color="auto"/>
          </w:divBdr>
        </w:div>
        <w:div w:id="857964412">
          <w:marLeft w:val="0"/>
          <w:marRight w:val="0"/>
          <w:marTop w:val="0"/>
          <w:marBottom w:val="0"/>
          <w:divBdr>
            <w:top w:val="none" w:sz="0" w:space="0" w:color="auto"/>
            <w:left w:val="none" w:sz="0" w:space="0" w:color="auto"/>
            <w:bottom w:val="none" w:sz="0" w:space="0" w:color="auto"/>
            <w:right w:val="none" w:sz="0" w:space="0" w:color="auto"/>
          </w:divBdr>
        </w:div>
        <w:div w:id="869488263">
          <w:marLeft w:val="0"/>
          <w:marRight w:val="0"/>
          <w:marTop w:val="0"/>
          <w:marBottom w:val="0"/>
          <w:divBdr>
            <w:top w:val="none" w:sz="0" w:space="0" w:color="auto"/>
            <w:left w:val="none" w:sz="0" w:space="0" w:color="auto"/>
            <w:bottom w:val="none" w:sz="0" w:space="0" w:color="auto"/>
            <w:right w:val="none" w:sz="0" w:space="0" w:color="auto"/>
          </w:divBdr>
        </w:div>
        <w:div w:id="881409253">
          <w:marLeft w:val="0"/>
          <w:marRight w:val="0"/>
          <w:marTop w:val="0"/>
          <w:marBottom w:val="0"/>
          <w:divBdr>
            <w:top w:val="none" w:sz="0" w:space="0" w:color="auto"/>
            <w:left w:val="none" w:sz="0" w:space="0" w:color="auto"/>
            <w:bottom w:val="none" w:sz="0" w:space="0" w:color="auto"/>
            <w:right w:val="none" w:sz="0" w:space="0" w:color="auto"/>
          </w:divBdr>
        </w:div>
        <w:div w:id="895316627">
          <w:marLeft w:val="0"/>
          <w:marRight w:val="0"/>
          <w:marTop w:val="0"/>
          <w:marBottom w:val="0"/>
          <w:divBdr>
            <w:top w:val="none" w:sz="0" w:space="0" w:color="auto"/>
            <w:left w:val="none" w:sz="0" w:space="0" w:color="auto"/>
            <w:bottom w:val="none" w:sz="0" w:space="0" w:color="auto"/>
            <w:right w:val="none" w:sz="0" w:space="0" w:color="auto"/>
          </w:divBdr>
        </w:div>
        <w:div w:id="934871820">
          <w:marLeft w:val="0"/>
          <w:marRight w:val="0"/>
          <w:marTop w:val="0"/>
          <w:marBottom w:val="0"/>
          <w:divBdr>
            <w:top w:val="none" w:sz="0" w:space="0" w:color="auto"/>
            <w:left w:val="none" w:sz="0" w:space="0" w:color="auto"/>
            <w:bottom w:val="none" w:sz="0" w:space="0" w:color="auto"/>
            <w:right w:val="none" w:sz="0" w:space="0" w:color="auto"/>
          </w:divBdr>
        </w:div>
        <w:div w:id="962269665">
          <w:marLeft w:val="0"/>
          <w:marRight w:val="0"/>
          <w:marTop w:val="0"/>
          <w:marBottom w:val="0"/>
          <w:divBdr>
            <w:top w:val="none" w:sz="0" w:space="0" w:color="auto"/>
            <w:left w:val="none" w:sz="0" w:space="0" w:color="auto"/>
            <w:bottom w:val="none" w:sz="0" w:space="0" w:color="auto"/>
            <w:right w:val="none" w:sz="0" w:space="0" w:color="auto"/>
          </w:divBdr>
        </w:div>
        <w:div w:id="1014187019">
          <w:marLeft w:val="0"/>
          <w:marRight w:val="0"/>
          <w:marTop w:val="0"/>
          <w:marBottom w:val="0"/>
          <w:divBdr>
            <w:top w:val="none" w:sz="0" w:space="0" w:color="auto"/>
            <w:left w:val="none" w:sz="0" w:space="0" w:color="auto"/>
            <w:bottom w:val="none" w:sz="0" w:space="0" w:color="auto"/>
            <w:right w:val="none" w:sz="0" w:space="0" w:color="auto"/>
          </w:divBdr>
        </w:div>
        <w:div w:id="1129398885">
          <w:marLeft w:val="0"/>
          <w:marRight w:val="0"/>
          <w:marTop w:val="0"/>
          <w:marBottom w:val="0"/>
          <w:divBdr>
            <w:top w:val="none" w:sz="0" w:space="0" w:color="auto"/>
            <w:left w:val="none" w:sz="0" w:space="0" w:color="auto"/>
            <w:bottom w:val="none" w:sz="0" w:space="0" w:color="auto"/>
            <w:right w:val="none" w:sz="0" w:space="0" w:color="auto"/>
          </w:divBdr>
        </w:div>
        <w:div w:id="1145927019">
          <w:marLeft w:val="0"/>
          <w:marRight w:val="0"/>
          <w:marTop w:val="0"/>
          <w:marBottom w:val="0"/>
          <w:divBdr>
            <w:top w:val="none" w:sz="0" w:space="0" w:color="auto"/>
            <w:left w:val="none" w:sz="0" w:space="0" w:color="auto"/>
            <w:bottom w:val="none" w:sz="0" w:space="0" w:color="auto"/>
            <w:right w:val="none" w:sz="0" w:space="0" w:color="auto"/>
          </w:divBdr>
        </w:div>
        <w:div w:id="1412240400">
          <w:marLeft w:val="0"/>
          <w:marRight w:val="0"/>
          <w:marTop w:val="0"/>
          <w:marBottom w:val="0"/>
          <w:divBdr>
            <w:top w:val="none" w:sz="0" w:space="0" w:color="auto"/>
            <w:left w:val="none" w:sz="0" w:space="0" w:color="auto"/>
            <w:bottom w:val="none" w:sz="0" w:space="0" w:color="auto"/>
            <w:right w:val="none" w:sz="0" w:space="0" w:color="auto"/>
          </w:divBdr>
        </w:div>
        <w:div w:id="1429079244">
          <w:marLeft w:val="0"/>
          <w:marRight w:val="0"/>
          <w:marTop w:val="0"/>
          <w:marBottom w:val="0"/>
          <w:divBdr>
            <w:top w:val="none" w:sz="0" w:space="0" w:color="auto"/>
            <w:left w:val="none" w:sz="0" w:space="0" w:color="auto"/>
            <w:bottom w:val="none" w:sz="0" w:space="0" w:color="auto"/>
            <w:right w:val="none" w:sz="0" w:space="0" w:color="auto"/>
          </w:divBdr>
        </w:div>
        <w:div w:id="1475026133">
          <w:marLeft w:val="0"/>
          <w:marRight w:val="0"/>
          <w:marTop w:val="0"/>
          <w:marBottom w:val="0"/>
          <w:divBdr>
            <w:top w:val="none" w:sz="0" w:space="0" w:color="auto"/>
            <w:left w:val="none" w:sz="0" w:space="0" w:color="auto"/>
            <w:bottom w:val="none" w:sz="0" w:space="0" w:color="auto"/>
            <w:right w:val="none" w:sz="0" w:space="0" w:color="auto"/>
          </w:divBdr>
        </w:div>
        <w:div w:id="1552841310">
          <w:marLeft w:val="0"/>
          <w:marRight w:val="0"/>
          <w:marTop w:val="0"/>
          <w:marBottom w:val="0"/>
          <w:divBdr>
            <w:top w:val="none" w:sz="0" w:space="0" w:color="auto"/>
            <w:left w:val="none" w:sz="0" w:space="0" w:color="auto"/>
            <w:bottom w:val="none" w:sz="0" w:space="0" w:color="auto"/>
            <w:right w:val="none" w:sz="0" w:space="0" w:color="auto"/>
          </w:divBdr>
        </w:div>
        <w:div w:id="1571115119">
          <w:marLeft w:val="0"/>
          <w:marRight w:val="0"/>
          <w:marTop w:val="0"/>
          <w:marBottom w:val="0"/>
          <w:divBdr>
            <w:top w:val="none" w:sz="0" w:space="0" w:color="auto"/>
            <w:left w:val="none" w:sz="0" w:space="0" w:color="auto"/>
            <w:bottom w:val="none" w:sz="0" w:space="0" w:color="auto"/>
            <w:right w:val="none" w:sz="0" w:space="0" w:color="auto"/>
          </w:divBdr>
        </w:div>
        <w:div w:id="1636179727">
          <w:marLeft w:val="0"/>
          <w:marRight w:val="0"/>
          <w:marTop w:val="0"/>
          <w:marBottom w:val="0"/>
          <w:divBdr>
            <w:top w:val="none" w:sz="0" w:space="0" w:color="auto"/>
            <w:left w:val="none" w:sz="0" w:space="0" w:color="auto"/>
            <w:bottom w:val="none" w:sz="0" w:space="0" w:color="auto"/>
            <w:right w:val="none" w:sz="0" w:space="0" w:color="auto"/>
          </w:divBdr>
        </w:div>
        <w:div w:id="1662197020">
          <w:marLeft w:val="0"/>
          <w:marRight w:val="0"/>
          <w:marTop w:val="0"/>
          <w:marBottom w:val="0"/>
          <w:divBdr>
            <w:top w:val="none" w:sz="0" w:space="0" w:color="auto"/>
            <w:left w:val="none" w:sz="0" w:space="0" w:color="auto"/>
            <w:bottom w:val="none" w:sz="0" w:space="0" w:color="auto"/>
            <w:right w:val="none" w:sz="0" w:space="0" w:color="auto"/>
          </w:divBdr>
        </w:div>
        <w:div w:id="1731420611">
          <w:marLeft w:val="0"/>
          <w:marRight w:val="0"/>
          <w:marTop w:val="0"/>
          <w:marBottom w:val="0"/>
          <w:divBdr>
            <w:top w:val="none" w:sz="0" w:space="0" w:color="auto"/>
            <w:left w:val="none" w:sz="0" w:space="0" w:color="auto"/>
            <w:bottom w:val="none" w:sz="0" w:space="0" w:color="auto"/>
            <w:right w:val="none" w:sz="0" w:space="0" w:color="auto"/>
          </w:divBdr>
        </w:div>
        <w:div w:id="1764498390">
          <w:marLeft w:val="0"/>
          <w:marRight w:val="0"/>
          <w:marTop w:val="0"/>
          <w:marBottom w:val="0"/>
          <w:divBdr>
            <w:top w:val="none" w:sz="0" w:space="0" w:color="auto"/>
            <w:left w:val="none" w:sz="0" w:space="0" w:color="auto"/>
            <w:bottom w:val="none" w:sz="0" w:space="0" w:color="auto"/>
            <w:right w:val="none" w:sz="0" w:space="0" w:color="auto"/>
          </w:divBdr>
        </w:div>
        <w:div w:id="1983003695">
          <w:marLeft w:val="0"/>
          <w:marRight w:val="0"/>
          <w:marTop w:val="0"/>
          <w:marBottom w:val="0"/>
          <w:divBdr>
            <w:top w:val="none" w:sz="0" w:space="0" w:color="auto"/>
            <w:left w:val="none" w:sz="0" w:space="0" w:color="auto"/>
            <w:bottom w:val="none" w:sz="0" w:space="0" w:color="auto"/>
            <w:right w:val="none" w:sz="0" w:space="0" w:color="auto"/>
          </w:divBdr>
        </w:div>
        <w:div w:id="2070373732">
          <w:marLeft w:val="0"/>
          <w:marRight w:val="0"/>
          <w:marTop w:val="0"/>
          <w:marBottom w:val="0"/>
          <w:divBdr>
            <w:top w:val="none" w:sz="0" w:space="0" w:color="auto"/>
            <w:left w:val="none" w:sz="0" w:space="0" w:color="auto"/>
            <w:bottom w:val="none" w:sz="0" w:space="0" w:color="auto"/>
            <w:right w:val="none" w:sz="0" w:space="0" w:color="auto"/>
          </w:divBdr>
        </w:div>
      </w:divsChild>
    </w:div>
    <w:div w:id="1903515073">
      <w:bodyDiv w:val="1"/>
      <w:marLeft w:val="0"/>
      <w:marRight w:val="0"/>
      <w:marTop w:val="0"/>
      <w:marBottom w:val="0"/>
      <w:divBdr>
        <w:top w:val="none" w:sz="0" w:space="0" w:color="auto"/>
        <w:left w:val="none" w:sz="0" w:space="0" w:color="auto"/>
        <w:bottom w:val="none" w:sz="0" w:space="0" w:color="auto"/>
        <w:right w:val="none" w:sz="0" w:space="0" w:color="auto"/>
      </w:divBdr>
    </w:div>
    <w:div w:id="1912153390">
      <w:bodyDiv w:val="1"/>
      <w:marLeft w:val="0"/>
      <w:marRight w:val="0"/>
      <w:marTop w:val="0"/>
      <w:marBottom w:val="0"/>
      <w:divBdr>
        <w:top w:val="none" w:sz="0" w:space="0" w:color="auto"/>
        <w:left w:val="none" w:sz="0" w:space="0" w:color="auto"/>
        <w:bottom w:val="none" w:sz="0" w:space="0" w:color="auto"/>
        <w:right w:val="none" w:sz="0" w:space="0" w:color="auto"/>
      </w:divBdr>
    </w:div>
    <w:div w:id="1917543672">
      <w:bodyDiv w:val="1"/>
      <w:marLeft w:val="0"/>
      <w:marRight w:val="0"/>
      <w:marTop w:val="0"/>
      <w:marBottom w:val="0"/>
      <w:divBdr>
        <w:top w:val="none" w:sz="0" w:space="0" w:color="auto"/>
        <w:left w:val="none" w:sz="0" w:space="0" w:color="auto"/>
        <w:bottom w:val="none" w:sz="0" w:space="0" w:color="auto"/>
        <w:right w:val="none" w:sz="0" w:space="0" w:color="auto"/>
      </w:divBdr>
    </w:div>
    <w:div w:id="1921018744">
      <w:bodyDiv w:val="1"/>
      <w:marLeft w:val="0"/>
      <w:marRight w:val="0"/>
      <w:marTop w:val="0"/>
      <w:marBottom w:val="0"/>
      <w:divBdr>
        <w:top w:val="none" w:sz="0" w:space="0" w:color="auto"/>
        <w:left w:val="none" w:sz="0" w:space="0" w:color="auto"/>
        <w:bottom w:val="none" w:sz="0" w:space="0" w:color="auto"/>
        <w:right w:val="none" w:sz="0" w:space="0" w:color="auto"/>
      </w:divBdr>
    </w:div>
    <w:div w:id="1936354937">
      <w:bodyDiv w:val="1"/>
      <w:marLeft w:val="0"/>
      <w:marRight w:val="0"/>
      <w:marTop w:val="0"/>
      <w:marBottom w:val="0"/>
      <w:divBdr>
        <w:top w:val="none" w:sz="0" w:space="0" w:color="auto"/>
        <w:left w:val="none" w:sz="0" w:space="0" w:color="auto"/>
        <w:bottom w:val="none" w:sz="0" w:space="0" w:color="auto"/>
        <w:right w:val="none" w:sz="0" w:space="0" w:color="auto"/>
      </w:divBdr>
    </w:div>
    <w:div w:id="1953319651">
      <w:bodyDiv w:val="1"/>
      <w:marLeft w:val="0"/>
      <w:marRight w:val="0"/>
      <w:marTop w:val="0"/>
      <w:marBottom w:val="0"/>
      <w:divBdr>
        <w:top w:val="none" w:sz="0" w:space="0" w:color="auto"/>
        <w:left w:val="none" w:sz="0" w:space="0" w:color="auto"/>
        <w:bottom w:val="none" w:sz="0" w:space="0" w:color="auto"/>
        <w:right w:val="none" w:sz="0" w:space="0" w:color="auto"/>
      </w:divBdr>
    </w:div>
    <w:div w:id="1973486678">
      <w:bodyDiv w:val="1"/>
      <w:marLeft w:val="0"/>
      <w:marRight w:val="0"/>
      <w:marTop w:val="0"/>
      <w:marBottom w:val="0"/>
      <w:divBdr>
        <w:top w:val="none" w:sz="0" w:space="0" w:color="auto"/>
        <w:left w:val="none" w:sz="0" w:space="0" w:color="auto"/>
        <w:bottom w:val="none" w:sz="0" w:space="0" w:color="auto"/>
        <w:right w:val="none" w:sz="0" w:space="0" w:color="auto"/>
      </w:divBdr>
    </w:div>
    <w:div w:id="2006124724">
      <w:bodyDiv w:val="1"/>
      <w:marLeft w:val="0"/>
      <w:marRight w:val="0"/>
      <w:marTop w:val="0"/>
      <w:marBottom w:val="0"/>
      <w:divBdr>
        <w:top w:val="none" w:sz="0" w:space="0" w:color="auto"/>
        <w:left w:val="none" w:sz="0" w:space="0" w:color="auto"/>
        <w:bottom w:val="none" w:sz="0" w:space="0" w:color="auto"/>
        <w:right w:val="none" w:sz="0" w:space="0" w:color="auto"/>
      </w:divBdr>
    </w:div>
    <w:div w:id="2007129372">
      <w:bodyDiv w:val="1"/>
      <w:marLeft w:val="0"/>
      <w:marRight w:val="0"/>
      <w:marTop w:val="0"/>
      <w:marBottom w:val="0"/>
      <w:divBdr>
        <w:top w:val="none" w:sz="0" w:space="0" w:color="auto"/>
        <w:left w:val="none" w:sz="0" w:space="0" w:color="auto"/>
        <w:bottom w:val="none" w:sz="0" w:space="0" w:color="auto"/>
        <w:right w:val="none" w:sz="0" w:space="0" w:color="auto"/>
      </w:divBdr>
    </w:div>
    <w:div w:id="2010479748">
      <w:bodyDiv w:val="1"/>
      <w:marLeft w:val="0"/>
      <w:marRight w:val="0"/>
      <w:marTop w:val="0"/>
      <w:marBottom w:val="0"/>
      <w:divBdr>
        <w:top w:val="none" w:sz="0" w:space="0" w:color="auto"/>
        <w:left w:val="none" w:sz="0" w:space="0" w:color="auto"/>
        <w:bottom w:val="none" w:sz="0" w:space="0" w:color="auto"/>
        <w:right w:val="none" w:sz="0" w:space="0" w:color="auto"/>
      </w:divBdr>
    </w:div>
    <w:div w:id="2078549312">
      <w:bodyDiv w:val="1"/>
      <w:marLeft w:val="0"/>
      <w:marRight w:val="0"/>
      <w:marTop w:val="0"/>
      <w:marBottom w:val="0"/>
      <w:divBdr>
        <w:top w:val="none" w:sz="0" w:space="0" w:color="auto"/>
        <w:left w:val="none" w:sz="0" w:space="0" w:color="auto"/>
        <w:bottom w:val="none" w:sz="0" w:space="0" w:color="auto"/>
        <w:right w:val="none" w:sz="0" w:space="0" w:color="auto"/>
      </w:divBdr>
    </w:div>
    <w:div w:id="21357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EE4AC508D5ED4D98C676624810DF76" ma:contentTypeVersion="9" ma:contentTypeDescription="Create a new document." ma:contentTypeScope="" ma:versionID="de0cdf589b740ab8d1059b663478c65f">
  <xsd:schema xmlns:xsd="http://www.w3.org/2001/XMLSchema" xmlns:xs="http://www.w3.org/2001/XMLSchema" xmlns:p="http://schemas.microsoft.com/office/2006/metadata/properties" xmlns:ns3="98899913-a6b5-436c-a89c-44ec21dc7d56" targetNamespace="http://schemas.microsoft.com/office/2006/metadata/properties" ma:root="true" ma:fieldsID="4e2604b4ca52b77edcdbeb5975035484" ns3:_="">
    <xsd:import namespace="98899913-a6b5-436c-a89c-44ec21dc7d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99913-a6b5-436c-a89c-44ec21dc7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EA3BB-B844-4EF1-BDBF-2907D222EA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B74734-2881-4CFA-9D9E-58E1AAB03D4F}">
  <ds:schemaRefs>
    <ds:schemaRef ds:uri="http://schemas.microsoft.com/sharepoint/v3/contenttype/forms"/>
  </ds:schemaRefs>
</ds:datastoreItem>
</file>

<file path=customXml/itemProps3.xml><?xml version="1.0" encoding="utf-8"?>
<ds:datastoreItem xmlns:ds="http://schemas.openxmlformats.org/officeDocument/2006/customXml" ds:itemID="{35791E8C-E99C-4C86-A347-54E4A3762648}">
  <ds:schemaRefs>
    <ds:schemaRef ds:uri="http://schemas.openxmlformats.org/officeDocument/2006/bibliography"/>
  </ds:schemaRefs>
</ds:datastoreItem>
</file>

<file path=customXml/itemProps4.xml><?xml version="1.0" encoding="utf-8"?>
<ds:datastoreItem xmlns:ds="http://schemas.openxmlformats.org/officeDocument/2006/customXml" ds:itemID="{9F00E98F-B7AD-4B0A-85AB-B61105393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99913-a6b5-436c-a89c-44ec21dc7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es from the text</vt:lpstr>
    </vt:vector>
  </TitlesOfParts>
  <Company>Hands &amp; Feet Ministries</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rom the text</dc:title>
  <dc:subject/>
  <dc:creator>Stan &amp; Deanna Richey</dc:creator>
  <cp:keywords/>
  <dc:description/>
  <cp:lastModifiedBy>stan richey</cp:lastModifiedBy>
  <cp:revision>7</cp:revision>
  <cp:lastPrinted>2021-01-08T01:32:00Z</cp:lastPrinted>
  <dcterms:created xsi:type="dcterms:W3CDTF">2021-01-29T03:10:00Z</dcterms:created>
  <dcterms:modified xsi:type="dcterms:W3CDTF">2021-01-2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E4AC508D5ED4D98C676624810DF76</vt:lpwstr>
  </property>
</Properties>
</file>